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2089"/>
        <w:gridCol w:w="3251"/>
        <w:gridCol w:w="3424"/>
      </w:tblGrid>
      <w:tr w:rsidR="008F1789" w:rsidRPr="00CC64B0" w14:paraId="46F33541" w14:textId="77777777" w:rsidTr="008F1789">
        <w:trPr>
          <w:trHeight w:val="300"/>
        </w:trPr>
        <w:tc>
          <w:tcPr>
            <w:tcW w:w="184" w:type="dxa"/>
          </w:tcPr>
          <w:p w14:paraId="2B1B41E3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B5DA2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pellido/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3E438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ombre/s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7266A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NI</w:t>
            </w:r>
          </w:p>
        </w:tc>
      </w:tr>
      <w:tr w:rsidR="008F1789" w:rsidRPr="00CC64B0" w14:paraId="6167E70F" w14:textId="77777777" w:rsidTr="008F1789">
        <w:trPr>
          <w:trHeight w:val="315"/>
        </w:trPr>
        <w:tc>
          <w:tcPr>
            <w:tcW w:w="184" w:type="dxa"/>
          </w:tcPr>
          <w:p w14:paraId="086A6C6B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DF785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bad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DA16C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yib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Yasmí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B308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726.671</w:t>
            </w:r>
          </w:p>
        </w:tc>
      </w:tr>
      <w:tr w:rsidR="008F1789" w:rsidRPr="00CC64B0" w14:paraId="78EA61FE" w14:textId="77777777" w:rsidTr="008F1789">
        <w:trPr>
          <w:trHeight w:val="315"/>
        </w:trPr>
        <w:tc>
          <w:tcPr>
            <w:tcW w:w="184" w:type="dxa"/>
          </w:tcPr>
          <w:p w14:paraId="6A18158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E7ECF" w14:textId="7777777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Aburt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3AFD5" w14:textId="7777777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8D2FA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7693817</w:t>
            </w:r>
          </w:p>
        </w:tc>
      </w:tr>
      <w:tr w:rsidR="008F1789" w:rsidRPr="00CC64B0" w14:paraId="0A25B664" w14:textId="77777777" w:rsidTr="008F1789">
        <w:trPr>
          <w:trHeight w:val="315"/>
        </w:trPr>
        <w:tc>
          <w:tcPr>
            <w:tcW w:w="184" w:type="dxa"/>
          </w:tcPr>
          <w:p w14:paraId="52BE36F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0B9DD" w14:textId="77777777" w:rsidR="008F1789" w:rsidRPr="003D367C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cero Gutiér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73C56" w14:textId="77777777" w:rsidR="008F1789" w:rsidRPr="003D367C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inssey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Tat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27C0B" w14:textId="77777777" w:rsidR="008F1789" w:rsidRPr="003D367C" w:rsidRDefault="008F1789" w:rsidP="00A0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63.010.515</w:t>
            </w:r>
          </w:p>
        </w:tc>
      </w:tr>
      <w:tr w:rsidR="008F1789" w:rsidRPr="00CC64B0" w14:paraId="7E4861AD" w14:textId="77777777" w:rsidTr="008F1789">
        <w:trPr>
          <w:trHeight w:val="300"/>
        </w:trPr>
        <w:tc>
          <w:tcPr>
            <w:tcW w:w="184" w:type="dxa"/>
          </w:tcPr>
          <w:p w14:paraId="63D2CDBA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B49A4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ceved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4CFB9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iela Eugen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1E06C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596.800</w:t>
            </w:r>
          </w:p>
        </w:tc>
      </w:tr>
      <w:tr w:rsidR="008F1789" w:rsidRPr="00CC64B0" w14:paraId="5A255734" w14:textId="77777777" w:rsidTr="008F1789">
        <w:trPr>
          <w:trHeight w:val="315"/>
        </w:trPr>
        <w:tc>
          <w:tcPr>
            <w:tcW w:w="184" w:type="dxa"/>
          </w:tcPr>
          <w:p w14:paraId="2E8B5FC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5438F" w14:textId="04B6C7EB" w:rsidR="008F1789" w:rsidRPr="00D434C3" w:rsidRDefault="008F1789" w:rsidP="00E9680E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 xml:space="preserve">ACEVEDO GAYRAUD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5D939F" w14:textId="7D60C6C7" w:rsidR="008F1789" w:rsidRPr="00D434C3" w:rsidRDefault="008F1789" w:rsidP="00CD470E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Gastó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F5305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4.129.977</w:t>
            </w:r>
          </w:p>
        </w:tc>
      </w:tr>
      <w:tr w:rsidR="008F1789" w:rsidRPr="00CC64B0" w14:paraId="66F7435F" w14:textId="77777777" w:rsidTr="008F1789">
        <w:trPr>
          <w:trHeight w:val="315"/>
        </w:trPr>
        <w:tc>
          <w:tcPr>
            <w:tcW w:w="184" w:type="dxa"/>
          </w:tcPr>
          <w:p w14:paraId="1B2D4193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95CC0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cost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7FC01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icaela Celeste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B8C6E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505.723</w:t>
            </w:r>
          </w:p>
        </w:tc>
      </w:tr>
      <w:tr w:rsidR="008F1789" w:rsidRPr="00CC64B0" w14:paraId="5D348285" w14:textId="77777777" w:rsidTr="008F1789">
        <w:trPr>
          <w:trHeight w:val="315"/>
        </w:trPr>
        <w:tc>
          <w:tcPr>
            <w:tcW w:w="184" w:type="dxa"/>
          </w:tcPr>
          <w:p w14:paraId="36E0893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D374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cost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DB9D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acundo José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039C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469.978</w:t>
            </w:r>
          </w:p>
        </w:tc>
      </w:tr>
      <w:tr w:rsidR="008F1789" w:rsidRPr="00CC64B0" w14:paraId="65BDD961" w14:textId="77777777" w:rsidTr="008F1789">
        <w:trPr>
          <w:trHeight w:val="315"/>
        </w:trPr>
        <w:tc>
          <w:tcPr>
            <w:tcW w:w="184" w:type="dxa"/>
          </w:tcPr>
          <w:p w14:paraId="42800F7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F332F" w14:textId="571800FE" w:rsidR="008F1789" w:rsidRPr="0001683F" w:rsidRDefault="008F1789" w:rsidP="00E968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OST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B66D2" w14:textId="1F54E699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44A7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24.663.351</w:t>
            </w:r>
          </w:p>
        </w:tc>
      </w:tr>
      <w:tr w:rsidR="008F1789" w:rsidRPr="00CC64B0" w14:paraId="12BB5E2E" w14:textId="77777777" w:rsidTr="008F1789">
        <w:trPr>
          <w:trHeight w:val="315"/>
        </w:trPr>
        <w:tc>
          <w:tcPr>
            <w:tcW w:w="184" w:type="dxa"/>
          </w:tcPr>
          <w:p w14:paraId="518A579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F67F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Águi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4515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Daniela Noem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12B9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5.383.013</w:t>
            </w:r>
          </w:p>
        </w:tc>
      </w:tr>
      <w:tr w:rsidR="008F1789" w:rsidRPr="00CC64B0" w14:paraId="697B8663" w14:textId="77777777" w:rsidTr="008F1789">
        <w:trPr>
          <w:trHeight w:val="300"/>
        </w:trPr>
        <w:tc>
          <w:tcPr>
            <w:tcW w:w="184" w:type="dxa"/>
          </w:tcPr>
          <w:p w14:paraId="77EA864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F33A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Aguilar 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E6FDA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Lun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Hui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5EFB6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760.368</w:t>
            </w:r>
          </w:p>
        </w:tc>
      </w:tr>
      <w:tr w:rsidR="008F1789" w:rsidRPr="00CC64B0" w14:paraId="473EC212" w14:textId="77777777" w:rsidTr="008F1789">
        <w:trPr>
          <w:trHeight w:val="300"/>
        </w:trPr>
        <w:tc>
          <w:tcPr>
            <w:tcW w:w="184" w:type="dxa"/>
          </w:tcPr>
          <w:p w14:paraId="42DF7BDA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F25A7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guilar Sir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427C5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ucí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A1EF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807.377</w:t>
            </w:r>
          </w:p>
        </w:tc>
      </w:tr>
      <w:tr w:rsidR="008F1789" w:rsidRPr="00CC64B0" w14:paraId="57391945" w14:textId="77777777" w:rsidTr="008F1789">
        <w:trPr>
          <w:trHeight w:val="315"/>
        </w:trPr>
        <w:tc>
          <w:tcPr>
            <w:tcW w:w="184" w:type="dxa"/>
          </w:tcPr>
          <w:p w14:paraId="4DA7F93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F9FAC" w14:textId="500BA4A4" w:rsidR="008F1789" w:rsidRPr="00C27B11" w:rsidRDefault="008F1789" w:rsidP="00E968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ila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6D5F47" w14:textId="43E21D9F" w:rsidR="008F1789" w:rsidRPr="00C27B11" w:rsidRDefault="008F1789" w:rsidP="00E968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CFFC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1.478.528</w:t>
            </w:r>
          </w:p>
        </w:tc>
      </w:tr>
      <w:tr w:rsidR="008F1789" w:rsidRPr="00CC64B0" w14:paraId="28BFEB11" w14:textId="77777777" w:rsidTr="008F1789">
        <w:trPr>
          <w:trHeight w:val="300"/>
        </w:trPr>
        <w:tc>
          <w:tcPr>
            <w:tcW w:w="184" w:type="dxa"/>
          </w:tcPr>
          <w:p w14:paraId="6A3C0A8C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D804B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guiler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F7226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mir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uray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AD86C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475.921</w:t>
            </w:r>
          </w:p>
        </w:tc>
      </w:tr>
      <w:tr w:rsidR="008F1789" w:rsidRPr="00CC64B0" w14:paraId="76297B0A" w14:textId="77777777" w:rsidTr="008F1789">
        <w:trPr>
          <w:trHeight w:val="315"/>
        </w:trPr>
        <w:tc>
          <w:tcPr>
            <w:tcW w:w="184" w:type="dxa"/>
          </w:tcPr>
          <w:p w14:paraId="65A9C0B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54237F" w14:textId="1FD6C0D4" w:rsidR="008F1789" w:rsidRPr="0047349C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IE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29D40" w14:textId="53DBEF9D" w:rsidR="008F1789" w:rsidRPr="0047349C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rb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7591F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27.463.818</w:t>
            </w:r>
          </w:p>
        </w:tc>
      </w:tr>
      <w:tr w:rsidR="008F1789" w:rsidRPr="00CC64B0" w14:paraId="18EB21F1" w14:textId="77777777" w:rsidTr="008F1789">
        <w:trPr>
          <w:trHeight w:val="315"/>
        </w:trPr>
        <w:tc>
          <w:tcPr>
            <w:tcW w:w="184" w:type="dxa"/>
          </w:tcPr>
          <w:p w14:paraId="33DACB0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B8CA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b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FDCF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tín Dan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C40E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190.059</w:t>
            </w:r>
          </w:p>
        </w:tc>
      </w:tr>
      <w:tr w:rsidR="008F1789" w:rsidRPr="00CC64B0" w14:paraId="0613E903" w14:textId="77777777" w:rsidTr="008F1789">
        <w:trPr>
          <w:trHeight w:val="315"/>
        </w:trPr>
        <w:tc>
          <w:tcPr>
            <w:tcW w:w="184" w:type="dxa"/>
          </w:tcPr>
          <w:p w14:paraId="0CC100B7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52A5F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legría Garcí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759B2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Gladys Wand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reley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9040A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596.950</w:t>
            </w:r>
          </w:p>
        </w:tc>
      </w:tr>
      <w:tr w:rsidR="008F1789" w:rsidRPr="00CC64B0" w14:paraId="16AC492E" w14:textId="77777777" w:rsidTr="008F1789">
        <w:trPr>
          <w:trHeight w:val="315"/>
        </w:trPr>
        <w:tc>
          <w:tcPr>
            <w:tcW w:w="184" w:type="dxa"/>
          </w:tcPr>
          <w:p w14:paraId="44DECAD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78CA4" w14:textId="4BB5BC81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uy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B4BD0" w14:textId="2F542878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85B6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663.939</w:t>
            </w:r>
          </w:p>
        </w:tc>
      </w:tr>
      <w:tr w:rsidR="008F1789" w:rsidRPr="00CC64B0" w14:paraId="403B4523" w14:textId="77777777" w:rsidTr="008F1789">
        <w:trPr>
          <w:trHeight w:val="315"/>
        </w:trPr>
        <w:tc>
          <w:tcPr>
            <w:tcW w:w="184" w:type="dxa"/>
          </w:tcPr>
          <w:p w14:paraId="6A8037D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BDE1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fons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328A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re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AD5B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0.197.722</w:t>
            </w:r>
          </w:p>
        </w:tc>
      </w:tr>
      <w:tr w:rsidR="008F1789" w:rsidRPr="00CC64B0" w14:paraId="73D4B04F" w14:textId="77777777" w:rsidTr="008F1789">
        <w:trPr>
          <w:trHeight w:val="315"/>
        </w:trPr>
        <w:tc>
          <w:tcPr>
            <w:tcW w:w="184" w:type="dxa"/>
          </w:tcPr>
          <w:p w14:paraId="3CD818E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40DAF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lma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D2FA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rlos Javier Germ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96E5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9.383.368</w:t>
            </w:r>
          </w:p>
        </w:tc>
      </w:tr>
      <w:tr w:rsidR="008F1789" w:rsidRPr="00CC64B0" w14:paraId="53D20470" w14:textId="77777777" w:rsidTr="008F1789">
        <w:trPr>
          <w:trHeight w:val="315"/>
        </w:trPr>
        <w:tc>
          <w:tcPr>
            <w:tcW w:w="184" w:type="dxa"/>
          </w:tcPr>
          <w:p w14:paraId="07EEBF5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2F82E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Almonacid</w:t>
            </w:r>
            <w:proofErr w:type="spellEnd"/>
            <w:r w:rsidRPr="00524F2D">
              <w:rPr>
                <w:rFonts w:ascii="Arial" w:hAnsi="Arial" w:cs="Arial"/>
              </w:rPr>
              <w:t xml:space="preserve"> Varg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E0CB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Sabrina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AD43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0778361</w:t>
            </w:r>
          </w:p>
        </w:tc>
      </w:tr>
      <w:tr w:rsidR="008F1789" w:rsidRPr="00CC64B0" w14:paraId="01CFDF5A" w14:textId="77777777" w:rsidTr="008F1789">
        <w:trPr>
          <w:trHeight w:val="315"/>
        </w:trPr>
        <w:tc>
          <w:tcPr>
            <w:tcW w:w="184" w:type="dxa"/>
          </w:tcPr>
          <w:p w14:paraId="3B011E3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21D65" w14:textId="1C22C54A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MONACID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E829C" w14:textId="6ECA9E38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5692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32.574.835</w:t>
            </w:r>
          </w:p>
        </w:tc>
      </w:tr>
      <w:tr w:rsidR="008F1789" w:rsidRPr="00CC64B0" w14:paraId="4F6E4FDD" w14:textId="77777777" w:rsidTr="008F1789">
        <w:trPr>
          <w:trHeight w:val="315"/>
        </w:trPr>
        <w:tc>
          <w:tcPr>
            <w:tcW w:w="184" w:type="dxa"/>
          </w:tcPr>
          <w:p w14:paraId="1EB83B5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94291" w14:textId="10367AFC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ns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B6381" w14:textId="5AAC0B18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539D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111.192</w:t>
            </w:r>
          </w:p>
        </w:tc>
      </w:tr>
      <w:tr w:rsidR="008F1789" w:rsidRPr="00CC64B0" w14:paraId="03B3D54F" w14:textId="77777777" w:rsidTr="008F1789">
        <w:trPr>
          <w:trHeight w:val="315"/>
        </w:trPr>
        <w:tc>
          <w:tcPr>
            <w:tcW w:w="184" w:type="dxa"/>
          </w:tcPr>
          <w:p w14:paraId="55FABE9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F1AAD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si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F1493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ntiago Gabr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507F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96.939</w:t>
            </w:r>
          </w:p>
        </w:tc>
      </w:tr>
      <w:tr w:rsidR="008F1789" w:rsidRPr="00CC64B0" w14:paraId="69FE8577" w14:textId="77777777" w:rsidTr="008F1789">
        <w:trPr>
          <w:trHeight w:val="300"/>
        </w:trPr>
        <w:tc>
          <w:tcPr>
            <w:tcW w:w="184" w:type="dxa"/>
          </w:tcPr>
          <w:p w14:paraId="250AE688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AB70A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ltamiran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CC6F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Estel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goth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A8EE8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090.640</w:t>
            </w:r>
          </w:p>
        </w:tc>
      </w:tr>
      <w:tr w:rsidR="008F1789" w:rsidRPr="00CC64B0" w14:paraId="7071262E" w14:textId="77777777" w:rsidTr="008F1789">
        <w:trPr>
          <w:trHeight w:val="315"/>
        </w:trPr>
        <w:tc>
          <w:tcPr>
            <w:tcW w:w="184" w:type="dxa"/>
          </w:tcPr>
          <w:p w14:paraId="64530610" w14:textId="77777777" w:rsidR="008F1789" w:rsidRPr="00CC64B0" w:rsidRDefault="008F1789" w:rsidP="00A542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C79DD" w14:textId="77777777" w:rsidR="008F1789" w:rsidRPr="00CC64B0" w:rsidRDefault="008F1789" w:rsidP="00A5429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amiran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BFC43" w14:textId="77777777" w:rsidR="008F1789" w:rsidRPr="00CC64B0" w:rsidRDefault="008F1789" w:rsidP="00A5429F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ia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r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895C2D" w14:textId="77777777" w:rsidR="008F1789" w:rsidRPr="00CC64B0" w:rsidRDefault="008F1789" w:rsidP="00A54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42970587</w:t>
            </w:r>
          </w:p>
        </w:tc>
      </w:tr>
      <w:tr w:rsidR="008F1789" w:rsidRPr="00CC64B0" w14:paraId="3CDC4CB4" w14:textId="77777777" w:rsidTr="008F1789">
        <w:trPr>
          <w:trHeight w:val="315"/>
        </w:trPr>
        <w:tc>
          <w:tcPr>
            <w:tcW w:w="184" w:type="dxa"/>
          </w:tcPr>
          <w:p w14:paraId="3FD2B65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AC6CF" w14:textId="696DCABF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TE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9AF71" w14:textId="3552F005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C5D6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32.402.406</w:t>
            </w:r>
          </w:p>
        </w:tc>
      </w:tr>
      <w:tr w:rsidR="008F1789" w:rsidRPr="00CC64B0" w14:paraId="0C8430BE" w14:textId="77777777" w:rsidTr="008F1789">
        <w:trPr>
          <w:trHeight w:val="315"/>
        </w:trPr>
        <w:tc>
          <w:tcPr>
            <w:tcW w:w="184" w:type="dxa"/>
          </w:tcPr>
          <w:p w14:paraId="6F78CA5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7198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Álva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B83F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David Gabr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1B95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6.237.217</w:t>
            </w:r>
          </w:p>
        </w:tc>
      </w:tr>
      <w:tr w:rsidR="008F1789" w:rsidRPr="00CC64B0" w14:paraId="6C4048A7" w14:textId="77777777" w:rsidTr="008F1789">
        <w:trPr>
          <w:trHeight w:val="315"/>
        </w:trPr>
        <w:tc>
          <w:tcPr>
            <w:tcW w:w="184" w:type="dxa"/>
          </w:tcPr>
          <w:p w14:paraId="31DDBBB2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676DB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mat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A6535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loma Abri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97E31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040.855</w:t>
            </w:r>
          </w:p>
        </w:tc>
      </w:tr>
      <w:tr w:rsidR="008F1789" w:rsidRPr="00CC64B0" w14:paraId="314941CD" w14:textId="77777777" w:rsidTr="008F1789">
        <w:trPr>
          <w:trHeight w:val="300"/>
        </w:trPr>
        <w:tc>
          <w:tcPr>
            <w:tcW w:w="184" w:type="dxa"/>
          </w:tcPr>
          <w:p w14:paraId="79302DBE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7D4A0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mbra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4C8A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icaela Noemí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38AC9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475.939</w:t>
            </w:r>
          </w:p>
        </w:tc>
      </w:tr>
      <w:tr w:rsidR="008F1789" w:rsidRPr="00CC64B0" w14:paraId="4E0BD925" w14:textId="77777777" w:rsidTr="008F1789">
        <w:trPr>
          <w:trHeight w:val="315"/>
        </w:trPr>
        <w:tc>
          <w:tcPr>
            <w:tcW w:w="184" w:type="dxa"/>
          </w:tcPr>
          <w:p w14:paraId="626E34DB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E982A" w14:textId="481B8C79" w:rsidR="008F1789" w:rsidRDefault="008F1789" w:rsidP="00E968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ME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05E99" w14:textId="714F97FD" w:rsidR="008F1789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9D72C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25.618.679</w:t>
            </w:r>
          </w:p>
        </w:tc>
      </w:tr>
      <w:tr w:rsidR="008F1789" w:rsidRPr="00CC64B0" w14:paraId="21A19B65" w14:textId="77777777" w:rsidTr="008F1789">
        <w:trPr>
          <w:trHeight w:val="315"/>
        </w:trPr>
        <w:tc>
          <w:tcPr>
            <w:tcW w:w="184" w:type="dxa"/>
          </w:tcPr>
          <w:p w14:paraId="3796327D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1BBB48" w14:textId="6BDE72F5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AMOROS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EC72C6" w14:textId="2BB35553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FC09E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5.590.664</w:t>
            </w:r>
          </w:p>
        </w:tc>
      </w:tr>
      <w:tr w:rsidR="008F1789" w:rsidRPr="00CC64B0" w14:paraId="45FFFE77" w14:textId="77777777" w:rsidTr="008F1789">
        <w:trPr>
          <w:trHeight w:val="300"/>
        </w:trPr>
        <w:tc>
          <w:tcPr>
            <w:tcW w:w="184" w:type="dxa"/>
          </w:tcPr>
          <w:p w14:paraId="4FD3295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6AD0C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cala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9A484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Almendr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y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918DF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077.636</w:t>
            </w:r>
          </w:p>
        </w:tc>
      </w:tr>
      <w:tr w:rsidR="008F1789" w:rsidRPr="00CC64B0" w14:paraId="291338A9" w14:textId="77777777" w:rsidTr="008F1789">
        <w:trPr>
          <w:trHeight w:val="300"/>
        </w:trPr>
        <w:tc>
          <w:tcPr>
            <w:tcW w:w="184" w:type="dxa"/>
          </w:tcPr>
          <w:p w14:paraId="6C744B89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2AC39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drad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5DE72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éssic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Kar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3B027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707.030</w:t>
            </w:r>
          </w:p>
        </w:tc>
      </w:tr>
      <w:tr w:rsidR="008F1789" w:rsidRPr="00CC64B0" w14:paraId="5919BBB9" w14:textId="77777777" w:rsidTr="008F1789">
        <w:trPr>
          <w:trHeight w:val="315"/>
        </w:trPr>
        <w:tc>
          <w:tcPr>
            <w:tcW w:w="184" w:type="dxa"/>
          </w:tcPr>
          <w:p w14:paraId="617166A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C553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ndri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EB19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mina Valer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FE30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3.465.959</w:t>
            </w:r>
          </w:p>
        </w:tc>
      </w:tr>
      <w:tr w:rsidR="008F1789" w:rsidRPr="00CC64B0" w14:paraId="62519977" w14:textId="77777777" w:rsidTr="008F1789">
        <w:trPr>
          <w:trHeight w:val="315"/>
        </w:trPr>
        <w:tc>
          <w:tcPr>
            <w:tcW w:w="184" w:type="dxa"/>
          </w:tcPr>
          <w:p w14:paraId="4B438C1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206B3" w14:textId="6FD5852B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uit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A7F1A5" w14:textId="3B10B123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rb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EE211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431942</w:t>
            </w:r>
          </w:p>
        </w:tc>
      </w:tr>
      <w:tr w:rsidR="008F1789" w:rsidRPr="00CC64B0" w14:paraId="16C3C958" w14:textId="77777777" w:rsidTr="008F1789">
        <w:trPr>
          <w:trHeight w:val="300"/>
        </w:trPr>
        <w:tc>
          <w:tcPr>
            <w:tcW w:w="184" w:type="dxa"/>
          </w:tcPr>
          <w:p w14:paraId="6F796051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0E775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gul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C39DC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nis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isel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49C45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596.992</w:t>
            </w:r>
          </w:p>
        </w:tc>
      </w:tr>
      <w:tr w:rsidR="008F1789" w:rsidRPr="00CC64B0" w14:paraId="049806E3" w14:textId="77777777" w:rsidTr="008F1789">
        <w:trPr>
          <w:trHeight w:val="315"/>
        </w:trPr>
        <w:tc>
          <w:tcPr>
            <w:tcW w:w="184" w:type="dxa"/>
          </w:tcPr>
          <w:p w14:paraId="700FF36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8DC35" w14:textId="224DD01B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chin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49C6C" w14:textId="161F0800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i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1936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440.185</w:t>
            </w:r>
          </w:p>
        </w:tc>
      </w:tr>
      <w:tr w:rsidR="008F1789" w:rsidRPr="00CC64B0" w14:paraId="6321A239" w14:textId="77777777" w:rsidTr="008F1789">
        <w:trPr>
          <w:trHeight w:val="315"/>
        </w:trPr>
        <w:tc>
          <w:tcPr>
            <w:tcW w:w="184" w:type="dxa"/>
          </w:tcPr>
          <w:p w14:paraId="574CF1EE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A0B8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nte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9329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ejandra Rom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721B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6.822.714</w:t>
            </w:r>
          </w:p>
        </w:tc>
      </w:tr>
      <w:tr w:rsidR="008F1789" w:rsidRPr="00CC64B0" w14:paraId="716B7519" w14:textId="77777777" w:rsidTr="008F1789">
        <w:trPr>
          <w:trHeight w:val="315"/>
        </w:trPr>
        <w:tc>
          <w:tcPr>
            <w:tcW w:w="184" w:type="dxa"/>
          </w:tcPr>
          <w:p w14:paraId="1C59455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6E6C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Antezan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FA8D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Diego Fernand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D56C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7.841.691</w:t>
            </w:r>
          </w:p>
        </w:tc>
      </w:tr>
      <w:tr w:rsidR="008F1789" w:rsidRPr="00CC64B0" w14:paraId="4C55588F" w14:textId="77777777" w:rsidTr="008F1789">
        <w:trPr>
          <w:trHeight w:val="315"/>
        </w:trPr>
        <w:tc>
          <w:tcPr>
            <w:tcW w:w="184" w:type="dxa"/>
          </w:tcPr>
          <w:p w14:paraId="6C946C2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60CE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ntí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8DF3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onia Gab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7314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585.940</w:t>
            </w:r>
          </w:p>
        </w:tc>
      </w:tr>
      <w:tr w:rsidR="008F1789" w:rsidRPr="00CC64B0" w14:paraId="35E56FE2" w14:textId="77777777" w:rsidTr="008F1789">
        <w:trPr>
          <w:trHeight w:val="315"/>
        </w:trPr>
        <w:tc>
          <w:tcPr>
            <w:tcW w:w="184" w:type="dxa"/>
          </w:tcPr>
          <w:p w14:paraId="013349A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E68FC" w14:textId="152E3088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TOKOLET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E5E0C" w14:textId="11F2DD75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AB0D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7.763.603</w:t>
            </w:r>
          </w:p>
        </w:tc>
      </w:tr>
      <w:tr w:rsidR="008F1789" w:rsidRPr="00CC64B0" w14:paraId="0ECB5F10" w14:textId="77777777" w:rsidTr="008F1789">
        <w:trPr>
          <w:trHeight w:val="315"/>
        </w:trPr>
        <w:tc>
          <w:tcPr>
            <w:tcW w:w="184" w:type="dxa"/>
          </w:tcPr>
          <w:p w14:paraId="3E0206E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F583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ñahua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77BB0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Jéssic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Alej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DCF6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3.726</w:t>
            </w:r>
          </w:p>
        </w:tc>
      </w:tr>
      <w:tr w:rsidR="008F1789" w:rsidRPr="00CC64B0" w14:paraId="1F1979DA" w14:textId="77777777" w:rsidTr="008F1789">
        <w:trPr>
          <w:trHeight w:val="315"/>
        </w:trPr>
        <w:tc>
          <w:tcPr>
            <w:tcW w:w="184" w:type="dxa"/>
          </w:tcPr>
          <w:p w14:paraId="2B0AB1A5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DCFB2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ablaz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5C7D0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a Cecili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6F62D5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46905</w:t>
            </w:r>
          </w:p>
        </w:tc>
      </w:tr>
      <w:tr w:rsidR="008F1789" w:rsidRPr="00CC64B0" w14:paraId="61F70F77" w14:textId="77777777" w:rsidTr="008F1789">
        <w:trPr>
          <w:trHeight w:val="315"/>
        </w:trPr>
        <w:tc>
          <w:tcPr>
            <w:tcW w:w="184" w:type="dxa"/>
          </w:tcPr>
          <w:p w14:paraId="2F64577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D5890" w14:textId="18DF23C8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laz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B5358" w14:textId="61A720DB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a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9384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493.317</w:t>
            </w:r>
          </w:p>
        </w:tc>
      </w:tr>
      <w:tr w:rsidR="008F1789" w:rsidRPr="00CC64B0" w14:paraId="628D1A55" w14:textId="77777777" w:rsidTr="008F1789">
        <w:trPr>
          <w:trHeight w:val="315"/>
        </w:trPr>
        <w:tc>
          <w:tcPr>
            <w:tcW w:w="184" w:type="dxa"/>
          </w:tcPr>
          <w:p w14:paraId="6E59B0A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9FC50" w14:textId="5754C412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AGÓ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14B3A" w14:textId="01B8085F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d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FB27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8.356.578</w:t>
            </w:r>
          </w:p>
        </w:tc>
      </w:tr>
      <w:tr w:rsidR="008F1789" w:rsidRPr="00CC64B0" w14:paraId="0B05AC81" w14:textId="77777777" w:rsidTr="008F1789">
        <w:trPr>
          <w:trHeight w:val="315"/>
        </w:trPr>
        <w:tc>
          <w:tcPr>
            <w:tcW w:w="184" w:type="dxa"/>
          </w:tcPr>
          <w:p w14:paraId="2673D69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BA96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rgiró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FCD9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F9BA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475.938</w:t>
            </w:r>
          </w:p>
        </w:tc>
      </w:tr>
      <w:tr w:rsidR="008F1789" w:rsidRPr="00CC64B0" w14:paraId="35630E61" w14:textId="77777777" w:rsidTr="008F1789">
        <w:trPr>
          <w:trHeight w:val="315"/>
        </w:trPr>
        <w:tc>
          <w:tcPr>
            <w:tcW w:w="184" w:type="dxa"/>
          </w:tcPr>
          <w:p w14:paraId="73B774A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40A4E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ria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C3D1D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rena Soledad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12ECA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448.321</w:t>
            </w:r>
          </w:p>
        </w:tc>
      </w:tr>
      <w:tr w:rsidR="008F1789" w:rsidRPr="00CC64B0" w14:paraId="7A626815" w14:textId="77777777" w:rsidTr="008F1789">
        <w:trPr>
          <w:trHeight w:val="315"/>
        </w:trPr>
        <w:tc>
          <w:tcPr>
            <w:tcW w:w="184" w:type="dxa"/>
          </w:tcPr>
          <w:p w14:paraId="001D688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056C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Arias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4E695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ndelaria de los Ángele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CDEC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294.730</w:t>
            </w:r>
          </w:p>
        </w:tc>
      </w:tr>
      <w:tr w:rsidR="008F1789" w:rsidRPr="00CC64B0" w14:paraId="45B8E6E4" w14:textId="77777777" w:rsidTr="008F1789">
        <w:trPr>
          <w:trHeight w:val="315"/>
        </w:trPr>
        <w:tc>
          <w:tcPr>
            <w:tcW w:w="184" w:type="dxa"/>
          </w:tcPr>
          <w:p w14:paraId="6D3AF2A2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B20B9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Arias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</w:t>
            </w: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uqu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31406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Oriana Iveth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41A93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849.472</w:t>
            </w:r>
          </w:p>
        </w:tc>
      </w:tr>
      <w:tr w:rsidR="008F1789" w:rsidRPr="00CC64B0" w14:paraId="24F93A88" w14:textId="77777777" w:rsidTr="008F1789">
        <w:trPr>
          <w:trHeight w:val="315"/>
        </w:trPr>
        <w:tc>
          <w:tcPr>
            <w:tcW w:w="184" w:type="dxa"/>
          </w:tcPr>
          <w:p w14:paraId="617E84E1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C9397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ristiqui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6D841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i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Sofí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30BA2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410.127</w:t>
            </w:r>
          </w:p>
        </w:tc>
      </w:tr>
      <w:tr w:rsidR="008F1789" w:rsidRPr="00CC64B0" w14:paraId="702394AF" w14:textId="77777777" w:rsidTr="008F1789">
        <w:trPr>
          <w:trHeight w:val="315"/>
        </w:trPr>
        <w:tc>
          <w:tcPr>
            <w:tcW w:w="184" w:type="dxa"/>
          </w:tcPr>
          <w:p w14:paraId="08472E87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0B095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rnaud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31F2B" w14:textId="77777777" w:rsidR="008F1789" w:rsidRPr="00CC64B0" w:rsidRDefault="008F1789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ébo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F82B3" w14:textId="77777777" w:rsidR="008F1789" w:rsidRPr="00CC64B0" w:rsidRDefault="008F1789" w:rsidP="00CC6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989.266</w:t>
            </w:r>
          </w:p>
        </w:tc>
      </w:tr>
      <w:tr w:rsidR="008F1789" w:rsidRPr="00CC64B0" w14:paraId="2344D5BF" w14:textId="77777777" w:rsidTr="008F1789">
        <w:trPr>
          <w:trHeight w:val="315"/>
        </w:trPr>
        <w:tc>
          <w:tcPr>
            <w:tcW w:w="184" w:type="dxa"/>
          </w:tcPr>
          <w:p w14:paraId="200C041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5022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Ar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157C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Mónica </w:t>
            </w:r>
            <w:proofErr w:type="spellStart"/>
            <w:r w:rsidRPr="00D434C3">
              <w:rPr>
                <w:rFonts w:ascii="Arial" w:hAnsi="Arial" w:cs="Arial"/>
              </w:rPr>
              <w:t>Maylen</w:t>
            </w:r>
            <w:proofErr w:type="spellEnd"/>
            <w:r w:rsidRPr="00D434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2636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0111274</w:t>
            </w:r>
          </w:p>
        </w:tc>
      </w:tr>
      <w:tr w:rsidR="008F1789" w:rsidRPr="00CC64B0" w14:paraId="6DBED1CE" w14:textId="77777777" w:rsidTr="008F1789">
        <w:trPr>
          <w:trHeight w:val="315"/>
        </w:trPr>
        <w:tc>
          <w:tcPr>
            <w:tcW w:w="184" w:type="dxa"/>
          </w:tcPr>
          <w:p w14:paraId="556CA3F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BD715" w14:textId="2E552AF0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aga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726FB" w14:textId="489C9794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F49A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646.799</w:t>
            </w:r>
          </w:p>
        </w:tc>
      </w:tr>
      <w:tr w:rsidR="008F1789" w:rsidRPr="00CC64B0" w14:paraId="2936672F" w14:textId="77777777" w:rsidTr="008F1789">
        <w:trPr>
          <w:trHeight w:val="315"/>
        </w:trPr>
        <w:tc>
          <w:tcPr>
            <w:tcW w:w="184" w:type="dxa"/>
          </w:tcPr>
          <w:p w14:paraId="4C83B14A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353B9F" w14:textId="19C53D83" w:rsidR="008F1789" w:rsidRPr="0047349C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RRIET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D3780" w14:textId="7FDA5189" w:rsidR="008F1789" w:rsidRPr="0047349C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ab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7035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7.717.808</w:t>
            </w:r>
          </w:p>
        </w:tc>
      </w:tr>
      <w:tr w:rsidR="008F1789" w:rsidRPr="00CC64B0" w14:paraId="73044623" w14:textId="77777777" w:rsidTr="008F1789">
        <w:trPr>
          <w:trHeight w:val="315"/>
        </w:trPr>
        <w:tc>
          <w:tcPr>
            <w:tcW w:w="184" w:type="dxa"/>
          </w:tcPr>
          <w:p w14:paraId="2721444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4609BA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rtig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FF08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oan Man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C0BB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6.183.538</w:t>
            </w:r>
          </w:p>
        </w:tc>
      </w:tr>
      <w:tr w:rsidR="008F1789" w:rsidRPr="00CC64B0" w14:paraId="1E5570D4" w14:textId="77777777" w:rsidTr="008F1789">
        <w:trPr>
          <w:trHeight w:val="315"/>
        </w:trPr>
        <w:tc>
          <w:tcPr>
            <w:tcW w:w="184" w:type="dxa"/>
          </w:tcPr>
          <w:p w14:paraId="3299829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3502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scuet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64FE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ian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3BD5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16.383</w:t>
            </w:r>
          </w:p>
        </w:tc>
      </w:tr>
      <w:tr w:rsidR="008F1789" w:rsidRPr="00CC64B0" w14:paraId="44E3A779" w14:textId="77777777" w:rsidTr="008F1789">
        <w:trPr>
          <w:trHeight w:val="315"/>
        </w:trPr>
        <w:tc>
          <w:tcPr>
            <w:tcW w:w="184" w:type="dxa"/>
          </w:tcPr>
          <w:p w14:paraId="4ED6395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2FE5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ssalin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C46F3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AF3A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6.716.189</w:t>
            </w:r>
          </w:p>
        </w:tc>
      </w:tr>
      <w:tr w:rsidR="008F1789" w:rsidRPr="00CC64B0" w14:paraId="43746FC9" w14:textId="77777777" w:rsidTr="008F1789">
        <w:trPr>
          <w:trHeight w:val="315"/>
        </w:trPr>
        <w:tc>
          <w:tcPr>
            <w:tcW w:w="184" w:type="dxa"/>
          </w:tcPr>
          <w:p w14:paraId="130799A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D93E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ugell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FB34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E552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431.754</w:t>
            </w:r>
          </w:p>
        </w:tc>
      </w:tr>
      <w:tr w:rsidR="008F1789" w:rsidRPr="00CC64B0" w14:paraId="566C05AA" w14:textId="77777777" w:rsidTr="008F1789">
        <w:trPr>
          <w:trHeight w:val="315"/>
        </w:trPr>
        <w:tc>
          <w:tcPr>
            <w:tcW w:w="184" w:type="dxa"/>
          </w:tcPr>
          <w:p w14:paraId="64F14710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010E0" w14:textId="10273100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AUROUX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D40F9C" w14:textId="73A81703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 C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6789E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0.675.322</w:t>
            </w:r>
          </w:p>
        </w:tc>
      </w:tr>
      <w:tr w:rsidR="008F1789" w:rsidRPr="00CC64B0" w14:paraId="44BC32E8" w14:textId="77777777" w:rsidTr="008F1789">
        <w:trPr>
          <w:trHeight w:val="315"/>
        </w:trPr>
        <w:tc>
          <w:tcPr>
            <w:tcW w:w="184" w:type="dxa"/>
          </w:tcPr>
          <w:p w14:paraId="681557F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DBEDE2" w14:textId="191DA57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cilla </w:t>
            </w:r>
            <w:proofErr w:type="spellStart"/>
            <w:r>
              <w:rPr>
                <w:rFonts w:ascii="Arial" w:hAnsi="Arial" w:cs="Arial"/>
              </w:rPr>
              <w:t>Fermosell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1A58F" w14:textId="1BF5C3F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lé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92A1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122.485</w:t>
            </w:r>
          </w:p>
        </w:tc>
      </w:tr>
      <w:tr w:rsidR="008F1789" w:rsidRPr="00CC64B0" w14:paraId="4BBCF786" w14:textId="77777777" w:rsidTr="008F1789">
        <w:trPr>
          <w:trHeight w:val="315"/>
        </w:trPr>
        <w:tc>
          <w:tcPr>
            <w:tcW w:w="184" w:type="dxa"/>
          </w:tcPr>
          <w:p w14:paraId="02F9BFC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00D4A" w14:textId="184E6F0D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VENDAÑ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4AA65B" w14:textId="6D937631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odrig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CACB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32.102.152</w:t>
            </w:r>
          </w:p>
        </w:tc>
      </w:tr>
      <w:tr w:rsidR="008F1789" w:rsidRPr="00CC64B0" w14:paraId="3A72385F" w14:textId="77777777" w:rsidTr="008F1789">
        <w:trPr>
          <w:trHeight w:val="315"/>
        </w:trPr>
        <w:tc>
          <w:tcPr>
            <w:tcW w:w="184" w:type="dxa"/>
          </w:tcPr>
          <w:p w14:paraId="2B70ABE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EB0F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Ávi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74EC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udmil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ilé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6868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981.255</w:t>
            </w:r>
          </w:p>
        </w:tc>
      </w:tr>
      <w:tr w:rsidR="008F1789" w:rsidRPr="00CC64B0" w14:paraId="245D5A77" w14:textId="77777777" w:rsidTr="008F1789">
        <w:trPr>
          <w:trHeight w:val="315"/>
        </w:trPr>
        <w:tc>
          <w:tcPr>
            <w:tcW w:w="184" w:type="dxa"/>
          </w:tcPr>
          <w:p w14:paraId="4AE96C8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6477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Ávi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20B62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eraldine 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92E9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910.110</w:t>
            </w:r>
          </w:p>
        </w:tc>
      </w:tr>
      <w:tr w:rsidR="008F1789" w:rsidRPr="00CC64B0" w14:paraId="3511941B" w14:textId="77777777" w:rsidTr="008F1789">
        <w:trPr>
          <w:trHeight w:val="315"/>
        </w:trPr>
        <w:tc>
          <w:tcPr>
            <w:tcW w:w="184" w:type="dxa"/>
          </w:tcPr>
          <w:p w14:paraId="5D2D37A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E03A0" w14:textId="7B86895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vilé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DDCCD" w14:textId="3530BF0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faní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C8FD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971.438</w:t>
            </w:r>
          </w:p>
        </w:tc>
      </w:tr>
      <w:tr w:rsidR="008F1789" w:rsidRPr="00CC64B0" w14:paraId="30DDC1C3" w14:textId="77777777" w:rsidTr="008F1789">
        <w:trPr>
          <w:trHeight w:val="315"/>
        </w:trPr>
        <w:tc>
          <w:tcPr>
            <w:tcW w:w="184" w:type="dxa"/>
          </w:tcPr>
          <w:p w14:paraId="7E6B8E1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7B680" w14:textId="1B1316C8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yale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14B82" w14:textId="1CFA82C1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A693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040.716</w:t>
            </w:r>
          </w:p>
        </w:tc>
      </w:tr>
      <w:tr w:rsidR="008F1789" w:rsidRPr="00CC64B0" w14:paraId="1F87C6C3" w14:textId="77777777" w:rsidTr="008F1789">
        <w:trPr>
          <w:trHeight w:val="315"/>
        </w:trPr>
        <w:tc>
          <w:tcPr>
            <w:tcW w:w="184" w:type="dxa"/>
          </w:tcPr>
          <w:p w14:paraId="465F33F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8D08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Ayele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4064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Gladys Priscila </w:t>
            </w:r>
            <w:proofErr w:type="spellStart"/>
            <w:r w:rsidRPr="00D434C3">
              <w:rPr>
                <w:rFonts w:ascii="Arial" w:hAnsi="Arial" w:cs="Arial"/>
              </w:rPr>
              <w:t>Natali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0F58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3530945</w:t>
            </w:r>
          </w:p>
        </w:tc>
      </w:tr>
      <w:tr w:rsidR="008F1789" w:rsidRPr="00CC64B0" w14:paraId="032D278C" w14:textId="77777777" w:rsidTr="008F1789">
        <w:trPr>
          <w:trHeight w:val="315"/>
        </w:trPr>
        <w:tc>
          <w:tcPr>
            <w:tcW w:w="184" w:type="dxa"/>
          </w:tcPr>
          <w:p w14:paraId="04F8B40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F9BD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achma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B66A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Silvan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riela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D21E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.738.613</w:t>
            </w:r>
          </w:p>
        </w:tc>
      </w:tr>
      <w:tr w:rsidR="008F1789" w:rsidRPr="00CC64B0" w14:paraId="2C5C33A6" w14:textId="77777777" w:rsidTr="008F1789">
        <w:trPr>
          <w:trHeight w:val="315"/>
        </w:trPr>
        <w:tc>
          <w:tcPr>
            <w:tcW w:w="184" w:type="dxa"/>
          </w:tcPr>
          <w:p w14:paraId="30D3C175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17F91" w14:textId="6C442558" w:rsidR="008F178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CHMAN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77C441" w14:textId="1B6E4C82" w:rsidR="008F178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B0BEA3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5.263.208</w:t>
            </w:r>
          </w:p>
        </w:tc>
      </w:tr>
      <w:tr w:rsidR="008F1789" w:rsidRPr="00CC64B0" w14:paraId="440D5F3B" w14:textId="77777777" w:rsidTr="008F1789">
        <w:trPr>
          <w:trHeight w:val="315"/>
        </w:trPr>
        <w:tc>
          <w:tcPr>
            <w:tcW w:w="184" w:type="dxa"/>
          </w:tcPr>
          <w:p w14:paraId="6836423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64F4F" w14:textId="4EC46FA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á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6D46B2" w14:textId="0D99C74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DC89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668601</w:t>
            </w:r>
          </w:p>
        </w:tc>
      </w:tr>
      <w:tr w:rsidR="008F1789" w:rsidRPr="00CC64B0" w14:paraId="3821D258" w14:textId="77777777" w:rsidTr="008F1789">
        <w:trPr>
          <w:trHeight w:val="300"/>
        </w:trPr>
        <w:tc>
          <w:tcPr>
            <w:tcW w:w="184" w:type="dxa"/>
          </w:tcPr>
          <w:p w14:paraId="47B4411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1492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ahamond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0091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ris Jaqueline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908AD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.171.855</w:t>
            </w:r>
          </w:p>
        </w:tc>
      </w:tr>
      <w:tr w:rsidR="008F1789" w:rsidRPr="00CC64B0" w14:paraId="01B7C13B" w14:textId="77777777" w:rsidTr="008F1789">
        <w:trPr>
          <w:trHeight w:val="315"/>
        </w:trPr>
        <w:tc>
          <w:tcPr>
            <w:tcW w:w="184" w:type="dxa"/>
          </w:tcPr>
          <w:p w14:paraId="048F502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2243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ahamond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3E8C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iana Beatri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53CB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6.441.991</w:t>
            </w:r>
          </w:p>
        </w:tc>
      </w:tr>
      <w:tr w:rsidR="008F1789" w:rsidRPr="00CC64B0" w14:paraId="281DB3D3" w14:textId="77777777" w:rsidTr="008F1789">
        <w:trPr>
          <w:trHeight w:val="315"/>
        </w:trPr>
        <w:tc>
          <w:tcPr>
            <w:tcW w:w="184" w:type="dxa"/>
          </w:tcPr>
          <w:p w14:paraId="017C9FE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ED52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Bahamond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43C8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Amancay Anal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2443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5207372</w:t>
            </w:r>
          </w:p>
        </w:tc>
      </w:tr>
      <w:tr w:rsidR="008F1789" w:rsidRPr="00CC64B0" w14:paraId="61E442E1" w14:textId="77777777" w:rsidTr="008F1789">
        <w:trPr>
          <w:trHeight w:val="315"/>
        </w:trPr>
        <w:tc>
          <w:tcPr>
            <w:tcW w:w="184" w:type="dxa"/>
          </w:tcPr>
          <w:p w14:paraId="1A61FE6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89CDD" w14:textId="5286DECB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amond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6AB05" w14:textId="1C56DE85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BA56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865.890</w:t>
            </w:r>
          </w:p>
        </w:tc>
      </w:tr>
      <w:tr w:rsidR="008F1789" w:rsidRPr="00CC64B0" w14:paraId="363CF41D" w14:textId="77777777" w:rsidTr="008F1789">
        <w:trPr>
          <w:trHeight w:val="315"/>
        </w:trPr>
        <w:tc>
          <w:tcPr>
            <w:tcW w:w="184" w:type="dxa"/>
          </w:tcPr>
          <w:p w14:paraId="0CE692C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97207" w14:textId="21ABB3D4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amond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81D96" w14:textId="14234D8F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3A8F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848064</w:t>
            </w:r>
          </w:p>
        </w:tc>
      </w:tr>
      <w:tr w:rsidR="008F1789" w:rsidRPr="00CC64B0" w14:paraId="6382FA80" w14:textId="77777777" w:rsidTr="008F1789">
        <w:trPr>
          <w:trHeight w:val="300"/>
        </w:trPr>
        <w:tc>
          <w:tcPr>
            <w:tcW w:w="184" w:type="dxa"/>
          </w:tcPr>
          <w:p w14:paraId="5B6DD86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38F0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alasz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3E94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de los Ángeles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9E0F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321.049</w:t>
            </w:r>
          </w:p>
        </w:tc>
      </w:tr>
      <w:tr w:rsidR="008F1789" w:rsidRPr="00CC64B0" w14:paraId="1025C31B" w14:textId="77777777" w:rsidTr="008F1789">
        <w:trPr>
          <w:trHeight w:val="315"/>
        </w:trPr>
        <w:tc>
          <w:tcPr>
            <w:tcW w:w="184" w:type="dxa"/>
          </w:tcPr>
          <w:p w14:paraId="32D0FB8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E73F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Balbontín</w:t>
            </w:r>
            <w:bookmarkStart w:id="0" w:name="_GoBack"/>
            <w:bookmarkEnd w:id="0"/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473BF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ristian Joaqu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9412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694.028</w:t>
            </w:r>
          </w:p>
        </w:tc>
      </w:tr>
      <w:tr w:rsidR="008F1789" w:rsidRPr="00CC64B0" w14:paraId="54AEB241" w14:textId="77777777" w:rsidTr="008F1789">
        <w:trPr>
          <w:trHeight w:val="315"/>
        </w:trPr>
        <w:tc>
          <w:tcPr>
            <w:tcW w:w="184" w:type="dxa"/>
          </w:tcPr>
          <w:p w14:paraId="13BA8F2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32C7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Ballest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E259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aniela 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146FE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03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48</w:t>
            </w:r>
          </w:p>
        </w:tc>
      </w:tr>
      <w:tr w:rsidR="008F1789" w:rsidRPr="00CC64B0" w14:paraId="5878455B" w14:textId="77777777" w:rsidTr="008F1789">
        <w:trPr>
          <w:trHeight w:val="315"/>
        </w:trPr>
        <w:tc>
          <w:tcPr>
            <w:tcW w:w="184" w:type="dxa"/>
          </w:tcPr>
          <w:p w14:paraId="4CF9571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F8B71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Bamond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E51F5A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Jo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0AD7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42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16</w:t>
            </w:r>
          </w:p>
        </w:tc>
      </w:tr>
      <w:tr w:rsidR="008F1789" w:rsidRPr="00CC64B0" w14:paraId="15472B95" w14:textId="77777777" w:rsidTr="008F1789">
        <w:trPr>
          <w:trHeight w:val="315"/>
        </w:trPr>
        <w:tc>
          <w:tcPr>
            <w:tcW w:w="184" w:type="dxa"/>
          </w:tcPr>
          <w:p w14:paraId="691164C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484C1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Barbier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5C51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7E40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845.178</w:t>
            </w:r>
          </w:p>
        </w:tc>
      </w:tr>
      <w:tr w:rsidR="008F1789" w:rsidRPr="00CC64B0" w14:paraId="55F9D76F" w14:textId="77777777" w:rsidTr="008F1789">
        <w:trPr>
          <w:trHeight w:val="315"/>
        </w:trPr>
        <w:tc>
          <w:tcPr>
            <w:tcW w:w="184" w:type="dxa"/>
          </w:tcPr>
          <w:p w14:paraId="665FA4E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453CF4" w14:textId="1747A2C2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ier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04817" w14:textId="6D0CC18F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A601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346.995</w:t>
            </w:r>
          </w:p>
        </w:tc>
      </w:tr>
      <w:tr w:rsidR="008F1789" w:rsidRPr="00CC64B0" w14:paraId="6025C641" w14:textId="77777777" w:rsidTr="008F1789">
        <w:trPr>
          <w:trHeight w:val="315"/>
        </w:trPr>
        <w:tc>
          <w:tcPr>
            <w:tcW w:w="184" w:type="dxa"/>
          </w:tcPr>
          <w:p w14:paraId="6CCA9A3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BD2A1" w14:textId="03847065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RREI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1C3472" w14:textId="2A0BF444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tri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4B79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6.000.600</w:t>
            </w:r>
          </w:p>
        </w:tc>
      </w:tr>
      <w:tr w:rsidR="008F1789" w:rsidRPr="00CC64B0" w14:paraId="73143CE7" w14:textId="77777777" w:rsidTr="008F1789">
        <w:trPr>
          <w:trHeight w:val="315"/>
        </w:trPr>
        <w:tc>
          <w:tcPr>
            <w:tcW w:w="184" w:type="dxa"/>
          </w:tcPr>
          <w:p w14:paraId="2433890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D7E9A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arrí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ED3B4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Karen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ylé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C809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434.316</w:t>
            </w:r>
          </w:p>
        </w:tc>
      </w:tr>
      <w:tr w:rsidR="008F1789" w:rsidRPr="00CC64B0" w14:paraId="591E1587" w14:textId="77777777" w:rsidTr="008F1789">
        <w:trPr>
          <w:trHeight w:val="315"/>
        </w:trPr>
        <w:tc>
          <w:tcPr>
            <w:tcW w:w="184" w:type="dxa"/>
          </w:tcPr>
          <w:p w14:paraId="6A71582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F180D" w14:textId="6B4EBA00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í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A5C54" w14:textId="3D9E897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4BF6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806.557</w:t>
            </w:r>
          </w:p>
        </w:tc>
      </w:tr>
      <w:tr w:rsidR="008F1789" w:rsidRPr="00CC64B0" w14:paraId="7472F3E5" w14:textId="77777777" w:rsidTr="008F1789">
        <w:trPr>
          <w:trHeight w:val="315"/>
        </w:trPr>
        <w:tc>
          <w:tcPr>
            <w:tcW w:w="184" w:type="dxa"/>
          </w:tcPr>
          <w:p w14:paraId="722CB31B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0158F" w14:textId="0D253779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BARRIENT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7E771" w14:textId="6D59CB92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ud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6A163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7.729.462</w:t>
            </w:r>
          </w:p>
        </w:tc>
      </w:tr>
      <w:tr w:rsidR="008F1789" w:rsidRPr="00CC64B0" w14:paraId="61CBDFAA" w14:textId="77777777" w:rsidTr="008F1789">
        <w:trPr>
          <w:trHeight w:val="315"/>
        </w:trPr>
        <w:tc>
          <w:tcPr>
            <w:tcW w:w="184" w:type="dxa"/>
          </w:tcPr>
          <w:p w14:paraId="08E3F70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8A9B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aschma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30FE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Florenci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ye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686AF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555.185</w:t>
            </w:r>
          </w:p>
        </w:tc>
      </w:tr>
      <w:tr w:rsidR="008F1789" w:rsidRPr="00CC64B0" w14:paraId="421D9F87" w14:textId="77777777" w:rsidTr="008F1789">
        <w:trPr>
          <w:trHeight w:val="315"/>
        </w:trPr>
        <w:tc>
          <w:tcPr>
            <w:tcW w:w="184" w:type="dxa"/>
          </w:tcPr>
          <w:p w14:paraId="6550577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97BB3" w14:textId="4CF98924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sult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B76B0" w14:textId="6C603DBC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5370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550.905</w:t>
            </w:r>
          </w:p>
        </w:tc>
      </w:tr>
      <w:tr w:rsidR="008F1789" w:rsidRPr="00CC64B0" w14:paraId="2CAC7816" w14:textId="77777777" w:rsidTr="008F1789">
        <w:trPr>
          <w:trHeight w:val="315"/>
        </w:trPr>
        <w:tc>
          <w:tcPr>
            <w:tcW w:w="184" w:type="dxa"/>
          </w:tcPr>
          <w:p w14:paraId="057DCF3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259C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asurt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AEC0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ol 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CAB7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914.698</w:t>
            </w:r>
          </w:p>
        </w:tc>
      </w:tr>
      <w:tr w:rsidR="008F1789" w:rsidRPr="00CC64B0" w14:paraId="430ABF7C" w14:textId="77777777" w:rsidTr="008F1789">
        <w:trPr>
          <w:trHeight w:val="315"/>
        </w:trPr>
        <w:tc>
          <w:tcPr>
            <w:tcW w:w="184" w:type="dxa"/>
          </w:tcPr>
          <w:p w14:paraId="38F5210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07444" w14:textId="6651F9EF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igbeder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91810" w14:textId="65396CF8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9D02F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514.119</w:t>
            </w:r>
          </w:p>
        </w:tc>
      </w:tr>
      <w:tr w:rsidR="008F1789" w:rsidRPr="00CC64B0" w14:paraId="7591F7EC" w14:textId="77777777" w:rsidTr="008F1789">
        <w:trPr>
          <w:trHeight w:val="315"/>
        </w:trPr>
        <w:tc>
          <w:tcPr>
            <w:tcW w:w="184" w:type="dxa"/>
          </w:tcPr>
          <w:p w14:paraId="0E60D87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DB7C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Bejaran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F557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Nah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F3EE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3.252.343</w:t>
            </w:r>
          </w:p>
        </w:tc>
      </w:tr>
      <w:tr w:rsidR="008F1789" w:rsidRPr="00CC64B0" w14:paraId="115145E5" w14:textId="77777777" w:rsidTr="008F1789">
        <w:trPr>
          <w:trHeight w:val="315"/>
        </w:trPr>
        <w:tc>
          <w:tcPr>
            <w:tcW w:w="184" w:type="dxa"/>
          </w:tcPr>
          <w:p w14:paraId="7BE1050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9E35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Bellan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32A5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eci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C2C1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4.759.961</w:t>
            </w:r>
          </w:p>
        </w:tc>
      </w:tr>
      <w:tr w:rsidR="008F1789" w:rsidRPr="00CC64B0" w14:paraId="66F414E8" w14:textId="77777777" w:rsidTr="008F1789">
        <w:trPr>
          <w:trHeight w:val="315"/>
        </w:trPr>
        <w:tc>
          <w:tcPr>
            <w:tcW w:w="184" w:type="dxa"/>
          </w:tcPr>
          <w:p w14:paraId="75F32F2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466D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ellom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9721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laud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849F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5.858.687</w:t>
            </w:r>
          </w:p>
        </w:tc>
      </w:tr>
      <w:tr w:rsidR="008F1789" w:rsidRPr="00CC64B0" w14:paraId="10BCB4A1" w14:textId="77777777" w:rsidTr="008F1789">
        <w:trPr>
          <w:trHeight w:val="315"/>
        </w:trPr>
        <w:tc>
          <w:tcPr>
            <w:tcW w:w="184" w:type="dxa"/>
          </w:tcPr>
          <w:p w14:paraId="37367CD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0574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ender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09BA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avid Emanu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0283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63.834</w:t>
            </w:r>
          </w:p>
        </w:tc>
      </w:tr>
      <w:tr w:rsidR="003D0A00" w:rsidRPr="00CC64B0" w14:paraId="235C5D02" w14:textId="77777777" w:rsidTr="008F1789">
        <w:trPr>
          <w:trHeight w:val="315"/>
        </w:trPr>
        <w:tc>
          <w:tcPr>
            <w:tcW w:w="184" w:type="dxa"/>
          </w:tcPr>
          <w:p w14:paraId="21282081" w14:textId="77777777" w:rsidR="003D0A00" w:rsidRPr="00CC64B0" w:rsidRDefault="003D0A00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73CBB5" w14:textId="3AC92F8D" w:rsidR="003D0A00" w:rsidRDefault="003D0A00" w:rsidP="00CD470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eau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AA63C" w14:textId="318FE62F" w:rsidR="003D0A00" w:rsidRPr="00CC5BB0" w:rsidRDefault="003D0A00" w:rsidP="00CD470E">
            <w:p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atalina Ceci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83093" w14:textId="14CA9700" w:rsidR="003D0A00" w:rsidRPr="00823619" w:rsidRDefault="003D0A00" w:rsidP="00CD470E">
            <w:pPr>
              <w:spacing w:after="0" w:line="24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.863.697</w:t>
            </w:r>
          </w:p>
        </w:tc>
      </w:tr>
      <w:tr w:rsidR="008F1789" w:rsidRPr="00CC64B0" w14:paraId="46362538" w14:textId="77777777" w:rsidTr="008F1789">
        <w:trPr>
          <w:trHeight w:val="315"/>
        </w:trPr>
        <w:tc>
          <w:tcPr>
            <w:tcW w:w="184" w:type="dxa"/>
          </w:tcPr>
          <w:p w14:paraId="10098CF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191A2" w14:textId="5049E204" w:rsidR="008F1789" w:rsidRPr="00CA57EB" w:rsidRDefault="008F1789" w:rsidP="00CD470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ERNATALLA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CCCA4" w14:textId="29BAB57C" w:rsidR="008F1789" w:rsidRPr="00CC5BB0" w:rsidRDefault="008F1789" w:rsidP="00CD470E">
            <w:p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CC5BB0">
              <w:rPr>
                <w:rFonts w:ascii="Arial" w:hAnsi="Arial" w:cs="Arial"/>
                <w:bCs/>
                <w:lang w:val="es-MX"/>
              </w:rPr>
              <w:t>Cynth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392C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4.881.273</w:t>
            </w:r>
          </w:p>
        </w:tc>
      </w:tr>
      <w:tr w:rsidR="008F1789" w:rsidRPr="00CC64B0" w14:paraId="06C9554A" w14:textId="77777777" w:rsidTr="008F1789">
        <w:trPr>
          <w:trHeight w:val="315"/>
        </w:trPr>
        <w:tc>
          <w:tcPr>
            <w:tcW w:w="184" w:type="dxa"/>
          </w:tcPr>
          <w:p w14:paraId="3FE32C4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6900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ertagni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086D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Yanina Alejand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2546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1.453.754</w:t>
            </w:r>
          </w:p>
        </w:tc>
      </w:tr>
      <w:tr w:rsidR="008F1789" w:rsidRPr="00CC64B0" w14:paraId="7565E76C" w14:textId="77777777" w:rsidTr="008F1789">
        <w:trPr>
          <w:trHeight w:val="315"/>
        </w:trPr>
        <w:tc>
          <w:tcPr>
            <w:tcW w:w="184" w:type="dxa"/>
          </w:tcPr>
          <w:p w14:paraId="5AE41EA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7F4B4" w14:textId="3302F7E5" w:rsidR="008F1789" w:rsidRPr="00823619" w:rsidRDefault="008F1789" w:rsidP="00DC1C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HETT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3A503" w14:textId="166ED10F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om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0E353D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26.836.859</w:t>
            </w:r>
          </w:p>
        </w:tc>
      </w:tr>
      <w:tr w:rsidR="008F1789" w:rsidRPr="00CC64B0" w14:paraId="48E9466D" w14:textId="77777777" w:rsidTr="008F1789">
        <w:trPr>
          <w:trHeight w:val="315"/>
        </w:trPr>
        <w:tc>
          <w:tcPr>
            <w:tcW w:w="184" w:type="dxa"/>
          </w:tcPr>
          <w:p w14:paraId="616C09B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E093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iava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3C13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Yanina Elisabeth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7629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967.442</w:t>
            </w:r>
          </w:p>
        </w:tc>
      </w:tr>
      <w:tr w:rsidR="008F1789" w:rsidRPr="00CC64B0" w14:paraId="2EA15679" w14:textId="77777777" w:rsidTr="008F1789">
        <w:trPr>
          <w:trHeight w:val="315"/>
        </w:trPr>
        <w:tc>
          <w:tcPr>
            <w:tcW w:w="184" w:type="dxa"/>
          </w:tcPr>
          <w:p w14:paraId="383FA4A1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B96F1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ian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A8F50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ina Este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8E254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57447</w:t>
            </w:r>
          </w:p>
        </w:tc>
      </w:tr>
      <w:tr w:rsidR="008F1789" w:rsidRPr="00CC64B0" w14:paraId="5ED234E7" w14:textId="77777777" w:rsidTr="008F1789">
        <w:trPr>
          <w:trHeight w:val="315"/>
        </w:trPr>
        <w:tc>
          <w:tcPr>
            <w:tcW w:w="184" w:type="dxa"/>
          </w:tcPr>
          <w:p w14:paraId="1AF2C6D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27E5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Blan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4D85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Ingrid 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B950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0.649.329</w:t>
            </w:r>
          </w:p>
        </w:tc>
      </w:tr>
      <w:tr w:rsidR="008F1789" w:rsidRPr="00CC64B0" w14:paraId="4CCE5240" w14:textId="77777777" w:rsidTr="008F1789">
        <w:trPr>
          <w:trHeight w:val="315"/>
        </w:trPr>
        <w:tc>
          <w:tcPr>
            <w:tcW w:w="184" w:type="dxa"/>
          </w:tcPr>
          <w:p w14:paraId="41447BE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21BAA" w14:textId="1F86200D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BLAN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FC454B" w14:textId="73CAED05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FAFD8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9.313.361</w:t>
            </w:r>
          </w:p>
        </w:tc>
      </w:tr>
      <w:tr w:rsidR="008F1789" w:rsidRPr="00CC64B0" w14:paraId="245C8CF7" w14:textId="77777777" w:rsidTr="008F1789">
        <w:trPr>
          <w:trHeight w:val="315"/>
        </w:trPr>
        <w:tc>
          <w:tcPr>
            <w:tcW w:w="184" w:type="dxa"/>
          </w:tcPr>
          <w:p w14:paraId="223640D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30912" w14:textId="5DF5AABE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</w:rPr>
              <w:t>BOBBI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FC683" w14:textId="4EB72E18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4F7AA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7.172.299</w:t>
            </w:r>
          </w:p>
        </w:tc>
      </w:tr>
      <w:tr w:rsidR="008F1789" w:rsidRPr="00CC64B0" w14:paraId="0DB50508" w14:textId="77777777" w:rsidTr="008F1789">
        <w:trPr>
          <w:trHeight w:val="315"/>
        </w:trPr>
        <w:tc>
          <w:tcPr>
            <w:tcW w:w="184" w:type="dxa"/>
          </w:tcPr>
          <w:p w14:paraId="0D98B347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27293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aci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24BB0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e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E9A6C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40213</w:t>
            </w:r>
          </w:p>
        </w:tc>
      </w:tr>
      <w:tr w:rsidR="008F1789" w:rsidRPr="00CC64B0" w14:paraId="7B8AACCC" w14:textId="77777777" w:rsidTr="008F1789">
        <w:trPr>
          <w:trHeight w:val="315"/>
        </w:trPr>
        <w:tc>
          <w:tcPr>
            <w:tcW w:w="184" w:type="dxa"/>
          </w:tcPr>
          <w:p w14:paraId="748EBA8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6B6D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Boock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1423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Susan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68907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8.431.747</w:t>
            </w:r>
          </w:p>
        </w:tc>
      </w:tr>
      <w:tr w:rsidR="008F1789" w:rsidRPr="00CC64B0" w14:paraId="55602935" w14:textId="77777777" w:rsidTr="008F1789">
        <w:trPr>
          <w:trHeight w:val="315"/>
        </w:trPr>
        <w:tc>
          <w:tcPr>
            <w:tcW w:w="184" w:type="dxa"/>
          </w:tcPr>
          <w:p w14:paraId="1214174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ED54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oock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ebrié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95C7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mi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C056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274.909</w:t>
            </w:r>
          </w:p>
        </w:tc>
      </w:tr>
      <w:tr w:rsidR="008F1789" w:rsidRPr="00CC64B0" w14:paraId="5447F42C" w14:textId="77777777" w:rsidTr="008F1789">
        <w:trPr>
          <w:trHeight w:val="315"/>
        </w:trPr>
        <w:tc>
          <w:tcPr>
            <w:tcW w:w="184" w:type="dxa"/>
          </w:tcPr>
          <w:p w14:paraId="0CE4E25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BCE3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Bott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3E18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María Mercede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11E4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1743666</w:t>
            </w:r>
          </w:p>
        </w:tc>
      </w:tr>
      <w:tr w:rsidR="008F1789" w:rsidRPr="00CC64B0" w14:paraId="194417BA" w14:textId="77777777" w:rsidTr="008F1789">
        <w:trPr>
          <w:trHeight w:val="315"/>
        </w:trPr>
        <w:tc>
          <w:tcPr>
            <w:tcW w:w="184" w:type="dxa"/>
          </w:tcPr>
          <w:p w14:paraId="676F126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0D746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ramugli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F6F93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idia Glor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8176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5.315.616</w:t>
            </w:r>
          </w:p>
        </w:tc>
      </w:tr>
      <w:tr w:rsidR="008F1789" w:rsidRPr="00CC64B0" w14:paraId="122B5A51" w14:textId="77777777" w:rsidTr="008F1789">
        <w:trPr>
          <w:trHeight w:val="315"/>
        </w:trPr>
        <w:tc>
          <w:tcPr>
            <w:tcW w:w="184" w:type="dxa"/>
          </w:tcPr>
          <w:p w14:paraId="644EF2B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14C0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randt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DF58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Karen Araceli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0AE6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74.992</w:t>
            </w:r>
          </w:p>
        </w:tc>
      </w:tr>
      <w:tr w:rsidR="008F1789" w:rsidRPr="00CC64B0" w14:paraId="35AE90C2" w14:textId="77777777" w:rsidTr="008F1789">
        <w:trPr>
          <w:trHeight w:val="315"/>
        </w:trPr>
        <w:tc>
          <w:tcPr>
            <w:tcW w:w="184" w:type="dxa"/>
          </w:tcPr>
          <w:p w14:paraId="243490F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B49A0" w14:textId="3885E98C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tovich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44170" w14:textId="17FE3992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F360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084.012</w:t>
            </w:r>
          </w:p>
        </w:tc>
      </w:tr>
      <w:tr w:rsidR="008F1789" w:rsidRPr="00CC64B0" w14:paraId="40C4A001" w14:textId="77777777" w:rsidTr="008F1789">
        <w:trPr>
          <w:trHeight w:val="315"/>
        </w:trPr>
        <w:tc>
          <w:tcPr>
            <w:tcW w:w="184" w:type="dxa"/>
          </w:tcPr>
          <w:p w14:paraId="04F4277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BA50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rav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7B7D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raia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598D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356.526</w:t>
            </w:r>
          </w:p>
        </w:tc>
      </w:tr>
      <w:tr w:rsidR="008F1789" w:rsidRPr="00CC64B0" w14:paraId="6297ADC3" w14:textId="77777777" w:rsidTr="008F1789">
        <w:trPr>
          <w:trHeight w:val="315"/>
        </w:trPr>
        <w:tc>
          <w:tcPr>
            <w:tcW w:w="184" w:type="dxa"/>
          </w:tcPr>
          <w:p w14:paraId="74EC81D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E725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rossy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668D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orena Nativi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036F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3.867.612</w:t>
            </w:r>
          </w:p>
        </w:tc>
      </w:tr>
      <w:tr w:rsidR="008F1789" w:rsidRPr="00CC64B0" w14:paraId="383BB2F3" w14:textId="77777777" w:rsidTr="008F1789">
        <w:trPr>
          <w:trHeight w:val="315"/>
        </w:trPr>
        <w:tc>
          <w:tcPr>
            <w:tcW w:w="184" w:type="dxa"/>
          </w:tcPr>
          <w:p w14:paraId="032E4DA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54946" w14:textId="3C02406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uall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8BADB" w14:textId="45E6CCE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5256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153.369</w:t>
            </w:r>
          </w:p>
        </w:tc>
      </w:tr>
      <w:tr w:rsidR="008F1789" w:rsidRPr="00CC64B0" w14:paraId="2B5B3245" w14:textId="77777777" w:rsidTr="008F1789">
        <w:trPr>
          <w:trHeight w:val="315"/>
        </w:trPr>
        <w:tc>
          <w:tcPr>
            <w:tcW w:w="184" w:type="dxa"/>
          </w:tcPr>
          <w:p w14:paraId="654CDDB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242E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uch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D126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tic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6B5C8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63.645</w:t>
            </w:r>
          </w:p>
        </w:tc>
      </w:tr>
      <w:tr w:rsidR="008F1789" w:rsidRPr="00CC64B0" w14:paraId="6FB78713" w14:textId="77777777" w:rsidTr="008F1789">
        <w:trPr>
          <w:trHeight w:val="315"/>
        </w:trPr>
        <w:tc>
          <w:tcPr>
            <w:tcW w:w="184" w:type="dxa"/>
          </w:tcPr>
          <w:p w14:paraId="281C809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DED8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urdma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D671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nab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8FFE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4.967.336</w:t>
            </w:r>
          </w:p>
        </w:tc>
      </w:tr>
      <w:tr w:rsidR="008F1789" w:rsidRPr="00CC64B0" w14:paraId="71B6C1CA" w14:textId="77777777" w:rsidTr="008F1789">
        <w:trPr>
          <w:trHeight w:val="315"/>
        </w:trPr>
        <w:tc>
          <w:tcPr>
            <w:tcW w:w="184" w:type="dxa"/>
          </w:tcPr>
          <w:p w14:paraId="6EC5C44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713F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Burek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675B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Gab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E34F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21125014</w:t>
            </w:r>
          </w:p>
        </w:tc>
      </w:tr>
      <w:tr w:rsidR="008F1789" w:rsidRPr="00CC64B0" w14:paraId="624E6D66" w14:textId="77777777" w:rsidTr="008F1789">
        <w:trPr>
          <w:trHeight w:val="315"/>
        </w:trPr>
        <w:tc>
          <w:tcPr>
            <w:tcW w:w="184" w:type="dxa"/>
          </w:tcPr>
          <w:p w14:paraId="5CE7C525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314ED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allero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6A4EF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rge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240B0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2688</w:t>
            </w:r>
          </w:p>
        </w:tc>
      </w:tr>
      <w:tr w:rsidR="008F1789" w:rsidRPr="00CC64B0" w14:paraId="3B0DF35A" w14:textId="77777777" w:rsidTr="008F1789">
        <w:trPr>
          <w:trHeight w:val="315"/>
        </w:trPr>
        <w:tc>
          <w:tcPr>
            <w:tcW w:w="184" w:type="dxa"/>
          </w:tcPr>
          <w:p w14:paraId="7E9A1D4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1458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bral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5B3F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zareno Uri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52BA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448.322</w:t>
            </w:r>
          </w:p>
        </w:tc>
      </w:tr>
      <w:tr w:rsidR="008F1789" w:rsidRPr="00CC64B0" w14:paraId="27679590" w14:textId="77777777" w:rsidTr="008F1789">
        <w:trPr>
          <w:trHeight w:val="315"/>
        </w:trPr>
        <w:tc>
          <w:tcPr>
            <w:tcW w:w="184" w:type="dxa"/>
          </w:tcPr>
          <w:p w14:paraId="213D8E0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E7437" w14:textId="5FDB1EC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cha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D3B5E" w14:textId="4809A980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B79B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434.308</w:t>
            </w:r>
          </w:p>
        </w:tc>
      </w:tr>
      <w:tr w:rsidR="008F1789" w:rsidRPr="00CC64B0" w14:paraId="5463726C" w14:textId="77777777" w:rsidTr="008F1789">
        <w:trPr>
          <w:trHeight w:val="315"/>
        </w:trPr>
        <w:tc>
          <w:tcPr>
            <w:tcW w:w="184" w:type="dxa"/>
          </w:tcPr>
          <w:p w14:paraId="4BE176E0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9A46BE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huimpan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8B8EB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AFDAB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0827</w:t>
            </w:r>
          </w:p>
        </w:tc>
      </w:tr>
      <w:tr w:rsidR="008F1789" w:rsidRPr="00CC64B0" w14:paraId="282D4A75" w14:textId="77777777" w:rsidTr="008F1789">
        <w:trPr>
          <w:trHeight w:val="315"/>
        </w:trPr>
        <w:tc>
          <w:tcPr>
            <w:tcW w:w="184" w:type="dxa"/>
          </w:tcPr>
          <w:p w14:paraId="0629810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7198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Cahuimpa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ADD7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Dana Valentin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E98A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4705976</w:t>
            </w:r>
          </w:p>
        </w:tc>
      </w:tr>
      <w:tr w:rsidR="008F1789" w:rsidRPr="00CC64B0" w14:paraId="6BD4E33D" w14:textId="77777777" w:rsidTr="008F1789">
        <w:trPr>
          <w:trHeight w:val="315"/>
        </w:trPr>
        <w:tc>
          <w:tcPr>
            <w:tcW w:w="184" w:type="dxa"/>
          </w:tcPr>
          <w:p w14:paraId="6C8E1FD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8D4A0" w14:textId="06ECE27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ipill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1BD4B" w14:textId="0CEBB9CA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B79E7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481.945</w:t>
            </w:r>
          </w:p>
        </w:tc>
      </w:tr>
      <w:tr w:rsidR="008F1789" w:rsidRPr="00CC64B0" w14:paraId="7104EE67" w14:textId="77777777" w:rsidTr="008F1789">
        <w:trPr>
          <w:trHeight w:val="315"/>
        </w:trPr>
        <w:tc>
          <w:tcPr>
            <w:tcW w:w="184" w:type="dxa"/>
          </w:tcPr>
          <w:p w14:paraId="611E80F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73E0D" w14:textId="4C15AA50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er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47840" w14:textId="129C266B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m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60EE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705985</w:t>
            </w:r>
          </w:p>
        </w:tc>
      </w:tr>
      <w:tr w:rsidR="008F1789" w:rsidRPr="00CC64B0" w14:paraId="3EF60265" w14:textId="77777777" w:rsidTr="008F1789">
        <w:trPr>
          <w:trHeight w:val="315"/>
        </w:trPr>
        <w:tc>
          <w:tcPr>
            <w:tcW w:w="184" w:type="dxa"/>
          </w:tcPr>
          <w:p w14:paraId="653AD0F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E7A3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Calderó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2EFC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Danilo Brando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C4E1A1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2970599</w:t>
            </w:r>
          </w:p>
        </w:tc>
      </w:tr>
      <w:tr w:rsidR="008F1789" w:rsidRPr="00CC64B0" w14:paraId="6F23BC3D" w14:textId="77777777" w:rsidTr="008F1789">
        <w:trPr>
          <w:trHeight w:val="315"/>
        </w:trPr>
        <w:tc>
          <w:tcPr>
            <w:tcW w:w="184" w:type="dxa"/>
          </w:tcPr>
          <w:p w14:paraId="10E26035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18FAB" w14:textId="2B65AE56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A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178BA" w14:textId="0F871DDA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C136BD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0.843.199</w:t>
            </w:r>
          </w:p>
        </w:tc>
      </w:tr>
      <w:tr w:rsidR="008F1789" w:rsidRPr="00CC64B0" w14:paraId="3FA0FF6F" w14:textId="77777777" w:rsidTr="008F1789">
        <w:trPr>
          <w:trHeight w:val="315"/>
        </w:trPr>
        <w:tc>
          <w:tcPr>
            <w:tcW w:w="184" w:type="dxa"/>
          </w:tcPr>
          <w:p w14:paraId="48F9527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D850F" w14:textId="7367531D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VENT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66486" w14:textId="7224BE2C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B148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24.569.397</w:t>
            </w:r>
          </w:p>
        </w:tc>
      </w:tr>
      <w:tr w:rsidR="008F1789" w:rsidRPr="00CC64B0" w14:paraId="692DAA33" w14:textId="77777777" w:rsidTr="008F1789">
        <w:trPr>
          <w:trHeight w:val="315"/>
        </w:trPr>
        <w:tc>
          <w:tcPr>
            <w:tcW w:w="184" w:type="dxa"/>
          </w:tcPr>
          <w:p w14:paraId="1E7413B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493B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lza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3BD95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Elunei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Beatri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CB86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694.000</w:t>
            </w:r>
          </w:p>
        </w:tc>
      </w:tr>
      <w:tr w:rsidR="008F1789" w:rsidRPr="00CC64B0" w14:paraId="296BD8C0" w14:textId="77777777" w:rsidTr="008F1789">
        <w:trPr>
          <w:trHeight w:val="315"/>
        </w:trPr>
        <w:tc>
          <w:tcPr>
            <w:tcW w:w="184" w:type="dxa"/>
          </w:tcPr>
          <w:p w14:paraId="17E75BB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6589E" w14:textId="3500CAE5" w:rsidR="008F1789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CÁMA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7276C5" w14:textId="053C460A" w:rsidR="008F178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m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34773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8.252.806</w:t>
            </w:r>
          </w:p>
        </w:tc>
      </w:tr>
      <w:tr w:rsidR="008F1789" w:rsidRPr="00CC64B0" w14:paraId="0042828F" w14:textId="77777777" w:rsidTr="008F1789">
        <w:trPr>
          <w:trHeight w:val="315"/>
        </w:trPr>
        <w:tc>
          <w:tcPr>
            <w:tcW w:w="184" w:type="dxa"/>
          </w:tcPr>
          <w:p w14:paraId="296713B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B5440" w14:textId="7AC4ED03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rgo Calderó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C0B1F" w14:textId="0C136E8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35F1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681.938</w:t>
            </w:r>
          </w:p>
        </w:tc>
      </w:tr>
      <w:tr w:rsidR="008F1789" w:rsidRPr="00CC64B0" w14:paraId="396252BC" w14:textId="77777777" w:rsidTr="008F1789">
        <w:trPr>
          <w:trHeight w:val="315"/>
        </w:trPr>
        <w:tc>
          <w:tcPr>
            <w:tcW w:w="184" w:type="dxa"/>
          </w:tcPr>
          <w:p w14:paraId="12974E3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14D08" w14:textId="4206A54D" w:rsidR="008F1789" w:rsidRPr="00C27B11" w:rsidRDefault="008F1789" w:rsidP="008F17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rg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51011" w14:textId="1B9F6B2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6384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771.762</w:t>
            </w:r>
          </w:p>
        </w:tc>
      </w:tr>
      <w:tr w:rsidR="008F1789" w:rsidRPr="00CC64B0" w14:paraId="5EDD0AE0" w14:textId="77777777" w:rsidTr="008F1789">
        <w:trPr>
          <w:trHeight w:val="315"/>
        </w:trPr>
        <w:tc>
          <w:tcPr>
            <w:tcW w:w="184" w:type="dxa"/>
          </w:tcPr>
          <w:p w14:paraId="0C0CCFC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B4108" w14:textId="1065ABD6" w:rsidR="008F1789" w:rsidRPr="008F1789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8F1789">
              <w:rPr>
                <w:rFonts w:ascii="Arial" w:hAnsi="Arial" w:cs="Arial"/>
                <w:bCs/>
              </w:rPr>
              <w:t>Camarg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ABDE7" w14:textId="1C59F520" w:rsidR="008F1789" w:rsidRPr="008F1789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8F1789">
              <w:rPr>
                <w:rFonts w:ascii="Arial" w:hAnsi="Arial" w:cs="Arial"/>
              </w:rPr>
              <w:t>Gab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41345" w14:textId="77777777" w:rsidR="008F1789" w:rsidRPr="008F1789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F1789">
              <w:rPr>
                <w:rFonts w:ascii="Arial" w:hAnsi="Arial" w:cs="Arial"/>
                <w:bCs/>
              </w:rPr>
              <w:t>38.518.494</w:t>
            </w:r>
          </w:p>
        </w:tc>
      </w:tr>
      <w:tr w:rsidR="008F1789" w:rsidRPr="00CC64B0" w14:paraId="3FF241DD" w14:textId="77777777" w:rsidTr="008F1789">
        <w:trPr>
          <w:trHeight w:val="315"/>
        </w:trPr>
        <w:tc>
          <w:tcPr>
            <w:tcW w:w="184" w:type="dxa"/>
          </w:tcPr>
          <w:p w14:paraId="60F70AE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9ACA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Camici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11B57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Gian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Franc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ABF64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980.691</w:t>
            </w:r>
          </w:p>
        </w:tc>
      </w:tr>
      <w:tr w:rsidR="008F1789" w:rsidRPr="00CC64B0" w14:paraId="168A4E6E" w14:textId="77777777" w:rsidTr="008F1789">
        <w:trPr>
          <w:trHeight w:val="315"/>
        </w:trPr>
        <w:tc>
          <w:tcPr>
            <w:tcW w:w="184" w:type="dxa"/>
          </w:tcPr>
          <w:p w14:paraId="5DE4792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8C821" w14:textId="2E3C29B1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2503C" w14:textId="5C5A58EC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CFB1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443.615</w:t>
            </w:r>
          </w:p>
        </w:tc>
      </w:tr>
      <w:tr w:rsidR="008F1789" w:rsidRPr="00CC64B0" w14:paraId="739AD744" w14:textId="77777777" w:rsidTr="008F1789">
        <w:trPr>
          <w:trHeight w:val="315"/>
        </w:trPr>
        <w:tc>
          <w:tcPr>
            <w:tcW w:w="184" w:type="dxa"/>
          </w:tcPr>
          <w:p w14:paraId="04933F4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0052D" w14:textId="464E5AE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ñule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35C86" w14:textId="7CBCDAA3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éssic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15DF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404.131</w:t>
            </w:r>
          </w:p>
        </w:tc>
      </w:tr>
      <w:tr w:rsidR="008F1789" w:rsidRPr="00CC64B0" w14:paraId="1DF7A378" w14:textId="77777777" w:rsidTr="008F1789">
        <w:trPr>
          <w:trHeight w:val="315"/>
        </w:trPr>
        <w:tc>
          <w:tcPr>
            <w:tcW w:w="184" w:type="dxa"/>
          </w:tcPr>
          <w:p w14:paraId="1641518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176CA" w14:textId="63050359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ñumi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71FE9" w14:textId="7FEC5921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0298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266084</w:t>
            </w:r>
          </w:p>
        </w:tc>
      </w:tr>
      <w:tr w:rsidR="008F1789" w:rsidRPr="00CC64B0" w14:paraId="3541B870" w14:textId="77777777" w:rsidTr="008F1789">
        <w:trPr>
          <w:trHeight w:val="315"/>
        </w:trPr>
        <w:tc>
          <w:tcPr>
            <w:tcW w:w="184" w:type="dxa"/>
          </w:tcPr>
          <w:p w14:paraId="4046E6F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790A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Carabell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571B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Celest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78C7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485.400</w:t>
            </w:r>
          </w:p>
        </w:tc>
      </w:tr>
      <w:tr w:rsidR="008F1789" w:rsidRPr="00CC64B0" w14:paraId="6C5CAC5A" w14:textId="77777777" w:rsidTr="008F1789">
        <w:trPr>
          <w:trHeight w:val="315"/>
        </w:trPr>
        <w:tc>
          <w:tcPr>
            <w:tcW w:w="184" w:type="dxa"/>
          </w:tcPr>
          <w:p w14:paraId="354D722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06D32" w14:textId="52EA16A3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bonell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A181E" w14:textId="370D2714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4C019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856357</w:t>
            </w:r>
          </w:p>
        </w:tc>
      </w:tr>
      <w:tr w:rsidR="008F1789" w:rsidRPr="00CC64B0" w14:paraId="1CAA1EDE" w14:textId="77777777" w:rsidTr="008F1789">
        <w:trPr>
          <w:trHeight w:val="315"/>
        </w:trPr>
        <w:tc>
          <w:tcPr>
            <w:tcW w:w="184" w:type="dxa"/>
          </w:tcPr>
          <w:p w14:paraId="3A4CEE5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0139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árdena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D349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Luciana 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86F4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148.427</w:t>
            </w:r>
          </w:p>
        </w:tc>
      </w:tr>
      <w:tr w:rsidR="008F1789" w:rsidRPr="00CC64B0" w14:paraId="2FCF26DF" w14:textId="77777777" w:rsidTr="008F1789">
        <w:trPr>
          <w:trHeight w:val="315"/>
        </w:trPr>
        <w:tc>
          <w:tcPr>
            <w:tcW w:w="184" w:type="dxa"/>
          </w:tcPr>
          <w:p w14:paraId="456EE6BE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6D46D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rdenas 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0256E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8998B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65894</w:t>
            </w:r>
          </w:p>
        </w:tc>
      </w:tr>
      <w:tr w:rsidR="008F1789" w:rsidRPr="00CC64B0" w14:paraId="3EE39576" w14:textId="77777777" w:rsidTr="008F1789">
        <w:trPr>
          <w:trHeight w:val="315"/>
        </w:trPr>
        <w:tc>
          <w:tcPr>
            <w:tcW w:w="184" w:type="dxa"/>
          </w:tcPr>
          <w:p w14:paraId="39130B2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EF43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árden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AB14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an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40A4F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265.894</w:t>
            </w:r>
          </w:p>
        </w:tc>
      </w:tr>
      <w:tr w:rsidR="008F1789" w:rsidRPr="00CC64B0" w14:paraId="05CFC0D6" w14:textId="77777777" w:rsidTr="008F1789">
        <w:trPr>
          <w:trHeight w:val="315"/>
        </w:trPr>
        <w:tc>
          <w:tcPr>
            <w:tcW w:w="184" w:type="dxa"/>
          </w:tcPr>
          <w:p w14:paraId="5E89CFE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9EDB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Carim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2728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Olg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Natalí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0A37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357.437</w:t>
            </w:r>
          </w:p>
        </w:tc>
      </w:tr>
      <w:tr w:rsidR="008F1789" w:rsidRPr="00CC64B0" w14:paraId="40B0FAD2" w14:textId="77777777" w:rsidTr="008F1789">
        <w:trPr>
          <w:trHeight w:val="315"/>
        </w:trPr>
        <w:tc>
          <w:tcPr>
            <w:tcW w:w="184" w:type="dxa"/>
          </w:tcPr>
          <w:p w14:paraId="0E2592D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FAF7A" w14:textId="372C9AC9" w:rsidR="008F1789" w:rsidRPr="0001683F" w:rsidRDefault="008F1789" w:rsidP="008F178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ARO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BC5F2" w14:textId="6214AA1E" w:rsidR="008F1789" w:rsidRPr="0001683F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59A9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24.979.724</w:t>
            </w:r>
          </w:p>
        </w:tc>
      </w:tr>
      <w:tr w:rsidR="008F1789" w:rsidRPr="00CC64B0" w14:paraId="0A9C4D70" w14:textId="77777777" w:rsidTr="008F1789">
        <w:trPr>
          <w:trHeight w:val="315"/>
        </w:trPr>
        <w:tc>
          <w:tcPr>
            <w:tcW w:w="184" w:type="dxa"/>
          </w:tcPr>
          <w:p w14:paraId="079F44E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230E64" w14:textId="1B283B4D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as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BB5D8" w14:textId="02CD2118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BFD0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807.336</w:t>
            </w:r>
          </w:p>
        </w:tc>
      </w:tr>
      <w:tr w:rsidR="008F1789" w:rsidRPr="00CC64B0" w14:paraId="5EF7CB8C" w14:textId="77777777" w:rsidTr="008F1789">
        <w:trPr>
          <w:trHeight w:val="315"/>
        </w:trPr>
        <w:tc>
          <w:tcPr>
            <w:tcW w:w="184" w:type="dxa"/>
          </w:tcPr>
          <w:p w14:paraId="2F74728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5A867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rri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4C8B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ía Elis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4CD4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254.193</w:t>
            </w:r>
          </w:p>
        </w:tc>
      </w:tr>
      <w:tr w:rsidR="008F1789" w:rsidRPr="00CC64B0" w14:paraId="24458D17" w14:textId="77777777" w:rsidTr="008F1789">
        <w:trPr>
          <w:trHeight w:val="315"/>
        </w:trPr>
        <w:tc>
          <w:tcPr>
            <w:tcW w:w="184" w:type="dxa"/>
          </w:tcPr>
          <w:p w14:paraId="6348A9A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145C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rri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FDD6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nuel Ignac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CC1A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693.798</w:t>
            </w:r>
          </w:p>
        </w:tc>
      </w:tr>
      <w:tr w:rsidR="008F1789" w:rsidRPr="00CC64B0" w14:paraId="317A62C7" w14:textId="77777777" w:rsidTr="008F1789">
        <w:trPr>
          <w:trHeight w:val="315"/>
        </w:trPr>
        <w:tc>
          <w:tcPr>
            <w:tcW w:w="184" w:type="dxa"/>
          </w:tcPr>
          <w:p w14:paraId="1B42726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B214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rri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A9389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iriam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C42A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8F1789" w:rsidRPr="00CC64B0" w14:paraId="332E2EF2" w14:textId="77777777" w:rsidTr="008F1789">
        <w:trPr>
          <w:trHeight w:val="315"/>
        </w:trPr>
        <w:tc>
          <w:tcPr>
            <w:tcW w:w="184" w:type="dxa"/>
          </w:tcPr>
          <w:p w14:paraId="3F2C435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0FCD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rtage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F699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Daniela Fern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392C4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9.987.661</w:t>
            </w:r>
          </w:p>
        </w:tc>
      </w:tr>
      <w:tr w:rsidR="008F1789" w:rsidRPr="00CC64B0" w14:paraId="09543B66" w14:textId="77777777" w:rsidTr="008F1789">
        <w:trPr>
          <w:trHeight w:val="315"/>
        </w:trPr>
        <w:tc>
          <w:tcPr>
            <w:tcW w:w="184" w:type="dxa"/>
          </w:tcPr>
          <w:p w14:paraId="0DCBBBD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26E0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Carte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4594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talia M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235B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028.444</w:t>
            </w:r>
          </w:p>
        </w:tc>
      </w:tr>
      <w:tr w:rsidR="008F1789" w:rsidRPr="00CC64B0" w14:paraId="2CF04B97" w14:textId="77777777" w:rsidTr="008F1789">
        <w:trPr>
          <w:trHeight w:val="315"/>
        </w:trPr>
        <w:tc>
          <w:tcPr>
            <w:tcW w:w="184" w:type="dxa"/>
          </w:tcPr>
          <w:p w14:paraId="452CBF5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513A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still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F6CC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ora Anahí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C948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731.374</w:t>
            </w:r>
          </w:p>
        </w:tc>
      </w:tr>
      <w:tr w:rsidR="008F1789" w:rsidRPr="00CC64B0" w14:paraId="188DAB6F" w14:textId="77777777" w:rsidTr="008F1789">
        <w:trPr>
          <w:trHeight w:val="315"/>
        </w:trPr>
        <w:tc>
          <w:tcPr>
            <w:tcW w:w="184" w:type="dxa"/>
          </w:tcPr>
          <w:p w14:paraId="1990B1F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08A0A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st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0828E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stavo Fab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5A73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586.970</w:t>
            </w:r>
          </w:p>
        </w:tc>
      </w:tr>
      <w:tr w:rsidR="008F1789" w:rsidRPr="00CC64B0" w14:paraId="3E87709E" w14:textId="77777777" w:rsidTr="008F1789">
        <w:trPr>
          <w:trHeight w:val="315"/>
        </w:trPr>
        <w:tc>
          <w:tcPr>
            <w:tcW w:w="184" w:type="dxa"/>
          </w:tcPr>
          <w:p w14:paraId="3BF9B68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B721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vedal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4C68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huel Orió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111B7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936.295</w:t>
            </w:r>
          </w:p>
        </w:tc>
      </w:tr>
      <w:tr w:rsidR="008F1789" w:rsidRPr="00CC64B0" w14:paraId="5F28C945" w14:textId="77777777" w:rsidTr="008F1789">
        <w:trPr>
          <w:trHeight w:val="315"/>
        </w:trPr>
        <w:tc>
          <w:tcPr>
            <w:tcW w:w="184" w:type="dxa"/>
          </w:tcPr>
          <w:p w14:paraId="6CF82BE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9E45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vies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A7F5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Marí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thel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4890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239.048</w:t>
            </w:r>
          </w:p>
        </w:tc>
      </w:tr>
      <w:tr w:rsidR="008F1789" w:rsidRPr="00CC64B0" w14:paraId="5288B9CD" w14:textId="77777777" w:rsidTr="008F1789">
        <w:trPr>
          <w:trHeight w:val="315"/>
        </w:trPr>
        <w:tc>
          <w:tcPr>
            <w:tcW w:w="184" w:type="dxa"/>
          </w:tcPr>
          <w:p w14:paraId="51E2B43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87E5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yú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4B49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acundo Nahu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FDF0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778.846</w:t>
            </w:r>
          </w:p>
        </w:tc>
      </w:tr>
      <w:tr w:rsidR="008F1789" w:rsidRPr="00CC64B0" w14:paraId="45C39069" w14:textId="77777777" w:rsidTr="008F1789">
        <w:trPr>
          <w:trHeight w:val="315"/>
        </w:trPr>
        <w:tc>
          <w:tcPr>
            <w:tcW w:w="184" w:type="dxa"/>
          </w:tcPr>
          <w:p w14:paraId="4B30F04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7F120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er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3C43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Olga Roc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BC09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3.530.924</w:t>
            </w:r>
          </w:p>
        </w:tc>
      </w:tr>
      <w:tr w:rsidR="008F1789" w:rsidRPr="00CC64B0" w14:paraId="30AB7CB7" w14:textId="77777777" w:rsidTr="008F1789">
        <w:trPr>
          <w:trHeight w:val="315"/>
        </w:trPr>
        <w:tc>
          <w:tcPr>
            <w:tcW w:w="184" w:type="dxa"/>
          </w:tcPr>
          <w:p w14:paraId="7A87E29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D6C0A" w14:textId="701616A4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d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68EBA" w14:textId="153572F2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CE604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166457</w:t>
            </w:r>
          </w:p>
        </w:tc>
      </w:tr>
      <w:tr w:rsidR="008F1789" w:rsidRPr="00CC64B0" w14:paraId="7FBECBC8" w14:textId="77777777" w:rsidTr="008F1789">
        <w:trPr>
          <w:trHeight w:val="315"/>
        </w:trPr>
        <w:tc>
          <w:tcPr>
            <w:tcW w:w="184" w:type="dxa"/>
          </w:tcPr>
          <w:p w14:paraId="3DDC4E6C" w14:textId="77777777" w:rsidR="008F1789" w:rsidRPr="00CC64B0" w:rsidRDefault="008F1789" w:rsidP="00872E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96C30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das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7836F2" w14:textId="77777777" w:rsidR="008F1789" w:rsidRDefault="008F1789" w:rsidP="00872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n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09CA9" w14:textId="77777777" w:rsidR="008F1789" w:rsidRDefault="008F1789" w:rsidP="00872E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2BF">
              <w:rPr>
                <w:rFonts w:ascii="Arial" w:hAnsi="Arial" w:cs="Arial"/>
                <w:sz w:val="24"/>
                <w:szCs w:val="24"/>
              </w:rPr>
              <w:t>35596888</w:t>
            </w:r>
          </w:p>
        </w:tc>
      </w:tr>
      <w:tr w:rsidR="008F1789" w:rsidRPr="00CC64B0" w14:paraId="17ED0213" w14:textId="77777777" w:rsidTr="008F1789">
        <w:trPr>
          <w:trHeight w:val="315"/>
        </w:trPr>
        <w:tc>
          <w:tcPr>
            <w:tcW w:w="184" w:type="dxa"/>
          </w:tcPr>
          <w:p w14:paraId="559CAA3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B1C3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erd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5EC6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Agustina </w:t>
            </w:r>
            <w:proofErr w:type="spellStart"/>
            <w:r w:rsidRPr="00524F2D">
              <w:rPr>
                <w:rFonts w:ascii="Arial" w:hAnsi="Arial" w:cs="Arial"/>
              </w:rPr>
              <w:t>Mailé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A17E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207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83</w:t>
            </w:r>
          </w:p>
        </w:tc>
      </w:tr>
      <w:tr w:rsidR="008F1789" w:rsidRPr="00CC64B0" w14:paraId="005D1AE0" w14:textId="77777777" w:rsidTr="008F1789">
        <w:trPr>
          <w:trHeight w:val="315"/>
        </w:trPr>
        <w:tc>
          <w:tcPr>
            <w:tcW w:w="184" w:type="dxa"/>
          </w:tcPr>
          <w:p w14:paraId="0187421D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00377" w14:textId="1AAA9266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ETTI ROSCIN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91B729" w14:textId="4127926F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C776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21.109.579</w:t>
            </w:r>
          </w:p>
        </w:tc>
      </w:tr>
      <w:tr w:rsidR="008F1789" w:rsidRPr="00CC64B0" w14:paraId="6CD0CD47" w14:textId="77777777" w:rsidTr="008F1789">
        <w:trPr>
          <w:trHeight w:val="315"/>
        </w:trPr>
        <w:tc>
          <w:tcPr>
            <w:tcW w:w="184" w:type="dxa"/>
          </w:tcPr>
          <w:p w14:paraId="0EDCC5F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440B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hamor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4AC5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3960A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2.656.214</w:t>
            </w:r>
          </w:p>
        </w:tc>
      </w:tr>
      <w:tr w:rsidR="008F1789" w:rsidRPr="00CC64B0" w14:paraId="2074EE57" w14:textId="77777777" w:rsidTr="008F1789">
        <w:trPr>
          <w:trHeight w:val="315"/>
        </w:trPr>
        <w:tc>
          <w:tcPr>
            <w:tcW w:w="184" w:type="dxa"/>
          </w:tcPr>
          <w:p w14:paraId="216007C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7B8E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hapar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D850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mina Valer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55B5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4.394.069</w:t>
            </w:r>
          </w:p>
        </w:tc>
      </w:tr>
      <w:tr w:rsidR="008F1789" w:rsidRPr="00CC64B0" w14:paraId="3DCE2804" w14:textId="77777777" w:rsidTr="008F1789">
        <w:trPr>
          <w:trHeight w:val="315"/>
        </w:trPr>
        <w:tc>
          <w:tcPr>
            <w:tcW w:w="184" w:type="dxa"/>
          </w:tcPr>
          <w:p w14:paraId="40E841D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2C4D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Chaparro </w:t>
            </w:r>
            <w:proofErr w:type="spellStart"/>
            <w:r w:rsidRPr="00D434C3">
              <w:rPr>
                <w:rFonts w:ascii="Arial" w:hAnsi="Arial" w:cs="Arial"/>
              </w:rPr>
              <w:t>Wasinger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5A5D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Bruno Simó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A75AF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8261434</w:t>
            </w:r>
          </w:p>
        </w:tc>
      </w:tr>
      <w:tr w:rsidR="008F1789" w:rsidRPr="00CC64B0" w14:paraId="5BB69D4C" w14:textId="77777777" w:rsidTr="008F1789">
        <w:trPr>
          <w:trHeight w:val="315"/>
        </w:trPr>
        <w:tc>
          <w:tcPr>
            <w:tcW w:w="184" w:type="dxa"/>
          </w:tcPr>
          <w:p w14:paraId="04FB6292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12D77" w14:textId="6E1221BB" w:rsidR="008F1789" w:rsidRPr="00CA57EB" w:rsidRDefault="008F1789" w:rsidP="008F17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IAVAGLI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3A1170" w14:textId="10B7FD6D" w:rsidR="008F1789" w:rsidRPr="008F1789" w:rsidRDefault="008F1789" w:rsidP="00CD470E">
            <w:p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8F1789">
              <w:rPr>
                <w:rFonts w:ascii="Arial" w:hAnsi="Arial" w:cs="Arial"/>
                <w:bCs/>
                <w:lang w:val="es-MX"/>
              </w:rPr>
              <w:t>Lisand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BBC0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22.173.616</w:t>
            </w:r>
          </w:p>
        </w:tc>
      </w:tr>
      <w:tr w:rsidR="008F1789" w:rsidRPr="00CC64B0" w14:paraId="55882990" w14:textId="77777777" w:rsidTr="008F1789">
        <w:trPr>
          <w:trHeight w:val="315"/>
        </w:trPr>
        <w:tc>
          <w:tcPr>
            <w:tcW w:w="184" w:type="dxa"/>
          </w:tcPr>
          <w:p w14:paraId="5F8E970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6144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ob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84F55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na 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49C5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6.754.099</w:t>
            </w:r>
          </w:p>
        </w:tc>
      </w:tr>
      <w:tr w:rsidR="008F1789" w:rsidRPr="00CC64B0" w14:paraId="0B13290A" w14:textId="77777777" w:rsidTr="008F1789">
        <w:trPr>
          <w:trHeight w:val="315"/>
        </w:trPr>
        <w:tc>
          <w:tcPr>
            <w:tcW w:w="184" w:type="dxa"/>
          </w:tcPr>
          <w:p w14:paraId="28552EF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8BBAF" w14:textId="62EA158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igion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51A9D" w14:textId="15CCBE7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1AE46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28.350.572</w:t>
            </w:r>
          </w:p>
        </w:tc>
      </w:tr>
      <w:tr w:rsidR="008F1789" w:rsidRPr="00CC64B0" w14:paraId="7E8F275B" w14:textId="77777777" w:rsidTr="008F1789">
        <w:trPr>
          <w:trHeight w:val="315"/>
        </w:trPr>
        <w:tc>
          <w:tcPr>
            <w:tcW w:w="184" w:type="dxa"/>
          </w:tcPr>
          <w:p w14:paraId="791A134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63C41E" w14:textId="3C743572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COLOMB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7AE02" w14:textId="3ECF50CE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B46FC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9.403.792</w:t>
            </w:r>
          </w:p>
        </w:tc>
      </w:tr>
      <w:tr w:rsidR="008F1789" w:rsidRPr="00CC64B0" w14:paraId="0D875C13" w14:textId="77777777" w:rsidTr="008F1789">
        <w:trPr>
          <w:trHeight w:val="315"/>
        </w:trPr>
        <w:tc>
          <w:tcPr>
            <w:tcW w:w="184" w:type="dxa"/>
          </w:tcPr>
          <w:p w14:paraId="037F226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85E9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ontrera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1295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iana del Rosario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B8C5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152.781</w:t>
            </w:r>
          </w:p>
        </w:tc>
      </w:tr>
      <w:tr w:rsidR="008F1789" w:rsidRPr="00CC64B0" w14:paraId="762E1A42" w14:textId="77777777" w:rsidTr="008F1789">
        <w:trPr>
          <w:trHeight w:val="315"/>
        </w:trPr>
        <w:tc>
          <w:tcPr>
            <w:tcW w:w="184" w:type="dxa"/>
          </w:tcPr>
          <w:p w14:paraId="1CE3F33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61BD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ontrer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6A39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Kare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0E3F8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848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56</w:t>
            </w:r>
          </w:p>
        </w:tc>
      </w:tr>
      <w:tr w:rsidR="008F1789" w:rsidRPr="00CC64B0" w14:paraId="7917CBE7" w14:textId="77777777" w:rsidTr="008F1789">
        <w:trPr>
          <w:trHeight w:val="315"/>
        </w:trPr>
        <w:tc>
          <w:tcPr>
            <w:tcW w:w="184" w:type="dxa"/>
          </w:tcPr>
          <w:p w14:paraId="61B24F2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2C09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ontrer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42B2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andra del Vall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7D15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0.675.351</w:t>
            </w:r>
          </w:p>
        </w:tc>
      </w:tr>
      <w:tr w:rsidR="008F1789" w:rsidRPr="00CC64B0" w14:paraId="0682FE3C" w14:textId="77777777" w:rsidTr="008F1789">
        <w:trPr>
          <w:trHeight w:val="315"/>
        </w:trPr>
        <w:tc>
          <w:tcPr>
            <w:tcW w:w="184" w:type="dxa"/>
          </w:tcPr>
          <w:p w14:paraId="20F646D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9867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órdob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9736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Evelin Noem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E0CC4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8.431.932</w:t>
            </w:r>
          </w:p>
        </w:tc>
      </w:tr>
      <w:tr w:rsidR="008F1789" w:rsidRPr="00CC64B0" w14:paraId="2F1E8E1F" w14:textId="77777777" w:rsidTr="008F1789">
        <w:trPr>
          <w:trHeight w:val="315"/>
        </w:trPr>
        <w:tc>
          <w:tcPr>
            <w:tcW w:w="184" w:type="dxa"/>
          </w:tcPr>
          <w:p w14:paraId="32000D6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DED9F" w14:textId="1ABB266F" w:rsidR="008F1789" w:rsidRPr="00C27B11" w:rsidRDefault="005B5E5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1CD1E" w14:textId="2F8EDFF6" w:rsidR="008F1789" w:rsidRPr="00C27B11" w:rsidRDefault="005B5E5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So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6E85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67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20</w:t>
            </w:r>
          </w:p>
        </w:tc>
      </w:tr>
      <w:tr w:rsidR="008F1789" w:rsidRPr="00CC64B0" w14:paraId="38A7E83B" w14:textId="77777777" w:rsidTr="008F1789">
        <w:trPr>
          <w:trHeight w:val="315"/>
        </w:trPr>
        <w:tc>
          <w:tcPr>
            <w:tcW w:w="184" w:type="dxa"/>
          </w:tcPr>
          <w:p w14:paraId="423F036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2F6A4" w14:textId="3EEADFA8" w:rsidR="008F1789" w:rsidRPr="00C27B11" w:rsidRDefault="005B5E5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CB218" w14:textId="5D92F8C8" w:rsidR="008F1789" w:rsidRPr="00C27B11" w:rsidRDefault="005B5E5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C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9054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067.919</w:t>
            </w:r>
          </w:p>
        </w:tc>
      </w:tr>
      <w:tr w:rsidR="008F1789" w:rsidRPr="00CC64B0" w14:paraId="78593213" w14:textId="77777777" w:rsidTr="008F1789">
        <w:trPr>
          <w:trHeight w:val="315"/>
        </w:trPr>
        <w:tc>
          <w:tcPr>
            <w:tcW w:w="184" w:type="dxa"/>
          </w:tcPr>
          <w:p w14:paraId="572B335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C5729" w14:textId="2B9CC4D0" w:rsidR="008F1789" w:rsidRPr="00C27B11" w:rsidRDefault="005B5E5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í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8843C" w14:textId="700321F8" w:rsidR="008F1789" w:rsidRPr="00C27B11" w:rsidRDefault="005B5E5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5981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800.228</w:t>
            </w:r>
          </w:p>
        </w:tc>
      </w:tr>
      <w:tr w:rsidR="008F1789" w:rsidRPr="00CC64B0" w14:paraId="188A1C2B" w14:textId="77777777" w:rsidTr="008F1789">
        <w:trPr>
          <w:trHeight w:val="315"/>
        </w:trPr>
        <w:tc>
          <w:tcPr>
            <w:tcW w:w="184" w:type="dxa"/>
          </w:tcPr>
          <w:p w14:paraId="7C20424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C8CC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Cortéz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D2154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ésar Mauric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7DE7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5.639.753</w:t>
            </w:r>
          </w:p>
        </w:tc>
      </w:tr>
      <w:tr w:rsidR="008F1789" w:rsidRPr="00CC64B0" w14:paraId="4CF4F458" w14:textId="77777777" w:rsidTr="008F1789">
        <w:trPr>
          <w:trHeight w:val="315"/>
        </w:trPr>
        <w:tc>
          <w:tcPr>
            <w:tcW w:w="184" w:type="dxa"/>
          </w:tcPr>
          <w:p w14:paraId="551C4B2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D354C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Cortiellas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  <w:proofErr w:type="spellStart"/>
            <w:r w:rsidRPr="00524F2D">
              <w:rPr>
                <w:rFonts w:ascii="Arial" w:hAnsi="Arial" w:cs="Arial"/>
              </w:rPr>
              <w:t>Chimelar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27BA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Yadia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  <w:proofErr w:type="spellStart"/>
            <w:r w:rsidRPr="00524F2D">
              <w:rPr>
                <w:rFonts w:ascii="Arial" w:hAnsi="Arial" w:cs="Arial"/>
              </w:rPr>
              <w:t>Xoa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F783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71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160</w:t>
            </w:r>
          </w:p>
        </w:tc>
      </w:tr>
      <w:tr w:rsidR="008F1789" w:rsidRPr="00CC64B0" w14:paraId="737DE9E6" w14:textId="77777777" w:rsidTr="008F1789">
        <w:trPr>
          <w:trHeight w:val="315"/>
        </w:trPr>
        <w:tc>
          <w:tcPr>
            <w:tcW w:w="184" w:type="dxa"/>
          </w:tcPr>
          <w:p w14:paraId="1161B99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A761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Cott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31BAE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ximilian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B384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2.855.617</w:t>
            </w:r>
          </w:p>
        </w:tc>
      </w:tr>
      <w:tr w:rsidR="008F1789" w:rsidRPr="00CC64B0" w14:paraId="1609987D" w14:textId="77777777" w:rsidTr="008F1789">
        <w:trPr>
          <w:trHeight w:val="315"/>
        </w:trPr>
        <w:tc>
          <w:tcPr>
            <w:tcW w:w="184" w:type="dxa"/>
          </w:tcPr>
          <w:p w14:paraId="4083057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5185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resp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4B733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Elías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Natanael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4EC7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09.212</w:t>
            </w:r>
          </w:p>
        </w:tc>
      </w:tr>
      <w:tr w:rsidR="008F1789" w:rsidRPr="00CC64B0" w14:paraId="7987501E" w14:textId="77777777" w:rsidTr="008F1789">
        <w:trPr>
          <w:trHeight w:val="315"/>
        </w:trPr>
        <w:tc>
          <w:tcPr>
            <w:tcW w:w="184" w:type="dxa"/>
          </w:tcPr>
          <w:p w14:paraId="7AF6E60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361B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roce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Suer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8E5A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gust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E08D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1.694.633</w:t>
            </w:r>
          </w:p>
        </w:tc>
      </w:tr>
      <w:tr w:rsidR="008F1789" w:rsidRPr="00CC64B0" w14:paraId="591ABAA0" w14:textId="77777777" w:rsidTr="008F1789">
        <w:trPr>
          <w:trHeight w:val="315"/>
        </w:trPr>
        <w:tc>
          <w:tcPr>
            <w:tcW w:w="184" w:type="dxa"/>
          </w:tcPr>
          <w:p w14:paraId="7D9BF20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FDD76" w14:textId="60739DAE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FF4A0" w14:textId="5770EE5D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8622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809.192</w:t>
            </w:r>
          </w:p>
        </w:tc>
      </w:tr>
      <w:tr w:rsidR="008F1789" w:rsidRPr="00CC64B0" w14:paraId="722C6798" w14:textId="77777777" w:rsidTr="008F1789">
        <w:trPr>
          <w:trHeight w:val="315"/>
        </w:trPr>
        <w:tc>
          <w:tcPr>
            <w:tcW w:w="184" w:type="dxa"/>
          </w:tcPr>
          <w:p w14:paraId="7176606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DCFF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Curihual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05AE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Mailén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Ayerai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C026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4.041.411</w:t>
            </w:r>
          </w:p>
        </w:tc>
      </w:tr>
      <w:tr w:rsidR="008F1789" w:rsidRPr="00CC64B0" w14:paraId="471C5668" w14:textId="77777777" w:rsidTr="008F1789">
        <w:trPr>
          <w:trHeight w:val="315"/>
        </w:trPr>
        <w:tc>
          <w:tcPr>
            <w:tcW w:w="184" w:type="dxa"/>
          </w:tcPr>
          <w:p w14:paraId="2C8F21F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5C770" w14:textId="18792BBD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ihual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0BF9A" w14:textId="74E21CD1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314F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090.637</w:t>
            </w:r>
          </w:p>
        </w:tc>
      </w:tr>
      <w:tr w:rsidR="008F1789" w:rsidRPr="00CC64B0" w14:paraId="1D0DAFCD" w14:textId="77777777" w:rsidTr="008F1789">
        <w:trPr>
          <w:trHeight w:val="315"/>
        </w:trPr>
        <w:tc>
          <w:tcPr>
            <w:tcW w:w="184" w:type="dxa"/>
          </w:tcPr>
          <w:p w14:paraId="252BA1E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0129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Curuchet</w:t>
            </w:r>
            <w:proofErr w:type="spellEnd"/>
            <w:r w:rsidRPr="00D434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06BAC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Mariana del Carmen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7F81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26152314</w:t>
            </w:r>
          </w:p>
        </w:tc>
      </w:tr>
      <w:tr w:rsidR="008F1789" w:rsidRPr="00CC64B0" w14:paraId="6E29C0A6" w14:textId="77777777" w:rsidTr="008F1789">
        <w:trPr>
          <w:trHeight w:val="315"/>
        </w:trPr>
        <w:tc>
          <w:tcPr>
            <w:tcW w:w="184" w:type="dxa"/>
          </w:tcPr>
          <w:p w14:paraId="311E14D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1DC2F" w14:textId="68601B12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’Angel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8E8BD" w14:textId="2DC1AFE1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5898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983039</w:t>
            </w:r>
          </w:p>
        </w:tc>
      </w:tr>
      <w:tr w:rsidR="008F1789" w:rsidRPr="00CC64B0" w14:paraId="7499FF3E" w14:textId="77777777" w:rsidTr="008F1789">
        <w:trPr>
          <w:trHeight w:val="315"/>
        </w:trPr>
        <w:tc>
          <w:tcPr>
            <w:tcW w:w="184" w:type="dxa"/>
          </w:tcPr>
          <w:p w14:paraId="7D876BF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6601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Dall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iccol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0249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gustina El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8D2C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905.873</w:t>
            </w:r>
          </w:p>
        </w:tc>
      </w:tr>
      <w:tr w:rsidR="008F1789" w:rsidRPr="00CC64B0" w14:paraId="19C4F714" w14:textId="77777777" w:rsidTr="008F1789">
        <w:trPr>
          <w:trHeight w:val="315"/>
        </w:trPr>
        <w:tc>
          <w:tcPr>
            <w:tcW w:w="184" w:type="dxa"/>
          </w:tcPr>
          <w:p w14:paraId="076700A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0929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D'Ascani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4336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ate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49EA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52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90</w:t>
            </w:r>
          </w:p>
        </w:tc>
      </w:tr>
      <w:tr w:rsidR="008F1789" w:rsidRPr="00CC64B0" w14:paraId="34C40FA4" w14:textId="77777777" w:rsidTr="008F1789">
        <w:trPr>
          <w:trHeight w:val="315"/>
        </w:trPr>
        <w:tc>
          <w:tcPr>
            <w:tcW w:w="184" w:type="dxa"/>
          </w:tcPr>
          <w:p w14:paraId="344776A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FF44E" w14:textId="417BE89B" w:rsidR="008F1789" w:rsidRPr="00C27B11" w:rsidRDefault="008F1789" w:rsidP="00561E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Dassé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  <w:proofErr w:type="spellStart"/>
            <w:r w:rsidRPr="00C27B11">
              <w:rPr>
                <w:rFonts w:ascii="Arial" w:hAnsi="Arial" w:cs="Arial"/>
              </w:rPr>
              <w:t>Kiara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C360A" w14:textId="1E160C21" w:rsidR="008F1789" w:rsidRPr="00C27B11" w:rsidRDefault="00561E9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62187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617965</w:t>
            </w:r>
          </w:p>
        </w:tc>
      </w:tr>
      <w:tr w:rsidR="008F1789" w:rsidRPr="00CC64B0" w14:paraId="5C41237D" w14:textId="77777777" w:rsidTr="008F1789">
        <w:trPr>
          <w:trHeight w:val="315"/>
        </w:trPr>
        <w:tc>
          <w:tcPr>
            <w:tcW w:w="184" w:type="dxa"/>
          </w:tcPr>
          <w:p w14:paraId="6098DC1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F820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ávil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CC23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orge Adriá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409ED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340.720</w:t>
            </w:r>
          </w:p>
        </w:tc>
      </w:tr>
      <w:tr w:rsidR="008F1789" w:rsidRPr="00CC64B0" w14:paraId="6267976A" w14:textId="77777777" w:rsidTr="008F1789">
        <w:trPr>
          <w:trHeight w:val="315"/>
        </w:trPr>
        <w:tc>
          <w:tcPr>
            <w:tcW w:w="184" w:type="dxa"/>
          </w:tcPr>
          <w:p w14:paraId="49FB59B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E6DA5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e Frances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11F7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er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01D5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5.292.617</w:t>
            </w:r>
          </w:p>
        </w:tc>
      </w:tr>
      <w:tr w:rsidR="008F1789" w:rsidRPr="00CC64B0" w14:paraId="4E1E901C" w14:textId="77777777" w:rsidTr="008F1789">
        <w:trPr>
          <w:trHeight w:val="315"/>
        </w:trPr>
        <w:tc>
          <w:tcPr>
            <w:tcW w:w="184" w:type="dxa"/>
          </w:tcPr>
          <w:p w14:paraId="5409060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39DA7D" w14:textId="075434E0" w:rsidR="008F1789" w:rsidRPr="0047349C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01683F">
              <w:rPr>
                <w:rFonts w:ascii="Arial" w:hAnsi="Arial" w:cs="Arial"/>
                <w:lang w:val="es-MX"/>
              </w:rPr>
              <w:t>DE LA PEN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FEF56" w14:textId="0B0B6EC8" w:rsidR="008F1789" w:rsidRPr="0047349C" w:rsidRDefault="00561E96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D8EE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4.037.091</w:t>
            </w:r>
          </w:p>
        </w:tc>
      </w:tr>
      <w:tr w:rsidR="008F1789" w:rsidRPr="00CC64B0" w14:paraId="23C91468" w14:textId="77777777" w:rsidTr="008F1789">
        <w:trPr>
          <w:trHeight w:val="315"/>
        </w:trPr>
        <w:tc>
          <w:tcPr>
            <w:tcW w:w="184" w:type="dxa"/>
          </w:tcPr>
          <w:p w14:paraId="50345F5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9C281" w14:textId="335F9D09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Pascual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7900D" w14:textId="0A74B8EE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E1D9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2.914.438</w:t>
            </w:r>
          </w:p>
        </w:tc>
      </w:tr>
      <w:tr w:rsidR="008F1789" w:rsidRPr="00CC64B0" w14:paraId="51F51C5C" w14:textId="77777777" w:rsidTr="008F1789">
        <w:trPr>
          <w:trHeight w:val="315"/>
        </w:trPr>
        <w:tc>
          <w:tcPr>
            <w:tcW w:w="184" w:type="dxa"/>
          </w:tcPr>
          <w:p w14:paraId="7420AD4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A3576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De Torres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Curth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DCF1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Ignac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E345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818.588</w:t>
            </w:r>
          </w:p>
        </w:tc>
      </w:tr>
      <w:tr w:rsidR="008F1789" w:rsidRPr="00CC64B0" w14:paraId="47F4CFA5" w14:textId="77777777" w:rsidTr="008F1789">
        <w:trPr>
          <w:trHeight w:val="315"/>
        </w:trPr>
        <w:tc>
          <w:tcPr>
            <w:tcW w:w="184" w:type="dxa"/>
          </w:tcPr>
          <w:p w14:paraId="434DCD2A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492A3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bay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A2A8B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m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izabe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EDA3C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65777</w:t>
            </w:r>
          </w:p>
        </w:tc>
      </w:tr>
      <w:tr w:rsidR="008F1789" w:rsidRPr="00CC64B0" w14:paraId="0163ABFA" w14:textId="77777777" w:rsidTr="008F1789">
        <w:trPr>
          <w:trHeight w:val="315"/>
        </w:trPr>
        <w:tc>
          <w:tcPr>
            <w:tcW w:w="184" w:type="dxa"/>
          </w:tcPr>
          <w:p w14:paraId="260D804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FB295" w14:textId="7CE65DCF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bernardi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2E933" w14:textId="30346CD4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9391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886.255</w:t>
            </w:r>
          </w:p>
        </w:tc>
      </w:tr>
      <w:tr w:rsidR="008F1789" w:rsidRPr="00CC64B0" w14:paraId="7AEDD5D7" w14:textId="77777777" w:rsidTr="008F1789">
        <w:trPr>
          <w:trHeight w:val="315"/>
        </w:trPr>
        <w:tc>
          <w:tcPr>
            <w:tcW w:w="184" w:type="dxa"/>
          </w:tcPr>
          <w:p w14:paraId="67C9375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BD95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Del Torno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ieron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CFB4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mila Co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FA5A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844.493</w:t>
            </w:r>
          </w:p>
        </w:tc>
      </w:tr>
      <w:tr w:rsidR="008F1789" w:rsidRPr="00CC64B0" w14:paraId="522E5B93" w14:textId="77777777" w:rsidTr="008F1789">
        <w:trPr>
          <w:trHeight w:val="315"/>
        </w:trPr>
        <w:tc>
          <w:tcPr>
            <w:tcW w:w="184" w:type="dxa"/>
          </w:tcPr>
          <w:p w14:paraId="11319A0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FFC27" w14:textId="01FBC151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Vall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941AE" w14:textId="1606B59E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97E1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23.724.721</w:t>
            </w:r>
          </w:p>
        </w:tc>
      </w:tr>
      <w:tr w:rsidR="008F1789" w:rsidRPr="00CC64B0" w14:paraId="6B3AEEF2" w14:textId="77777777" w:rsidTr="008F1789">
        <w:trPr>
          <w:trHeight w:val="315"/>
        </w:trPr>
        <w:tc>
          <w:tcPr>
            <w:tcW w:w="184" w:type="dxa"/>
          </w:tcPr>
          <w:p w14:paraId="577BF56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2A34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elgad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E7E0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essica Camila Janet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4FAC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355.550</w:t>
            </w:r>
          </w:p>
        </w:tc>
      </w:tr>
      <w:tr w:rsidR="008F1789" w:rsidRPr="00CC64B0" w14:paraId="6C4B1FF0" w14:textId="77777777" w:rsidTr="008F1789">
        <w:trPr>
          <w:trHeight w:val="315"/>
        </w:trPr>
        <w:tc>
          <w:tcPr>
            <w:tcW w:w="184" w:type="dxa"/>
          </w:tcPr>
          <w:p w14:paraId="4EEDA8F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7A05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elga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EDB3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Georgina Anal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C638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277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454</w:t>
            </w:r>
          </w:p>
        </w:tc>
      </w:tr>
      <w:tr w:rsidR="008F1789" w:rsidRPr="00CC64B0" w14:paraId="32774389" w14:textId="77777777" w:rsidTr="008F1789">
        <w:trPr>
          <w:trHeight w:val="315"/>
        </w:trPr>
        <w:tc>
          <w:tcPr>
            <w:tcW w:w="184" w:type="dxa"/>
          </w:tcPr>
          <w:p w14:paraId="4F48142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A6A00" w14:textId="52ED929E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ga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13434" w14:textId="01B02005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C7D3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.967.496</w:t>
            </w:r>
          </w:p>
        </w:tc>
      </w:tr>
      <w:tr w:rsidR="008F1789" w:rsidRPr="00CC64B0" w14:paraId="418219A0" w14:textId="77777777" w:rsidTr="008F1789">
        <w:trPr>
          <w:trHeight w:val="315"/>
        </w:trPr>
        <w:tc>
          <w:tcPr>
            <w:tcW w:w="184" w:type="dxa"/>
          </w:tcPr>
          <w:p w14:paraId="7D00DEE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028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emich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E425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ula Alejand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2F86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440.199</w:t>
            </w:r>
          </w:p>
        </w:tc>
      </w:tr>
      <w:tr w:rsidR="008F1789" w:rsidRPr="00CC64B0" w14:paraId="4A0F1D28" w14:textId="77777777" w:rsidTr="008F1789">
        <w:trPr>
          <w:trHeight w:val="315"/>
        </w:trPr>
        <w:tc>
          <w:tcPr>
            <w:tcW w:w="184" w:type="dxa"/>
          </w:tcPr>
          <w:p w14:paraId="371DE2F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927C0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i Mar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6BA8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FB03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5.530.314</w:t>
            </w:r>
          </w:p>
        </w:tc>
      </w:tr>
      <w:tr w:rsidR="008F1789" w:rsidRPr="00CC64B0" w14:paraId="7B9CBEF0" w14:textId="77777777" w:rsidTr="008F1789">
        <w:trPr>
          <w:trHeight w:val="315"/>
        </w:trPr>
        <w:tc>
          <w:tcPr>
            <w:tcW w:w="184" w:type="dxa"/>
          </w:tcPr>
          <w:p w14:paraId="1E3A5C8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CD9F9" w14:textId="5FC28B1B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2F601" w14:textId="39439F35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4685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526.497</w:t>
            </w:r>
          </w:p>
        </w:tc>
      </w:tr>
      <w:tr w:rsidR="008F1789" w:rsidRPr="00CC64B0" w14:paraId="52A0CC3B" w14:textId="77777777" w:rsidTr="008F1789">
        <w:trPr>
          <w:trHeight w:val="315"/>
        </w:trPr>
        <w:tc>
          <w:tcPr>
            <w:tcW w:w="184" w:type="dxa"/>
          </w:tcPr>
          <w:p w14:paraId="681C28B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3DE29" w14:textId="7CAF00B4" w:rsidR="008F1789" w:rsidRPr="0001683F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CIOSCI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7E9C43" w14:textId="277BDF17" w:rsidR="008F1789" w:rsidRPr="0001683F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3DC09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31.764.166</w:t>
            </w:r>
          </w:p>
        </w:tc>
      </w:tr>
      <w:tr w:rsidR="008F1789" w:rsidRPr="00CC64B0" w14:paraId="26824AB8" w14:textId="77777777" w:rsidTr="008F1789">
        <w:trPr>
          <w:trHeight w:val="315"/>
        </w:trPr>
        <w:tc>
          <w:tcPr>
            <w:tcW w:w="184" w:type="dxa"/>
          </w:tcPr>
          <w:p w14:paraId="48D3EAF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ADB55" w14:textId="3F969D8D" w:rsidR="008F1789" w:rsidRPr="00CC64B0" w:rsidRDefault="00BB6608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omíngu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D032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ída Luz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FB12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8.144.627</w:t>
            </w:r>
          </w:p>
        </w:tc>
      </w:tr>
      <w:tr w:rsidR="008F1789" w:rsidRPr="00CC64B0" w14:paraId="01A659A5" w14:textId="77777777" w:rsidTr="008F1789">
        <w:trPr>
          <w:trHeight w:val="315"/>
        </w:trPr>
        <w:tc>
          <w:tcPr>
            <w:tcW w:w="184" w:type="dxa"/>
          </w:tcPr>
          <w:p w14:paraId="751EFAD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A029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onadí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24EC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4B55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36.610</w:t>
            </w:r>
          </w:p>
        </w:tc>
      </w:tr>
      <w:tr w:rsidR="008F1789" w:rsidRPr="00CC64B0" w14:paraId="4C5A83ED" w14:textId="77777777" w:rsidTr="008F1789">
        <w:trPr>
          <w:trHeight w:val="315"/>
        </w:trPr>
        <w:tc>
          <w:tcPr>
            <w:tcW w:w="184" w:type="dxa"/>
          </w:tcPr>
          <w:p w14:paraId="65C9B66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8693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urand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A0ED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84B7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027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79</w:t>
            </w:r>
          </w:p>
        </w:tc>
      </w:tr>
      <w:tr w:rsidR="008F1789" w:rsidRPr="00CC64B0" w14:paraId="12433CB7" w14:textId="77777777" w:rsidTr="008F1789">
        <w:trPr>
          <w:trHeight w:val="315"/>
        </w:trPr>
        <w:tc>
          <w:tcPr>
            <w:tcW w:w="184" w:type="dxa"/>
          </w:tcPr>
          <w:p w14:paraId="4783FD54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A5E60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hagüe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36112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F9AFF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2698</w:t>
            </w:r>
          </w:p>
        </w:tc>
      </w:tr>
      <w:tr w:rsidR="008F1789" w:rsidRPr="00CC64B0" w14:paraId="713B9D92" w14:textId="77777777" w:rsidTr="008F1789">
        <w:trPr>
          <w:trHeight w:val="315"/>
        </w:trPr>
        <w:tc>
          <w:tcPr>
            <w:tcW w:w="184" w:type="dxa"/>
          </w:tcPr>
          <w:p w14:paraId="387D04F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4FC7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guiluz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6D8B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Ángela Denise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4E31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530.784</w:t>
            </w:r>
          </w:p>
        </w:tc>
      </w:tr>
      <w:tr w:rsidR="008F1789" w:rsidRPr="00CC64B0" w14:paraId="7E5B3C18" w14:textId="77777777" w:rsidTr="008F1789">
        <w:trPr>
          <w:trHeight w:val="315"/>
        </w:trPr>
        <w:tc>
          <w:tcPr>
            <w:tcW w:w="184" w:type="dxa"/>
          </w:tcPr>
          <w:p w14:paraId="1718D6C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3BFE5" w14:textId="2ED78EC7" w:rsidR="008F1789" w:rsidRPr="0047349C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349C">
              <w:rPr>
                <w:rFonts w:ascii="Arial" w:hAnsi="Arial" w:cs="Arial"/>
                <w:lang w:val="es-MX"/>
              </w:rPr>
              <w:t>EIDE</w:t>
            </w:r>
            <w:r w:rsidR="00BB6608">
              <w:rPr>
                <w:rFonts w:ascii="Arial" w:hAnsi="Arial" w:cs="Arial"/>
                <w:lang w:val="es-MX"/>
              </w:rPr>
              <w:t>LMA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591DA" w14:textId="0896F954" w:rsidR="008F1789" w:rsidRPr="0047349C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8933F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5.385.415</w:t>
            </w:r>
          </w:p>
        </w:tc>
      </w:tr>
      <w:tr w:rsidR="008F1789" w:rsidRPr="00CC64B0" w14:paraId="06DF9987" w14:textId="77777777" w:rsidTr="008F1789">
        <w:trPr>
          <w:trHeight w:val="315"/>
        </w:trPr>
        <w:tc>
          <w:tcPr>
            <w:tcW w:w="184" w:type="dxa"/>
          </w:tcPr>
          <w:p w14:paraId="0D1D630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DB22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Enriquez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Riv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95AFC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4724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884.426</w:t>
            </w:r>
          </w:p>
        </w:tc>
      </w:tr>
      <w:tr w:rsidR="008F1789" w:rsidRPr="00CC64B0" w14:paraId="2D9A7E29" w14:textId="77777777" w:rsidTr="008F1789">
        <w:trPr>
          <w:trHeight w:val="315"/>
        </w:trPr>
        <w:tc>
          <w:tcPr>
            <w:tcW w:w="184" w:type="dxa"/>
          </w:tcPr>
          <w:p w14:paraId="4B1188E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E4DA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Epull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6C96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ristina Guadalup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A43E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65.404</w:t>
            </w:r>
          </w:p>
        </w:tc>
      </w:tr>
      <w:tr w:rsidR="008F1789" w:rsidRPr="00CC64B0" w14:paraId="7FC4D635" w14:textId="77777777" w:rsidTr="008F1789">
        <w:trPr>
          <w:trHeight w:val="315"/>
        </w:trPr>
        <w:tc>
          <w:tcPr>
            <w:tcW w:w="184" w:type="dxa"/>
          </w:tcPr>
          <w:p w14:paraId="1AE6B57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BCC5A" w14:textId="1C319AA8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ull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B6EC9" w14:textId="7574189A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609E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693.889</w:t>
            </w:r>
          </w:p>
        </w:tc>
      </w:tr>
      <w:tr w:rsidR="008F1789" w:rsidRPr="00CC64B0" w14:paraId="51A218B2" w14:textId="77777777" w:rsidTr="008F1789">
        <w:trPr>
          <w:trHeight w:val="315"/>
        </w:trPr>
        <w:tc>
          <w:tcPr>
            <w:tcW w:w="184" w:type="dxa"/>
          </w:tcPr>
          <w:p w14:paraId="3D5ABEF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CF28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Erbin</w:t>
            </w:r>
            <w:proofErr w:type="spellEnd"/>
            <w:r w:rsidRPr="00524F2D">
              <w:rPr>
                <w:rFonts w:ascii="Arial" w:hAnsi="Arial" w:cs="Arial"/>
              </w:rPr>
              <w:t xml:space="preserve"> 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20FD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6BEA5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97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97</w:t>
            </w:r>
          </w:p>
        </w:tc>
      </w:tr>
      <w:tr w:rsidR="008F1789" w:rsidRPr="00CC64B0" w14:paraId="5D365C68" w14:textId="77777777" w:rsidTr="008F1789">
        <w:trPr>
          <w:trHeight w:val="315"/>
        </w:trPr>
        <w:tc>
          <w:tcPr>
            <w:tcW w:w="184" w:type="dxa"/>
          </w:tcPr>
          <w:p w14:paraId="0B27AD9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B8D3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Escariz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6420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rlos Nah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F59A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4.069.924</w:t>
            </w:r>
          </w:p>
        </w:tc>
      </w:tr>
      <w:tr w:rsidR="008F1789" w:rsidRPr="00CC64B0" w14:paraId="79AD7F12" w14:textId="77777777" w:rsidTr="008F1789">
        <w:trPr>
          <w:trHeight w:val="315"/>
        </w:trPr>
        <w:tc>
          <w:tcPr>
            <w:tcW w:w="184" w:type="dxa"/>
          </w:tcPr>
          <w:p w14:paraId="2C86B58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FEBA4" w14:textId="5B5A7EC5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E</w:t>
            </w:r>
            <w:r w:rsidR="00BB6608">
              <w:rPr>
                <w:rFonts w:ascii="Arial" w:hAnsi="Arial" w:cs="Arial"/>
              </w:rPr>
              <w:t>stra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FD15C" w14:textId="38F7BCF2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FAE0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431.376</w:t>
            </w:r>
          </w:p>
        </w:tc>
      </w:tr>
      <w:tr w:rsidR="008F1789" w:rsidRPr="00CC64B0" w14:paraId="71C5C17A" w14:textId="77777777" w:rsidTr="008F1789">
        <w:trPr>
          <w:trHeight w:val="315"/>
        </w:trPr>
        <w:tc>
          <w:tcPr>
            <w:tcW w:w="184" w:type="dxa"/>
          </w:tcPr>
          <w:p w14:paraId="0FF0C58F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7C7B5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52C8A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y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A9668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04029</w:t>
            </w:r>
          </w:p>
        </w:tc>
      </w:tr>
      <w:tr w:rsidR="008F1789" w:rsidRPr="00CC64B0" w14:paraId="27F630F5" w14:textId="77777777" w:rsidTr="008F1789">
        <w:trPr>
          <w:trHeight w:val="315"/>
        </w:trPr>
        <w:tc>
          <w:tcPr>
            <w:tcW w:w="184" w:type="dxa"/>
          </w:tcPr>
          <w:p w14:paraId="4A9C695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230E7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van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9B0940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velyn Grac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EB57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148.876</w:t>
            </w:r>
          </w:p>
        </w:tc>
      </w:tr>
      <w:tr w:rsidR="008F1789" w:rsidRPr="00CC64B0" w14:paraId="0DE002D2" w14:textId="77777777" w:rsidTr="008F1789">
        <w:trPr>
          <w:trHeight w:val="315"/>
        </w:trPr>
        <w:tc>
          <w:tcPr>
            <w:tcW w:w="184" w:type="dxa"/>
          </w:tcPr>
          <w:p w14:paraId="2AC1002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0514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Fabian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BF57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Roc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42DF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3.530.703</w:t>
            </w:r>
          </w:p>
        </w:tc>
      </w:tr>
      <w:tr w:rsidR="008F1789" w:rsidRPr="00CC64B0" w14:paraId="52C85EB7" w14:textId="77777777" w:rsidTr="008F1789">
        <w:trPr>
          <w:trHeight w:val="315"/>
        </w:trPr>
        <w:tc>
          <w:tcPr>
            <w:tcW w:w="184" w:type="dxa"/>
          </w:tcPr>
          <w:p w14:paraId="65D8DBF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AD2D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al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6781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y Walte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9CDD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0.577.331</w:t>
            </w:r>
          </w:p>
        </w:tc>
      </w:tr>
      <w:tr w:rsidR="008F1789" w:rsidRPr="00CC64B0" w14:paraId="441E2FAC" w14:textId="77777777" w:rsidTr="008F1789">
        <w:trPr>
          <w:trHeight w:val="315"/>
        </w:trPr>
        <w:tc>
          <w:tcPr>
            <w:tcW w:w="184" w:type="dxa"/>
          </w:tcPr>
          <w:p w14:paraId="39E2D2F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30CD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Farí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165A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Agustina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5C30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320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559</w:t>
            </w:r>
          </w:p>
        </w:tc>
      </w:tr>
      <w:tr w:rsidR="008F1789" w:rsidRPr="00CC64B0" w14:paraId="792F0EE1" w14:textId="77777777" w:rsidTr="008F1789">
        <w:trPr>
          <w:trHeight w:val="315"/>
        </w:trPr>
        <w:tc>
          <w:tcPr>
            <w:tcW w:w="184" w:type="dxa"/>
          </w:tcPr>
          <w:p w14:paraId="017207B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E8A11" w14:textId="16034B78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nill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36373" w14:textId="1321D5DA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B1DB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040.722</w:t>
            </w:r>
          </w:p>
        </w:tc>
      </w:tr>
      <w:tr w:rsidR="008F1789" w:rsidRPr="00CC64B0" w14:paraId="6B47AE4B" w14:textId="77777777" w:rsidTr="008F1789">
        <w:trPr>
          <w:trHeight w:val="315"/>
        </w:trPr>
        <w:tc>
          <w:tcPr>
            <w:tcW w:w="184" w:type="dxa"/>
          </w:tcPr>
          <w:p w14:paraId="1D5AB5F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0391AF" w14:textId="4621A8B1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í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8AEF4" w14:textId="09C0DC0B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CB25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111166</w:t>
            </w:r>
          </w:p>
        </w:tc>
      </w:tr>
      <w:tr w:rsidR="008F1789" w:rsidRPr="00CC64B0" w14:paraId="42883B2B" w14:textId="77777777" w:rsidTr="008F1789">
        <w:trPr>
          <w:trHeight w:val="315"/>
        </w:trPr>
        <w:tc>
          <w:tcPr>
            <w:tcW w:w="184" w:type="dxa"/>
          </w:tcPr>
          <w:p w14:paraId="2045FA9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B2A61" w14:textId="229A3274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í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59591" w14:textId="4EA4EFF6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n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7BCB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089.554</w:t>
            </w:r>
          </w:p>
        </w:tc>
      </w:tr>
      <w:tr w:rsidR="008F1789" w:rsidRPr="00CC64B0" w14:paraId="6AFB498A" w14:textId="77777777" w:rsidTr="008F1789">
        <w:trPr>
          <w:trHeight w:val="315"/>
        </w:trPr>
        <w:tc>
          <w:tcPr>
            <w:tcW w:w="184" w:type="dxa"/>
          </w:tcPr>
          <w:p w14:paraId="7F52BA6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532A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ernánd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5A7B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etian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Anab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F9F9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922.593</w:t>
            </w:r>
          </w:p>
        </w:tc>
      </w:tr>
      <w:tr w:rsidR="008F1789" w:rsidRPr="00CC64B0" w14:paraId="60D766F8" w14:textId="77777777" w:rsidTr="008F1789">
        <w:trPr>
          <w:trHeight w:val="315"/>
        </w:trPr>
        <w:tc>
          <w:tcPr>
            <w:tcW w:w="184" w:type="dxa"/>
          </w:tcPr>
          <w:p w14:paraId="78C3B1F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E89E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F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E0A1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Nah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4CDC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1333433</w:t>
            </w:r>
          </w:p>
        </w:tc>
      </w:tr>
      <w:tr w:rsidR="008F1789" w:rsidRPr="00CC64B0" w14:paraId="6D46B606" w14:textId="77777777" w:rsidTr="008F1789">
        <w:trPr>
          <w:trHeight w:val="315"/>
        </w:trPr>
        <w:tc>
          <w:tcPr>
            <w:tcW w:w="184" w:type="dxa"/>
          </w:tcPr>
          <w:p w14:paraId="4296162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BC842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F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E3E68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Pedro Man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CD8A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3.376.464</w:t>
            </w:r>
          </w:p>
        </w:tc>
      </w:tr>
      <w:tr w:rsidR="008F1789" w:rsidRPr="00CC64B0" w14:paraId="7B745ED7" w14:textId="77777777" w:rsidTr="008F1789">
        <w:trPr>
          <w:trHeight w:val="315"/>
        </w:trPr>
        <w:tc>
          <w:tcPr>
            <w:tcW w:w="184" w:type="dxa"/>
          </w:tcPr>
          <w:p w14:paraId="4CC2016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BFA85" w14:textId="5FDBFAF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ernández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6AC10" w14:textId="1C3347C6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3C34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070235</w:t>
            </w:r>
          </w:p>
        </w:tc>
      </w:tr>
      <w:tr w:rsidR="008F1789" w:rsidRPr="00CC64B0" w14:paraId="278CEE93" w14:textId="77777777" w:rsidTr="008F1789">
        <w:trPr>
          <w:trHeight w:val="315"/>
        </w:trPr>
        <w:tc>
          <w:tcPr>
            <w:tcW w:w="184" w:type="dxa"/>
          </w:tcPr>
          <w:p w14:paraId="3A67528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682D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ernández Rodrígu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5BAC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adalup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C6F1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413.329</w:t>
            </w:r>
          </w:p>
        </w:tc>
      </w:tr>
      <w:tr w:rsidR="008F1789" w:rsidRPr="00CC64B0" w14:paraId="609B313F" w14:textId="77777777" w:rsidTr="008F1789">
        <w:trPr>
          <w:trHeight w:val="315"/>
        </w:trPr>
        <w:tc>
          <w:tcPr>
            <w:tcW w:w="184" w:type="dxa"/>
          </w:tcPr>
          <w:p w14:paraId="64A93286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043691" w14:textId="0C0CF371" w:rsidR="008F1789" w:rsidRPr="0047349C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AE2422" w14:textId="62E941E4" w:rsidR="008F1789" w:rsidRPr="0047349C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íba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ACDC7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23.475.432</w:t>
            </w:r>
          </w:p>
        </w:tc>
      </w:tr>
      <w:tr w:rsidR="008F1789" w:rsidRPr="00CC64B0" w14:paraId="24FE03DA" w14:textId="77777777" w:rsidTr="008F1789">
        <w:trPr>
          <w:trHeight w:val="315"/>
        </w:trPr>
        <w:tc>
          <w:tcPr>
            <w:tcW w:w="184" w:type="dxa"/>
          </w:tcPr>
          <w:p w14:paraId="3CBD219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F7B2C" w14:textId="386D0AE0" w:rsidR="008F1789" w:rsidRPr="003A0E77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5197B" w14:textId="03460569" w:rsidR="008F1789" w:rsidRPr="003A0E77" w:rsidRDefault="00BB6608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0F5D0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31.722.218</w:t>
            </w:r>
          </w:p>
        </w:tc>
      </w:tr>
      <w:tr w:rsidR="008F1789" w:rsidRPr="00CC64B0" w14:paraId="463A1BAC" w14:textId="77777777" w:rsidTr="008F1789">
        <w:trPr>
          <w:trHeight w:val="315"/>
        </w:trPr>
        <w:tc>
          <w:tcPr>
            <w:tcW w:w="184" w:type="dxa"/>
          </w:tcPr>
          <w:p w14:paraId="0A223EF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76DF0" w14:textId="434C21DC" w:rsidR="008F1789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F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A17DF6" w14:textId="0DFDBFAA" w:rsidR="008F1789" w:rsidRDefault="00BB6608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9FDD1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0.150.605</w:t>
            </w:r>
          </w:p>
        </w:tc>
      </w:tr>
      <w:tr w:rsidR="008F1789" w:rsidRPr="00CC64B0" w14:paraId="2D97543F" w14:textId="77777777" w:rsidTr="008F1789">
        <w:trPr>
          <w:trHeight w:val="315"/>
        </w:trPr>
        <w:tc>
          <w:tcPr>
            <w:tcW w:w="184" w:type="dxa"/>
          </w:tcPr>
          <w:p w14:paraId="37FEE85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439C1" w14:textId="3894FD6F" w:rsidR="008F1789" w:rsidRPr="00823619" w:rsidRDefault="00BB6608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88D63" w14:textId="49307659" w:rsidR="008F1789" w:rsidRPr="00823619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 M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4D47F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0.384.091</w:t>
            </w:r>
          </w:p>
        </w:tc>
      </w:tr>
      <w:tr w:rsidR="008F1789" w:rsidRPr="00CC64B0" w14:paraId="28FF0488" w14:textId="77777777" w:rsidTr="008F1789">
        <w:trPr>
          <w:trHeight w:val="315"/>
        </w:trPr>
        <w:tc>
          <w:tcPr>
            <w:tcW w:w="184" w:type="dxa"/>
          </w:tcPr>
          <w:p w14:paraId="2187D0A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D43E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Ferreyr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1F01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ndela Noem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3BA95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699.920</w:t>
            </w:r>
          </w:p>
        </w:tc>
      </w:tr>
      <w:tr w:rsidR="008F1789" w:rsidRPr="00CC64B0" w14:paraId="2B95BD18" w14:textId="77777777" w:rsidTr="008F1789">
        <w:trPr>
          <w:trHeight w:val="315"/>
        </w:trPr>
        <w:tc>
          <w:tcPr>
            <w:tcW w:w="184" w:type="dxa"/>
          </w:tcPr>
          <w:p w14:paraId="5A5D96A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9FFFA" w14:textId="101AAA84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rreyr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DFC34" w14:textId="27D974CB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11D5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25.084.767</w:t>
            </w:r>
          </w:p>
        </w:tc>
      </w:tr>
      <w:tr w:rsidR="008F1789" w:rsidRPr="00CC64B0" w14:paraId="5E07F7F1" w14:textId="77777777" w:rsidTr="008F1789">
        <w:trPr>
          <w:trHeight w:val="315"/>
        </w:trPr>
        <w:tc>
          <w:tcPr>
            <w:tcW w:w="184" w:type="dxa"/>
          </w:tcPr>
          <w:p w14:paraId="546B016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12DB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iad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2F3B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ula Sabr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D469D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9.049.696</w:t>
            </w:r>
          </w:p>
        </w:tc>
      </w:tr>
      <w:tr w:rsidR="008F1789" w:rsidRPr="00CC64B0" w14:paraId="4517C762" w14:textId="77777777" w:rsidTr="008F1789">
        <w:trPr>
          <w:trHeight w:val="315"/>
        </w:trPr>
        <w:tc>
          <w:tcPr>
            <w:tcW w:w="184" w:type="dxa"/>
          </w:tcPr>
          <w:p w14:paraId="72BFB38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6960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iguero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7A5D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onathan Migu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16A77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403.288</w:t>
            </w:r>
          </w:p>
        </w:tc>
      </w:tr>
      <w:tr w:rsidR="008F1789" w:rsidRPr="00CC64B0" w14:paraId="272BC421" w14:textId="77777777" w:rsidTr="008F1789">
        <w:trPr>
          <w:trHeight w:val="315"/>
        </w:trPr>
        <w:tc>
          <w:tcPr>
            <w:tcW w:w="184" w:type="dxa"/>
          </w:tcPr>
          <w:p w14:paraId="60F5096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5AE9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iguero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7EDB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Valeri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isel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451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762.393</w:t>
            </w:r>
          </w:p>
        </w:tc>
      </w:tr>
      <w:tr w:rsidR="008F1789" w:rsidRPr="00CC64B0" w14:paraId="24622C66" w14:textId="77777777" w:rsidTr="008F1789">
        <w:trPr>
          <w:trHeight w:val="315"/>
        </w:trPr>
        <w:tc>
          <w:tcPr>
            <w:tcW w:w="184" w:type="dxa"/>
          </w:tcPr>
          <w:p w14:paraId="35A8BCD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1835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iguero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83E0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zaren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1615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3.789</w:t>
            </w:r>
          </w:p>
        </w:tc>
      </w:tr>
      <w:tr w:rsidR="008F1789" w:rsidRPr="00CC64B0" w14:paraId="3ACC7C8D" w14:textId="77777777" w:rsidTr="008F1789">
        <w:trPr>
          <w:trHeight w:val="315"/>
        </w:trPr>
        <w:tc>
          <w:tcPr>
            <w:tcW w:w="184" w:type="dxa"/>
          </w:tcPr>
          <w:p w14:paraId="654E105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661F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Figuero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78A0E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Rodrigo Andr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0F6D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2971458</w:t>
            </w:r>
          </w:p>
        </w:tc>
      </w:tr>
      <w:tr w:rsidR="008F1789" w:rsidRPr="00CC64B0" w14:paraId="49718BB8" w14:textId="77777777" w:rsidTr="008F1789">
        <w:trPr>
          <w:trHeight w:val="315"/>
        </w:trPr>
        <w:tc>
          <w:tcPr>
            <w:tcW w:w="184" w:type="dxa"/>
          </w:tcPr>
          <w:p w14:paraId="51D30AF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59ABA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Figuero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B2FC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aura Lucre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41C9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0.995.448</w:t>
            </w:r>
          </w:p>
        </w:tc>
      </w:tr>
      <w:tr w:rsidR="008F1789" w:rsidRPr="00CC64B0" w14:paraId="4D06A951" w14:textId="77777777" w:rsidTr="008F1789">
        <w:trPr>
          <w:trHeight w:val="315"/>
        </w:trPr>
        <w:tc>
          <w:tcPr>
            <w:tcW w:w="184" w:type="dxa"/>
          </w:tcPr>
          <w:p w14:paraId="2409FF7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A481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Figuero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CCFF6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Nora M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F438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0724129</w:t>
            </w:r>
          </w:p>
        </w:tc>
      </w:tr>
      <w:tr w:rsidR="008F1789" w:rsidRPr="00CC64B0" w14:paraId="30D8CC68" w14:textId="77777777" w:rsidTr="008F1789">
        <w:trPr>
          <w:trHeight w:val="315"/>
        </w:trPr>
        <w:tc>
          <w:tcPr>
            <w:tcW w:w="184" w:type="dxa"/>
          </w:tcPr>
          <w:p w14:paraId="139A651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25D776" w14:textId="3709F2F0" w:rsidR="008F1789" w:rsidRPr="00C27B11" w:rsidRDefault="00BB6608" w:rsidP="00BB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ero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7A01C" w14:textId="4B0E97E5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62EA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041.409</w:t>
            </w:r>
          </w:p>
        </w:tc>
      </w:tr>
      <w:tr w:rsidR="008F1789" w:rsidRPr="00CC64B0" w14:paraId="1E7ECFA9" w14:textId="77777777" w:rsidTr="008F1789">
        <w:trPr>
          <w:trHeight w:val="315"/>
        </w:trPr>
        <w:tc>
          <w:tcPr>
            <w:tcW w:w="184" w:type="dxa"/>
          </w:tcPr>
          <w:p w14:paraId="2B36503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0F3FF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lor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D748C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isiana Dulcinea Me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D02D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227.857</w:t>
            </w:r>
          </w:p>
        </w:tc>
      </w:tr>
      <w:tr w:rsidR="008F1789" w:rsidRPr="00CC64B0" w14:paraId="46664002" w14:textId="77777777" w:rsidTr="008F1789">
        <w:trPr>
          <w:trHeight w:val="315"/>
        </w:trPr>
        <w:tc>
          <w:tcPr>
            <w:tcW w:w="184" w:type="dxa"/>
          </w:tcPr>
          <w:p w14:paraId="01F13A7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CF0A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Flor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8EF1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Ariel Iv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92D95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2839607</w:t>
            </w:r>
          </w:p>
        </w:tc>
      </w:tr>
      <w:tr w:rsidR="008F1789" w:rsidRPr="00CC64B0" w14:paraId="1B7D58B8" w14:textId="77777777" w:rsidTr="008F1789">
        <w:trPr>
          <w:trHeight w:val="315"/>
        </w:trPr>
        <w:tc>
          <w:tcPr>
            <w:tcW w:w="184" w:type="dxa"/>
          </w:tcPr>
          <w:p w14:paraId="5BB2786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1BB91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Flor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593B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imena S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014B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6.092.857</w:t>
            </w:r>
          </w:p>
        </w:tc>
      </w:tr>
      <w:tr w:rsidR="008F1789" w:rsidRPr="00CC64B0" w14:paraId="310378BF" w14:textId="77777777" w:rsidTr="008F1789">
        <w:trPr>
          <w:trHeight w:val="315"/>
        </w:trPr>
        <w:tc>
          <w:tcPr>
            <w:tcW w:w="184" w:type="dxa"/>
          </w:tcPr>
          <w:p w14:paraId="59A988E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5F1F7" w14:textId="3E1AAE8A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067BA" w14:textId="3963F2FF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A7F9A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865.895</w:t>
            </w:r>
          </w:p>
        </w:tc>
      </w:tr>
      <w:tr w:rsidR="008F1789" w:rsidRPr="00CC64B0" w14:paraId="12CEB3E7" w14:textId="77777777" w:rsidTr="008F1789">
        <w:trPr>
          <w:trHeight w:val="315"/>
        </w:trPr>
        <w:tc>
          <w:tcPr>
            <w:tcW w:w="184" w:type="dxa"/>
          </w:tcPr>
          <w:p w14:paraId="6D3C15D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FE7BA" w14:textId="4A6DF54E" w:rsidR="008F1789" w:rsidRPr="00823619" w:rsidRDefault="008F1789" w:rsidP="00BB6608">
            <w:pPr>
              <w:spacing w:after="0" w:line="240" w:lineRule="auto"/>
              <w:rPr>
                <w:rFonts w:ascii="Arial" w:hAnsi="Arial" w:cs="Arial"/>
              </w:rPr>
            </w:pPr>
            <w:r w:rsidRPr="0047349C">
              <w:rPr>
                <w:rFonts w:ascii="Arial" w:hAnsi="Arial" w:cs="Arial"/>
                <w:lang w:val="es-MX"/>
              </w:rPr>
              <w:t>FOLLONIE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098AA3" w14:textId="56CAD5D7" w:rsidR="008F1789" w:rsidRPr="00823619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g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84E4F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29.237.159</w:t>
            </w:r>
          </w:p>
        </w:tc>
      </w:tr>
      <w:tr w:rsidR="008F1789" w:rsidRPr="00CC64B0" w14:paraId="7FA09A4B" w14:textId="77777777" w:rsidTr="008F1789">
        <w:trPr>
          <w:trHeight w:val="315"/>
        </w:trPr>
        <w:tc>
          <w:tcPr>
            <w:tcW w:w="184" w:type="dxa"/>
          </w:tcPr>
          <w:p w14:paraId="1ED8607D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A5E65" w14:textId="71363714" w:rsidR="008F1789" w:rsidRPr="0047349C" w:rsidRDefault="00BB6608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RN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4315E" w14:textId="6A8FF2F6" w:rsidR="008F1789" w:rsidRPr="0047349C" w:rsidRDefault="00BB6608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E6B38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31.286.298</w:t>
            </w:r>
          </w:p>
        </w:tc>
      </w:tr>
      <w:tr w:rsidR="008F1789" w:rsidRPr="00CC64B0" w14:paraId="61B37C76" w14:textId="77777777" w:rsidTr="008F1789">
        <w:trPr>
          <w:trHeight w:val="315"/>
        </w:trPr>
        <w:tc>
          <w:tcPr>
            <w:tcW w:w="184" w:type="dxa"/>
          </w:tcPr>
          <w:p w14:paraId="6B3BB61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6A724" w14:textId="6AA3CEAC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de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6EEDD" w14:textId="610B8D5B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rb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6659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847.428</w:t>
            </w:r>
          </w:p>
        </w:tc>
      </w:tr>
      <w:tr w:rsidR="008F1789" w:rsidRPr="00CC64B0" w14:paraId="6828F480" w14:textId="77777777" w:rsidTr="008F1789">
        <w:trPr>
          <w:trHeight w:val="315"/>
        </w:trPr>
        <w:tc>
          <w:tcPr>
            <w:tcW w:w="184" w:type="dxa"/>
          </w:tcPr>
          <w:p w14:paraId="3DBAAB2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60EA1" w14:textId="06129FA2" w:rsidR="008F1789" w:rsidRPr="00C27B11" w:rsidRDefault="008F1789" w:rsidP="00BB660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Freema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C0730" w14:textId="6F8A7A6D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C87F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663.704</w:t>
            </w:r>
          </w:p>
        </w:tc>
      </w:tr>
      <w:tr w:rsidR="008F1789" w:rsidRPr="00CC64B0" w14:paraId="72B0BBB0" w14:textId="77777777" w:rsidTr="008F1789">
        <w:trPr>
          <w:trHeight w:val="315"/>
        </w:trPr>
        <w:tc>
          <w:tcPr>
            <w:tcW w:w="184" w:type="dxa"/>
          </w:tcPr>
          <w:p w14:paraId="0638CC4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00E02F" w14:textId="1EFEFBE7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isztav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54D9B" w14:textId="6AC5E6EA" w:rsidR="008F1789" w:rsidRPr="00C27B11" w:rsidRDefault="00BB6608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F07A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596.509</w:t>
            </w:r>
          </w:p>
        </w:tc>
      </w:tr>
      <w:tr w:rsidR="008F1789" w:rsidRPr="00CC64B0" w14:paraId="6A716D04" w14:textId="77777777" w:rsidTr="008F1789">
        <w:trPr>
          <w:trHeight w:val="315"/>
        </w:trPr>
        <w:tc>
          <w:tcPr>
            <w:tcW w:w="184" w:type="dxa"/>
          </w:tcPr>
          <w:p w14:paraId="4E0D41D7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A3BEC0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ntealba Roman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9D04C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a Belén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8D9E2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07226</w:t>
            </w:r>
          </w:p>
        </w:tc>
      </w:tr>
      <w:tr w:rsidR="008F1789" w:rsidRPr="00CC64B0" w14:paraId="397BFE57" w14:textId="77777777" w:rsidTr="008F1789">
        <w:trPr>
          <w:trHeight w:val="315"/>
        </w:trPr>
        <w:tc>
          <w:tcPr>
            <w:tcW w:w="184" w:type="dxa"/>
          </w:tcPr>
          <w:p w14:paraId="01EE84C0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76F06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B18A4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huen</w:t>
            </w:r>
            <w:proofErr w:type="spellEnd"/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D25CA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9790</w:t>
            </w:r>
          </w:p>
        </w:tc>
      </w:tr>
      <w:tr w:rsidR="008F1789" w:rsidRPr="00CC64B0" w14:paraId="7CAE5B77" w14:textId="77777777" w:rsidTr="008F1789">
        <w:trPr>
          <w:trHeight w:val="315"/>
        </w:trPr>
        <w:tc>
          <w:tcPr>
            <w:tcW w:w="184" w:type="dxa"/>
          </w:tcPr>
          <w:p w14:paraId="64D91FB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21CE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Fun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B7B9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Juliet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1608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4967385</w:t>
            </w:r>
          </w:p>
        </w:tc>
      </w:tr>
      <w:tr w:rsidR="008F1789" w:rsidRPr="00CC64B0" w14:paraId="1D27C5AD" w14:textId="77777777" w:rsidTr="008F1789">
        <w:trPr>
          <w:trHeight w:val="315"/>
        </w:trPr>
        <w:tc>
          <w:tcPr>
            <w:tcW w:w="184" w:type="dxa"/>
          </w:tcPr>
          <w:p w14:paraId="47F7DA6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2196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hAnsi="Arial" w:cs="Arial"/>
              </w:rPr>
              <w:t>Furfar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54D8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Juan Ignac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CD87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30424810</w:t>
            </w:r>
          </w:p>
        </w:tc>
      </w:tr>
      <w:tr w:rsidR="008F1789" w:rsidRPr="00CC64B0" w14:paraId="44F040AB" w14:textId="77777777" w:rsidTr="008F1789">
        <w:trPr>
          <w:trHeight w:val="315"/>
        </w:trPr>
        <w:tc>
          <w:tcPr>
            <w:tcW w:w="184" w:type="dxa"/>
          </w:tcPr>
          <w:p w14:paraId="19D7354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467F8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abe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57A3F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ula Cata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FA51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075.767</w:t>
            </w:r>
          </w:p>
        </w:tc>
      </w:tr>
      <w:tr w:rsidR="008F1789" w:rsidRPr="00CC64B0" w14:paraId="6604A289" w14:textId="77777777" w:rsidTr="008F1789">
        <w:trPr>
          <w:trHeight w:val="315"/>
        </w:trPr>
        <w:tc>
          <w:tcPr>
            <w:tcW w:w="184" w:type="dxa"/>
          </w:tcPr>
          <w:p w14:paraId="4FEDB1F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051E0" w14:textId="5E18186B" w:rsidR="008F1789" w:rsidRPr="00C27B11" w:rsidRDefault="00125FAD" w:rsidP="00125FA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bett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1EABA" w14:textId="741B25AF" w:rsidR="008F1789" w:rsidRPr="00C27B11" w:rsidRDefault="00125FA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687D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153.530</w:t>
            </w:r>
          </w:p>
        </w:tc>
      </w:tr>
      <w:tr w:rsidR="008F1789" w:rsidRPr="00CC64B0" w14:paraId="072EA48F" w14:textId="77777777" w:rsidTr="008F1789">
        <w:trPr>
          <w:trHeight w:val="315"/>
        </w:trPr>
        <w:tc>
          <w:tcPr>
            <w:tcW w:w="184" w:type="dxa"/>
          </w:tcPr>
          <w:p w14:paraId="5ADC612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7C08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Gacitú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2C195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93B3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41356581</w:t>
            </w:r>
          </w:p>
        </w:tc>
      </w:tr>
      <w:tr w:rsidR="008F1789" w:rsidRPr="00CC64B0" w14:paraId="0E17A901" w14:textId="77777777" w:rsidTr="008F1789">
        <w:trPr>
          <w:trHeight w:val="315"/>
        </w:trPr>
        <w:tc>
          <w:tcPr>
            <w:tcW w:w="184" w:type="dxa"/>
          </w:tcPr>
          <w:p w14:paraId="236BA7D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39FA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ade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19A3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milia An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73A0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3.690</w:t>
            </w:r>
          </w:p>
        </w:tc>
      </w:tr>
      <w:tr w:rsidR="008F1789" w:rsidRPr="00CC64B0" w14:paraId="427814FD" w14:textId="77777777" w:rsidTr="008F1789">
        <w:trPr>
          <w:trHeight w:val="315"/>
        </w:trPr>
        <w:tc>
          <w:tcPr>
            <w:tcW w:w="184" w:type="dxa"/>
          </w:tcPr>
          <w:p w14:paraId="3CBB33AD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A430B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ano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AFCFA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rdes soledad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7BF96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25134</w:t>
            </w:r>
          </w:p>
        </w:tc>
      </w:tr>
      <w:tr w:rsidR="008F1789" w:rsidRPr="00CC64B0" w14:paraId="10978431" w14:textId="77777777" w:rsidTr="008F1789">
        <w:trPr>
          <w:trHeight w:val="315"/>
        </w:trPr>
        <w:tc>
          <w:tcPr>
            <w:tcW w:w="184" w:type="dxa"/>
          </w:tcPr>
          <w:p w14:paraId="2ECA82B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650C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allard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573A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Brend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isel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3931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891.349</w:t>
            </w:r>
          </w:p>
        </w:tc>
      </w:tr>
      <w:tr w:rsidR="008F1789" w:rsidRPr="00CC64B0" w14:paraId="2BC69894" w14:textId="77777777" w:rsidTr="008F1789">
        <w:trPr>
          <w:trHeight w:val="315"/>
        </w:trPr>
        <w:tc>
          <w:tcPr>
            <w:tcW w:w="184" w:type="dxa"/>
          </w:tcPr>
          <w:p w14:paraId="25E2EFB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3D0A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all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9140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inthia Naza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122B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3.850</w:t>
            </w:r>
          </w:p>
        </w:tc>
      </w:tr>
      <w:tr w:rsidR="008F1789" w:rsidRPr="00CC64B0" w14:paraId="1E014980" w14:textId="77777777" w:rsidTr="008F1789">
        <w:trPr>
          <w:trHeight w:val="315"/>
        </w:trPr>
        <w:tc>
          <w:tcPr>
            <w:tcW w:w="184" w:type="dxa"/>
          </w:tcPr>
          <w:p w14:paraId="7CD825F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5DB3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all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775F8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ía Luc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56C4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8.300.429</w:t>
            </w:r>
          </w:p>
        </w:tc>
      </w:tr>
      <w:tr w:rsidR="008F1789" w:rsidRPr="00CC64B0" w14:paraId="0CC4F2D8" w14:textId="77777777" w:rsidTr="008F1789">
        <w:trPr>
          <w:trHeight w:val="315"/>
        </w:trPr>
        <w:tc>
          <w:tcPr>
            <w:tcW w:w="184" w:type="dxa"/>
          </w:tcPr>
          <w:p w14:paraId="326D851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7E281" w14:textId="17516651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94136" w14:textId="47B13BBF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7800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911.616</w:t>
            </w:r>
          </w:p>
        </w:tc>
      </w:tr>
      <w:tr w:rsidR="008F1789" w:rsidRPr="00CC64B0" w14:paraId="21DA756F" w14:textId="77777777" w:rsidTr="008F1789">
        <w:trPr>
          <w:trHeight w:val="315"/>
        </w:trPr>
        <w:tc>
          <w:tcPr>
            <w:tcW w:w="184" w:type="dxa"/>
          </w:tcPr>
          <w:p w14:paraId="7AA4F4C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E5101" w14:textId="1289D735" w:rsidR="008F1789" w:rsidRPr="00C27B11" w:rsidRDefault="008F1789" w:rsidP="00E2514D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all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65287" w14:textId="493B9489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8E39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652.240</w:t>
            </w:r>
          </w:p>
        </w:tc>
      </w:tr>
      <w:tr w:rsidR="008F1789" w:rsidRPr="00CC64B0" w14:paraId="25757795" w14:textId="77777777" w:rsidTr="008F1789">
        <w:trPr>
          <w:trHeight w:val="315"/>
        </w:trPr>
        <w:tc>
          <w:tcPr>
            <w:tcW w:w="184" w:type="dxa"/>
          </w:tcPr>
          <w:p w14:paraId="54D7E2C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43373" w14:textId="7FE6DB72" w:rsidR="008F1789" w:rsidRPr="00C27B11" w:rsidRDefault="00E2514D" w:rsidP="00E251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6BB55" w14:textId="4D4A0BA1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DB61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.721.537</w:t>
            </w:r>
          </w:p>
        </w:tc>
      </w:tr>
      <w:tr w:rsidR="008F1789" w:rsidRPr="00CC64B0" w14:paraId="40A2AB77" w14:textId="77777777" w:rsidTr="008F1789">
        <w:trPr>
          <w:trHeight w:val="315"/>
        </w:trPr>
        <w:tc>
          <w:tcPr>
            <w:tcW w:w="184" w:type="dxa"/>
          </w:tcPr>
          <w:p w14:paraId="2679651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74A7E" w14:textId="6B4E04E8" w:rsidR="008F1789" w:rsidRPr="0001683F" w:rsidRDefault="00E2514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GALPERI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18D47" w14:textId="0B3D4BA0" w:rsidR="008F1789" w:rsidRPr="0001683F" w:rsidRDefault="00E2514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eg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5BDE6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1.588.641</w:t>
            </w:r>
          </w:p>
        </w:tc>
      </w:tr>
      <w:tr w:rsidR="008F1789" w:rsidRPr="00CC64B0" w14:paraId="58F6CC96" w14:textId="77777777" w:rsidTr="008F1789">
        <w:trPr>
          <w:trHeight w:val="315"/>
        </w:trPr>
        <w:tc>
          <w:tcPr>
            <w:tcW w:w="184" w:type="dxa"/>
          </w:tcPr>
          <w:p w14:paraId="3B98C06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B31B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alvá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05AE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onzalo Dam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C4D2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492.350</w:t>
            </w:r>
          </w:p>
        </w:tc>
      </w:tr>
      <w:tr w:rsidR="008F1789" w:rsidRPr="00CC64B0" w14:paraId="4AE33BCA" w14:textId="77777777" w:rsidTr="008F1789">
        <w:trPr>
          <w:trHeight w:val="315"/>
        </w:trPr>
        <w:tc>
          <w:tcPr>
            <w:tcW w:w="184" w:type="dxa"/>
          </w:tcPr>
          <w:p w14:paraId="0F137C1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C8A3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andugli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Quirog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0717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Marian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isele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2D053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774.744</w:t>
            </w:r>
          </w:p>
        </w:tc>
      </w:tr>
      <w:tr w:rsidR="008F1789" w:rsidRPr="00CC64B0" w14:paraId="30995B52" w14:textId="77777777" w:rsidTr="008F1789">
        <w:trPr>
          <w:trHeight w:val="315"/>
        </w:trPr>
        <w:tc>
          <w:tcPr>
            <w:tcW w:w="184" w:type="dxa"/>
          </w:tcPr>
          <w:p w14:paraId="0CD001D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2B187" w14:textId="4E0B55B4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y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15285" w14:textId="6AD95EE7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V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7A74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1.326.153</w:t>
            </w:r>
          </w:p>
        </w:tc>
      </w:tr>
      <w:tr w:rsidR="008F1789" w:rsidRPr="00CC64B0" w14:paraId="0A358942" w14:textId="77777777" w:rsidTr="008F1789">
        <w:trPr>
          <w:trHeight w:val="315"/>
        </w:trPr>
        <w:tc>
          <w:tcPr>
            <w:tcW w:w="184" w:type="dxa"/>
          </w:tcPr>
          <w:p w14:paraId="0651197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A479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Garci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AA2F0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Roque Fernand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ABCB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9.585.911</w:t>
            </w:r>
          </w:p>
        </w:tc>
      </w:tr>
      <w:tr w:rsidR="008F1789" w:rsidRPr="00CC64B0" w14:paraId="5E22F107" w14:textId="77777777" w:rsidTr="008F1789">
        <w:trPr>
          <w:trHeight w:val="315"/>
        </w:trPr>
        <w:tc>
          <w:tcPr>
            <w:tcW w:w="184" w:type="dxa"/>
          </w:tcPr>
          <w:p w14:paraId="4C63B7F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532E2" w14:textId="26076F11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cí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DCBC2" w14:textId="701A67E8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ED28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716.926</w:t>
            </w:r>
          </w:p>
        </w:tc>
      </w:tr>
      <w:tr w:rsidR="008F1789" w:rsidRPr="00CC64B0" w14:paraId="30622A96" w14:textId="77777777" w:rsidTr="008F1789">
        <w:trPr>
          <w:trHeight w:val="315"/>
        </w:trPr>
        <w:tc>
          <w:tcPr>
            <w:tcW w:w="184" w:type="dxa"/>
          </w:tcPr>
          <w:p w14:paraId="19B8D79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2EF80" w14:textId="00F5BFFF" w:rsidR="008F1789" w:rsidRPr="00823619" w:rsidRDefault="00E2514D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GARCÍ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1AFE2F" w14:textId="64F02CB1" w:rsidR="008F1789" w:rsidRPr="00823619" w:rsidRDefault="00E2514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and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60E2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  <w:lang w:val="es-MX"/>
              </w:rPr>
              <w:t>32.989.309</w:t>
            </w:r>
          </w:p>
        </w:tc>
      </w:tr>
      <w:tr w:rsidR="008F1789" w:rsidRPr="00CC64B0" w14:paraId="02700B2E" w14:textId="77777777" w:rsidTr="008F1789">
        <w:trPr>
          <w:trHeight w:val="315"/>
        </w:trPr>
        <w:tc>
          <w:tcPr>
            <w:tcW w:w="184" w:type="dxa"/>
          </w:tcPr>
          <w:p w14:paraId="4108944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E700C" w14:textId="5184E90E" w:rsidR="008F1789" w:rsidRPr="003A0E77" w:rsidRDefault="00E2514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ARCÍ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D2B90" w14:textId="03728BB1" w:rsidR="008F1789" w:rsidRPr="003A0E77" w:rsidRDefault="00E2514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ang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CD1DC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30.595.883</w:t>
            </w:r>
          </w:p>
        </w:tc>
      </w:tr>
      <w:tr w:rsidR="008F1789" w:rsidRPr="00CC64B0" w14:paraId="1C427D70" w14:textId="77777777" w:rsidTr="008F1789">
        <w:trPr>
          <w:trHeight w:val="315"/>
        </w:trPr>
        <w:tc>
          <w:tcPr>
            <w:tcW w:w="184" w:type="dxa"/>
          </w:tcPr>
          <w:p w14:paraId="6E8C57E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63A34" w14:textId="32D67496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sib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3905F" w14:textId="6F203B68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637D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074.822</w:t>
            </w:r>
          </w:p>
        </w:tc>
      </w:tr>
      <w:tr w:rsidR="008F1789" w:rsidRPr="00CC64B0" w14:paraId="3FAB7D8F" w14:textId="77777777" w:rsidTr="008F1789">
        <w:trPr>
          <w:trHeight w:val="315"/>
        </w:trPr>
        <w:tc>
          <w:tcPr>
            <w:tcW w:w="184" w:type="dxa"/>
          </w:tcPr>
          <w:p w14:paraId="3DD2FD7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1AF8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Gatti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Yapur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7BD8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azmín Azu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F156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207.182</w:t>
            </w:r>
          </w:p>
        </w:tc>
      </w:tr>
      <w:tr w:rsidR="008F1789" w:rsidRPr="00CC64B0" w14:paraId="7549666A" w14:textId="77777777" w:rsidTr="008F1789">
        <w:trPr>
          <w:trHeight w:val="315"/>
        </w:trPr>
        <w:tc>
          <w:tcPr>
            <w:tcW w:w="184" w:type="dxa"/>
          </w:tcPr>
          <w:p w14:paraId="5576BA0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B7BFA" w14:textId="1067D35B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01312" w14:textId="044424D4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8469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596.511</w:t>
            </w:r>
          </w:p>
        </w:tc>
      </w:tr>
      <w:tr w:rsidR="008F1789" w:rsidRPr="00CC64B0" w14:paraId="786F1010" w14:textId="77777777" w:rsidTr="008F1789">
        <w:trPr>
          <w:trHeight w:val="315"/>
        </w:trPr>
        <w:tc>
          <w:tcPr>
            <w:tcW w:w="184" w:type="dxa"/>
          </w:tcPr>
          <w:p w14:paraId="1BEAEB3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F716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Geist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D777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lejandra Marc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E142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18.585.180</w:t>
            </w:r>
          </w:p>
        </w:tc>
      </w:tr>
      <w:tr w:rsidR="008F1789" w:rsidRPr="00CC64B0" w14:paraId="0C47B040" w14:textId="77777777" w:rsidTr="008F1789">
        <w:trPr>
          <w:trHeight w:val="315"/>
        </w:trPr>
        <w:tc>
          <w:tcPr>
            <w:tcW w:w="184" w:type="dxa"/>
          </w:tcPr>
          <w:p w14:paraId="57C8248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F476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Gett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3493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Romina Azu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D3E3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9.404.109</w:t>
            </w:r>
          </w:p>
        </w:tc>
      </w:tr>
      <w:tr w:rsidR="008F1789" w:rsidRPr="00CC64B0" w14:paraId="3FF85FED" w14:textId="77777777" w:rsidTr="008F1789">
        <w:trPr>
          <w:trHeight w:val="315"/>
        </w:trPr>
        <w:tc>
          <w:tcPr>
            <w:tcW w:w="184" w:type="dxa"/>
          </w:tcPr>
          <w:p w14:paraId="3541308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FD4D5" w14:textId="32997F3E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t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4B9C9" w14:textId="7876B853" w:rsidR="008F1789" w:rsidRPr="00C27B11" w:rsidRDefault="00E2514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815A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431.753</w:t>
            </w:r>
          </w:p>
        </w:tc>
      </w:tr>
      <w:tr w:rsidR="008F1789" w:rsidRPr="00CC64B0" w14:paraId="4D66746F" w14:textId="77777777" w:rsidTr="008F1789">
        <w:trPr>
          <w:trHeight w:val="315"/>
        </w:trPr>
        <w:tc>
          <w:tcPr>
            <w:tcW w:w="184" w:type="dxa"/>
          </w:tcPr>
          <w:p w14:paraId="0771DBD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BFAE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imenez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67A4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Dana Celeste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talí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D5B9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63.997</w:t>
            </w:r>
          </w:p>
        </w:tc>
      </w:tr>
      <w:tr w:rsidR="008F1789" w:rsidRPr="00CC64B0" w14:paraId="1EC98351" w14:textId="77777777" w:rsidTr="008F1789">
        <w:trPr>
          <w:trHeight w:val="315"/>
        </w:trPr>
        <w:tc>
          <w:tcPr>
            <w:tcW w:w="184" w:type="dxa"/>
          </w:tcPr>
          <w:p w14:paraId="0A10478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58FB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iménez Morá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8233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FCB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981.291</w:t>
            </w:r>
          </w:p>
        </w:tc>
      </w:tr>
      <w:tr w:rsidR="008F1789" w:rsidRPr="00CC64B0" w14:paraId="6495B239" w14:textId="77777777" w:rsidTr="008F1789">
        <w:trPr>
          <w:trHeight w:val="315"/>
        </w:trPr>
        <w:tc>
          <w:tcPr>
            <w:tcW w:w="184" w:type="dxa"/>
          </w:tcPr>
          <w:p w14:paraId="3A25C59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9288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inar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4057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tricia Edith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2012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.509.427</w:t>
            </w:r>
          </w:p>
        </w:tc>
      </w:tr>
      <w:tr w:rsidR="008F1789" w:rsidRPr="00CC64B0" w14:paraId="3C0D3F64" w14:textId="77777777" w:rsidTr="008F1789">
        <w:trPr>
          <w:trHeight w:val="315"/>
        </w:trPr>
        <w:tc>
          <w:tcPr>
            <w:tcW w:w="184" w:type="dxa"/>
          </w:tcPr>
          <w:p w14:paraId="67E20EB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C0C8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Giovan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A574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ndela Azu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D3721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2.849.410</w:t>
            </w:r>
          </w:p>
        </w:tc>
      </w:tr>
      <w:tr w:rsidR="008F1789" w:rsidRPr="00CC64B0" w14:paraId="4131FE7B" w14:textId="77777777" w:rsidTr="008F1789">
        <w:trPr>
          <w:trHeight w:val="315"/>
        </w:trPr>
        <w:tc>
          <w:tcPr>
            <w:tcW w:w="184" w:type="dxa"/>
          </w:tcPr>
          <w:p w14:paraId="2678986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C67F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óm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D247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Eugen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C592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279.561</w:t>
            </w:r>
          </w:p>
        </w:tc>
      </w:tr>
      <w:tr w:rsidR="008F1789" w:rsidRPr="00CC64B0" w14:paraId="7185A775" w14:textId="77777777" w:rsidTr="008F1789">
        <w:trPr>
          <w:trHeight w:val="315"/>
        </w:trPr>
        <w:tc>
          <w:tcPr>
            <w:tcW w:w="184" w:type="dxa"/>
          </w:tcPr>
          <w:p w14:paraId="1FD3D90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A094F" w14:textId="79F1D140" w:rsidR="008F1789" w:rsidRPr="00C27B11" w:rsidRDefault="0015110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mez Cabre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3E9C6" w14:textId="65F06A4A" w:rsidR="008F1789" w:rsidRPr="00C27B11" w:rsidRDefault="0015110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a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C351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594.791</w:t>
            </w:r>
          </w:p>
        </w:tc>
      </w:tr>
      <w:tr w:rsidR="008F1789" w:rsidRPr="00CC64B0" w14:paraId="05FFDCB3" w14:textId="77777777" w:rsidTr="008F1789">
        <w:trPr>
          <w:trHeight w:val="315"/>
        </w:trPr>
        <w:tc>
          <w:tcPr>
            <w:tcW w:w="184" w:type="dxa"/>
          </w:tcPr>
          <w:p w14:paraId="2F76358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F7565" w14:textId="0E193E24" w:rsidR="008F1789" w:rsidRPr="00C27B11" w:rsidRDefault="00151106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mez de Olive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7943C" w14:textId="309D2397" w:rsidR="008F1789" w:rsidRPr="00C27B11" w:rsidRDefault="00151106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hué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E94E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.779.270</w:t>
            </w:r>
          </w:p>
        </w:tc>
      </w:tr>
      <w:tr w:rsidR="008F1789" w:rsidRPr="00CC64B0" w14:paraId="4D146EBF" w14:textId="77777777" w:rsidTr="008F1789">
        <w:trPr>
          <w:trHeight w:val="315"/>
        </w:trPr>
        <w:tc>
          <w:tcPr>
            <w:tcW w:w="184" w:type="dxa"/>
          </w:tcPr>
          <w:p w14:paraId="341AE6F6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B3D0B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nzalez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18206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sti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5EE68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05975</w:t>
            </w:r>
          </w:p>
        </w:tc>
      </w:tr>
      <w:tr w:rsidR="008F1789" w:rsidRPr="00CC64B0" w14:paraId="7324D6A5" w14:textId="77777777" w:rsidTr="008F1789">
        <w:trPr>
          <w:trHeight w:val="315"/>
        </w:trPr>
        <w:tc>
          <w:tcPr>
            <w:tcW w:w="184" w:type="dxa"/>
          </w:tcPr>
          <w:p w14:paraId="23E97645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6B0996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nzalez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B9522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52ACC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70061</w:t>
            </w:r>
          </w:p>
        </w:tc>
      </w:tr>
      <w:tr w:rsidR="008F1789" w:rsidRPr="00CC64B0" w14:paraId="14F521C6" w14:textId="77777777" w:rsidTr="008F1789">
        <w:trPr>
          <w:trHeight w:val="315"/>
        </w:trPr>
        <w:tc>
          <w:tcPr>
            <w:tcW w:w="184" w:type="dxa"/>
          </w:tcPr>
          <w:p w14:paraId="674B673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3526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onzál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D978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ilda Claud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A186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9.709.423</w:t>
            </w:r>
          </w:p>
        </w:tc>
      </w:tr>
      <w:tr w:rsidR="008F1789" w:rsidRPr="00CC64B0" w14:paraId="7E0512AF" w14:textId="77777777" w:rsidTr="008F1789">
        <w:trPr>
          <w:trHeight w:val="315"/>
        </w:trPr>
        <w:tc>
          <w:tcPr>
            <w:tcW w:w="184" w:type="dxa"/>
          </w:tcPr>
          <w:p w14:paraId="0B2C7EC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746D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6988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iela Fern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7344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818.062</w:t>
            </w:r>
          </w:p>
        </w:tc>
      </w:tr>
      <w:tr w:rsidR="008F1789" w:rsidRPr="00CC64B0" w14:paraId="32AA5015" w14:textId="77777777" w:rsidTr="008F1789">
        <w:trPr>
          <w:trHeight w:val="315"/>
        </w:trPr>
        <w:tc>
          <w:tcPr>
            <w:tcW w:w="184" w:type="dxa"/>
          </w:tcPr>
          <w:p w14:paraId="53A1F80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5B9D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7C3B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ola 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B8C4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027.911</w:t>
            </w:r>
          </w:p>
        </w:tc>
      </w:tr>
      <w:tr w:rsidR="008F1789" w:rsidRPr="00CC64B0" w14:paraId="01880CDC" w14:textId="77777777" w:rsidTr="008F1789">
        <w:trPr>
          <w:trHeight w:val="315"/>
        </w:trPr>
        <w:tc>
          <w:tcPr>
            <w:tcW w:w="184" w:type="dxa"/>
          </w:tcPr>
          <w:p w14:paraId="4ACF156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4560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5F774" w14:textId="5FD4E5AC" w:rsidR="008F1789" w:rsidRPr="00D434C3" w:rsidRDefault="00BC3B91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Guido</w:t>
            </w:r>
            <w:r w:rsidR="008F1789" w:rsidRPr="00D434C3">
              <w:rPr>
                <w:rFonts w:ascii="Arial" w:hAnsi="Arial" w:cs="Arial"/>
              </w:rPr>
              <w:t xml:space="preserve"> Andr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308F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21975248</w:t>
            </w:r>
          </w:p>
        </w:tc>
      </w:tr>
      <w:tr w:rsidR="008F1789" w:rsidRPr="00CC64B0" w14:paraId="2D920200" w14:textId="77777777" w:rsidTr="008F1789">
        <w:trPr>
          <w:trHeight w:val="315"/>
        </w:trPr>
        <w:tc>
          <w:tcPr>
            <w:tcW w:w="184" w:type="dxa"/>
          </w:tcPr>
          <w:p w14:paraId="5B6216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88AD4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2BEAF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Bárbara 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A06F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6.860.251</w:t>
            </w:r>
          </w:p>
        </w:tc>
      </w:tr>
      <w:tr w:rsidR="008F1789" w:rsidRPr="00CC64B0" w14:paraId="060B5DD4" w14:textId="77777777" w:rsidTr="008F1789">
        <w:trPr>
          <w:trHeight w:val="315"/>
        </w:trPr>
        <w:tc>
          <w:tcPr>
            <w:tcW w:w="184" w:type="dxa"/>
          </w:tcPr>
          <w:p w14:paraId="556378C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DBF7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7092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ristian Jul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6FD9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8.798.818</w:t>
            </w:r>
          </w:p>
        </w:tc>
      </w:tr>
      <w:tr w:rsidR="008F1789" w:rsidRPr="00CC64B0" w14:paraId="2BAF21D3" w14:textId="77777777" w:rsidTr="008F1789">
        <w:trPr>
          <w:trHeight w:val="315"/>
        </w:trPr>
        <w:tc>
          <w:tcPr>
            <w:tcW w:w="184" w:type="dxa"/>
          </w:tcPr>
          <w:p w14:paraId="258D3B7A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F719E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zál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imap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67A03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ina Elen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3A719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17946</w:t>
            </w:r>
          </w:p>
        </w:tc>
      </w:tr>
      <w:tr w:rsidR="008F1789" w:rsidRPr="00CC64B0" w14:paraId="05A6BEFB" w14:textId="77777777" w:rsidTr="008F1789">
        <w:trPr>
          <w:trHeight w:val="315"/>
        </w:trPr>
        <w:tc>
          <w:tcPr>
            <w:tcW w:w="184" w:type="dxa"/>
          </w:tcPr>
          <w:p w14:paraId="366B775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E2530" w14:textId="24E7A85E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758173" w14:textId="7096730F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3D88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478413</w:t>
            </w:r>
          </w:p>
        </w:tc>
      </w:tr>
      <w:tr w:rsidR="008F1789" w:rsidRPr="00CC64B0" w14:paraId="3CD14826" w14:textId="77777777" w:rsidTr="008F1789">
        <w:trPr>
          <w:trHeight w:val="315"/>
        </w:trPr>
        <w:tc>
          <w:tcPr>
            <w:tcW w:w="184" w:type="dxa"/>
          </w:tcPr>
          <w:p w14:paraId="68F9621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62F48" w14:textId="5E10FCA3" w:rsidR="008F1789" w:rsidRPr="003A0E77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GO</w:t>
            </w:r>
            <w:r w:rsidR="007962BF">
              <w:rPr>
                <w:rFonts w:ascii="Arial" w:hAnsi="Arial" w:cs="Arial"/>
              </w:rPr>
              <w:t>NZÁLEZ RODRÍGU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0A5D6" w14:textId="54960411" w:rsidR="008F1789" w:rsidRPr="003A0E77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6E3EE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34.294.658</w:t>
            </w:r>
          </w:p>
        </w:tc>
      </w:tr>
      <w:tr w:rsidR="008F1789" w:rsidRPr="00CC64B0" w14:paraId="1576E0C7" w14:textId="77777777" w:rsidTr="008F1789">
        <w:trPr>
          <w:trHeight w:val="315"/>
        </w:trPr>
        <w:tc>
          <w:tcPr>
            <w:tcW w:w="184" w:type="dxa"/>
          </w:tcPr>
          <w:p w14:paraId="43C9B1E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A059E" w14:textId="2D104470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64210" w14:textId="5AF363C1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selí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1141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891373</w:t>
            </w:r>
          </w:p>
        </w:tc>
      </w:tr>
      <w:tr w:rsidR="008F1789" w:rsidRPr="00CC64B0" w14:paraId="6EF758EA" w14:textId="77777777" w:rsidTr="008F1789">
        <w:trPr>
          <w:trHeight w:val="315"/>
        </w:trPr>
        <w:tc>
          <w:tcPr>
            <w:tcW w:w="184" w:type="dxa"/>
          </w:tcPr>
          <w:p w14:paraId="0C99DE4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120AD" w14:textId="0EF5259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F44A3" w14:textId="54719759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8CA6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089.519</w:t>
            </w:r>
          </w:p>
        </w:tc>
      </w:tr>
      <w:tr w:rsidR="008F1789" w:rsidRPr="00CC64B0" w14:paraId="62BF2248" w14:textId="77777777" w:rsidTr="008F1789">
        <w:trPr>
          <w:trHeight w:val="315"/>
        </w:trPr>
        <w:tc>
          <w:tcPr>
            <w:tcW w:w="184" w:type="dxa"/>
          </w:tcPr>
          <w:p w14:paraId="221B071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CB1FD" w14:textId="323BED99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4F134" w14:textId="4B353CBF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63DD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478.481</w:t>
            </w:r>
          </w:p>
        </w:tc>
      </w:tr>
      <w:tr w:rsidR="008F1789" w:rsidRPr="00CC64B0" w14:paraId="2BE18D60" w14:textId="77777777" w:rsidTr="008F1789">
        <w:trPr>
          <w:trHeight w:val="315"/>
        </w:trPr>
        <w:tc>
          <w:tcPr>
            <w:tcW w:w="184" w:type="dxa"/>
          </w:tcPr>
          <w:p w14:paraId="599309A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75D21" w14:textId="3FEF5FDD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CC408" w14:textId="4A21B5E2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29494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636.099</w:t>
            </w:r>
          </w:p>
        </w:tc>
      </w:tr>
      <w:tr w:rsidR="008F1789" w:rsidRPr="00CC64B0" w14:paraId="0FA1402A" w14:textId="77777777" w:rsidTr="008F1789">
        <w:trPr>
          <w:trHeight w:val="315"/>
        </w:trPr>
        <w:tc>
          <w:tcPr>
            <w:tcW w:w="184" w:type="dxa"/>
          </w:tcPr>
          <w:p w14:paraId="3FF28A0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A6254E" w14:textId="665B6E1F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202D1" w14:textId="10933F52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e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2F1D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516.449</w:t>
            </w:r>
          </w:p>
        </w:tc>
      </w:tr>
      <w:tr w:rsidR="008F1789" w:rsidRPr="00CC64B0" w14:paraId="12AB2A25" w14:textId="77777777" w:rsidTr="008F1789">
        <w:trPr>
          <w:trHeight w:val="315"/>
        </w:trPr>
        <w:tc>
          <w:tcPr>
            <w:tcW w:w="184" w:type="dxa"/>
          </w:tcPr>
          <w:p w14:paraId="3827491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B321F" w14:textId="57BE1958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EAF65" w14:textId="23654D2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0B914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1.802.460</w:t>
            </w:r>
          </w:p>
        </w:tc>
      </w:tr>
      <w:tr w:rsidR="008F1789" w:rsidRPr="00CC64B0" w14:paraId="2C7DE69B" w14:textId="77777777" w:rsidTr="008F1789">
        <w:trPr>
          <w:trHeight w:val="315"/>
        </w:trPr>
        <w:tc>
          <w:tcPr>
            <w:tcW w:w="184" w:type="dxa"/>
          </w:tcPr>
          <w:p w14:paraId="4B7C7DE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78E38" w14:textId="5C9492B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7B8C3" w14:textId="7C00BF81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7D01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387.363</w:t>
            </w:r>
          </w:p>
        </w:tc>
      </w:tr>
      <w:tr w:rsidR="008F1789" w:rsidRPr="00CC64B0" w14:paraId="27DC3139" w14:textId="77777777" w:rsidTr="008F1789">
        <w:trPr>
          <w:trHeight w:val="315"/>
        </w:trPr>
        <w:tc>
          <w:tcPr>
            <w:tcW w:w="184" w:type="dxa"/>
          </w:tcPr>
          <w:p w14:paraId="7504857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06F02" w14:textId="17C9A031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F7EA9" w14:textId="671FFA7F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AF88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002.140</w:t>
            </w:r>
          </w:p>
        </w:tc>
      </w:tr>
      <w:tr w:rsidR="008F1789" w:rsidRPr="00CC64B0" w14:paraId="0DD818CF" w14:textId="77777777" w:rsidTr="008F1789">
        <w:trPr>
          <w:trHeight w:val="315"/>
        </w:trPr>
        <w:tc>
          <w:tcPr>
            <w:tcW w:w="184" w:type="dxa"/>
          </w:tcPr>
          <w:p w14:paraId="45591A2B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DC1E2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illo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13C1E8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o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2D412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86525</w:t>
            </w:r>
          </w:p>
        </w:tc>
      </w:tr>
      <w:tr w:rsidR="008F1789" w:rsidRPr="00CC64B0" w14:paraId="1E42859A" w14:textId="77777777" w:rsidTr="008F1789">
        <w:trPr>
          <w:trHeight w:val="315"/>
        </w:trPr>
        <w:tc>
          <w:tcPr>
            <w:tcW w:w="184" w:type="dxa"/>
          </w:tcPr>
          <w:p w14:paraId="363C6EBA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0B1E2" w14:textId="0CC61E4C" w:rsidR="008F1789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GOYTÍ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4FC8C" w14:textId="454BA51D" w:rsidR="008F1789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971B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18.821.005</w:t>
            </w:r>
          </w:p>
        </w:tc>
      </w:tr>
      <w:tr w:rsidR="008F1789" w:rsidRPr="00CC64B0" w14:paraId="69EB0182" w14:textId="77777777" w:rsidTr="008F1789">
        <w:trPr>
          <w:trHeight w:val="315"/>
        </w:trPr>
        <w:tc>
          <w:tcPr>
            <w:tcW w:w="184" w:type="dxa"/>
          </w:tcPr>
          <w:p w14:paraId="790C151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33E9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raciania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42A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drea Pam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A0C87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068.857</w:t>
            </w:r>
          </w:p>
        </w:tc>
      </w:tr>
      <w:tr w:rsidR="008F1789" w:rsidRPr="00CC64B0" w14:paraId="7DD6DE5A" w14:textId="77777777" w:rsidTr="008F1789">
        <w:trPr>
          <w:trHeight w:val="315"/>
        </w:trPr>
        <w:tc>
          <w:tcPr>
            <w:tcW w:w="184" w:type="dxa"/>
          </w:tcPr>
          <w:p w14:paraId="77A5D2B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24F7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rand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F41B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ulieta Letic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8561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266.090</w:t>
            </w:r>
          </w:p>
        </w:tc>
      </w:tr>
      <w:tr w:rsidR="008F1789" w:rsidRPr="00CC64B0" w14:paraId="354B205F" w14:textId="77777777" w:rsidTr="008F1789">
        <w:trPr>
          <w:trHeight w:val="315"/>
        </w:trPr>
        <w:tc>
          <w:tcPr>
            <w:tcW w:w="184" w:type="dxa"/>
          </w:tcPr>
          <w:p w14:paraId="371D2DF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A2716" w14:textId="67A45000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de Valdebenit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A7193" w14:textId="69F41939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mi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3F48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376835</w:t>
            </w:r>
          </w:p>
        </w:tc>
      </w:tr>
      <w:tr w:rsidR="008F1789" w:rsidRPr="00CC64B0" w14:paraId="6223E382" w14:textId="77777777" w:rsidTr="008F1789">
        <w:trPr>
          <w:trHeight w:val="315"/>
        </w:trPr>
        <w:tc>
          <w:tcPr>
            <w:tcW w:w="184" w:type="dxa"/>
          </w:tcPr>
          <w:p w14:paraId="1E25A3D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B77D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rier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03CB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air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gostina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5377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017.319</w:t>
            </w:r>
          </w:p>
        </w:tc>
      </w:tr>
      <w:tr w:rsidR="008F1789" w:rsidRPr="00CC64B0" w14:paraId="1D9078E4" w14:textId="77777777" w:rsidTr="008F1789">
        <w:trPr>
          <w:trHeight w:val="315"/>
        </w:trPr>
        <w:tc>
          <w:tcPr>
            <w:tcW w:w="184" w:type="dxa"/>
          </w:tcPr>
          <w:p w14:paraId="53C8372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F9A44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uaj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FCC9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ecilia Ka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9DCA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5.596.829</w:t>
            </w:r>
          </w:p>
        </w:tc>
      </w:tr>
      <w:tr w:rsidR="008F1789" w:rsidRPr="00CC64B0" w14:paraId="25022BD9" w14:textId="77777777" w:rsidTr="008F1789">
        <w:trPr>
          <w:trHeight w:val="315"/>
        </w:trPr>
        <w:tc>
          <w:tcPr>
            <w:tcW w:w="184" w:type="dxa"/>
          </w:tcPr>
          <w:p w14:paraId="4A7A790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0DB5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uajar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BEA2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co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3C26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4.659.248</w:t>
            </w:r>
          </w:p>
        </w:tc>
      </w:tr>
      <w:tr w:rsidR="008F1789" w:rsidRPr="00CC64B0" w14:paraId="063BB017" w14:textId="77777777" w:rsidTr="008F1789">
        <w:trPr>
          <w:trHeight w:val="315"/>
        </w:trPr>
        <w:tc>
          <w:tcPr>
            <w:tcW w:w="184" w:type="dxa"/>
          </w:tcPr>
          <w:p w14:paraId="5F58FB6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B2450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uajardo Figuero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F4C3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z Ne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B29F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336.940</w:t>
            </w:r>
          </w:p>
        </w:tc>
      </w:tr>
      <w:tr w:rsidR="008F1789" w:rsidRPr="00CC64B0" w14:paraId="02D1D50D" w14:textId="77777777" w:rsidTr="008F1789">
        <w:trPr>
          <w:trHeight w:val="315"/>
        </w:trPr>
        <w:tc>
          <w:tcPr>
            <w:tcW w:w="184" w:type="dxa"/>
          </w:tcPr>
          <w:p w14:paraId="4817EB3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6C27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uardio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F3F4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tina Sof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A42E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5.425.603</w:t>
            </w:r>
          </w:p>
        </w:tc>
      </w:tr>
      <w:tr w:rsidR="008F1789" w:rsidRPr="00CC64B0" w14:paraId="359B6D97" w14:textId="77777777" w:rsidTr="008F1789">
        <w:trPr>
          <w:trHeight w:val="315"/>
        </w:trPr>
        <w:tc>
          <w:tcPr>
            <w:tcW w:w="184" w:type="dxa"/>
          </w:tcPr>
          <w:p w14:paraId="46E6F97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DF8D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uarin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413FE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b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3E5AC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288.378</w:t>
            </w:r>
          </w:p>
        </w:tc>
      </w:tr>
      <w:tr w:rsidR="008F1789" w:rsidRPr="00CC64B0" w14:paraId="659DCBB0" w14:textId="77777777" w:rsidTr="008F1789">
        <w:trPr>
          <w:trHeight w:val="315"/>
        </w:trPr>
        <w:tc>
          <w:tcPr>
            <w:tcW w:w="184" w:type="dxa"/>
          </w:tcPr>
          <w:p w14:paraId="26C8163E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A20F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uenchu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E7DE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aniel Agust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154F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153.502</w:t>
            </w:r>
          </w:p>
        </w:tc>
      </w:tr>
      <w:tr w:rsidR="008F1789" w:rsidRPr="00CC64B0" w14:paraId="67775F43" w14:textId="77777777" w:rsidTr="008F1789">
        <w:trPr>
          <w:trHeight w:val="315"/>
        </w:trPr>
        <w:tc>
          <w:tcPr>
            <w:tcW w:w="184" w:type="dxa"/>
          </w:tcPr>
          <w:p w14:paraId="79D0BC3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17474" w14:textId="2AE736B7" w:rsidR="008F1789" w:rsidRPr="00823619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UEREZT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D6454" w14:textId="34DD6D4C" w:rsidR="008F1789" w:rsidRPr="00823619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J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EAA5C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4.714.966</w:t>
            </w:r>
          </w:p>
        </w:tc>
      </w:tr>
      <w:tr w:rsidR="008F1789" w:rsidRPr="00CC64B0" w14:paraId="28588DCF" w14:textId="77777777" w:rsidTr="008F1789">
        <w:trPr>
          <w:trHeight w:val="315"/>
        </w:trPr>
        <w:tc>
          <w:tcPr>
            <w:tcW w:w="184" w:type="dxa"/>
          </w:tcPr>
          <w:p w14:paraId="698E730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F4CF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uerr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97E0B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riel Sebast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4AF8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8.018.893</w:t>
            </w:r>
          </w:p>
        </w:tc>
      </w:tr>
      <w:tr w:rsidR="008F1789" w:rsidRPr="00CC64B0" w14:paraId="4F00F734" w14:textId="77777777" w:rsidTr="008F1789">
        <w:trPr>
          <w:trHeight w:val="315"/>
        </w:trPr>
        <w:tc>
          <w:tcPr>
            <w:tcW w:w="184" w:type="dxa"/>
          </w:tcPr>
          <w:p w14:paraId="6845142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29008" w14:textId="6F40B147" w:rsidR="008F1789" w:rsidRPr="0047349C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UERR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FC4C68" w14:textId="7EB9FE94" w:rsidR="008F1789" w:rsidRPr="0047349C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0C394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21.485.154</w:t>
            </w:r>
          </w:p>
        </w:tc>
      </w:tr>
      <w:tr w:rsidR="008F1789" w:rsidRPr="00CC64B0" w14:paraId="57FA219E" w14:textId="77777777" w:rsidTr="008F1789">
        <w:trPr>
          <w:trHeight w:val="315"/>
        </w:trPr>
        <w:tc>
          <w:tcPr>
            <w:tcW w:w="184" w:type="dxa"/>
          </w:tcPr>
          <w:p w14:paraId="338D5B2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DE17F" w14:textId="34531FC7" w:rsidR="008F1789" w:rsidRPr="0047349C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UIDOBON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F09D2D" w14:textId="7F307FA6" w:rsidR="008F1789" w:rsidRPr="0047349C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AB19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14.026.575</w:t>
            </w:r>
          </w:p>
        </w:tc>
      </w:tr>
      <w:tr w:rsidR="008F1789" w:rsidRPr="00CC64B0" w14:paraId="6FA33955" w14:textId="77777777" w:rsidTr="008F1789">
        <w:trPr>
          <w:trHeight w:val="315"/>
        </w:trPr>
        <w:tc>
          <w:tcPr>
            <w:tcW w:w="184" w:type="dxa"/>
          </w:tcPr>
          <w:p w14:paraId="31E87DF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474B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Gurisatti</w:t>
            </w:r>
            <w:proofErr w:type="spellEnd"/>
            <w:r w:rsidRPr="00D434C3">
              <w:rPr>
                <w:rFonts w:ascii="Arial" w:hAnsi="Arial" w:cs="Arial"/>
              </w:rPr>
              <w:t xml:space="preserve"> </w:t>
            </w:r>
            <w:proofErr w:type="spellStart"/>
            <w:r w:rsidRPr="00D434C3">
              <w:rPr>
                <w:rFonts w:ascii="Arial" w:hAnsi="Arial" w:cs="Arial"/>
              </w:rPr>
              <w:t>Bajour</w:t>
            </w:r>
            <w:proofErr w:type="spellEnd"/>
            <w:r w:rsidRPr="00D434C3">
              <w:rPr>
                <w:rFonts w:ascii="Arial" w:hAnsi="Arial" w:cs="Arial"/>
              </w:rPr>
              <w:t xml:space="preserve"> Du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DAAF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Alejandro Dan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427C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5962155</w:t>
            </w:r>
          </w:p>
        </w:tc>
      </w:tr>
      <w:tr w:rsidR="008F1789" w:rsidRPr="00CC64B0" w14:paraId="3DF9CFE3" w14:textId="77777777" w:rsidTr="008F1789">
        <w:trPr>
          <w:trHeight w:val="315"/>
        </w:trPr>
        <w:tc>
          <w:tcPr>
            <w:tcW w:w="184" w:type="dxa"/>
          </w:tcPr>
          <w:p w14:paraId="63DB753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D1BF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u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é</w:t>
            </w: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r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5DFA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Daniel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talí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1706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596.931</w:t>
            </w:r>
          </w:p>
        </w:tc>
      </w:tr>
      <w:tr w:rsidR="008F1789" w:rsidRPr="00CC64B0" w14:paraId="713C937F" w14:textId="77777777" w:rsidTr="008F1789">
        <w:trPr>
          <w:trHeight w:val="315"/>
        </w:trPr>
        <w:tc>
          <w:tcPr>
            <w:tcW w:w="184" w:type="dxa"/>
          </w:tcPr>
          <w:p w14:paraId="33A905B1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C230D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zman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E99C10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ra Florenci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4F2D8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62487</w:t>
            </w:r>
          </w:p>
        </w:tc>
      </w:tr>
      <w:tr w:rsidR="008F1789" w:rsidRPr="00CC64B0" w14:paraId="57669F9D" w14:textId="77777777" w:rsidTr="008F1789">
        <w:trPr>
          <w:trHeight w:val="315"/>
        </w:trPr>
        <w:tc>
          <w:tcPr>
            <w:tcW w:w="184" w:type="dxa"/>
          </w:tcPr>
          <w:p w14:paraId="3BF3616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C866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Hart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D236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i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3847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208.283</w:t>
            </w:r>
          </w:p>
        </w:tc>
      </w:tr>
      <w:tr w:rsidR="008F1789" w:rsidRPr="00CC64B0" w14:paraId="4A7A1350" w14:textId="77777777" w:rsidTr="008F1789">
        <w:trPr>
          <w:trHeight w:val="315"/>
        </w:trPr>
        <w:tc>
          <w:tcPr>
            <w:tcW w:w="184" w:type="dxa"/>
          </w:tcPr>
          <w:p w14:paraId="17063A5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9733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Haspert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enapre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72EF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lorencia 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0EBC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512.399</w:t>
            </w:r>
          </w:p>
        </w:tc>
      </w:tr>
      <w:tr w:rsidR="008F1789" w:rsidRPr="00CC64B0" w14:paraId="6B2FEDE7" w14:textId="77777777" w:rsidTr="008F1789">
        <w:trPr>
          <w:trHeight w:val="315"/>
        </w:trPr>
        <w:tc>
          <w:tcPr>
            <w:tcW w:w="184" w:type="dxa"/>
          </w:tcPr>
          <w:p w14:paraId="4843B77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1E3B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Hemming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99FA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Dam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9E77A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4.503.236</w:t>
            </w:r>
          </w:p>
        </w:tc>
      </w:tr>
      <w:tr w:rsidR="008F1789" w:rsidRPr="00CC64B0" w14:paraId="254F00D3" w14:textId="77777777" w:rsidTr="008F1789">
        <w:trPr>
          <w:trHeight w:val="315"/>
        </w:trPr>
        <w:tc>
          <w:tcPr>
            <w:tcW w:w="184" w:type="dxa"/>
          </w:tcPr>
          <w:p w14:paraId="28C6B68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4F30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Henríqu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CC7F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Yanina Noe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FEF7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1321144</w:t>
            </w:r>
          </w:p>
        </w:tc>
      </w:tr>
      <w:tr w:rsidR="008F1789" w:rsidRPr="00CC64B0" w14:paraId="2E0B71AF" w14:textId="77777777" w:rsidTr="008F1789">
        <w:trPr>
          <w:trHeight w:val="315"/>
        </w:trPr>
        <w:tc>
          <w:tcPr>
            <w:tcW w:w="184" w:type="dxa"/>
          </w:tcPr>
          <w:p w14:paraId="392031B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F960B" w14:textId="6B5B2EA3" w:rsidR="008F1789" w:rsidRPr="0001683F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EREDI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BDAB2" w14:textId="01CD25BE" w:rsidR="008F1789" w:rsidRPr="0001683F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onard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1A911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22.262.036</w:t>
            </w:r>
          </w:p>
        </w:tc>
      </w:tr>
      <w:tr w:rsidR="008F1789" w:rsidRPr="00CC64B0" w14:paraId="4BB7D4F6" w14:textId="77777777" w:rsidTr="008F1789">
        <w:trPr>
          <w:trHeight w:val="315"/>
        </w:trPr>
        <w:tc>
          <w:tcPr>
            <w:tcW w:w="184" w:type="dxa"/>
          </w:tcPr>
          <w:p w14:paraId="073E79B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0CB7C" w14:textId="5E87FA3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osil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B11A4" w14:textId="352855E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f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07FE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322.125</w:t>
            </w:r>
          </w:p>
        </w:tc>
      </w:tr>
      <w:tr w:rsidR="008F1789" w:rsidRPr="00CC64B0" w14:paraId="1FD484D6" w14:textId="77777777" w:rsidTr="008F1789">
        <w:trPr>
          <w:trHeight w:val="315"/>
        </w:trPr>
        <w:tc>
          <w:tcPr>
            <w:tcW w:w="184" w:type="dxa"/>
          </w:tcPr>
          <w:p w14:paraId="6671CC37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43492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18FAB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il</w:t>
            </w:r>
            <w:proofErr w:type="spellEnd"/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0169A9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15668</w:t>
            </w:r>
          </w:p>
        </w:tc>
      </w:tr>
      <w:tr w:rsidR="008F1789" w:rsidRPr="00CC64B0" w14:paraId="2395AF1D" w14:textId="77777777" w:rsidTr="008F1789">
        <w:trPr>
          <w:trHeight w:val="315"/>
        </w:trPr>
        <w:tc>
          <w:tcPr>
            <w:tcW w:w="184" w:type="dxa"/>
          </w:tcPr>
          <w:p w14:paraId="39345B8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802C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H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EDFE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mila Pa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1BFA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4.848.090</w:t>
            </w:r>
          </w:p>
        </w:tc>
      </w:tr>
      <w:tr w:rsidR="008F1789" w:rsidRPr="00CC64B0" w14:paraId="07DE889E" w14:textId="77777777" w:rsidTr="008F1789">
        <w:trPr>
          <w:trHeight w:val="315"/>
        </w:trPr>
        <w:tc>
          <w:tcPr>
            <w:tcW w:w="184" w:type="dxa"/>
          </w:tcPr>
          <w:p w14:paraId="406BA0A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FF44EA" w14:textId="18454D67" w:rsidR="008F1789" w:rsidRPr="00823619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ERNÁ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3B6D4" w14:textId="7BB04264" w:rsidR="008F1789" w:rsidRPr="00823619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9933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31.332.703</w:t>
            </w:r>
          </w:p>
        </w:tc>
      </w:tr>
      <w:tr w:rsidR="008F1789" w:rsidRPr="00CC64B0" w14:paraId="6AAF8AC3" w14:textId="77777777" w:rsidTr="008F1789">
        <w:trPr>
          <w:trHeight w:val="315"/>
        </w:trPr>
        <w:tc>
          <w:tcPr>
            <w:tcW w:w="184" w:type="dxa"/>
          </w:tcPr>
          <w:p w14:paraId="7F2BD323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FD95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Herre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14FD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0F3A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806.559</w:t>
            </w:r>
          </w:p>
        </w:tc>
      </w:tr>
      <w:tr w:rsidR="008F1789" w:rsidRPr="00CC64B0" w14:paraId="2CF0AD26" w14:textId="77777777" w:rsidTr="008F1789">
        <w:trPr>
          <w:trHeight w:val="315"/>
        </w:trPr>
        <w:tc>
          <w:tcPr>
            <w:tcW w:w="184" w:type="dxa"/>
          </w:tcPr>
          <w:p w14:paraId="6B6B52A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4E952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Herre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CD3E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María José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A43D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8806560</w:t>
            </w:r>
          </w:p>
        </w:tc>
      </w:tr>
      <w:tr w:rsidR="008F1789" w:rsidRPr="00CC64B0" w14:paraId="1992E284" w14:textId="77777777" w:rsidTr="008F1789">
        <w:trPr>
          <w:trHeight w:val="315"/>
        </w:trPr>
        <w:tc>
          <w:tcPr>
            <w:tcW w:w="184" w:type="dxa"/>
          </w:tcPr>
          <w:p w14:paraId="282F59A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E52A0" w14:textId="0EBF8AED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e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4957F" w14:textId="1FD3AB8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a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80D0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226.538</w:t>
            </w:r>
          </w:p>
        </w:tc>
      </w:tr>
      <w:tr w:rsidR="008F1789" w:rsidRPr="00CC64B0" w14:paraId="4201DC8F" w14:textId="77777777" w:rsidTr="008F1789">
        <w:trPr>
          <w:trHeight w:val="315"/>
        </w:trPr>
        <w:tc>
          <w:tcPr>
            <w:tcW w:w="184" w:type="dxa"/>
          </w:tcPr>
          <w:p w14:paraId="330895A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20E3E" w14:textId="0050CED7" w:rsidR="008F1789" w:rsidRPr="0047349C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EYMAN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C953EA" w14:textId="42A5DC5D" w:rsidR="008F1789" w:rsidRPr="0047349C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A5075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23.903.700</w:t>
            </w:r>
          </w:p>
        </w:tc>
      </w:tr>
      <w:tr w:rsidR="008F1789" w:rsidRPr="00CC64B0" w14:paraId="0F099C2B" w14:textId="77777777" w:rsidTr="008F1789">
        <w:trPr>
          <w:trHeight w:val="315"/>
        </w:trPr>
        <w:tc>
          <w:tcPr>
            <w:tcW w:w="184" w:type="dxa"/>
          </w:tcPr>
          <w:p w14:paraId="2E30111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0BEAF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hAnsi="Arial" w:cs="Arial"/>
              </w:rPr>
              <w:t>Holweger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27A4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Ezequ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A8AA7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34738714</w:t>
            </w:r>
          </w:p>
        </w:tc>
      </w:tr>
      <w:tr w:rsidR="008F1789" w:rsidRPr="00CC64B0" w14:paraId="0B3052EA" w14:textId="77777777" w:rsidTr="008F1789">
        <w:trPr>
          <w:trHeight w:val="315"/>
        </w:trPr>
        <w:tc>
          <w:tcPr>
            <w:tcW w:w="184" w:type="dxa"/>
          </w:tcPr>
          <w:p w14:paraId="08D5498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73B688" w14:textId="755118F2" w:rsidR="008F1789" w:rsidRPr="00823619" w:rsidRDefault="007962BF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HUART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E7976" w14:textId="2F96B87A" w:rsidR="008F1789" w:rsidRPr="00823619" w:rsidRDefault="007962BF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6A00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6,246.217</w:t>
            </w:r>
          </w:p>
        </w:tc>
      </w:tr>
      <w:tr w:rsidR="008F1789" w:rsidRPr="00CC64B0" w14:paraId="34438A89" w14:textId="77777777" w:rsidTr="008F1789">
        <w:trPr>
          <w:trHeight w:val="315"/>
        </w:trPr>
        <w:tc>
          <w:tcPr>
            <w:tcW w:w="184" w:type="dxa"/>
          </w:tcPr>
          <w:p w14:paraId="57E9950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6117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Hub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8F4B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Lau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125A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1.939.069</w:t>
            </w:r>
          </w:p>
        </w:tc>
      </w:tr>
      <w:tr w:rsidR="008F1789" w:rsidRPr="00CC64B0" w14:paraId="406D83A4" w14:textId="77777777" w:rsidTr="008F1789">
        <w:trPr>
          <w:trHeight w:val="315"/>
        </w:trPr>
        <w:tc>
          <w:tcPr>
            <w:tcW w:w="184" w:type="dxa"/>
          </w:tcPr>
          <w:p w14:paraId="38E3BB4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939BCF" w14:textId="7ECBB8C3" w:rsidR="008F1789" w:rsidRPr="00524F2D" w:rsidRDefault="00BC3B91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asc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D1CF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va 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CA4C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015.100</w:t>
            </w:r>
          </w:p>
        </w:tc>
      </w:tr>
      <w:tr w:rsidR="008F1789" w:rsidRPr="00CC64B0" w14:paraId="4CE46352" w14:textId="77777777" w:rsidTr="008F1789">
        <w:trPr>
          <w:trHeight w:val="315"/>
        </w:trPr>
        <w:tc>
          <w:tcPr>
            <w:tcW w:w="184" w:type="dxa"/>
          </w:tcPr>
          <w:p w14:paraId="445FFA9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DBF7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Ibacet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Godoy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7D43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4DF2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95.662.656</w:t>
            </w:r>
          </w:p>
        </w:tc>
      </w:tr>
      <w:tr w:rsidR="008F1789" w:rsidRPr="00CC64B0" w14:paraId="7F6C3E90" w14:textId="77777777" w:rsidTr="008F1789">
        <w:trPr>
          <w:trHeight w:val="315"/>
        </w:trPr>
        <w:tc>
          <w:tcPr>
            <w:tcW w:w="184" w:type="dxa"/>
          </w:tcPr>
          <w:p w14:paraId="70C3128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AF222" w14:textId="352C6F4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áñ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7A63D" w14:textId="211DC533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1729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153.575</w:t>
            </w:r>
          </w:p>
        </w:tc>
      </w:tr>
      <w:tr w:rsidR="008F1789" w:rsidRPr="00CC64B0" w14:paraId="631B01F3" w14:textId="77777777" w:rsidTr="008F1789">
        <w:trPr>
          <w:trHeight w:val="315"/>
        </w:trPr>
        <w:tc>
          <w:tcPr>
            <w:tcW w:w="184" w:type="dxa"/>
          </w:tcPr>
          <w:p w14:paraId="76A9100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89DCE" w14:textId="10A1927A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áñ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AC9C4" w14:textId="04C1E716" w:rsidR="008F1789" w:rsidRPr="00C27B11" w:rsidRDefault="007962BF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B4D8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2.189.957</w:t>
            </w:r>
          </w:p>
        </w:tc>
      </w:tr>
      <w:tr w:rsidR="008F1789" w:rsidRPr="00CC64B0" w14:paraId="064FF386" w14:textId="77777777" w:rsidTr="008F1789">
        <w:trPr>
          <w:trHeight w:val="315"/>
        </w:trPr>
        <w:tc>
          <w:tcPr>
            <w:tcW w:w="184" w:type="dxa"/>
          </w:tcPr>
          <w:p w14:paraId="754A6ED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A5AC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gor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9AB7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ocío Alejand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38A9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441.113</w:t>
            </w:r>
          </w:p>
        </w:tc>
      </w:tr>
      <w:tr w:rsidR="008F1789" w:rsidRPr="00CC64B0" w14:paraId="5E5BC5E6" w14:textId="77777777" w:rsidTr="008F1789">
        <w:trPr>
          <w:trHeight w:val="315"/>
        </w:trPr>
        <w:tc>
          <w:tcPr>
            <w:tcW w:w="184" w:type="dxa"/>
          </w:tcPr>
          <w:p w14:paraId="443E0B4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42C9E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Ijurco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Delga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978F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ía Ceci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27CD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8.530.850</w:t>
            </w:r>
          </w:p>
        </w:tc>
      </w:tr>
      <w:tr w:rsidR="008F1789" w:rsidRPr="00CC64B0" w14:paraId="71DFF411" w14:textId="77777777" w:rsidTr="008F1789">
        <w:trPr>
          <w:trHeight w:val="315"/>
        </w:trPr>
        <w:tc>
          <w:tcPr>
            <w:tcW w:w="184" w:type="dxa"/>
          </w:tcPr>
          <w:p w14:paraId="01C3FB2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5A3AF" w14:textId="22F5F3C7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abac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55F18" w14:textId="62AD8638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E097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074.808</w:t>
            </w:r>
          </w:p>
        </w:tc>
      </w:tr>
      <w:tr w:rsidR="008F1789" w:rsidRPr="00CC64B0" w14:paraId="621867C5" w14:textId="77777777" w:rsidTr="008F1789">
        <w:trPr>
          <w:trHeight w:val="315"/>
        </w:trPr>
        <w:tc>
          <w:tcPr>
            <w:tcW w:w="184" w:type="dxa"/>
          </w:tcPr>
          <w:p w14:paraId="0F4689A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C0BA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Inale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72DA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Ivana M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E42E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190.014</w:t>
            </w:r>
          </w:p>
        </w:tc>
      </w:tr>
      <w:tr w:rsidR="008F1789" w:rsidRPr="00CC64B0" w14:paraId="58996546" w14:textId="77777777" w:rsidTr="008F1789">
        <w:trPr>
          <w:trHeight w:val="315"/>
        </w:trPr>
        <w:tc>
          <w:tcPr>
            <w:tcW w:w="184" w:type="dxa"/>
          </w:tcPr>
          <w:p w14:paraId="467DD87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579D5" w14:textId="0A2F0E9D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ale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FDA36" w14:textId="5F5A5CAF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330C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067.942</w:t>
            </w:r>
          </w:p>
        </w:tc>
      </w:tr>
      <w:tr w:rsidR="008F1789" w:rsidRPr="00CC64B0" w14:paraId="3F139105" w14:textId="77777777" w:rsidTr="008F1789">
        <w:trPr>
          <w:trHeight w:val="315"/>
        </w:trPr>
        <w:tc>
          <w:tcPr>
            <w:tcW w:w="184" w:type="dxa"/>
          </w:tcPr>
          <w:p w14:paraId="0FCF18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FE13E7" w14:textId="688999B6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ale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E39AB" w14:textId="62C2A945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72A2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652.107</w:t>
            </w:r>
          </w:p>
        </w:tc>
      </w:tr>
      <w:tr w:rsidR="008F1789" w:rsidRPr="00CC64B0" w14:paraId="5BC7D147" w14:textId="77777777" w:rsidTr="008F1789">
        <w:trPr>
          <w:trHeight w:val="315"/>
        </w:trPr>
        <w:tc>
          <w:tcPr>
            <w:tcW w:w="184" w:type="dxa"/>
          </w:tcPr>
          <w:p w14:paraId="6CAF496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0C7E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nostroza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25CD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ilvia Beatriz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F544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596.977</w:t>
            </w:r>
          </w:p>
        </w:tc>
      </w:tr>
      <w:tr w:rsidR="008F1789" w:rsidRPr="00CC64B0" w14:paraId="7D383E43" w14:textId="77777777" w:rsidTr="008F1789">
        <w:trPr>
          <w:trHeight w:val="315"/>
        </w:trPr>
        <w:tc>
          <w:tcPr>
            <w:tcW w:w="184" w:type="dxa"/>
          </w:tcPr>
          <w:p w14:paraId="1BB48409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A0EAE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ostro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21902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yer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en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61581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24992</w:t>
            </w:r>
          </w:p>
        </w:tc>
      </w:tr>
      <w:tr w:rsidR="008F1789" w:rsidRPr="00CC64B0" w14:paraId="6DDDC6F4" w14:textId="77777777" w:rsidTr="008F1789">
        <w:trPr>
          <w:trHeight w:val="315"/>
        </w:trPr>
        <w:tc>
          <w:tcPr>
            <w:tcW w:w="184" w:type="dxa"/>
          </w:tcPr>
          <w:p w14:paraId="6B72874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C3B0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Izquierd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30869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7C73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609.446</w:t>
            </w:r>
          </w:p>
        </w:tc>
      </w:tr>
      <w:tr w:rsidR="008F1789" w:rsidRPr="00CC64B0" w14:paraId="674F857E" w14:textId="77777777" w:rsidTr="008F1789">
        <w:trPr>
          <w:trHeight w:val="315"/>
        </w:trPr>
        <w:tc>
          <w:tcPr>
            <w:tcW w:w="184" w:type="dxa"/>
          </w:tcPr>
          <w:p w14:paraId="70265F2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1D0CD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Izz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2A4C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ndra Ma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8CFE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5.630.979</w:t>
            </w:r>
          </w:p>
        </w:tc>
      </w:tr>
      <w:tr w:rsidR="008F1789" w:rsidRPr="00CC64B0" w14:paraId="329D796E" w14:textId="77777777" w:rsidTr="008F1789">
        <w:trPr>
          <w:trHeight w:val="315"/>
        </w:trPr>
        <w:tc>
          <w:tcPr>
            <w:tcW w:w="184" w:type="dxa"/>
          </w:tcPr>
          <w:p w14:paraId="70C1152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565F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li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584A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udia Noem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FD9C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5.825.591</w:t>
            </w:r>
          </w:p>
        </w:tc>
      </w:tr>
      <w:tr w:rsidR="008F1789" w:rsidRPr="00CC64B0" w14:paraId="527B8D0E" w14:textId="77777777" w:rsidTr="008F1789">
        <w:trPr>
          <w:trHeight w:val="315"/>
        </w:trPr>
        <w:tc>
          <w:tcPr>
            <w:tcW w:w="184" w:type="dxa"/>
          </w:tcPr>
          <w:p w14:paraId="5E4838F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E4AE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Jalley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D2ED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Tamar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B495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871.000</w:t>
            </w:r>
          </w:p>
        </w:tc>
      </w:tr>
      <w:tr w:rsidR="008F1789" w:rsidRPr="00CC64B0" w14:paraId="54AF6F5E" w14:textId="77777777" w:rsidTr="008F1789">
        <w:trPr>
          <w:trHeight w:val="315"/>
        </w:trPr>
        <w:tc>
          <w:tcPr>
            <w:tcW w:w="184" w:type="dxa"/>
          </w:tcPr>
          <w:p w14:paraId="30A7538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CFCD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BF1C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raian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Ronald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687C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443.675</w:t>
            </w:r>
          </w:p>
        </w:tc>
      </w:tr>
      <w:tr w:rsidR="008F1789" w:rsidRPr="00CC64B0" w14:paraId="7754DDBD" w14:textId="77777777" w:rsidTr="008F1789">
        <w:trPr>
          <w:trHeight w:val="315"/>
        </w:trPr>
        <w:tc>
          <w:tcPr>
            <w:tcW w:w="184" w:type="dxa"/>
          </w:tcPr>
          <w:p w14:paraId="5AAFE7F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3828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a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93D9B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Víctor Andr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47621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3.796.557</w:t>
            </w:r>
          </w:p>
        </w:tc>
      </w:tr>
      <w:tr w:rsidR="008F1789" w:rsidRPr="00CC64B0" w14:paraId="6E16303C" w14:textId="77777777" w:rsidTr="008F1789">
        <w:trPr>
          <w:trHeight w:val="315"/>
        </w:trPr>
        <w:tc>
          <w:tcPr>
            <w:tcW w:w="184" w:type="dxa"/>
          </w:tcPr>
          <w:p w14:paraId="0DCB8A0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B1DD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ra Goicoeche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3844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Jéssic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Judi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6C88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97.566</w:t>
            </w:r>
          </w:p>
        </w:tc>
      </w:tr>
      <w:tr w:rsidR="008F1789" w:rsidRPr="00CC64B0" w14:paraId="7509C644" w14:textId="77777777" w:rsidTr="008F1789">
        <w:trPr>
          <w:trHeight w:val="315"/>
        </w:trPr>
        <w:tc>
          <w:tcPr>
            <w:tcW w:w="184" w:type="dxa"/>
          </w:tcPr>
          <w:p w14:paraId="001F684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FC1E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arami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ECCE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Damian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Azuc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36B5A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722.482</w:t>
            </w:r>
          </w:p>
        </w:tc>
      </w:tr>
      <w:tr w:rsidR="008F1789" w:rsidRPr="00CC64B0" w14:paraId="408EDAF2" w14:textId="77777777" w:rsidTr="008F1789">
        <w:trPr>
          <w:trHeight w:val="315"/>
        </w:trPr>
        <w:tc>
          <w:tcPr>
            <w:tcW w:w="184" w:type="dxa"/>
          </w:tcPr>
          <w:p w14:paraId="1308157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C4C53" w14:textId="3EE53A69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amill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8DAAE" w14:textId="6AAECF60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A067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866178</w:t>
            </w:r>
          </w:p>
        </w:tc>
      </w:tr>
      <w:tr w:rsidR="008F1789" w:rsidRPr="00CC64B0" w14:paraId="3779D5EA" w14:textId="77777777" w:rsidTr="008F1789">
        <w:trPr>
          <w:trHeight w:val="315"/>
        </w:trPr>
        <w:tc>
          <w:tcPr>
            <w:tcW w:w="184" w:type="dxa"/>
          </w:tcPr>
          <w:p w14:paraId="43723C5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1F249" w14:textId="32B1958B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ami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886BA" w14:textId="711B8D90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56DD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886856</w:t>
            </w:r>
          </w:p>
        </w:tc>
      </w:tr>
      <w:tr w:rsidR="008F1789" w:rsidRPr="00CC64B0" w14:paraId="7DAF645B" w14:textId="77777777" w:rsidTr="008F1789">
        <w:trPr>
          <w:trHeight w:val="315"/>
        </w:trPr>
        <w:tc>
          <w:tcPr>
            <w:tcW w:w="184" w:type="dxa"/>
          </w:tcPr>
          <w:p w14:paraId="58103A1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15429" w14:textId="09F8125C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ami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6472A" w14:textId="489DC3F0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4FEC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886.836</w:t>
            </w:r>
          </w:p>
        </w:tc>
      </w:tr>
      <w:tr w:rsidR="008F1789" w:rsidRPr="00CC64B0" w14:paraId="093094A7" w14:textId="77777777" w:rsidTr="008F1789">
        <w:trPr>
          <w:trHeight w:val="315"/>
        </w:trPr>
        <w:tc>
          <w:tcPr>
            <w:tcW w:w="184" w:type="dxa"/>
          </w:tcPr>
          <w:p w14:paraId="4CAA04F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D9F7F" w14:textId="6CC7C483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ami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C9937" w14:textId="2C09F689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E90C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382.372</w:t>
            </w:r>
          </w:p>
        </w:tc>
      </w:tr>
      <w:tr w:rsidR="008F1789" w:rsidRPr="00CC64B0" w14:paraId="6150EC1B" w14:textId="77777777" w:rsidTr="008F1789">
        <w:trPr>
          <w:trHeight w:val="315"/>
        </w:trPr>
        <w:tc>
          <w:tcPr>
            <w:tcW w:w="184" w:type="dxa"/>
          </w:tcPr>
          <w:p w14:paraId="27C37FD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D4024" w14:textId="5037F234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ami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26C69" w14:textId="28B92135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5CEF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866.178</w:t>
            </w:r>
          </w:p>
        </w:tc>
      </w:tr>
      <w:tr w:rsidR="008F1789" w:rsidRPr="00CC64B0" w14:paraId="5824DC32" w14:textId="77777777" w:rsidTr="008F1789">
        <w:trPr>
          <w:trHeight w:val="315"/>
        </w:trPr>
        <w:tc>
          <w:tcPr>
            <w:tcW w:w="184" w:type="dxa"/>
          </w:tcPr>
          <w:p w14:paraId="787EAD6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F7AAC" w14:textId="66F66415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amil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1F71E" w14:textId="2B133B82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2238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356.580</w:t>
            </w:r>
          </w:p>
        </w:tc>
      </w:tr>
      <w:tr w:rsidR="008F1789" w:rsidRPr="00CC64B0" w14:paraId="2EE3E608" w14:textId="77777777" w:rsidTr="008F1789">
        <w:trPr>
          <w:trHeight w:val="315"/>
        </w:trPr>
        <w:tc>
          <w:tcPr>
            <w:tcW w:w="184" w:type="dxa"/>
          </w:tcPr>
          <w:p w14:paraId="0332B847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D426A7" w14:textId="77777777" w:rsidR="008F1789" w:rsidRPr="0087559D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59D">
              <w:rPr>
                <w:rFonts w:ascii="Arial" w:hAnsi="Arial" w:cs="Arial"/>
                <w:sz w:val="20"/>
                <w:szCs w:val="20"/>
              </w:rPr>
              <w:t>Jerkovic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BAA9D" w14:textId="77777777" w:rsidR="008F1789" w:rsidRPr="0087559D" w:rsidRDefault="008F1789" w:rsidP="00310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59D">
              <w:rPr>
                <w:rFonts w:ascii="Arial" w:hAnsi="Arial" w:cs="Arial"/>
                <w:sz w:val="20"/>
                <w:szCs w:val="20"/>
              </w:rPr>
              <w:t>Brenda Melani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D20A1" w14:textId="77777777" w:rsidR="008F1789" w:rsidRPr="0087559D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59D">
              <w:rPr>
                <w:rFonts w:ascii="Arial" w:hAnsi="Arial" w:cs="Arial"/>
                <w:sz w:val="20"/>
                <w:szCs w:val="20"/>
              </w:rPr>
              <w:t>39310623</w:t>
            </w:r>
          </w:p>
        </w:tc>
      </w:tr>
      <w:tr w:rsidR="008F1789" w:rsidRPr="00CC64B0" w14:paraId="62241591" w14:textId="77777777" w:rsidTr="008F1789">
        <w:trPr>
          <w:trHeight w:val="315"/>
        </w:trPr>
        <w:tc>
          <w:tcPr>
            <w:tcW w:w="184" w:type="dxa"/>
          </w:tcPr>
          <w:p w14:paraId="77FC83E4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CAA81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color w:val="4285F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kov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5E743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color w:val="4285F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igail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5CB5C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color w:val="4285F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80822</w:t>
            </w:r>
          </w:p>
        </w:tc>
      </w:tr>
      <w:tr w:rsidR="008F1789" w:rsidRPr="00CC64B0" w14:paraId="6DC3828E" w14:textId="77777777" w:rsidTr="008F1789">
        <w:trPr>
          <w:trHeight w:val="315"/>
        </w:trPr>
        <w:tc>
          <w:tcPr>
            <w:tcW w:w="184" w:type="dxa"/>
          </w:tcPr>
          <w:p w14:paraId="1D5C3D2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30D6E" w14:textId="63D98C4F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kov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47365C" w14:textId="4C722633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D5BF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310623</w:t>
            </w:r>
          </w:p>
        </w:tc>
      </w:tr>
      <w:tr w:rsidR="008F1789" w:rsidRPr="00CC64B0" w14:paraId="5815D5BD" w14:textId="77777777" w:rsidTr="008F1789">
        <w:trPr>
          <w:trHeight w:val="315"/>
        </w:trPr>
        <w:tc>
          <w:tcPr>
            <w:tcW w:w="184" w:type="dxa"/>
          </w:tcPr>
          <w:p w14:paraId="0074621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E40AC3" w14:textId="6645FD82" w:rsidR="008F1789" w:rsidRPr="0087559D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559D">
              <w:rPr>
                <w:rFonts w:ascii="Arial" w:hAnsi="Arial" w:cs="Arial"/>
                <w:bCs/>
                <w:lang w:val="es-MX"/>
              </w:rPr>
              <w:t xml:space="preserve">JIMÉNEZ </w:t>
            </w:r>
            <w:r w:rsidR="0087559D" w:rsidRPr="0087559D">
              <w:rPr>
                <w:rFonts w:ascii="Arial" w:hAnsi="Arial" w:cs="Arial"/>
                <w:bCs/>
                <w:lang w:val="es-MX"/>
              </w:rPr>
              <w:t>HINOJOS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7D9EBA" w14:textId="63D8F1C9" w:rsidR="008F1789" w:rsidRPr="0087559D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559D">
              <w:rPr>
                <w:rFonts w:ascii="Arial" w:hAnsi="Arial" w:cs="Arial"/>
                <w:lang w:val="es-MX"/>
              </w:rPr>
              <w:t>Lo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F1A46" w14:textId="77777777" w:rsidR="008F1789" w:rsidRPr="0087559D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7559D">
              <w:rPr>
                <w:rFonts w:ascii="Arial" w:hAnsi="Arial" w:cs="Arial"/>
                <w:bCs/>
                <w:lang w:val="es-MX"/>
              </w:rPr>
              <w:t>38.890.591</w:t>
            </w:r>
          </w:p>
        </w:tc>
      </w:tr>
      <w:tr w:rsidR="008F1789" w:rsidRPr="00CC64B0" w14:paraId="7FD1B9AC" w14:textId="77777777" w:rsidTr="008F1789">
        <w:trPr>
          <w:trHeight w:val="315"/>
        </w:trPr>
        <w:tc>
          <w:tcPr>
            <w:tcW w:w="184" w:type="dxa"/>
          </w:tcPr>
          <w:p w14:paraId="58B59FC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999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Jiménez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ouc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513B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i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1709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713.675</w:t>
            </w:r>
          </w:p>
        </w:tc>
      </w:tr>
      <w:tr w:rsidR="008F1789" w:rsidRPr="00CC64B0" w14:paraId="5F301FA2" w14:textId="77777777" w:rsidTr="008F1789">
        <w:trPr>
          <w:trHeight w:val="315"/>
        </w:trPr>
        <w:tc>
          <w:tcPr>
            <w:tcW w:w="184" w:type="dxa"/>
          </w:tcPr>
          <w:p w14:paraId="2BCCFF6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01A3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oh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AA87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Ka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DBA1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762.365</w:t>
            </w:r>
          </w:p>
        </w:tc>
      </w:tr>
      <w:tr w:rsidR="008F1789" w:rsidRPr="00CC64B0" w14:paraId="6E4E4190" w14:textId="77777777" w:rsidTr="008F1789">
        <w:trPr>
          <w:trHeight w:val="315"/>
        </w:trPr>
        <w:tc>
          <w:tcPr>
            <w:tcW w:w="184" w:type="dxa"/>
          </w:tcPr>
          <w:p w14:paraId="543A672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3890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ohnso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C86D1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la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CDF6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0.303.837</w:t>
            </w:r>
          </w:p>
        </w:tc>
      </w:tr>
      <w:tr w:rsidR="008F1789" w:rsidRPr="00CC64B0" w14:paraId="452616AD" w14:textId="77777777" w:rsidTr="008F1789">
        <w:trPr>
          <w:trHeight w:val="315"/>
        </w:trPr>
        <w:tc>
          <w:tcPr>
            <w:tcW w:w="184" w:type="dxa"/>
          </w:tcPr>
          <w:p w14:paraId="4B361BA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F0C7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on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1DF95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Enzo Dan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2420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0.739.381</w:t>
            </w:r>
          </w:p>
        </w:tc>
      </w:tr>
      <w:tr w:rsidR="008F1789" w:rsidRPr="00CC64B0" w14:paraId="52700E5F" w14:textId="77777777" w:rsidTr="008F1789">
        <w:trPr>
          <w:trHeight w:val="315"/>
        </w:trPr>
        <w:tc>
          <w:tcPr>
            <w:tcW w:w="184" w:type="dxa"/>
          </w:tcPr>
          <w:p w14:paraId="36561DC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1ACB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orajuría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BDC9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Macaren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imará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B881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075.838</w:t>
            </w:r>
          </w:p>
        </w:tc>
      </w:tr>
      <w:tr w:rsidR="008F1789" w:rsidRPr="00CC64B0" w14:paraId="6FA04195" w14:textId="77777777" w:rsidTr="008F1789">
        <w:trPr>
          <w:trHeight w:val="315"/>
        </w:trPr>
        <w:tc>
          <w:tcPr>
            <w:tcW w:w="184" w:type="dxa"/>
          </w:tcPr>
          <w:p w14:paraId="2FE43C2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4CF14" w14:textId="38B97648" w:rsidR="008F1789" w:rsidRPr="00823619" w:rsidRDefault="0087559D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JORAJURÍ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91878" w14:textId="3482FDDF" w:rsidR="008F1789" w:rsidRPr="00823619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oc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5C842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  <w:lang w:val="es-MX"/>
              </w:rPr>
              <w:t>36.428.114</w:t>
            </w:r>
          </w:p>
        </w:tc>
      </w:tr>
      <w:tr w:rsidR="008F1789" w:rsidRPr="00CC64B0" w14:paraId="587F203F" w14:textId="77777777" w:rsidTr="008F1789">
        <w:trPr>
          <w:trHeight w:val="315"/>
        </w:trPr>
        <w:tc>
          <w:tcPr>
            <w:tcW w:w="184" w:type="dxa"/>
          </w:tcPr>
          <w:p w14:paraId="7200DD9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31D91" w14:textId="1760DFAC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proofErr w:type="spellStart"/>
            <w:r>
              <w:rPr>
                <w:rFonts w:ascii="Arial" w:hAnsi="Arial" w:cs="Arial"/>
              </w:rPr>
              <w:t>Heritier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20071" w14:textId="514F676B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67D4C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431.911</w:t>
            </w:r>
          </w:p>
        </w:tc>
      </w:tr>
      <w:tr w:rsidR="008F1789" w:rsidRPr="00CC64B0" w14:paraId="002E9D70" w14:textId="77777777" w:rsidTr="008F1789">
        <w:trPr>
          <w:trHeight w:val="315"/>
        </w:trPr>
        <w:tc>
          <w:tcPr>
            <w:tcW w:w="184" w:type="dxa"/>
          </w:tcPr>
          <w:p w14:paraId="6D20D52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EC61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uzefiszy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2106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rol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B6A0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0.173.553</w:t>
            </w:r>
          </w:p>
        </w:tc>
      </w:tr>
      <w:tr w:rsidR="008F1789" w:rsidRPr="00CC64B0" w14:paraId="1E270E79" w14:textId="77777777" w:rsidTr="008F1789">
        <w:trPr>
          <w:trHeight w:val="315"/>
        </w:trPr>
        <w:tc>
          <w:tcPr>
            <w:tcW w:w="184" w:type="dxa"/>
          </w:tcPr>
          <w:p w14:paraId="175A7FC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4773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Karakasis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F631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Soledad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9460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7.642.091</w:t>
            </w:r>
          </w:p>
        </w:tc>
      </w:tr>
      <w:tr w:rsidR="008F1789" w:rsidRPr="00CC64B0" w14:paraId="0748D735" w14:textId="77777777" w:rsidTr="008F1789">
        <w:trPr>
          <w:trHeight w:val="315"/>
        </w:trPr>
        <w:tc>
          <w:tcPr>
            <w:tcW w:w="184" w:type="dxa"/>
          </w:tcPr>
          <w:p w14:paraId="5B6309B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835C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Knees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2EE2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ntiago Marcelo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71B2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1.915.189</w:t>
            </w:r>
          </w:p>
        </w:tc>
      </w:tr>
      <w:tr w:rsidR="008F1789" w:rsidRPr="00CC64B0" w14:paraId="6C4CAD83" w14:textId="77777777" w:rsidTr="008F1789">
        <w:trPr>
          <w:trHeight w:val="315"/>
        </w:trPr>
        <w:tc>
          <w:tcPr>
            <w:tcW w:w="184" w:type="dxa"/>
          </w:tcPr>
          <w:p w14:paraId="1074CDD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8ADCB" w14:textId="6E66BF5D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nz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0254B" w14:textId="3B2ED12A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376B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175139</w:t>
            </w:r>
          </w:p>
        </w:tc>
      </w:tr>
      <w:tr w:rsidR="008F1789" w:rsidRPr="00CC64B0" w14:paraId="39EBFF8D" w14:textId="77777777" w:rsidTr="008F1789">
        <w:trPr>
          <w:trHeight w:val="315"/>
        </w:trPr>
        <w:tc>
          <w:tcPr>
            <w:tcW w:w="184" w:type="dxa"/>
          </w:tcPr>
          <w:p w14:paraId="54A9651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6F50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aho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1C0D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Trinidad Alej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FC8A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858.595</w:t>
            </w:r>
          </w:p>
        </w:tc>
      </w:tr>
      <w:tr w:rsidR="008F1789" w:rsidRPr="00CC64B0" w14:paraId="37D0823C" w14:textId="77777777" w:rsidTr="008F1789">
        <w:trPr>
          <w:trHeight w:val="315"/>
        </w:trPr>
        <w:tc>
          <w:tcPr>
            <w:tcW w:w="184" w:type="dxa"/>
          </w:tcPr>
          <w:p w14:paraId="20E6C09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77FC7" w14:textId="6FE859C7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daid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DD919" w14:textId="08B45621" w:rsidR="008F1789" w:rsidRPr="00C27B11" w:rsidRDefault="0087559D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alí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E6BD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277.425</w:t>
            </w:r>
          </w:p>
        </w:tc>
      </w:tr>
      <w:tr w:rsidR="008F1789" w:rsidRPr="00CC64B0" w14:paraId="446CB74A" w14:textId="77777777" w:rsidTr="008F1789">
        <w:trPr>
          <w:trHeight w:val="315"/>
        </w:trPr>
        <w:tc>
          <w:tcPr>
            <w:tcW w:w="184" w:type="dxa"/>
          </w:tcPr>
          <w:p w14:paraId="5520FB8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5E7209" w14:textId="6128F432" w:rsidR="008F1789" w:rsidRPr="003A0E77" w:rsidRDefault="008F1789" w:rsidP="0087559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01683F">
              <w:rPr>
                <w:rFonts w:ascii="Arial" w:hAnsi="Arial" w:cs="Arial"/>
                <w:lang w:val="es-MX"/>
              </w:rPr>
              <w:t>LAÑÍ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9B71B" w14:textId="46EF601A" w:rsidR="008F1789" w:rsidRPr="003A0E77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2801E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8.382.593</w:t>
            </w:r>
          </w:p>
        </w:tc>
      </w:tr>
      <w:tr w:rsidR="008F1789" w:rsidRPr="00CC64B0" w14:paraId="13349FEA" w14:textId="77777777" w:rsidTr="008F1789">
        <w:trPr>
          <w:trHeight w:val="315"/>
        </w:trPr>
        <w:tc>
          <w:tcPr>
            <w:tcW w:w="184" w:type="dxa"/>
          </w:tcPr>
          <w:p w14:paraId="19C06402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C95734" w14:textId="78112639" w:rsidR="008F1789" w:rsidRPr="0001683F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ÑÍ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31B64" w14:textId="299F2F70" w:rsidR="008F1789" w:rsidRPr="0001683F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E995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32.190.049</w:t>
            </w:r>
          </w:p>
        </w:tc>
      </w:tr>
      <w:tr w:rsidR="008F1789" w:rsidRPr="00CC64B0" w14:paraId="390A1869" w14:textId="77777777" w:rsidTr="008F1789">
        <w:trPr>
          <w:trHeight w:val="315"/>
        </w:trPr>
        <w:tc>
          <w:tcPr>
            <w:tcW w:w="184" w:type="dxa"/>
          </w:tcPr>
          <w:p w14:paraId="64E78D6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8878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arse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3269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vely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C810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235.780</w:t>
            </w:r>
          </w:p>
        </w:tc>
      </w:tr>
      <w:tr w:rsidR="008F1789" w:rsidRPr="00CC64B0" w14:paraId="4ACC33C6" w14:textId="77777777" w:rsidTr="008F1789">
        <w:trPr>
          <w:trHeight w:val="315"/>
        </w:trPr>
        <w:tc>
          <w:tcPr>
            <w:tcW w:w="184" w:type="dxa"/>
          </w:tcPr>
          <w:p w14:paraId="7DF8655F" w14:textId="77777777" w:rsidR="008F1789" w:rsidRPr="00CC64B0" w:rsidRDefault="008F1789" w:rsidP="003102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5F5E2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color w:val="4285F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orr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6C023" w14:textId="77777777" w:rsidR="008F1789" w:rsidRDefault="008F1789" w:rsidP="0031028C">
            <w:pPr>
              <w:spacing w:after="0" w:line="240" w:lineRule="auto"/>
              <w:rPr>
                <w:rFonts w:ascii="Arial" w:hAnsi="Arial" w:cs="Arial"/>
                <w:color w:val="4285F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Jesús Ezequ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5BACE" w14:textId="77777777" w:rsidR="008F1789" w:rsidRDefault="008F1789" w:rsidP="0031028C">
            <w:pPr>
              <w:spacing w:after="0" w:line="240" w:lineRule="auto"/>
              <w:jc w:val="right"/>
              <w:rPr>
                <w:rFonts w:ascii="Arial" w:hAnsi="Arial" w:cs="Arial"/>
                <w:color w:val="4285F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96104</w:t>
            </w:r>
          </w:p>
        </w:tc>
      </w:tr>
      <w:tr w:rsidR="008F1789" w:rsidRPr="00CC64B0" w14:paraId="536EC4B2" w14:textId="77777777" w:rsidTr="008F1789">
        <w:trPr>
          <w:trHeight w:val="315"/>
        </w:trPr>
        <w:tc>
          <w:tcPr>
            <w:tcW w:w="184" w:type="dxa"/>
          </w:tcPr>
          <w:p w14:paraId="460E293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02967" w14:textId="10B43FD9" w:rsidR="008F1789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COMT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12904" w14:textId="28BACB5A" w:rsidR="008F1789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av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F34B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7.255.065</w:t>
            </w:r>
          </w:p>
        </w:tc>
      </w:tr>
      <w:tr w:rsidR="008F1789" w:rsidRPr="00CC64B0" w14:paraId="120A8475" w14:textId="77777777" w:rsidTr="008F1789">
        <w:trPr>
          <w:trHeight w:val="315"/>
        </w:trPr>
        <w:tc>
          <w:tcPr>
            <w:tcW w:w="184" w:type="dxa"/>
          </w:tcPr>
          <w:p w14:paraId="551B902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66451" w14:textId="47A4FB0C" w:rsidR="008F1789" w:rsidRPr="0001683F" w:rsidRDefault="0087559D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32EB9" w14:textId="5BC75FFE" w:rsidR="008F1789" w:rsidRPr="0001683F" w:rsidRDefault="0087559D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cto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44AFE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12.034.931</w:t>
            </w:r>
          </w:p>
        </w:tc>
      </w:tr>
      <w:tr w:rsidR="008F1789" w:rsidRPr="00CC64B0" w14:paraId="7C4A2BB6" w14:textId="77777777" w:rsidTr="008F1789">
        <w:trPr>
          <w:trHeight w:val="315"/>
        </w:trPr>
        <w:tc>
          <w:tcPr>
            <w:tcW w:w="184" w:type="dxa"/>
          </w:tcPr>
          <w:p w14:paraId="38882E1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DA51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efiñir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330A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Andre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isel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F6E6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96.565</w:t>
            </w:r>
          </w:p>
        </w:tc>
      </w:tr>
      <w:tr w:rsidR="008F1789" w:rsidRPr="00CC64B0" w14:paraId="12A7FE6C" w14:textId="77777777" w:rsidTr="008F1789">
        <w:trPr>
          <w:trHeight w:val="315"/>
        </w:trPr>
        <w:tc>
          <w:tcPr>
            <w:tcW w:w="184" w:type="dxa"/>
          </w:tcPr>
          <w:p w14:paraId="6D88AB0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70736" w14:textId="4A989943" w:rsidR="008F1789" w:rsidRPr="00C27B11" w:rsidRDefault="00F712D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C7544" w14:textId="43B6E1B2" w:rsidR="008F1789" w:rsidRPr="00C27B11" w:rsidRDefault="00F712D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B729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295.782</w:t>
            </w:r>
          </w:p>
        </w:tc>
      </w:tr>
      <w:tr w:rsidR="008F1789" w:rsidRPr="00CC64B0" w14:paraId="2B6D4E0F" w14:textId="77777777" w:rsidTr="008F1789">
        <w:trPr>
          <w:trHeight w:val="315"/>
        </w:trPr>
        <w:tc>
          <w:tcPr>
            <w:tcW w:w="184" w:type="dxa"/>
          </w:tcPr>
          <w:p w14:paraId="51D839C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E024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zcan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B30D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ucas Leon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DA57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63.747</w:t>
            </w:r>
          </w:p>
        </w:tc>
      </w:tr>
      <w:tr w:rsidR="008F1789" w:rsidRPr="00CC64B0" w14:paraId="4FDD0D28" w14:textId="77777777" w:rsidTr="008F1789">
        <w:trPr>
          <w:trHeight w:val="315"/>
        </w:trPr>
        <w:tc>
          <w:tcPr>
            <w:tcW w:w="184" w:type="dxa"/>
          </w:tcPr>
          <w:p w14:paraId="713C442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E6DF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Liner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E988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Delia Cata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EDC3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0784456</w:t>
            </w:r>
          </w:p>
        </w:tc>
      </w:tr>
      <w:tr w:rsidR="008F1789" w:rsidRPr="00CC64B0" w14:paraId="79EB01CD" w14:textId="77777777" w:rsidTr="008F1789">
        <w:trPr>
          <w:trHeight w:val="315"/>
        </w:trPr>
        <w:tc>
          <w:tcPr>
            <w:tcW w:w="184" w:type="dxa"/>
          </w:tcPr>
          <w:p w14:paraId="6E4E9FE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96218" w14:textId="378DE8F4" w:rsidR="008F1789" w:rsidRPr="0047349C" w:rsidRDefault="00F712DA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VSZYC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51240" w14:textId="777906DB" w:rsidR="008F1789" w:rsidRPr="0047349C" w:rsidRDefault="00F712DA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bl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A11C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0.568.645</w:t>
            </w:r>
          </w:p>
        </w:tc>
      </w:tr>
      <w:tr w:rsidR="008F1789" w:rsidRPr="00CC64B0" w14:paraId="0DADBDC9" w14:textId="77777777" w:rsidTr="008F1789">
        <w:trPr>
          <w:trHeight w:val="315"/>
        </w:trPr>
        <w:tc>
          <w:tcPr>
            <w:tcW w:w="184" w:type="dxa"/>
          </w:tcPr>
          <w:p w14:paraId="47B1087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F765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lacer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C5DD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ictoria Cecil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8165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807.400</w:t>
            </w:r>
          </w:p>
        </w:tc>
      </w:tr>
      <w:tr w:rsidR="008F1789" w:rsidRPr="00CC64B0" w14:paraId="6F37391D" w14:textId="77777777" w:rsidTr="008F1789">
        <w:trPr>
          <w:trHeight w:val="315"/>
        </w:trPr>
        <w:tc>
          <w:tcPr>
            <w:tcW w:w="184" w:type="dxa"/>
          </w:tcPr>
          <w:p w14:paraId="5D567E4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6E40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lan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6948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ía Guadalup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D749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2.971.545</w:t>
            </w:r>
          </w:p>
        </w:tc>
      </w:tr>
      <w:tr w:rsidR="008F1789" w:rsidRPr="00CC64B0" w14:paraId="66333A2A" w14:textId="77777777" w:rsidTr="008F1789">
        <w:trPr>
          <w:trHeight w:val="315"/>
        </w:trPr>
        <w:tc>
          <w:tcPr>
            <w:tcW w:w="184" w:type="dxa"/>
          </w:tcPr>
          <w:p w14:paraId="60991EA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910E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lanquitrú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9746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Yanina 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2BC2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0.945.987</w:t>
            </w:r>
          </w:p>
        </w:tc>
      </w:tr>
      <w:tr w:rsidR="008F1789" w:rsidRPr="00CC64B0" w14:paraId="4E7A20DD" w14:textId="77777777" w:rsidTr="008F1789">
        <w:trPr>
          <w:trHeight w:val="315"/>
        </w:trPr>
        <w:tc>
          <w:tcPr>
            <w:tcW w:w="184" w:type="dxa"/>
          </w:tcPr>
          <w:p w14:paraId="564B4E8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14347" w14:textId="4E564FDE" w:rsidR="008F1789" w:rsidRPr="00C27B11" w:rsidRDefault="00F712DA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nquitr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EBC49" w14:textId="4BAE3412" w:rsidR="008F1789" w:rsidRPr="00C27B11" w:rsidRDefault="00F712D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9E68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254929</w:t>
            </w:r>
          </w:p>
        </w:tc>
      </w:tr>
      <w:tr w:rsidR="008F1789" w:rsidRPr="00CC64B0" w14:paraId="606B9421" w14:textId="77777777" w:rsidTr="008F1789">
        <w:trPr>
          <w:trHeight w:val="315"/>
        </w:trPr>
        <w:tc>
          <w:tcPr>
            <w:tcW w:w="184" w:type="dxa"/>
          </w:tcPr>
          <w:p w14:paraId="4FEA0C3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2853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ob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EACB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Verónica Gab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582E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7.596.761</w:t>
            </w:r>
          </w:p>
        </w:tc>
      </w:tr>
      <w:tr w:rsidR="008F1789" w:rsidRPr="00CC64B0" w14:paraId="4D3EB1D5" w14:textId="77777777" w:rsidTr="008F1789">
        <w:trPr>
          <w:trHeight w:val="315"/>
        </w:trPr>
        <w:tc>
          <w:tcPr>
            <w:tcW w:w="184" w:type="dxa"/>
          </w:tcPr>
          <w:p w14:paraId="4F6A36C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42F9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oboz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339C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gustina Tam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D6E4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383.353</w:t>
            </w:r>
          </w:p>
        </w:tc>
      </w:tr>
      <w:tr w:rsidR="008F1789" w:rsidRPr="00CC64B0" w14:paraId="5D192796" w14:textId="77777777" w:rsidTr="008F1789">
        <w:trPr>
          <w:trHeight w:val="315"/>
        </w:trPr>
        <w:tc>
          <w:tcPr>
            <w:tcW w:w="184" w:type="dxa"/>
          </w:tcPr>
          <w:p w14:paraId="793909A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50EC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Logarzo</w:t>
            </w:r>
            <w:proofErr w:type="spellEnd"/>
            <w:r w:rsidRPr="00D434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40B4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Anabela Julian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29F9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2715758</w:t>
            </w:r>
          </w:p>
        </w:tc>
      </w:tr>
      <w:tr w:rsidR="008F1789" w:rsidRPr="00CC64B0" w14:paraId="27D7FB37" w14:textId="77777777" w:rsidTr="008F1789">
        <w:trPr>
          <w:trHeight w:val="315"/>
        </w:trPr>
        <w:tc>
          <w:tcPr>
            <w:tcW w:w="184" w:type="dxa"/>
          </w:tcPr>
          <w:p w14:paraId="29109D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95CA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Loncó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474E5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Belén del Carme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5435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1.089.564</w:t>
            </w:r>
          </w:p>
        </w:tc>
      </w:tr>
      <w:tr w:rsidR="008F1789" w:rsidRPr="00CC64B0" w14:paraId="70FD3435" w14:textId="77777777" w:rsidTr="008F1789">
        <w:trPr>
          <w:trHeight w:val="315"/>
        </w:trPr>
        <w:tc>
          <w:tcPr>
            <w:tcW w:w="184" w:type="dxa"/>
          </w:tcPr>
          <w:p w14:paraId="7A0EEB4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53BB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óp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0C06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ula Sabr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2495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442.125</w:t>
            </w:r>
          </w:p>
        </w:tc>
      </w:tr>
      <w:tr w:rsidR="008F1789" w:rsidRPr="00CC64B0" w14:paraId="17556F3B" w14:textId="77777777" w:rsidTr="008F1789">
        <w:trPr>
          <w:trHeight w:val="315"/>
        </w:trPr>
        <w:tc>
          <w:tcPr>
            <w:tcW w:w="184" w:type="dxa"/>
          </w:tcPr>
          <w:p w14:paraId="3CC8D74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6B82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óp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0353F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Teresa Beatri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9BDC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517.328</w:t>
            </w:r>
          </w:p>
        </w:tc>
      </w:tr>
      <w:tr w:rsidR="008F1789" w:rsidRPr="00CC64B0" w14:paraId="390ED07A" w14:textId="77777777" w:rsidTr="008F1789">
        <w:trPr>
          <w:trHeight w:val="315"/>
        </w:trPr>
        <w:tc>
          <w:tcPr>
            <w:tcW w:w="184" w:type="dxa"/>
          </w:tcPr>
          <w:p w14:paraId="4398D7B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7700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óp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278E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egundo Hern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4985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6.376.400</w:t>
            </w:r>
          </w:p>
        </w:tc>
      </w:tr>
      <w:tr w:rsidR="008F1789" w:rsidRPr="00CC64B0" w14:paraId="17104FE9" w14:textId="77777777" w:rsidTr="008F1789">
        <w:trPr>
          <w:trHeight w:val="315"/>
        </w:trPr>
        <w:tc>
          <w:tcPr>
            <w:tcW w:w="184" w:type="dxa"/>
          </w:tcPr>
          <w:p w14:paraId="0860B72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6037E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óp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D6AB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Teresa Beatri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4BBF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8.173.328</w:t>
            </w:r>
          </w:p>
        </w:tc>
      </w:tr>
      <w:tr w:rsidR="008F1789" w:rsidRPr="00CC64B0" w14:paraId="38686FC5" w14:textId="77777777" w:rsidTr="008F1789">
        <w:trPr>
          <w:trHeight w:val="315"/>
        </w:trPr>
        <w:tc>
          <w:tcPr>
            <w:tcW w:w="184" w:type="dxa"/>
          </w:tcPr>
          <w:p w14:paraId="67D651D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FA2A4" w14:textId="4B60EF6A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ópez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F4420" w14:textId="1FC0F5B0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52B3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239172</w:t>
            </w:r>
          </w:p>
        </w:tc>
      </w:tr>
      <w:tr w:rsidR="008F1789" w:rsidRPr="00CC64B0" w14:paraId="54E6E0C4" w14:textId="77777777" w:rsidTr="008F1789">
        <w:trPr>
          <w:trHeight w:val="315"/>
        </w:trPr>
        <w:tc>
          <w:tcPr>
            <w:tcW w:w="184" w:type="dxa"/>
          </w:tcPr>
          <w:p w14:paraId="1994A5D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A272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López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icard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DEAE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oaqu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955A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199.292</w:t>
            </w:r>
          </w:p>
        </w:tc>
      </w:tr>
      <w:tr w:rsidR="008F1789" w:rsidRPr="00CC64B0" w14:paraId="4CAE5390" w14:textId="77777777" w:rsidTr="008F1789">
        <w:trPr>
          <w:trHeight w:val="315"/>
        </w:trPr>
        <w:tc>
          <w:tcPr>
            <w:tcW w:w="184" w:type="dxa"/>
          </w:tcPr>
          <w:p w14:paraId="3849948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D4946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 xml:space="preserve">López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Picard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F041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Viole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C04B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4.052.774</w:t>
            </w:r>
          </w:p>
        </w:tc>
      </w:tr>
      <w:tr w:rsidR="008F1789" w:rsidRPr="00CC64B0" w14:paraId="2FC5E138" w14:textId="77777777" w:rsidTr="008F1789">
        <w:trPr>
          <w:trHeight w:val="315"/>
        </w:trPr>
        <w:tc>
          <w:tcPr>
            <w:tcW w:w="184" w:type="dxa"/>
          </w:tcPr>
          <w:p w14:paraId="26979C30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FA346" w14:textId="6BF17F1B" w:rsidR="008F1789" w:rsidRPr="00823619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ÓP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77300" w14:textId="6D908522" w:rsidR="008F1789" w:rsidRPr="00823619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36DCF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9.580.746</w:t>
            </w:r>
          </w:p>
        </w:tc>
      </w:tr>
      <w:tr w:rsidR="008F1789" w:rsidRPr="00CC64B0" w14:paraId="51E022BF" w14:textId="77777777" w:rsidTr="008F1789">
        <w:trPr>
          <w:trHeight w:val="315"/>
        </w:trPr>
        <w:tc>
          <w:tcPr>
            <w:tcW w:w="184" w:type="dxa"/>
          </w:tcPr>
          <w:p w14:paraId="56C3ACB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5C8D7" w14:textId="0BD28C4C" w:rsidR="008F1789" w:rsidRPr="00C27B11" w:rsidRDefault="008F1789" w:rsidP="005F0EFE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óp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6AA35" w14:textId="5BC522B1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CA5B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182.288</w:t>
            </w:r>
          </w:p>
        </w:tc>
      </w:tr>
      <w:tr w:rsidR="008F1789" w:rsidRPr="00CC64B0" w14:paraId="59571401" w14:textId="77777777" w:rsidTr="008F1789">
        <w:trPr>
          <w:trHeight w:val="315"/>
        </w:trPr>
        <w:tc>
          <w:tcPr>
            <w:tcW w:w="184" w:type="dxa"/>
          </w:tcPr>
          <w:p w14:paraId="1EA1CFC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CEFB1" w14:textId="5AB18384" w:rsidR="008F1789" w:rsidRPr="0047349C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ÓP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43071" w14:textId="295A6106" w:rsidR="008F1789" w:rsidRPr="0047349C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Walte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3426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7.378.365</w:t>
            </w:r>
          </w:p>
        </w:tc>
      </w:tr>
      <w:tr w:rsidR="008F1789" w:rsidRPr="00CC64B0" w14:paraId="130A82B4" w14:textId="77777777" w:rsidTr="008F1789">
        <w:trPr>
          <w:trHeight w:val="315"/>
        </w:trPr>
        <w:tc>
          <w:tcPr>
            <w:tcW w:w="184" w:type="dxa"/>
          </w:tcPr>
          <w:p w14:paraId="7CA741C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46BB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Loprest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4B992" w14:textId="4D41FE15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Ana </w:t>
            </w:r>
            <w:r w:rsidR="005F0EFE" w:rsidRPr="00D434C3">
              <w:rPr>
                <w:rFonts w:ascii="Arial" w:hAnsi="Arial" w:cs="Arial"/>
              </w:rPr>
              <w:t>Sof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0066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0399553</w:t>
            </w:r>
          </w:p>
        </w:tc>
      </w:tr>
      <w:tr w:rsidR="008F1789" w:rsidRPr="00CC64B0" w14:paraId="23714A1A" w14:textId="77777777" w:rsidTr="008F1789">
        <w:trPr>
          <w:trHeight w:val="315"/>
        </w:trPr>
        <w:tc>
          <w:tcPr>
            <w:tcW w:w="184" w:type="dxa"/>
          </w:tcPr>
          <w:p w14:paraId="1544DFE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E505A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oren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D3F58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arlos Mart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40B1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4.940.618</w:t>
            </w:r>
          </w:p>
        </w:tc>
      </w:tr>
      <w:tr w:rsidR="008F1789" w:rsidRPr="00CC64B0" w14:paraId="6A12ADDA" w14:textId="77777777" w:rsidTr="008F1789">
        <w:trPr>
          <w:trHeight w:val="315"/>
        </w:trPr>
        <w:tc>
          <w:tcPr>
            <w:tcW w:w="184" w:type="dxa"/>
          </w:tcPr>
          <w:p w14:paraId="4C348F7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01DF9" w14:textId="31678AC1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AA236" w14:textId="6E910E5B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DD9C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968.871</w:t>
            </w:r>
          </w:p>
        </w:tc>
      </w:tr>
      <w:tr w:rsidR="008F1789" w:rsidRPr="00CC64B0" w14:paraId="7E606B3C" w14:textId="77777777" w:rsidTr="008F1789">
        <w:trPr>
          <w:trHeight w:val="315"/>
        </w:trPr>
        <w:tc>
          <w:tcPr>
            <w:tcW w:w="184" w:type="dxa"/>
          </w:tcPr>
          <w:p w14:paraId="69A4739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43A14" w14:textId="45AC5F06" w:rsidR="008F1789" w:rsidRPr="00C27B11" w:rsidRDefault="008F1789" w:rsidP="005F0EFE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overa</w:t>
            </w:r>
            <w:r w:rsidRPr="00C27B11"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50EA0" w14:textId="268B3294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cay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EBF2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259713</w:t>
            </w:r>
          </w:p>
        </w:tc>
      </w:tr>
      <w:tr w:rsidR="008F1789" w:rsidRPr="00CC64B0" w14:paraId="638CA9B3" w14:textId="77777777" w:rsidTr="008F1789">
        <w:trPr>
          <w:trHeight w:val="315"/>
        </w:trPr>
        <w:tc>
          <w:tcPr>
            <w:tcW w:w="184" w:type="dxa"/>
          </w:tcPr>
          <w:p w14:paraId="74EF16C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AE3B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ucer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E6EC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isa Pao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D4BFF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149.323</w:t>
            </w:r>
          </w:p>
        </w:tc>
      </w:tr>
      <w:tr w:rsidR="008F1789" w:rsidRPr="00CC64B0" w14:paraId="5C240B6B" w14:textId="77777777" w:rsidTr="008F1789">
        <w:trPr>
          <w:trHeight w:val="315"/>
        </w:trPr>
        <w:tc>
          <w:tcPr>
            <w:tcW w:w="184" w:type="dxa"/>
          </w:tcPr>
          <w:p w14:paraId="676D57E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13A5D" w14:textId="17734396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8E3A4" w14:textId="49403F30" w:rsidR="008F1789" w:rsidRPr="00C27B11" w:rsidRDefault="005F0EF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j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1ECF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663.862</w:t>
            </w:r>
          </w:p>
        </w:tc>
      </w:tr>
      <w:tr w:rsidR="008F1789" w:rsidRPr="00CC64B0" w14:paraId="4A1CA2A2" w14:textId="77777777" w:rsidTr="008F1789">
        <w:trPr>
          <w:trHeight w:val="315"/>
        </w:trPr>
        <w:tc>
          <w:tcPr>
            <w:tcW w:w="184" w:type="dxa"/>
          </w:tcPr>
          <w:p w14:paraId="6DD700C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6BF1E" w14:textId="2E573063" w:rsidR="008F1789" w:rsidRPr="0047349C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LU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ECB78" w14:textId="34DC6291" w:rsidR="008F1789" w:rsidRPr="0047349C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Walte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0B84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7.503.676</w:t>
            </w:r>
          </w:p>
        </w:tc>
      </w:tr>
      <w:tr w:rsidR="008F1789" w:rsidRPr="00CC64B0" w14:paraId="195056B6" w14:textId="77777777" w:rsidTr="008F1789">
        <w:trPr>
          <w:trHeight w:val="315"/>
        </w:trPr>
        <w:tc>
          <w:tcPr>
            <w:tcW w:w="184" w:type="dxa"/>
          </w:tcPr>
          <w:p w14:paraId="7583A5B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881E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Magg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CEFB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Nicolás Santiag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4DCB4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121.154</w:t>
            </w:r>
          </w:p>
        </w:tc>
      </w:tr>
      <w:tr w:rsidR="008F1789" w:rsidRPr="00CC64B0" w14:paraId="69ACAEA0" w14:textId="77777777" w:rsidTr="008F1789">
        <w:trPr>
          <w:trHeight w:val="315"/>
        </w:trPr>
        <w:tc>
          <w:tcPr>
            <w:tcW w:w="184" w:type="dxa"/>
          </w:tcPr>
          <w:p w14:paraId="3A1B562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55F2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Magg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F2E9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Agustín 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BE44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4211366</w:t>
            </w:r>
          </w:p>
        </w:tc>
      </w:tr>
      <w:tr w:rsidR="008F1789" w:rsidRPr="00CC64B0" w14:paraId="6AF514EC" w14:textId="77777777" w:rsidTr="008F1789">
        <w:trPr>
          <w:trHeight w:val="315"/>
        </w:trPr>
        <w:tc>
          <w:tcPr>
            <w:tcW w:w="184" w:type="dxa"/>
          </w:tcPr>
          <w:p w14:paraId="20B414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5A764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hAnsi="Arial" w:cs="Arial"/>
              </w:rPr>
              <w:t>Maggi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388B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Joaqu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1733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44324961</w:t>
            </w:r>
          </w:p>
        </w:tc>
      </w:tr>
      <w:tr w:rsidR="008F1789" w:rsidRPr="00CC64B0" w14:paraId="7DA6B541" w14:textId="77777777" w:rsidTr="008F1789">
        <w:trPr>
          <w:trHeight w:val="315"/>
        </w:trPr>
        <w:tc>
          <w:tcPr>
            <w:tcW w:w="184" w:type="dxa"/>
          </w:tcPr>
          <w:p w14:paraId="5730805E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97FD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gli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B732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gosti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2DF47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657.367</w:t>
            </w:r>
          </w:p>
        </w:tc>
      </w:tr>
      <w:tr w:rsidR="008F1789" w:rsidRPr="00CC64B0" w14:paraId="7F5DFD99" w14:textId="77777777" w:rsidTr="008F1789">
        <w:trPr>
          <w:trHeight w:val="315"/>
        </w:trPr>
        <w:tc>
          <w:tcPr>
            <w:tcW w:w="184" w:type="dxa"/>
          </w:tcPr>
          <w:p w14:paraId="7F8476C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E653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iner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E11F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ocío Lujá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373B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023.823</w:t>
            </w:r>
          </w:p>
        </w:tc>
      </w:tr>
      <w:tr w:rsidR="008F1789" w:rsidRPr="00CC64B0" w14:paraId="51C54E84" w14:textId="77777777" w:rsidTr="008F1789">
        <w:trPr>
          <w:trHeight w:val="315"/>
        </w:trPr>
        <w:tc>
          <w:tcPr>
            <w:tcW w:w="184" w:type="dxa"/>
          </w:tcPr>
          <w:p w14:paraId="53D6D84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42C2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Malique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FBB61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oan Jeremía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4239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6.652.111</w:t>
            </w:r>
          </w:p>
        </w:tc>
      </w:tr>
      <w:tr w:rsidR="008F1789" w:rsidRPr="00CC64B0" w14:paraId="1F3438A9" w14:textId="77777777" w:rsidTr="008F1789">
        <w:trPr>
          <w:trHeight w:val="315"/>
        </w:trPr>
        <w:tc>
          <w:tcPr>
            <w:tcW w:w="184" w:type="dxa"/>
          </w:tcPr>
          <w:p w14:paraId="1961F805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49807" w14:textId="7B247BBF" w:rsidR="008F1789" w:rsidRPr="00823619" w:rsidRDefault="005F0EFE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UF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F937EF" w14:textId="7F95993A" w:rsidR="008F1789" w:rsidRPr="00823619" w:rsidRDefault="005F0EF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39B2D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23.232.848</w:t>
            </w:r>
          </w:p>
        </w:tc>
      </w:tr>
      <w:tr w:rsidR="008F1789" w:rsidRPr="00CC64B0" w14:paraId="70D68C6C" w14:textId="77777777" w:rsidTr="008F1789">
        <w:trPr>
          <w:trHeight w:val="315"/>
        </w:trPr>
        <w:tc>
          <w:tcPr>
            <w:tcW w:w="184" w:type="dxa"/>
          </w:tcPr>
          <w:p w14:paraId="316E6B8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02CD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ncilla Cai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4947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ía 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1405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649.217</w:t>
            </w:r>
          </w:p>
        </w:tc>
      </w:tr>
      <w:tr w:rsidR="008F1789" w:rsidRPr="00CC64B0" w14:paraId="11EB4B47" w14:textId="77777777" w:rsidTr="008F1789">
        <w:trPr>
          <w:trHeight w:val="315"/>
        </w:trPr>
        <w:tc>
          <w:tcPr>
            <w:tcW w:w="184" w:type="dxa"/>
          </w:tcPr>
          <w:p w14:paraId="71D5F69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27D6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Mannin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11A2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Ignacio Alejand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5262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9.885.808</w:t>
            </w:r>
          </w:p>
        </w:tc>
      </w:tr>
      <w:tr w:rsidR="008F1789" w:rsidRPr="00CC64B0" w14:paraId="1C44DE5E" w14:textId="77777777" w:rsidTr="008F1789">
        <w:trPr>
          <w:trHeight w:val="315"/>
        </w:trPr>
        <w:tc>
          <w:tcPr>
            <w:tcW w:w="184" w:type="dxa"/>
          </w:tcPr>
          <w:p w14:paraId="3D0B173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6AB5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nsill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7127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Emil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B9F5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2.189.735</w:t>
            </w:r>
          </w:p>
        </w:tc>
      </w:tr>
      <w:tr w:rsidR="008F1789" w:rsidRPr="00CC64B0" w14:paraId="27B4BF79" w14:textId="77777777" w:rsidTr="008F1789">
        <w:trPr>
          <w:trHeight w:val="315"/>
        </w:trPr>
        <w:tc>
          <w:tcPr>
            <w:tcW w:w="184" w:type="dxa"/>
          </w:tcPr>
          <w:p w14:paraId="191388E1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6D337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sill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1B6A6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delari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8FE0E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65032</w:t>
            </w:r>
          </w:p>
        </w:tc>
      </w:tr>
      <w:tr w:rsidR="008F1789" w:rsidRPr="00CC64B0" w14:paraId="4194CE52" w14:textId="77777777" w:rsidTr="008F1789">
        <w:trPr>
          <w:trHeight w:val="315"/>
        </w:trPr>
        <w:tc>
          <w:tcPr>
            <w:tcW w:w="184" w:type="dxa"/>
          </w:tcPr>
          <w:p w14:paraId="5C224CD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9A8D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nsil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E514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mancay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144E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9.870.001</w:t>
            </w:r>
          </w:p>
        </w:tc>
      </w:tr>
      <w:tr w:rsidR="008F1789" w:rsidRPr="00CC64B0" w14:paraId="59AEAEB0" w14:textId="77777777" w:rsidTr="008F1789">
        <w:trPr>
          <w:trHeight w:val="315"/>
        </w:trPr>
        <w:tc>
          <w:tcPr>
            <w:tcW w:w="184" w:type="dxa"/>
          </w:tcPr>
          <w:p w14:paraId="04BBE51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0CA99" w14:textId="22ADA410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ill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9133E" w14:textId="0221A163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40C3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431770</w:t>
            </w:r>
          </w:p>
        </w:tc>
      </w:tr>
      <w:tr w:rsidR="008F1789" w:rsidRPr="00CC64B0" w14:paraId="2B830C6B" w14:textId="77777777" w:rsidTr="008F1789">
        <w:trPr>
          <w:trHeight w:val="315"/>
        </w:trPr>
        <w:tc>
          <w:tcPr>
            <w:tcW w:w="184" w:type="dxa"/>
          </w:tcPr>
          <w:p w14:paraId="469DE7D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42F86" w14:textId="094BE753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il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FEA4B" w14:textId="3E181BD1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C051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321.101</w:t>
            </w:r>
          </w:p>
        </w:tc>
      </w:tr>
      <w:tr w:rsidR="008F1789" w:rsidRPr="00CC64B0" w14:paraId="486F197A" w14:textId="77777777" w:rsidTr="008F1789">
        <w:trPr>
          <w:trHeight w:val="315"/>
        </w:trPr>
        <w:tc>
          <w:tcPr>
            <w:tcW w:w="184" w:type="dxa"/>
          </w:tcPr>
          <w:p w14:paraId="427AA31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000B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chand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7AE3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Seren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galí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3501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051.144</w:t>
            </w:r>
          </w:p>
        </w:tc>
      </w:tr>
      <w:tr w:rsidR="008F1789" w:rsidRPr="00CC64B0" w14:paraId="614CD36E" w14:textId="77777777" w:rsidTr="008F1789">
        <w:trPr>
          <w:trHeight w:val="315"/>
        </w:trPr>
        <w:tc>
          <w:tcPr>
            <w:tcW w:w="184" w:type="dxa"/>
          </w:tcPr>
          <w:p w14:paraId="693136C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F9237" w14:textId="533E27BF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chetti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90F9D" w14:textId="13966A6A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8C66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705669</w:t>
            </w:r>
          </w:p>
        </w:tc>
      </w:tr>
      <w:tr w:rsidR="008F1789" w:rsidRPr="00CC64B0" w14:paraId="6FD1B3AB" w14:textId="77777777" w:rsidTr="008F1789">
        <w:trPr>
          <w:trHeight w:val="315"/>
        </w:trPr>
        <w:tc>
          <w:tcPr>
            <w:tcW w:w="184" w:type="dxa"/>
          </w:tcPr>
          <w:p w14:paraId="5B57FA8D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3DA06" w14:textId="55CFEA1B" w:rsidR="008F1789" w:rsidRPr="00823619" w:rsidRDefault="008C267E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MARCHETT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FFA1D" w14:textId="11393AB9" w:rsidR="008F1789" w:rsidRPr="00823619" w:rsidRDefault="008C267E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6AED85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3.003.540</w:t>
            </w:r>
          </w:p>
        </w:tc>
      </w:tr>
      <w:tr w:rsidR="008F1789" w:rsidRPr="00CC64B0" w14:paraId="48D35C90" w14:textId="77777777" w:rsidTr="008F1789">
        <w:trPr>
          <w:trHeight w:val="315"/>
        </w:trPr>
        <w:tc>
          <w:tcPr>
            <w:tcW w:w="184" w:type="dxa"/>
          </w:tcPr>
          <w:p w14:paraId="5AE6A38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B536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n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C1B9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ofía Alejand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C5DE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770.173</w:t>
            </w:r>
          </w:p>
        </w:tc>
      </w:tr>
      <w:tr w:rsidR="008F1789" w:rsidRPr="00CC64B0" w14:paraId="78102F56" w14:textId="77777777" w:rsidTr="008F1789">
        <w:trPr>
          <w:trHeight w:val="315"/>
        </w:trPr>
        <w:tc>
          <w:tcPr>
            <w:tcW w:w="184" w:type="dxa"/>
          </w:tcPr>
          <w:p w14:paraId="6F92D13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1CB3A" w14:textId="5F5EF05C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E6795" w14:textId="0B903208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88E2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717.908</w:t>
            </w:r>
          </w:p>
        </w:tc>
      </w:tr>
      <w:tr w:rsidR="008F1789" w:rsidRPr="00CC64B0" w14:paraId="229B0C83" w14:textId="77777777" w:rsidTr="008F1789">
        <w:trPr>
          <w:trHeight w:val="315"/>
        </w:trPr>
        <w:tc>
          <w:tcPr>
            <w:tcW w:w="184" w:type="dxa"/>
          </w:tcPr>
          <w:p w14:paraId="1FF4DB3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BD40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kez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2101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ndelar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F623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892.370</w:t>
            </w:r>
          </w:p>
        </w:tc>
      </w:tr>
      <w:tr w:rsidR="008F1789" w:rsidRPr="00CC64B0" w14:paraId="2FBF2914" w14:textId="77777777" w:rsidTr="008F1789">
        <w:trPr>
          <w:trHeight w:val="315"/>
        </w:trPr>
        <w:tc>
          <w:tcPr>
            <w:tcW w:w="184" w:type="dxa"/>
          </w:tcPr>
          <w:p w14:paraId="313BB99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C5C1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rmissoll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7647C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raian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Nah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BB00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688.716</w:t>
            </w:r>
          </w:p>
        </w:tc>
      </w:tr>
      <w:tr w:rsidR="008F1789" w:rsidRPr="00CC64B0" w14:paraId="7CF1BDDD" w14:textId="77777777" w:rsidTr="008F1789">
        <w:trPr>
          <w:trHeight w:val="315"/>
        </w:trPr>
        <w:tc>
          <w:tcPr>
            <w:tcW w:w="184" w:type="dxa"/>
          </w:tcPr>
          <w:p w14:paraId="5397B483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4F40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rpega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42CD1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Zi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C1F03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646.981</w:t>
            </w:r>
          </w:p>
        </w:tc>
      </w:tr>
      <w:tr w:rsidR="008F1789" w:rsidRPr="00CC64B0" w14:paraId="447A43DA" w14:textId="77777777" w:rsidTr="008F1789">
        <w:trPr>
          <w:trHeight w:val="315"/>
        </w:trPr>
        <w:tc>
          <w:tcPr>
            <w:tcW w:w="184" w:type="dxa"/>
          </w:tcPr>
          <w:p w14:paraId="0767725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9A6D24" w14:textId="09EE9B00" w:rsidR="008F1789" w:rsidRPr="0047349C" w:rsidRDefault="008C267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TÍ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9C962" w14:textId="49A6536F" w:rsidR="008F1789" w:rsidRPr="0047349C" w:rsidRDefault="008C267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lvar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F7D2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31.747.076</w:t>
            </w:r>
          </w:p>
        </w:tc>
      </w:tr>
      <w:tr w:rsidR="008F1789" w:rsidRPr="00CC64B0" w14:paraId="0AFC7597" w14:textId="77777777" w:rsidTr="008F1789">
        <w:trPr>
          <w:trHeight w:val="315"/>
        </w:trPr>
        <w:tc>
          <w:tcPr>
            <w:tcW w:w="184" w:type="dxa"/>
          </w:tcPr>
          <w:p w14:paraId="4B52408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3993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9AE3E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6AD0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425.106</w:t>
            </w:r>
          </w:p>
        </w:tc>
      </w:tr>
      <w:tr w:rsidR="008F1789" w:rsidRPr="00CC64B0" w14:paraId="66477354" w14:textId="77777777" w:rsidTr="008F1789">
        <w:trPr>
          <w:trHeight w:val="315"/>
        </w:trPr>
        <w:tc>
          <w:tcPr>
            <w:tcW w:w="184" w:type="dxa"/>
          </w:tcPr>
          <w:p w14:paraId="0A32147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8210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6DBE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blo Césa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D03EF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887.231</w:t>
            </w:r>
          </w:p>
        </w:tc>
      </w:tr>
      <w:tr w:rsidR="008F1789" w:rsidRPr="00CC64B0" w14:paraId="58A38DD4" w14:textId="77777777" w:rsidTr="008F1789">
        <w:trPr>
          <w:trHeight w:val="315"/>
        </w:trPr>
        <w:tc>
          <w:tcPr>
            <w:tcW w:w="184" w:type="dxa"/>
          </w:tcPr>
          <w:p w14:paraId="5E203E1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B241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46C7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Melina 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29AA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4403192</w:t>
            </w:r>
          </w:p>
        </w:tc>
      </w:tr>
      <w:tr w:rsidR="008F1789" w:rsidRPr="00CC64B0" w14:paraId="5FF3FB0E" w14:textId="77777777" w:rsidTr="008F1789">
        <w:trPr>
          <w:trHeight w:val="315"/>
        </w:trPr>
        <w:tc>
          <w:tcPr>
            <w:tcW w:w="184" w:type="dxa"/>
          </w:tcPr>
          <w:p w14:paraId="1584EE0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C97F4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E267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Daniela Fern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646E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27504617</w:t>
            </w:r>
          </w:p>
        </w:tc>
      </w:tr>
      <w:tr w:rsidR="008F1789" w:rsidRPr="00CC64B0" w14:paraId="62AB9CFD" w14:textId="77777777" w:rsidTr="008F1789">
        <w:trPr>
          <w:trHeight w:val="315"/>
        </w:trPr>
        <w:tc>
          <w:tcPr>
            <w:tcW w:w="184" w:type="dxa"/>
          </w:tcPr>
          <w:p w14:paraId="2DF33A5A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2689B" w14:textId="63DF4728" w:rsidR="008F1789" w:rsidRPr="0001683F" w:rsidRDefault="008C267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MARTÍNEZ GELABERT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40150" w14:textId="31662141" w:rsidR="008F1789" w:rsidRPr="0001683F" w:rsidRDefault="008C267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F32F5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4.498.411</w:t>
            </w:r>
          </w:p>
        </w:tc>
      </w:tr>
      <w:tr w:rsidR="008F1789" w:rsidRPr="00CC64B0" w14:paraId="4256AADB" w14:textId="77777777" w:rsidTr="008F1789">
        <w:trPr>
          <w:trHeight w:val="315"/>
        </w:trPr>
        <w:tc>
          <w:tcPr>
            <w:tcW w:w="184" w:type="dxa"/>
          </w:tcPr>
          <w:p w14:paraId="6CB27A9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16B7AC" w14:textId="11D71B66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104D9" w14:textId="6539C8B7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hia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3B79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205008</w:t>
            </w:r>
          </w:p>
        </w:tc>
      </w:tr>
      <w:tr w:rsidR="008F1789" w:rsidRPr="00CC64B0" w14:paraId="4CD62D36" w14:textId="77777777" w:rsidTr="008F1789">
        <w:trPr>
          <w:trHeight w:val="315"/>
        </w:trPr>
        <w:tc>
          <w:tcPr>
            <w:tcW w:w="184" w:type="dxa"/>
          </w:tcPr>
          <w:p w14:paraId="11E56BF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C162F" w14:textId="46D8AE18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BE40A" w14:textId="524AF64D" w:rsidR="008F1789" w:rsidRPr="00C27B11" w:rsidRDefault="008C267E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me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81AB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175.977</w:t>
            </w:r>
          </w:p>
        </w:tc>
      </w:tr>
      <w:tr w:rsidR="008F1789" w:rsidRPr="00CC64B0" w14:paraId="5ECC4F0B" w14:textId="77777777" w:rsidTr="008F1789">
        <w:trPr>
          <w:trHeight w:val="315"/>
        </w:trPr>
        <w:tc>
          <w:tcPr>
            <w:tcW w:w="184" w:type="dxa"/>
          </w:tcPr>
          <w:p w14:paraId="4F91545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DAB1C" w14:textId="410B4F1F" w:rsidR="008F1789" w:rsidRPr="00823619" w:rsidRDefault="008C267E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9FD4E" w14:textId="7D802BC0" w:rsidR="008F1789" w:rsidRPr="00823619" w:rsidRDefault="008C267E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 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F772A6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32.488.976</w:t>
            </w:r>
          </w:p>
        </w:tc>
      </w:tr>
      <w:tr w:rsidR="008F1789" w:rsidRPr="00CC64B0" w14:paraId="3E2C926B" w14:textId="77777777" w:rsidTr="008F1789">
        <w:trPr>
          <w:trHeight w:val="315"/>
        </w:trPr>
        <w:tc>
          <w:tcPr>
            <w:tcW w:w="184" w:type="dxa"/>
          </w:tcPr>
          <w:p w14:paraId="5F27FF4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8CCDD" w14:textId="6BB5ED9D" w:rsidR="008F1789" w:rsidRPr="00C27B11" w:rsidRDefault="00ED0D1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ín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58091C" w14:textId="6A3C9C0B" w:rsidR="008F1789" w:rsidRPr="00C27B11" w:rsidRDefault="00ED0D1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2545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2.390.876</w:t>
            </w:r>
          </w:p>
        </w:tc>
      </w:tr>
      <w:tr w:rsidR="008F1789" w:rsidRPr="00CC64B0" w14:paraId="7F6D1827" w14:textId="77777777" w:rsidTr="008F1789">
        <w:trPr>
          <w:trHeight w:val="315"/>
        </w:trPr>
        <w:tc>
          <w:tcPr>
            <w:tcW w:w="184" w:type="dxa"/>
          </w:tcPr>
          <w:p w14:paraId="3561D00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7AA58" w14:textId="021B5000" w:rsidR="008F1789" w:rsidRPr="0001683F" w:rsidRDefault="00ED0D1A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STRUZZ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E9A20" w14:textId="45E3BD22" w:rsidR="008F1789" w:rsidRPr="0001683F" w:rsidRDefault="00ED0D1A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lie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BCB9C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6.191.947</w:t>
            </w:r>
          </w:p>
        </w:tc>
      </w:tr>
      <w:tr w:rsidR="008F1789" w:rsidRPr="00CC64B0" w14:paraId="0E674D5F" w14:textId="77777777" w:rsidTr="008F1789">
        <w:trPr>
          <w:trHeight w:val="315"/>
        </w:trPr>
        <w:tc>
          <w:tcPr>
            <w:tcW w:w="184" w:type="dxa"/>
          </w:tcPr>
          <w:p w14:paraId="17447FD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81AEA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Matamal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D605F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aura Edi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6DC6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4.403.213</w:t>
            </w:r>
          </w:p>
        </w:tc>
      </w:tr>
      <w:tr w:rsidR="008F1789" w:rsidRPr="00CC64B0" w14:paraId="320FD6C8" w14:textId="77777777" w:rsidTr="008F1789">
        <w:trPr>
          <w:trHeight w:val="315"/>
        </w:trPr>
        <w:tc>
          <w:tcPr>
            <w:tcW w:w="184" w:type="dxa"/>
          </w:tcPr>
          <w:p w14:paraId="5BD2D76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E10A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yorg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119F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indy Esmerald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60B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4.324.983</w:t>
            </w:r>
          </w:p>
        </w:tc>
      </w:tr>
      <w:tr w:rsidR="008F1789" w:rsidRPr="00CC64B0" w14:paraId="5A1D0D0D" w14:textId="77777777" w:rsidTr="008F1789">
        <w:trPr>
          <w:trHeight w:val="315"/>
        </w:trPr>
        <w:tc>
          <w:tcPr>
            <w:tcW w:w="184" w:type="dxa"/>
          </w:tcPr>
          <w:p w14:paraId="24AF9285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4C650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rg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8EEA3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 Cl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7BB8F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95795</w:t>
            </w:r>
          </w:p>
        </w:tc>
      </w:tr>
      <w:tr w:rsidR="008F1789" w:rsidRPr="00CC64B0" w14:paraId="003CEA3C" w14:textId="77777777" w:rsidTr="008F1789">
        <w:trPr>
          <w:trHeight w:val="315"/>
        </w:trPr>
        <w:tc>
          <w:tcPr>
            <w:tcW w:w="184" w:type="dxa"/>
          </w:tcPr>
          <w:p w14:paraId="4308EE3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8C00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Mazzaferr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C926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Betiana</w:t>
            </w:r>
            <w:proofErr w:type="spellEnd"/>
            <w:r w:rsidRPr="00524F2D">
              <w:rPr>
                <w:rFonts w:ascii="Arial" w:hAnsi="Arial" w:cs="Arial"/>
              </w:rPr>
              <w:t xml:space="preserve"> Alej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E977E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28945543</w:t>
            </w:r>
          </w:p>
        </w:tc>
      </w:tr>
      <w:tr w:rsidR="008F1789" w:rsidRPr="00CC64B0" w14:paraId="55A8EB00" w14:textId="77777777" w:rsidTr="008F1789">
        <w:trPr>
          <w:trHeight w:val="315"/>
        </w:trPr>
        <w:tc>
          <w:tcPr>
            <w:tcW w:w="184" w:type="dxa"/>
          </w:tcPr>
          <w:p w14:paraId="3BF29F0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C390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din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45CB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Georgina Beatriz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6BC6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736.732</w:t>
            </w:r>
          </w:p>
        </w:tc>
      </w:tr>
      <w:tr w:rsidR="008F1789" w:rsidRPr="00CC64B0" w14:paraId="7F7EA615" w14:textId="77777777" w:rsidTr="008F1789">
        <w:trPr>
          <w:trHeight w:val="315"/>
        </w:trPr>
        <w:tc>
          <w:tcPr>
            <w:tcW w:w="184" w:type="dxa"/>
          </w:tcPr>
          <w:p w14:paraId="4C4C473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548F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edi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C53B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uricio Hern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376B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2.007.818</w:t>
            </w:r>
          </w:p>
        </w:tc>
      </w:tr>
      <w:tr w:rsidR="008F1789" w:rsidRPr="00CC64B0" w14:paraId="477563DC" w14:textId="77777777" w:rsidTr="008F1789">
        <w:trPr>
          <w:trHeight w:val="315"/>
        </w:trPr>
        <w:tc>
          <w:tcPr>
            <w:tcW w:w="184" w:type="dxa"/>
          </w:tcPr>
          <w:p w14:paraId="38B662E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CE15A" w14:textId="1FA3B8B8" w:rsidR="008F1789" w:rsidRPr="00C27B11" w:rsidRDefault="00ED0D1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ran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E24B1" w14:textId="5CD07848" w:rsidR="008F1789" w:rsidRPr="00C27B11" w:rsidRDefault="00ED0D1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282D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478.457</w:t>
            </w:r>
          </w:p>
        </w:tc>
      </w:tr>
      <w:tr w:rsidR="008F1789" w:rsidRPr="00CC64B0" w14:paraId="625DF006" w14:textId="77777777" w:rsidTr="008F1789">
        <w:trPr>
          <w:trHeight w:val="315"/>
        </w:trPr>
        <w:tc>
          <w:tcPr>
            <w:tcW w:w="184" w:type="dxa"/>
          </w:tcPr>
          <w:p w14:paraId="7D84C7C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1543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ll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7C47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Lau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94CA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1.839.660</w:t>
            </w:r>
          </w:p>
        </w:tc>
      </w:tr>
      <w:tr w:rsidR="008F1789" w:rsidRPr="00CC64B0" w14:paraId="634C4C30" w14:textId="77777777" w:rsidTr="008F1789">
        <w:trPr>
          <w:trHeight w:val="315"/>
        </w:trPr>
        <w:tc>
          <w:tcPr>
            <w:tcW w:w="184" w:type="dxa"/>
          </w:tcPr>
          <w:p w14:paraId="48CE088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9B733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Melo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anci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5F40D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ejandra Bárb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50460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298.232</w:t>
            </w:r>
          </w:p>
        </w:tc>
      </w:tr>
      <w:tr w:rsidR="008F1789" w:rsidRPr="00CC64B0" w14:paraId="3C12654B" w14:textId="77777777" w:rsidTr="008F1789">
        <w:trPr>
          <w:trHeight w:val="315"/>
        </w:trPr>
        <w:tc>
          <w:tcPr>
            <w:tcW w:w="184" w:type="dxa"/>
          </w:tcPr>
          <w:p w14:paraId="0113BAF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91E7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emant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217D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riel Sebast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A68D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583.981</w:t>
            </w:r>
          </w:p>
        </w:tc>
      </w:tr>
      <w:tr w:rsidR="008F1789" w:rsidRPr="00CC64B0" w14:paraId="538E9FD3" w14:textId="77777777" w:rsidTr="008F1789">
        <w:trPr>
          <w:trHeight w:val="315"/>
        </w:trPr>
        <w:tc>
          <w:tcPr>
            <w:tcW w:w="184" w:type="dxa"/>
          </w:tcPr>
          <w:p w14:paraId="28C4B61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AE4B4" w14:textId="517140C6" w:rsidR="008F1789" w:rsidRPr="00524F2D" w:rsidRDefault="00ED0D1A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é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49E6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imen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Nat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D235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431.621</w:t>
            </w:r>
          </w:p>
        </w:tc>
      </w:tr>
      <w:tr w:rsidR="008F1789" w:rsidRPr="00CC64B0" w14:paraId="16A44A34" w14:textId="77777777" w:rsidTr="008F1789">
        <w:trPr>
          <w:trHeight w:val="315"/>
        </w:trPr>
        <w:tc>
          <w:tcPr>
            <w:tcW w:w="184" w:type="dxa"/>
          </w:tcPr>
          <w:p w14:paraId="21964D7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27036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Méndez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A8E9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Alber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C05B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6.614</w:t>
            </w:r>
          </w:p>
        </w:tc>
      </w:tr>
      <w:tr w:rsidR="008F1789" w:rsidRPr="00CC64B0" w14:paraId="1E5A7913" w14:textId="77777777" w:rsidTr="008F1789">
        <w:trPr>
          <w:trHeight w:val="315"/>
        </w:trPr>
        <w:tc>
          <w:tcPr>
            <w:tcW w:w="184" w:type="dxa"/>
          </w:tcPr>
          <w:p w14:paraId="0A9849B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5050F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éndez Luc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ECDA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lba 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442C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083.773</w:t>
            </w:r>
          </w:p>
        </w:tc>
      </w:tr>
      <w:tr w:rsidR="008F1789" w:rsidRPr="00CC64B0" w14:paraId="1DEAC284" w14:textId="77777777" w:rsidTr="008F1789">
        <w:trPr>
          <w:trHeight w:val="315"/>
        </w:trPr>
        <w:tc>
          <w:tcPr>
            <w:tcW w:w="184" w:type="dxa"/>
          </w:tcPr>
          <w:p w14:paraId="0FE39DB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5C707" w14:textId="7BB90007" w:rsidR="008F1789" w:rsidRPr="0047349C" w:rsidRDefault="00ED0D1A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ME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5119B5" w14:textId="50BA2669" w:rsidR="008F1789" w:rsidRPr="0047349C" w:rsidRDefault="00ED0D1A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rac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3F723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7.336.617</w:t>
            </w:r>
          </w:p>
        </w:tc>
      </w:tr>
      <w:tr w:rsidR="008F1789" w:rsidRPr="00CC64B0" w14:paraId="2B8FFB74" w14:textId="77777777" w:rsidTr="008F1789">
        <w:trPr>
          <w:trHeight w:val="315"/>
        </w:trPr>
        <w:tc>
          <w:tcPr>
            <w:tcW w:w="184" w:type="dxa"/>
          </w:tcPr>
          <w:p w14:paraId="523514F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2782F" w14:textId="68C7A2D6" w:rsidR="008F1789" w:rsidRPr="00C27B11" w:rsidRDefault="00ED0D1A" w:rsidP="00ED0D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nd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99A37" w14:textId="6E5451FA" w:rsidR="008F1789" w:rsidRPr="00C27B11" w:rsidRDefault="00ED0D1A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J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DDC1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648.808</w:t>
            </w:r>
          </w:p>
        </w:tc>
      </w:tr>
      <w:tr w:rsidR="008F1789" w:rsidRPr="00CC64B0" w14:paraId="32DE90D2" w14:textId="77777777" w:rsidTr="008F1789">
        <w:trPr>
          <w:trHeight w:val="315"/>
        </w:trPr>
        <w:tc>
          <w:tcPr>
            <w:tcW w:w="184" w:type="dxa"/>
          </w:tcPr>
          <w:p w14:paraId="4DAE610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CA20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Mendoz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1D77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Maca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4BF8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3408621</w:t>
            </w:r>
          </w:p>
        </w:tc>
      </w:tr>
      <w:tr w:rsidR="008F1789" w:rsidRPr="00CC64B0" w14:paraId="6A5ABB6E" w14:textId="77777777" w:rsidTr="008F1789">
        <w:trPr>
          <w:trHeight w:val="315"/>
        </w:trPr>
        <w:tc>
          <w:tcPr>
            <w:tcW w:w="184" w:type="dxa"/>
          </w:tcPr>
          <w:p w14:paraId="1F66963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D923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rcad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F712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a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55E0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904.701</w:t>
            </w:r>
          </w:p>
        </w:tc>
      </w:tr>
      <w:tr w:rsidR="008F1789" w:rsidRPr="00CC64B0" w14:paraId="708B6F2C" w14:textId="77777777" w:rsidTr="008F1789">
        <w:trPr>
          <w:trHeight w:val="315"/>
        </w:trPr>
        <w:tc>
          <w:tcPr>
            <w:tcW w:w="184" w:type="dxa"/>
          </w:tcPr>
          <w:p w14:paraId="35D554E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7425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rin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8D95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Rocío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ye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6173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63.720</w:t>
            </w:r>
          </w:p>
        </w:tc>
      </w:tr>
      <w:tr w:rsidR="008F1789" w:rsidRPr="00CC64B0" w14:paraId="1DE44679" w14:textId="77777777" w:rsidTr="008F1789">
        <w:trPr>
          <w:trHeight w:val="315"/>
        </w:trPr>
        <w:tc>
          <w:tcPr>
            <w:tcW w:w="184" w:type="dxa"/>
          </w:tcPr>
          <w:p w14:paraId="2BEC010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F193F" w14:textId="00507AC1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83ADC" w14:textId="4288597D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6F3D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443881</w:t>
            </w:r>
          </w:p>
        </w:tc>
      </w:tr>
      <w:tr w:rsidR="008F1789" w:rsidRPr="00CC64B0" w14:paraId="033C8899" w14:textId="77777777" w:rsidTr="008F1789">
        <w:trPr>
          <w:trHeight w:val="315"/>
        </w:trPr>
        <w:tc>
          <w:tcPr>
            <w:tcW w:w="184" w:type="dxa"/>
          </w:tcPr>
          <w:p w14:paraId="5970620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C963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yer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C356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Carl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tefanía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A177F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478.600</w:t>
            </w:r>
          </w:p>
        </w:tc>
      </w:tr>
      <w:tr w:rsidR="008F1789" w:rsidRPr="00CC64B0" w14:paraId="61200CC5" w14:textId="77777777" w:rsidTr="008F1789">
        <w:trPr>
          <w:trHeight w:val="315"/>
        </w:trPr>
        <w:tc>
          <w:tcPr>
            <w:tcW w:w="184" w:type="dxa"/>
          </w:tcPr>
          <w:p w14:paraId="44510D4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64EE1" w14:textId="72E0FC5F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CFD87" w14:textId="31654551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7248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368.749</w:t>
            </w:r>
          </w:p>
        </w:tc>
      </w:tr>
      <w:tr w:rsidR="008F1789" w:rsidRPr="00CC64B0" w14:paraId="34D7FC29" w14:textId="77777777" w:rsidTr="008F1789">
        <w:trPr>
          <w:trHeight w:val="315"/>
        </w:trPr>
        <w:tc>
          <w:tcPr>
            <w:tcW w:w="184" w:type="dxa"/>
          </w:tcPr>
          <w:p w14:paraId="2596D38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DECD0" w14:textId="3257DA44" w:rsidR="008F1789" w:rsidRPr="00C27B11" w:rsidRDefault="008F1789" w:rsidP="001655E5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ichele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2AA53" w14:textId="69465391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D05E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807.332</w:t>
            </w:r>
          </w:p>
        </w:tc>
      </w:tr>
      <w:tr w:rsidR="008F1789" w:rsidRPr="00CC64B0" w14:paraId="3F76E98B" w14:textId="77777777" w:rsidTr="008F1789">
        <w:trPr>
          <w:trHeight w:val="315"/>
        </w:trPr>
        <w:tc>
          <w:tcPr>
            <w:tcW w:w="184" w:type="dxa"/>
          </w:tcPr>
          <w:p w14:paraId="5CF1872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A262D" w14:textId="4C990D70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Mieln</w:t>
            </w:r>
            <w:r w:rsidR="001655E5">
              <w:rPr>
                <w:rFonts w:ascii="Arial" w:hAnsi="Arial" w:cs="Arial"/>
              </w:rPr>
              <w:t>iczuk</w:t>
            </w:r>
            <w:proofErr w:type="spellEnd"/>
            <w:r w:rsidR="001655E5"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76BBC" w14:textId="1182FAE1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ECC78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756049</w:t>
            </w:r>
          </w:p>
        </w:tc>
      </w:tr>
      <w:tr w:rsidR="008F1789" w:rsidRPr="00CC64B0" w14:paraId="3830D54B" w14:textId="77777777" w:rsidTr="008F1789">
        <w:trPr>
          <w:trHeight w:val="315"/>
        </w:trPr>
        <w:tc>
          <w:tcPr>
            <w:tcW w:w="184" w:type="dxa"/>
          </w:tcPr>
          <w:p w14:paraId="4FEA4D3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0268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igue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28E5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 xml:space="preserve">Marta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Gladi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C5BA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6.668.453</w:t>
            </w:r>
          </w:p>
        </w:tc>
      </w:tr>
      <w:tr w:rsidR="008F1789" w:rsidRPr="00CC64B0" w14:paraId="422654C4" w14:textId="77777777" w:rsidTr="008F1789">
        <w:trPr>
          <w:trHeight w:val="315"/>
        </w:trPr>
        <w:tc>
          <w:tcPr>
            <w:tcW w:w="184" w:type="dxa"/>
          </w:tcPr>
          <w:p w14:paraId="44737E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DB29C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Milan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E221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osé Brun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E96B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2.653.327</w:t>
            </w:r>
          </w:p>
        </w:tc>
      </w:tr>
      <w:tr w:rsidR="008F1789" w:rsidRPr="00CC64B0" w14:paraId="2AEEF0B3" w14:textId="77777777" w:rsidTr="008F1789">
        <w:trPr>
          <w:trHeight w:val="315"/>
        </w:trPr>
        <w:tc>
          <w:tcPr>
            <w:tcW w:w="184" w:type="dxa"/>
          </w:tcPr>
          <w:p w14:paraId="15D653CB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95967" w14:textId="6F0AC2A8" w:rsidR="008F1789" w:rsidRPr="00823619" w:rsidRDefault="001655E5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MILNE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7A946" w14:textId="15C1B133" w:rsidR="008F1789" w:rsidRPr="00823619" w:rsidRDefault="001655E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5A8A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  <w:lang w:val="es-MX"/>
              </w:rPr>
              <w:t>21.835.980</w:t>
            </w:r>
          </w:p>
        </w:tc>
      </w:tr>
      <w:tr w:rsidR="008F1789" w:rsidRPr="00CC64B0" w14:paraId="4D1A34CA" w14:textId="77777777" w:rsidTr="008F1789">
        <w:trPr>
          <w:trHeight w:val="315"/>
        </w:trPr>
        <w:tc>
          <w:tcPr>
            <w:tcW w:w="184" w:type="dxa"/>
          </w:tcPr>
          <w:p w14:paraId="2B94BBD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65B5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irand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B736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laudia Graci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6D28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6.652.225</w:t>
            </w:r>
          </w:p>
        </w:tc>
      </w:tr>
      <w:tr w:rsidR="008F1789" w:rsidRPr="00CC64B0" w14:paraId="30294538" w14:textId="77777777" w:rsidTr="008F1789">
        <w:trPr>
          <w:trHeight w:val="315"/>
        </w:trPr>
        <w:tc>
          <w:tcPr>
            <w:tcW w:w="184" w:type="dxa"/>
          </w:tcPr>
          <w:p w14:paraId="14F6645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3B1EC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iran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D888C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de los Ángele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C263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434.323</w:t>
            </w:r>
          </w:p>
        </w:tc>
      </w:tr>
      <w:tr w:rsidR="008F1789" w:rsidRPr="00CC64B0" w14:paraId="2A31ADA7" w14:textId="77777777" w:rsidTr="008F1789">
        <w:trPr>
          <w:trHeight w:val="315"/>
        </w:trPr>
        <w:tc>
          <w:tcPr>
            <w:tcW w:w="184" w:type="dxa"/>
          </w:tcPr>
          <w:p w14:paraId="3A51464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17F2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Miran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732C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  <w:color w:val="222222"/>
              </w:rPr>
              <w:t>Emilse</w:t>
            </w:r>
            <w:proofErr w:type="spellEnd"/>
            <w:r w:rsidRPr="00D434C3">
              <w:rPr>
                <w:rFonts w:ascii="Arial" w:hAnsi="Arial" w:cs="Arial"/>
                <w:color w:val="222222"/>
              </w:rPr>
              <w:t xml:space="preserve"> C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4376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  <w:color w:val="222222"/>
              </w:rPr>
              <w:t>39.265.874</w:t>
            </w:r>
          </w:p>
        </w:tc>
      </w:tr>
      <w:tr w:rsidR="008F1789" w:rsidRPr="00CC64B0" w14:paraId="0ADBEFDC" w14:textId="77777777" w:rsidTr="008F1789">
        <w:trPr>
          <w:trHeight w:val="315"/>
        </w:trPr>
        <w:tc>
          <w:tcPr>
            <w:tcW w:w="184" w:type="dxa"/>
          </w:tcPr>
          <w:p w14:paraId="5DDB8E9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92D70" w14:textId="42048B49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and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50F695" w14:textId="0DE55532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0844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100.244</w:t>
            </w:r>
          </w:p>
        </w:tc>
      </w:tr>
      <w:tr w:rsidR="008F1789" w:rsidRPr="00CC64B0" w14:paraId="21AA001C" w14:textId="77777777" w:rsidTr="008F1789">
        <w:trPr>
          <w:trHeight w:val="315"/>
        </w:trPr>
        <w:tc>
          <w:tcPr>
            <w:tcW w:w="184" w:type="dxa"/>
          </w:tcPr>
          <w:p w14:paraId="328D728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0B528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 xml:space="preserve">Miranda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Sott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2BE3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Luciano Matía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8E3A1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  <w:color w:val="222222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9.646.792</w:t>
            </w:r>
          </w:p>
        </w:tc>
      </w:tr>
      <w:tr w:rsidR="008F1789" w:rsidRPr="00CC64B0" w14:paraId="44F27FC3" w14:textId="77777777" w:rsidTr="008F1789">
        <w:trPr>
          <w:trHeight w:val="315"/>
        </w:trPr>
        <w:tc>
          <w:tcPr>
            <w:tcW w:w="184" w:type="dxa"/>
          </w:tcPr>
          <w:p w14:paraId="11D2F80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1234A" w14:textId="0A2BD702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n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3C16D" w14:textId="7A186BA6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0298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27.136.260</w:t>
            </w:r>
          </w:p>
        </w:tc>
      </w:tr>
      <w:tr w:rsidR="008F1789" w:rsidRPr="00CC64B0" w14:paraId="05854C0F" w14:textId="77777777" w:rsidTr="008F1789">
        <w:trPr>
          <w:trHeight w:val="315"/>
        </w:trPr>
        <w:tc>
          <w:tcPr>
            <w:tcW w:w="184" w:type="dxa"/>
          </w:tcPr>
          <w:p w14:paraId="261C3B6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E9C0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ir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5982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e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C076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16.001.825</w:t>
            </w:r>
          </w:p>
        </w:tc>
      </w:tr>
      <w:tr w:rsidR="008F1789" w:rsidRPr="00CC64B0" w14:paraId="61A07D1B" w14:textId="77777777" w:rsidTr="008F1789">
        <w:trPr>
          <w:trHeight w:val="315"/>
        </w:trPr>
        <w:tc>
          <w:tcPr>
            <w:tcW w:w="184" w:type="dxa"/>
          </w:tcPr>
          <w:p w14:paraId="586B93B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ECE8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irigay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55B2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ía Mariana 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769D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63.858</w:t>
            </w:r>
          </w:p>
        </w:tc>
      </w:tr>
      <w:tr w:rsidR="008F1789" w:rsidRPr="00CC64B0" w14:paraId="2FB83D31" w14:textId="77777777" w:rsidTr="008F1789">
        <w:trPr>
          <w:trHeight w:val="315"/>
        </w:trPr>
        <w:tc>
          <w:tcPr>
            <w:tcW w:w="184" w:type="dxa"/>
          </w:tcPr>
          <w:p w14:paraId="64EC697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719A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olina Aguirr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0F01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Betanhia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Anah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69D6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384.016</w:t>
            </w:r>
          </w:p>
        </w:tc>
      </w:tr>
      <w:tr w:rsidR="008F1789" w:rsidRPr="00CC64B0" w14:paraId="7A19C4D0" w14:textId="77777777" w:rsidTr="008F1789">
        <w:trPr>
          <w:trHeight w:val="315"/>
        </w:trPr>
        <w:tc>
          <w:tcPr>
            <w:tcW w:w="184" w:type="dxa"/>
          </w:tcPr>
          <w:p w14:paraId="4A104DC0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3AD7E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na Lob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3A672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io Javier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53E01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9288</w:t>
            </w:r>
          </w:p>
        </w:tc>
      </w:tr>
      <w:tr w:rsidR="008F1789" w:rsidRPr="00CC64B0" w14:paraId="6A960E60" w14:textId="77777777" w:rsidTr="008F1789">
        <w:trPr>
          <w:trHeight w:val="315"/>
        </w:trPr>
        <w:tc>
          <w:tcPr>
            <w:tcW w:w="184" w:type="dxa"/>
          </w:tcPr>
          <w:p w14:paraId="306957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117DE" w14:textId="1A009387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i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D77C4" w14:textId="75596610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fer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8650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448.364</w:t>
            </w:r>
          </w:p>
        </w:tc>
      </w:tr>
      <w:tr w:rsidR="008F1789" w:rsidRPr="00CC64B0" w14:paraId="4271380A" w14:textId="77777777" w:rsidTr="008F1789">
        <w:trPr>
          <w:trHeight w:val="315"/>
        </w:trPr>
        <w:tc>
          <w:tcPr>
            <w:tcW w:w="184" w:type="dxa"/>
          </w:tcPr>
          <w:p w14:paraId="19B26F5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616B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oncad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39BC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talia Soledad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C7EB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051.103</w:t>
            </w:r>
          </w:p>
        </w:tc>
      </w:tr>
      <w:tr w:rsidR="008F1789" w:rsidRPr="00CC64B0" w14:paraId="76CB2731" w14:textId="77777777" w:rsidTr="008F1789">
        <w:trPr>
          <w:trHeight w:val="315"/>
        </w:trPr>
        <w:tc>
          <w:tcPr>
            <w:tcW w:w="184" w:type="dxa"/>
          </w:tcPr>
          <w:p w14:paraId="57471055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A6FB5" w14:textId="2137AE31" w:rsidR="008F1789" w:rsidRPr="0001683F" w:rsidRDefault="001655E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NJEAU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C62FF" w14:textId="0E410029" w:rsidR="008F1789" w:rsidRPr="0001683F" w:rsidRDefault="001655E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EAE3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30.550.042</w:t>
            </w:r>
          </w:p>
        </w:tc>
      </w:tr>
      <w:tr w:rsidR="008F1789" w:rsidRPr="00CC64B0" w14:paraId="493B7BC8" w14:textId="77777777" w:rsidTr="008F1789">
        <w:trPr>
          <w:trHeight w:val="315"/>
        </w:trPr>
        <w:tc>
          <w:tcPr>
            <w:tcW w:w="184" w:type="dxa"/>
          </w:tcPr>
          <w:p w14:paraId="6AAB8A1E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DEA2E6" w14:textId="2A8D70F1" w:rsidR="008F1789" w:rsidRPr="0047349C" w:rsidRDefault="001655E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MONTELEON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1C3103" w14:textId="29031BDF" w:rsidR="008F1789" w:rsidRPr="0047349C" w:rsidRDefault="001655E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r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129A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4.448.378</w:t>
            </w:r>
          </w:p>
        </w:tc>
      </w:tr>
      <w:tr w:rsidR="008F1789" w:rsidRPr="00CC64B0" w14:paraId="319180F9" w14:textId="77777777" w:rsidTr="008F1789">
        <w:trPr>
          <w:trHeight w:val="315"/>
        </w:trPr>
        <w:tc>
          <w:tcPr>
            <w:tcW w:w="184" w:type="dxa"/>
          </w:tcPr>
          <w:p w14:paraId="0A0877D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9E77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Montelpar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2A0B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Nicolá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B90E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0323505</w:t>
            </w:r>
          </w:p>
        </w:tc>
      </w:tr>
      <w:tr w:rsidR="008F1789" w:rsidRPr="00CC64B0" w14:paraId="62E1F107" w14:textId="77777777" w:rsidTr="008F1789">
        <w:trPr>
          <w:trHeight w:val="315"/>
        </w:trPr>
        <w:tc>
          <w:tcPr>
            <w:tcW w:w="184" w:type="dxa"/>
          </w:tcPr>
          <w:p w14:paraId="360D94F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7BC2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onter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97BB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rena Ernest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BA54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431.570</w:t>
            </w:r>
          </w:p>
        </w:tc>
      </w:tr>
      <w:tr w:rsidR="008F1789" w:rsidRPr="00CC64B0" w14:paraId="0F06CFD3" w14:textId="77777777" w:rsidTr="008F1789">
        <w:trPr>
          <w:trHeight w:val="315"/>
        </w:trPr>
        <w:tc>
          <w:tcPr>
            <w:tcW w:w="184" w:type="dxa"/>
          </w:tcPr>
          <w:p w14:paraId="10E87DB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BF66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ont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993BB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lena Fern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5487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2.448.381</w:t>
            </w:r>
          </w:p>
        </w:tc>
      </w:tr>
      <w:tr w:rsidR="008F1789" w:rsidRPr="00CC64B0" w14:paraId="0001FC4D" w14:textId="77777777" w:rsidTr="008F1789">
        <w:trPr>
          <w:trHeight w:val="315"/>
        </w:trPr>
        <w:tc>
          <w:tcPr>
            <w:tcW w:w="184" w:type="dxa"/>
          </w:tcPr>
          <w:p w14:paraId="135F822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019D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Monti </w:t>
            </w:r>
            <w:proofErr w:type="spellStart"/>
            <w:r w:rsidRPr="00524F2D">
              <w:rPr>
                <w:rFonts w:ascii="Arial" w:hAnsi="Arial" w:cs="Arial"/>
              </w:rPr>
              <w:t>Raskovsky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BE52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Brun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3152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3036131</w:t>
            </w:r>
          </w:p>
        </w:tc>
      </w:tr>
      <w:tr w:rsidR="008F1789" w:rsidRPr="00CC64B0" w14:paraId="0151B4F2" w14:textId="77777777" w:rsidTr="008F1789">
        <w:trPr>
          <w:trHeight w:val="315"/>
        </w:trPr>
        <w:tc>
          <w:tcPr>
            <w:tcW w:w="184" w:type="dxa"/>
          </w:tcPr>
          <w:p w14:paraId="6738D24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8433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ontoy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67C21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Xim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4C2D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092.880</w:t>
            </w:r>
          </w:p>
        </w:tc>
      </w:tr>
      <w:tr w:rsidR="008F1789" w:rsidRPr="00CC64B0" w14:paraId="2995F876" w14:textId="77777777" w:rsidTr="008F1789">
        <w:trPr>
          <w:trHeight w:val="315"/>
        </w:trPr>
        <w:tc>
          <w:tcPr>
            <w:tcW w:w="184" w:type="dxa"/>
          </w:tcPr>
          <w:p w14:paraId="369759F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33F7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onzalv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651E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talia Soledad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1FCE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321.104</w:t>
            </w:r>
          </w:p>
        </w:tc>
      </w:tr>
      <w:tr w:rsidR="008F1789" w:rsidRPr="00CC64B0" w14:paraId="509076C7" w14:textId="77777777" w:rsidTr="008F1789">
        <w:trPr>
          <w:trHeight w:val="315"/>
        </w:trPr>
        <w:tc>
          <w:tcPr>
            <w:tcW w:w="184" w:type="dxa"/>
          </w:tcPr>
          <w:p w14:paraId="60DD5F4B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D9BBC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C4CD1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la esmerald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BDFBE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0867</w:t>
            </w:r>
          </w:p>
        </w:tc>
      </w:tr>
      <w:tr w:rsidR="008F1789" w:rsidRPr="00CC64B0" w14:paraId="4F47E40F" w14:textId="77777777" w:rsidTr="008F1789">
        <w:trPr>
          <w:trHeight w:val="315"/>
        </w:trPr>
        <w:tc>
          <w:tcPr>
            <w:tcW w:w="184" w:type="dxa"/>
          </w:tcPr>
          <w:p w14:paraId="7466D78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6883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Morales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ncham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3A44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rlos Leon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227E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8F1789" w:rsidRPr="00CC64B0" w14:paraId="1CA8F32F" w14:textId="77777777" w:rsidTr="008F1789">
        <w:trPr>
          <w:trHeight w:val="315"/>
        </w:trPr>
        <w:tc>
          <w:tcPr>
            <w:tcW w:w="184" w:type="dxa"/>
          </w:tcPr>
          <w:p w14:paraId="0DADB336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C0E62C" w14:textId="49FFC0A1" w:rsidR="008F1789" w:rsidRPr="00823619" w:rsidRDefault="001655E5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A VILLASANT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B11BC" w14:textId="2003EAC8" w:rsidR="008F1789" w:rsidRPr="00823619" w:rsidRDefault="001655E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c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4146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8.899.692</w:t>
            </w:r>
          </w:p>
        </w:tc>
      </w:tr>
      <w:tr w:rsidR="008F1789" w:rsidRPr="00CC64B0" w14:paraId="5180FCB0" w14:textId="77777777" w:rsidTr="008F1789">
        <w:trPr>
          <w:trHeight w:val="315"/>
        </w:trPr>
        <w:tc>
          <w:tcPr>
            <w:tcW w:w="184" w:type="dxa"/>
          </w:tcPr>
          <w:p w14:paraId="7BFB77D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200E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uño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A3B0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stefanía Anahí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70E3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6.322.438</w:t>
            </w:r>
          </w:p>
        </w:tc>
      </w:tr>
      <w:tr w:rsidR="008F1789" w:rsidRPr="00CC64B0" w14:paraId="1797631F" w14:textId="77777777" w:rsidTr="008F1789">
        <w:trPr>
          <w:trHeight w:val="315"/>
        </w:trPr>
        <w:tc>
          <w:tcPr>
            <w:tcW w:w="184" w:type="dxa"/>
          </w:tcPr>
          <w:p w14:paraId="5C6AD5E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C392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uño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9AF9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Dani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2EC1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865.893</w:t>
            </w:r>
          </w:p>
        </w:tc>
      </w:tr>
      <w:tr w:rsidR="008F1789" w:rsidRPr="00CC64B0" w14:paraId="67B0A945" w14:textId="77777777" w:rsidTr="008F1789">
        <w:trPr>
          <w:trHeight w:val="315"/>
        </w:trPr>
        <w:tc>
          <w:tcPr>
            <w:tcW w:w="184" w:type="dxa"/>
          </w:tcPr>
          <w:p w14:paraId="25C269E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50A3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uño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50D1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icaela Agust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4C90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874.595</w:t>
            </w:r>
          </w:p>
        </w:tc>
      </w:tr>
      <w:tr w:rsidR="008F1789" w:rsidRPr="00CC64B0" w14:paraId="4E0493E4" w14:textId="77777777" w:rsidTr="008F1789">
        <w:trPr>
          <w:trHeight w:val="315"/>
        </w:trPr>
        <w:tc>
          <w:tcPr>
            <w:tcW w:w="184" w:type="dxa"/>
          </w:tcPr>
          <w:p w14:paraId="5D2F221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BD69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uño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48A4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ncy Edi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5A298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1.063.653</w:t>
            </w:r>
          </w:p>
        </w:tc>
      </w:tr>
      <w:tr w:rsidR="008F1789" w:rsidRPr="00CC64B0" w14:paraId="3B87018D" w14:textId="77777777" w:rsidTr="008F1789">
        <w:trPr>
          <w:trHeight w:val="315"/>
        </w:trPr>
        <w:tc>
          <w:tcPr>
            <w:tcW w:w="184" w:type="dxa"/>
          </w:tcPr>
          <w:p w14:paraId="50ED218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C45B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uño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C034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Victoria Noem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6ADA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5.224.870</w:t>
            </w:r>
          </w:p>
        </w:tc>
      </w:tr>
      <w:tr w:rsidR="008F1789" w:rsidRPr="00CC64B0" w14:paraId="7B81D1FF" w14:textId="77777777" w:rsidTr="008F1789">
        <w:trPr>
          <w:trHeight w:val="315"/>
        </w:trPr>
        <w:tc>
          <w:tcPr>
            <w:tcW w:w="184" w:type="dxa"/>
          </w:tcPr>
          <w:p w14:paraId="101FDE9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A2756" w14:textId="7D5A19CC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ñoz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3CCBB" w14:textId="4E42E6AC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20E8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217527</w:t>
            </w:r>
          </w:p>
        </w:tc>
      </w:tr>
      <w:tr w:rsidR="008F1789" w:rsidRPr="00CC64B0" w14:paraId="539D07D9" w14:textId="77777777" w:rsidTr="008F1789">
        <w:trPr>
          <w:trHeight w:val="315"/>
        </w:trPr>
        <w:tc>
          <w:tcPr>
            <w:tcW w:w="184" w:type="dxa"/>
          </w:tcPr>
          <w:p w14:paraId="4A8EACC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83D97" w14:textId="118A61C3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ño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FB322" w14:textId="31BD26E7" w:rsidR="008F1789" w:rsidRPr="00C27B11" w:rsidRDefault="001655E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la del Vall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7DAB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111.121</w:t>
            </w:r>
          </w:p>
        </w:tc>
      </w:tr>
      <w:tr w:rsidR="008F1789" w:rsidRPr="00CC64B0" w14:paraId="1A89F4D3" w14:textId="77777777" w:rsidTr="008F1789">
        <w:trPr>
          <w:trHeight w:val="315"/>
        </w:trPr>
        <w:tc>
          <w:tcPr>
            <w:tcW w:w="184" w:type="dxa"/>
          </w:tcPr>
          <w:p w14:paraId="4A42DF0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30F86" w14:textId="16D00886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ue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74473" w14:textId="473C01EF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9AF2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987.874</w:t>
            </w:r>
          </w:p>
        </w:tc>
      </w:tr>
      <w:tr w:rsidR="008F1789" w:rsidRPr="00CC64B0" w14:paraId="0661618E" w14:textId="77777777" w:rsidTr="008F1789">
        <w:trPr>
          <w:trHeight w:val="315"/>
        </w:trPr>
        <w:tc>
          <w:tcPr>
            <w:tcW w:w="184" w:type="dxa"/>
          </w:tcPr>
          <w:p w14:paraId="3982008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BAFA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huelpá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FA89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ye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35E6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185.130</w:t>
            </w:r>
          </w:p>
        </w:tc>
      </w:tr>
      <w:tr w:rsidR="008F1789" w:rsidRPr="00CC64B0" w14:paraId="6001F9E8" w14:textId="77777777" w:rsidTr="008F1789">
        <w:trPr>
          <w:trHeight w:val="315"/>
        </w:trPr>
        <w:tc>
          <w:tcPr>
            <w:tcW w:w="184" w:type="dxa"/>
          </w:tcPr>
          <w:p w14:paraId="27D8F5E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DC468" w14:textId="11DDDF06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huelpa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49370" w14:textId="7A2F08DB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rel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D8F85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404.103</w:t>
            </w:r>
          </w:p>
        </w:tc>
      </w:tr>
      <w:tr w:rsidR="008F1789" w:rsidRPr="00CC64B0" w14:paraId="1D18C214" w14:textId="77777777" w:rsidTr="008F1789">
        <w:trPr>
          <w:trHeight w:val="315"/>
        </w:trPr>
        <w:tc>
          <w:tcPr>
            <w:tcW w:w="184" w:type="dxa"/>
          </w:tcPr>
          <w:p w14:paraId="512F3AB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ECB9E1" w14:textId="6577175F" w:rsidR="008F1789" w:rsidRPr="00823619" w:rsidRDefault="00F25175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UELQUI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A3AB14" w14:textId="58D668DD" w:rsidR="008F1789" w:rsidRPr="00823619" w:rsidRDefault="00F2517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ab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E6FCE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  <w:lang w:val="es-MX"/>
              </w:rPr>
              <w:t>23.635.347</w:t>
            </w:r>
          </w:p>
        </w:tc>
      </w:tr>
      <w:tr w:rsidR="008F1789" w:rsidRPr="00CC64B0" w14:paraId="7887B295" w14:textId="77777777" w:rsidTr="008F1789">
        <w:trPr>
          <w:trHeight w:val="315"/>
        </w:trPr>
        <w:tc>
          <w:tcPr>
            <w:tcW w:w="184" w:type="dxa"/>
          </w:tcPr>
          <w:p w14:paraId="36D3E23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A80F1" w14:textId="730430FC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uncur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18E65" w14:textId="58C8993B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0817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693755</w:t>
            </w:r>
          </w:p>
        </w:tc>
      </w:tr>
      <w:tr w:rsidR="008F1789" w:rsidRPr="00CC64B0" w14:paraId="3165020D" w14:textId="77777777" w:rsidTr="008F1789">
        <w:trPr>
          <w:trHeight w:val="315"/>
        </w:trPr>
        <w:tc>
          <w:tcPr>
            <w:tcW w:w="184" w:type="dxa"/>
          </w:tcPr>
          <w:p w14:paraId="08DAEA0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0D799" w14:textId="26AAFEF7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unqu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BE63F" w14:textId="26A28AE3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CB45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074891</w:t>
            </w:r>
          </w:p>
        </w:tc>
      </w:tr>
      <w:tr w:rsidR="008F1789" w:rsidRPr="00CC64B0" w14:paraId="3EA9BFA8" w14:textId="77777777" w:rsidTr="008F1789">
        <w:trPr>
          <w:trHeight w:val="315"/>
        </w:trPr>
        <w:tc>
          <w:tcPr>
            <w:tcW w:w="184" w:type="dxa"/>
          </w:tcPr>
          <w:p w14:paraId="0B0C84B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B373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pal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22CA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lejandra Andre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88758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694.039</w:t>
            </w:r>
          </w:p>
        </w:tc>
      </w:tr>
      <w:tr w:rsidR="008F1789" w:rsidRPr="00CC64B0" w14:paraId="0C75F48E" w14:textId="77777777" w:rsidTr="008F1789">
        <w:trPr>
          <w:trHeight w:val="315"/>
        </w:trPr>
        <w:tc>
          <w:tcPr>
            <w:tcW w:w="184" w:type="dxa"/>
          </w:tcPr>
          <w:p w14:paraId="614D4C16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CD828" w14:textId="7161167E" w:rsidR="008F1789" w:rsidRPr="003A0E77" w:rsidRDefault="00F25175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VA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D7384" w14:textId="7EC00E83" w:rsidR="008F1789" w:rsidRPr="003A0E77" w:rsidRDefault="00F2517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lga (S.R.)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354188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26.772899</w:t>
            </w:r>
          </w:p>
        </w:tc>
      </w:tr>
      <w:tr w:rsidR="008F1789" w:rsidRPr="00CC64B0" w14:paraId="520669D0" w14:textId="77777777" w:rsidTr="008F1789">
        <w:trPr>
          <w:trHeight w:val="315"/>
        </w:trPr>
        <w:tc>
          <w:tcPr>
            <w:tcW w:w="184" w:type="dxa"/>
          </w:tcPr>
          <w:p w14:paraId="2433B55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FB412" w14:textId="380D261A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vae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C19F7" w14:textId="51ADECE2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CE34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300.448</w:t>
            </w:r>
          </w:p>
        </w:tc>
      </w:tr>
      <w:tr w:rsidR="008F1789" w:rsidRPr="00CC64B0" w14:paraId="5BD53DED" w14:textId="77777777" w:rsidTr="008F1789">
        <w:trPr>
          <w:trHeight w:val="315"/>
        </w:trPr>
        <w:tc>
          <w:tcPr>
            <w:tcW w:w="184" w:type="dxa"/>
          </w:tcPr>
          <w:p w14:paraId="1C4F256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A2035" w14:textId="48147AFA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r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92518B" w14:textId="3CF53F5C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yay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F157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596.987</w:t>
            </w:r>
          </w:p>
        </w:tc>
      </w:tr>
      <w:tr w:rsidR="008F1789" w:rsidRPr="00CC64B0" w14:paraId="6C738147" w14:textId="77777777" w:rsidTr="008F1789">
        <w:trPr>
          <w:trHeight w:val="315"/>
        </w:trPr>
        <w:tc>
          <w:tcPr>
            <w:tcW w:w="184" w:type="dxa"/>
          </w:tcPr>
          <w:p w14:paraId="1EB5847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79B2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var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708E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velyn Joan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E079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693.620</w:t>
            </w:r>
          </w:p>
        </w:tc>
      </w:tr>
      <w:tr w:rsidR="008F1789" w:rsidRPr="00CC64B0" w14:paraId="0A9C6892" w14:textId="77777777" w:rsidTr="008F1789">
        <w:trPr>
          <w:trHeight w:val="315"/>
        </w:trPr>
        <w:tc>
          <w:tcPr>
            <w:tcW w:w="184" w:type="dxa"/>
          </w:tcPr>
          <w:p w14:paraId="2633709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7304A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Neguell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5820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ónica Edi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A5C2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0.207.004</w:t>
            </w:r>
          </w:p>
        </w:tc>
      </w:tr>
      <w:tr w:rsidR="008F1789" w:rsidRPr="00CC64B0" w14:paraId="7AE9F0EF" w14:textId="77777777" w:rsidTr="008F1789">
        <w:trPr>
          <w:trHeight w:val="315"/>
        </w:trPr>
        <w:tc>
          <w:tcPr>
            <w:tcW w:w="184" w:type="dxa"/>
          </w:tcPr>
          <w:p w14:paraId="2D646F53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F852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Neuell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4771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lizabeth Milagro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8CD1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778.820</w:t>
            </w:r>
          </w:p>
        </w:tc>
      </w:tr>
      <w:tr w:rsidR="008F1789" w:rsidRPr="00CC64B0" w14:paraId="1ED5322B" w14:textId="77777777" w:rsidTr="008F1789">
        <w:trPr>
          <w:trHeight w:val="315"/>
        </w:trPr>
        <w:tc>
          <w:tcPr>
            <w:tcW w:w="184" w:type="dxa"/>
          </w:tcPr>
          <w:p w14:paraId="7BCD012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2FB0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uss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53A1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íctor Leonardo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2A2E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304.717</w:t>
            </w:r>
          </w:p>
        </w:tc>
      </w:tr>
      <w:tr w:rsidR="008F1789" w:rsidRPr="00CC64B0" w14:paraId="1CF9F8C8" w14:textId="77777777" w:rsidTr="008F1789">
        <w:trPr>
          <w:trHeight w:val="315"/>
        </w:trPr>
        <w:tc>
          <w:tcPr>
            <w:tcW w:w="184" w:type="dxa"/>
          </w:tcPr>
          <w:p w14:paraId="73F2690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3D70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yul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3AA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i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3B53F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672.005</w:t>
            </w:r>
          </w:p>
        </w:tc>
      </w:tr>
      <w:tr w:rsidR="008F1789" w:rsidRPr="00CC64B0" w14:paraId="1145F4D1" w14:textId="77777777" w:rsidTr="008F1789">
        <w:trPr>
          <w:trHeight w:val="315"/>
        </w:trPr>
        <w:tc>
          <w:tcPr>
            <w:tcW w:w="184" w:type="dxa"/>
          </w:tcPr>
          <w:p w14:paraId="3CC9C72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918D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Nyu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B313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Nicolás Ezequ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B285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8.563.499</w:t>
            </w:r>
          </w:p>
        </w:tc>
      </w:tr>
      <w:tr w:rsidR="008F1789" w:rsidRPr="00CC64B0" w14:paraId="72484DDC" w14:textId="77777777" w:rsidTr="008F1789">
        <w:trPr>
          <w:trHeight w:val="315"/>
        </w:trPr>
        <w:tc>
          <w:tcPr>
            <w:tcW w:w="184" w:type="dxa"/>
          </w:tcPr>
          <w:p w14:paraId="59459C8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3D631" w14:textId="78ED5091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Ñancucheo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CF123" w14:textId="0411823F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e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0BB5A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122466</w:t>
            </w:r>
          </w:p>
        </w:tc>
      </w:tr>
      <w:tr w:rsidR="008F1789" w:rsidRPr="00CC64B0" w14:paraId="1A3B4EA4" w14:textId="77777777" w:rsidTr="008F1789">
        <w:trPr>
          <w:trHeight w:val="315"/>
        </w:trPr>
        <w:tc>
          <w:tcPr>
            <w:tcW w:w="184" w:type="dxa"/>
          </w:tcPr>
          <w:p w14:paraId="3442945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1EC4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Obrequ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33B3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hiar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tonella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450F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4.121.864</w:t>
            </w:r>
          </w:p>
        </w:tc>
      </w:tr>
      <w:tr w:rsidR="008F1789" w:rsidRPr="00CC64B0" w14:paraId="019EF68C" w14:textId="77777777" w:rsidTr="008F1789">
        <w:trPr>
          <w:trHeight w:val="315"/>
        </w:trPr>
        <w:tc>
          <w:tcPr>
            <w:tcW w:w="184" w:type="dxa"/>
          </w:tcPr>
          <w:p w14:paraId="4D11686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F49E7" w14:textId="285A012C" w:rsidR="008F1789" w:rsidRDefault="008F1789" w:rsidP="00F25175">
            <w:pPr>
              <w:spacing w:after="0" w:line="240" w:lineRule="auto"/>
              <w:rPr>
                <w:rFonts w:ascii="Arial" w:hAnsi="Arial" w:cs="Arial"/>
              </w:rPr>
            </w:pPr>
            <w:r w:rsidRPr="0047349C">
              <w:rPr>
                <w:rFonts w:ascii="Arial" w:hAnsi="Arial" w:cs="Arial"/>
                <w:lang w:val="es-MX"/>
              </w:rPr>
              <w:t>OJE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2300E1" w14:textId="2CFF2643" w:rsidR="008F1789" w:rsidRDefault="00F25175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c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58908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16.667.315</w:t>
            </w:r>
          </w:p>
        </w:tc>
      </w:tr>
      <w:tr w:rsidR="008F1789" w:rsidRPr="00CC64B0" w14:paraId="61CC5DC0" w14:textId="77777777" w:rsidTr="008F1789">
        <w:trPr>
          <w:trHeight w:val="315"/>
        </w:trPr>
        <w:tc>
          <w:tcPr>
            <w:tcW w:w="184" w:type="dxa"/>
          </w:tcPr>
          <w:p w14:paraId="00F0424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A9C3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Oje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B8CE31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Enrique santo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B00B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2653373</w:t>
            </w:r>
          </w:p>
        </w:tc>
      </w:tr>
      <w:tr w:rsidR="008F1789" w:rsidRPr="00CC64B0" w14:paraId="6B1F5BFF" w14:textId="77777777" w:rsidTr="008F1789">
        <w:trPr>
          <w:trHeight w:val="315"/>
        </w:trPr>
        <w:tc>
          <w:tcPr>
            <w:tcW w:w="184" w:type="dxa"/>
          </w:tcPr>
          <w:p w14:paraId="7835871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C25E4" w14:textId="152932E8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jeda </w:t>
            </w:r>
            <w:proofErr w:type="spellStart"/>
            <w:r>
              <w:rPr>
                <w:rFonts w:ascii="Arial" w:hAnsi="Arial" w:cs="Arial"/>
              </w:rPr>
              <w:t>Huenelaf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68001" w14:textId="15816C30" w:rsidR="008F1789" w:rsidRPr="00C27B11" w:rsidRDefault="00F25175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9A0F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478.556</w:t>
            </w:r>
          </w:p>
        </w:tc>
      </w:tr>
      <w:tr w:rsidR="008F1789" w:rsidRPr="00CC64B0" w14:paraId="1CAEBFB7" w14:textId="77777777" w:rsidTr="008F1789">
        <w:trPr>
          <w:trHeight w:val="315"/>
        </w:trPr>
        <w:tc>
          <w:tcPr>
            <w:tcW w:w="184" w:type="dxa"/>
          </w:tcPr>
          <w:p w14:paraId="1D63767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C3E229" w14:textId="480DBE25" w:rsidR="008F1789" w:rsidRPr="0047349C" w:rsidRDefault="009E146C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LARTICOECHE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80433" w14:textId="7979ED2F" w:rsidR="008F1789" w:rsidRPr="0047349C" w:rsidRDefault="009E146C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61968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34.774.397</w:t>
            </w:r>
          </w:p>
        </w:tc>
      </w:tr>
      <w:tr w:rsidR="008F1789" w:rsidRPr="00CC64B0" w14:paraId="089B981B" w14:textId="77777777" w:rsidTr="008F1789">
        <w:trPr>
          <w:trHeight w:val="315"/>
        </w:trPr>
        <w:tc>
          <w:tcPr>
            <w:tcW w:w="184" w:type="dxa"/>
          </w:tcPr>
          <w:p w14:paraId="76FDA11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94EAF" w14:textId="74D82F3E" w:rsidR="008F1789" w:rsidRPr="0047349C" w:rsidRDefault="009E146C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LATT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C8849" w14:textId="3A2F9C29" w:rsidR="008F1789" w:rsidRPr="0047349C" w:rsidRDefault="009E146C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523F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</w:rPr>
              <w:t>33.043.375</w:t>
            </w:r>
          </w:p>
        </w:tc>
      </w:tr>
      <w:tr w:rsidR="008F1789" w:rsidRPr="00CC64B0" w14:paraId="79F963E5" w14:textId="77777777" w:rsidTr="008F1789">
        <w:trPr>
          <w:trHeight w:val="315"/>
        </w:trPr>
        <w:tc>
          <w:tcPr>
            <w:tcW w:w="184" w:type="dxa"/>
          </w:tcPr>
          <w:p w14:paraId="5426F08A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6C8D4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drá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36008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id 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7E5DB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96527</w:t>
            </w:r>
          </w:p>
        </w:tc>
      </w:tr>
      <w:tr w:rsidR="008F1789" w:rsidRPr="00CC64B0" w14:paraId="072A152D" w14:textId="77777777" w:rsidTr="008F1789">
        <w:trPr>
          <w:trHeight w:val="315"/>
        </w:trPr>
        <w:tc>
          <w:tcPr>
            <w:tcW w:w="184" w:type="dxa"/>
          </w:tcPr>
          <w:p w14:paraId="6F7A4C2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945D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Oport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8A48A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cela Gil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274A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209.413</w:t>
            </w:r>
          </w:p>
        </w:tc>
      </w:tr>
      <w:tr w:rsidR="008F1789" w:rsidRPr="00CC64B0" w14:paraId="6EFDBCDA" w14:textId="77777777" w:rsidTr="008F1789">
        <w:trPr>
          <w:trHeight w:val="315"/>
        </w:trPr>
        <w:tc>
          <w:tcPr>
            <w:tcW w:w="184" w:type="dxa"/>
          </w:tcPr>
          <w:p w14:paraId="747B0AB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7884B" w14:textId="615A946A" w:rsidR="008F1789" w:rsidRPr="00C27B11" w:rsidRDefault="009E146C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46F80" w14:textId="6591060A" w:rsidR="008F1789" w:rsidRPr="00C27B11" w:rsidRDefault="009E146C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65B9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207.177</w:t>
            </w:r>
          </w:p>
        </w:tc>
      </w:tr>
      <w:tr w:rsidR="008F1789" w:rsidRPr="00CC64B0" w14:paraId="602A8231" w14:textId="77777777" w:rsidTr="008F1789">
        <w:trPr>
          <w:trHeight w:val="315"/>
        </w:trPr>
        <w:tc>
          <w:tcPr>
            <w:tcW w:w="184" w:type="dxa"/>
          </w:tcPr>
          <w:p w14:paraId="2A099EA3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7A45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Orellano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952C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Mirta </w:t>
            </w:r>
            <w:proofErr w:type="spellStart"/>
            <w:r w:rsidRPr="00524F2D">
              <w:rPr>
                <w:rFonts w:ascii="Arial" w:hAnsi="Arial" w:cs="Arial"/>
              </w:rPr>
              <w:t>Noemi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8C78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6626386</w:t>
            </w:r>
          </w:p>
        </w:tc>
      </w:tr>
      <w:tr w:rsidR="008F1789" w:rsidRPr="00CC64B0" w14:paraId="27B8E7CB" w14:textId="77777777" w:rsidTr="008F1789">
        <w:trPr>
          <w:trHeight w:val="315"/>
        </w:trPr>
        <w:tc>
          <w:tcPr>
            <w:tcW w:w="184" w:type="dxa"/>
          </w:tcPr>
          <w:p w14:paraId="59D18BB5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E98CE6" w14:textId="599D05F1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RIO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CF2DD8" w14:textId="4623D931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1E8C9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1.832.794</w:t>
            </w:r>
          </w:p>
        </w:tc>
      </w:tr>
      <w:tr w:rsidR="008F1789" w:rsidRPr="00CC64B0" w14:paraId="6727B1D3" w14:textId="77777777" w:rsidTr="008F1789">
        <w:trPr>
          <w:trHeight w:val="315"/>
        </w:trPr>
        <w:tc>
          <w:tcPr>
            <w:tcW w:w="184" w:type="dxa"/>
          </w:tcPr>
          <w:p w14:paraId="7BA10D8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9078B0" w14:textId="70429C15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mazába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2DBF7" w14:textId="2D635060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D7F7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294.247</w:t>
            </w:r>
          </w:p>
        </w:tc>
      </w:tr>
      <w:tr w:rsidR="008F1789" w:rsidRPr="00CC64B0" w14:paraId="2BDD30AB" w14:textId="77777777" w:rsidTr="008F1789">
        <w:trPr>
          <w:trHeight w:val="315"/>
        </w:trPr>
        <w:tc>
          <w:tcPr>
            <w:tcW w:w="184" w:type="dxa"/>
          </w:tcPr>
          <w:p w14:paraId="1E18CF9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14414" w14:textId="765C8B29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iz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FD73C8" w14:textId="602A7144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ri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F823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911.680</w:t>
            </w:r>
          </w:p>
        </w:tc>
      </w:tr>
      <w:tr w:rsidR="008F1789" w:rsidRPr="00CC64B0" w14:paraId="78101EC6" w14:textId="77777777" w:rsidTr="008F1789">
        <w:trPr>
          <w:trHeight w:val="315"/>
        </w:trPr>
        <w:tc>
          <w:tcPr>
            <w:tcW w:w="184" w:type="dxa"/>
          </w:tcPr>
          <w:p w14:paraId="5660E68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8A1FB" w14:textId="1F153ADC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eiz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B0B53" w14:textId="231173AE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ng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E53A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434.388</w:t>
            </w:r>
          </w:p>
        </w:tc>
      </w:tr>
      <w:tr w:rsidR="008F1789" w:rsidRPr="00CC64B0" w14:paraId="19C70212" w14:textId="77777777" w:rsidTr="008F1789">
        <w:trPr>
          <w:trHeight w:val="315"/>
        </w:trPr>
        <w:tc>
          <w:tcPr>
            <w:tcW w:w="184" w:type="dxa"/>
          </w:tcPr>
          <w:p w14:paraId="1D79955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38E9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 xml:space="preserve">Oter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2EC9B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M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BF2C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37409518</w:t>
            </w:r>
          </w:p>
        </w:tc>
      </w:tr>
      <w:tr w:rsidR="008F1789" w:rsidRPr="00CC64B0" w14:paraId="37C93253" w14:textId="77777777" w:rsidTr="008F1789">
        <w:trPr>
          <w:trHeight w:val="315"/>
        </w:trPr>
        <w:tc>
          <w:tcPr>
            <w:tcW w:w="184" w:type="dxa"/>
          </w:tcPr>
          <w:p w14:paraId="7EF79EE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8700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Ottonell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E30C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Rodrigo Ar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22EB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2.374.180</w:t>
            </w:r>
          </w:p>
        </w:tc>
      </w:tr>
      <w:tr w:rsidR="008F1789" w:rsidRPr="00CC64B0" w14:paraId="666B7097" w14:textId="77777777" w:rsidTr="008F1789">
        <w:trPr>
          <w:trHeight w:val="315"/>
        </w:trPr>
        <w:tc>
          <w:tcPr>
            <w:tcW w:w="184" w:type="dxa"/>
          </w:tcPr>
          <w:p w14:paraId="3C9C747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BE82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Oudkerk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6A0A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de los Ángeles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DD0C7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434.314</w:t>
            </w:r>
          </w:p>
        </w:tc>
      </w:tr>
      <w:tr w:rsidR="008F1789" w:rsidRPr="00CC64B0" w14:paraId="1F40F8F8" w14:textId="77777777" w:rsidTr="008F1789">
        <w:trPr>
          <w:trHeight w:val="315"/>
        </w:trPr>
        <w:tc>
          <w:tcPr>
            <w:tcW w:w="184" w:type="dxa"/>
          </w:tcPr>
          <w:p w14:paraId="42CB3CF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F20C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Ovand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969F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eri Edgardo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2928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185.298</w:t>
            </w:r>
          </w:p>
        </w:tc>
      </w:tr>
      <w:tr w:rsidR="008F1789" w:rsidRPr="00CC64B0" w14:paraId="1E1CFC0A" w14:textId="77777777" w:rsidTr="008F1789">
        <w:trPr>
          <w:trHeight w:val="315"/>
        </w:trPr>
        <w:tc>
          <w:tcPr>
            <w:tcW w:w="184" w:type="dxa"/>
          </w:tcPr>
          <w:p w14:paraId="650EE55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04E1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Oyarz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1616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lejandro Nicolás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2DFC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074.842</w:t>
            </w:r>
          </w:p>
        </w:tc>
      </w:tr>
      <w:tr w:rsidR="008F1789" w:rsidRPr="00CC64B0" w14:paraId="11937E0C" w14:textId="77777777" w:rsidTr="008F1789">
        <w:trPr>
          <w:trHeight w:val="315"/>
        </w:trPr>
        <w:tc>
          <w:tcPr>
            <w:tcW w:w="184" w:type="dxa"/>
          </w:tcPr>
          <w:p w14:paraId="04AA8F06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D7C40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45707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a Yanet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B6EB9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92922</w:t>
            </w:r>
          </w:p>
        </w:tc>
      </w:tr>
      <w:tr w:rsidR="008F1789" w:rsidRPr="00CC64B0" w14:paraId="43384F66" w14:textId="77777777" w:rsidTr="008F1789">
        <w:trPr>
          <w:trHeight w:val="315"/>
        </w:trPr>
        <w:tc>
          <w:tcPr>
            <w:tcW w:w="184" w:type="dxa"/>
          </w:tcPr>
          <w:p w14:paraId="6257500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5E2D3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Oyarz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FBA107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ayén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Beatri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D645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849.401</w:t>
            </w:r>
          </w:p>
        </w:tc>
      </w:tr>
      <w:tr w:rsidR="008F1789" w:rsidRPr="00CC64B0" w14:paraId="3C7A19DF" w14:textId="77777777" w:rsidTr="008F1789">
        <w:trPr>
          <w:trHeight w:val="315"/>
        </w:trPr>
        <w:tc>
          <w:tcPr>
            <w:tcW w:w="184" w:type="dxa"/>
          </w:tcPr>
          <w:p w14:paraId="78C2AC6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5DC271" w14:textId="5BB01678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yarzo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948BC" w14:textId="37C24169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82C6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471670</w:t>
            </w:r>
          </w:p>
        </w:tc>
      </w:tr>
      <w:tr w:rsidR="008F1789" w:rsidRPr="00CC64B0" w14:paraId="654FAB16" w14:textId="77777777" w:rsidTr="008F1789">
        <w:trPr>
          <w:trHeight w:val="315"/>
        </w:trPr>
        <w:tc>
          <w:tcPr>
            <w:tcW w:w="184" w:type="dxa"/>
          </w:tcPr>
          <w:p w14:paraId="333F459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EB4CA" w14:textId="28252200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yarz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4A5C8F" w14:textId="1CA4DB6E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DB61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807.407</w:t>
            </w:r>
          </w:p>
        </w:tc>
      </w:tr>
      <w:tr w:rsidR="008F1789" w:rsidRPr="00CC64B0" w14:paraId="09951A33" w14:textId="77777777" w:rsidTr="008F1789">
        <w:trPr>
          <w:trHeight w:val="315"/>
        </w:trPr>
        <w:tc>
          <w:tcPr>
            <w:tcW w:w="184" w:type="dxa"/>
          </w:tcPr>
          <w:p w14:paraId="3C6344D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4710D" w14:textId="0EFB0372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yarz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1D91E" w14:textId="7A70D2F5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mia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72FBC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440.187</w:t>
            </w:r>
          </w:p>
        </w:tc>
      </w:tr>
      <w:tr w:rsidR="008F1789" w:rsidRPr="00CC64B0" w14:paraId="0C02AF08" w14:textId="77777777" w:rsidTr="008F1789">
        <w:trPr>
          <w:trHeight w:val="315"/>
        </w:trPr>
        <w:tc>
          <w:tcPr>
            <w:tcW w:w="184" w:type="dxa"/>
          </w:tcPr>
          <w:p w14:paraId="381AD10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28DE0" w14:textId="13285CB3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YHARÇABA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99C661" w14:textId="3D6B4E9F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 P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C68C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3.439.472</w:t>
            </w:r>
          </w:p>
        </w:tc>
      </w:tr>
      <w:tr w:rsidR="008F1789" w:rsidRPr="00CC64B0" w14:paraId="2ECEF6EA" w14:textId="77777777" w:rsidTr="008F1789">
        <w:trPr>
          <w:trHeight w:val="315"/>
        </w:trPr>
        <w:tc>
          <w:tcPr>
            <w:tcW w:w="184" w:type="dxa"/>
          </w:tcPr>
          <w:p w14:paraId="5E01712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E447F" w14:textId="14C4A35D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CHE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6B4D8" w14:textId="5EEE8D05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ler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04B44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6.420.960</w:t>
            </w:r>
          </w:p>
        </w:tc>
      </w:tr>
      <w:tr w:rsidR="008F1789" w:rsidRPr="00CC64B0" w14:paraId="3D69F96A" w14:textId="77777777" w:rsidTr="008F1789">
        <w:trPr>
          <w:trHeight w:val="315"/>
        </w:trPr>
        <w:tc>
          <w:tcPr>
            <w:tcW w:w="184" w:type="dxa"/>
          </w:tcPr>
          <w:p w14:paraId="54E3420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8EA4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adí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0503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uan Manuel Andr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1AD6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710.120</w:t>
            </w:r>
          </w:p>
        </w:tc>
      </w:tr>
      <w:tr w:rsidR="008F1789" w:rsidRPr="00CC64B0" w14:paraId="084E3DD9" w14:textId="77777777" w:rsidTr="008F1789">
        <w:trPr>
          <w:trHeight w:val="315"/>
        </w:trPr>
        <w:tc>
          <w:tcPr>
            <w:tcW w:w="184" w:type="dxa"/>
          </w:tcPr>
          <w:p w14:paraId="2592276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DA63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á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DFD4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Daniela Ald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B0F5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8.569.257</w:t>
            </w:r>
          </w:p>
        </w:tc>
      </w:tr>
      <w:tr w:rsidR="008F1789" w:rsidRPr="00CC64B0" w14:paraId="078254CD" w14:textId="77777777" w:rsidTr="008F1789">
        <w:trPr>
          <w:trHeight w:val="315"/>
        </w:trPr>
        <w:tc>
          <w:tcPr>
            <w:tcW w:w="184" w:type="dxa"/>
          </w:tcPr>
          <w:p w14:paraId="3CA7556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3D9EE" w14:textId="51FFC00C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illeche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C8249" w14:textId="73324FE0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2F0A0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548.304</w:t>
            </w:r>
          </w:p>
        </w:tc>
      </w:tr>
      <w:tr w:rsidR="008F1789" w:rsidRPr="00CC64B0" w14:paraId="5FDA5AEB" w14:textId="77777777" w:rsidTr="008F1789">
        <w:trPr>
          <w:trHeight w:val="315"/>
        </w:trPr>
        <w:tc>
          <w:tcPr>
            <w:tcW w:w="184" w:type="dxa"/>
          </w:tcPr>
          <w:p w14:paraId="2DFC00C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7D1DA" w14:textId="1C4FB17A" w:rsidR="008F1789" w:rsidRPr="0001683F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PAIRO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A6B11" w14:textId="68FEAE42" w:rsidR="008F1789" w:rsidRPr="0001683F" w:rsidRDefault="00272B81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A40F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4.720.727</w:t>
            </w:r>
          </w:p>
        </w:tc>
      </w:tr>
      <w:tr w:rsidR="008F1789" w:rsidRPr="00CC64B0" w14:paraId="606712DB" w14:textId="77777777" w:rsidTr="008F1789">
        <w:trPr>
          <w:trHeight w:val="315"/>
        </w:trPr>
        <w:tc>
          <w:tcPr>
            <w:tcW w:w="184" w:type="dxa"/>
          </w:tcPr>
          <w:p w14:paraId="56DEC9B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DD50A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í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2ACC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ernando Dan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A7D4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870.063</w:t>
            </w:r>
          </w:p>
        </w:tc>
      </w:tr>
      <w:tr w:rsidR="008F1789" w:rsidRPr="00CC64B0" w14:paraId="2F7BBB8E" w14:textId="77777777" w:rsidTr="008F1789">
        <w:trPr>
          <w:trHeight w:val="315"/>
        </w:trPr>
        <w:tc>
          <w:tcPr>
            <w:tcW w:w="184" w:type="dxa"/>
          </w:tcPr>
          <w:p w14:paraId="6D4B460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A7F03" w14:textId="70BDF156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ci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79BB0" w14:textId="285CF76E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C83A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.665.810</w:t>
            </w:r>
          </w:p>
        </w:tc>
      </w:tr>
      <w:tr w:rsidR="008F1789" w:rsidRPr="00CC64B0" w14:paraId="12698733" w14:textId="77777777" w:rsidTr="008F1789">
        <w:trPr>
          <w:trHeight w:val="315"/>
        </w:trPr>
        <w:tc>
          <w:tcPr>
            <w:tcW w:w="184" w:type="dxa"/>
          </w:tcPr>
          <w:p w14:paraId="38D711B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ED51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Palacios Ro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0F39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Florencia An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E092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1.702.369</w:t>
            </w:r>
          </w:p>
        </w:tc>
      </w:tr>
      <w:tr w:rsidR="008F1789" w:rsidRPr="00CC64B0" w14:paraId="12D16689" w14:textId="77777777" w:rsidTr="008F1789">
        <w:trPr>
          <w:trHeight w:val="315"/>
        </w:trPr>
        <w:tc>
          <w:tcPr>
            <w:tcW w:w="184" w:type="dxa"/>
          </w:tcPr>
          <w:p w14:paraId="51A1517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E74F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Paredes Aceved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A909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Aylín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Elizabe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A78D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1.957.327</w:t>
            </w:r>
          </w:p>
        </w:tc>
      </w:tr>
      <w:tr w:rsidR="008F1789" w:rsidRPr="00CC64B0" w14:paraId="3E77D36E" w14:textId="77777777" w:rsidTr="008F1789">
        <w:trPr>
          <w:trHeight w:val="315"/>
        </w:trPr>
        <w:tc>
          <w:tcPr>
            <w:tcW w:w="184" w:type="dxa"/>
          </w:tcPr>
          <w:p w14:paraId="0657586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66D6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Parer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12041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Antoli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F2AC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12.022.221</w:t>
            </w:r>
          </w:p>
        </w:tc>
      </w:tr>
      <w:tr w:rsidR="008F1789" w:rsidRPr="00CC64B0" w14:paraId="7F91606D" w14:textId="77777777" w:rsidTr="008F1789">
        <w:trPr>
          <w:trHeight w:val="315"/>
        </w:trPr>
        <w:tc>
          <w:tcPr>
            <w:tcW w:w="184" w:type="dxa"/>
          </w:tcPr>
          <w:p w14:paraId="3ACB577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62F9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Parra Ja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C8DC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Teresa Silv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7973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5313233</w:t>
            </w:r>
          </w:p>
        </w:tc>
      </w:tr>
      <w:tr w:rsidR="008F1789" w:rsidRPr="00CC64B0" w14:paraId="624B040B" w14:textId="77777777" w:rsidTr="008F1789">
        <w:trPr>
          <w:trHeight w:val="315"/>
        </w:trPr>
        <w:tc>
          <w:tcPr>
            <w:tcW w:w="184" w:type="dxa"/>
          </w:tcPr>
          <w:p w14:paraId="072D322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8F1A1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arron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A9EE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Jonathan Jo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FEA9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994.143</w:t>
            </w:r>
          </w:p>
        </w:tc>
      </w:tr>
      <w:tr w:rsidR="008F1789" w:rsidRPr="00CC64B0" w14:paraId="595C7E8D" w14:textId="77777777" w:rsidTr="008F1789">
        <w:trPr>
          <w:trHeight w:val="315"/>
        </w:trPr>
        <w:tc>
          <w:tcPr>
            <w:tcW w:w="184" w:type="dxa"/>
          </w:tcPr>
          <w:p w14:paraId="72E6F7A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7C3D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rson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0166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uis Agustí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808F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478.520</w:t>
            </w:r>
          </w:p>
        </w:tc>
      </w:tr>
      <w:tr w:rsidR="008F1789" w:rsidRPr="00CC64B0" w14:paraId="2A4FD8E1" w14:textId="77777777" w:rsidTr="008F1789">
        <w:trPr>
          <w:trHeight w:val="315"/>
        </w:trPr>
        <w:tc>
          <w:tcPr>
            <w:tcW w:w="184" w:type="dxa"/>
          </w:tcPr>
          <w:p w14:paraId="465DE10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F162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z Ureñ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2722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ila Fabiola Sabr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1DF5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207.005</w:t>
            </w:r>
          </w:p>
        </w:tc>
      </w:tr>
      <w:tr w:rsidR="008F1789" w:rsidRPr="00CC64B0" w14:paraId="18C2A65E" w14:textId="77777777" w:rsidTr="008F1789">
        <w:trPr>
          <w:trHeight w:val="315"/>
        </w:trPr>
        <w:tc>
          <w:tcPr>
            <w:tcW w:w="184" w:type="dxa"/>
          </w:tcPr>
          <w:p w14:paraId="543FFD4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4D9A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z Ureñ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E800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eleste Noem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1AA3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825.561</w:t>
            </w:r>
          </w:p>
        </w:tc>
      </w:tr>
      <w:tr w:rsidR="008F1789" w:rsidRPr="00CC64B0" w14:paraId="7E164399" w14:textId="77777777" w:rsidTr="008F1789">
        <w:trPr>
          <w:trHeight w:val="315"/>
        </w:trPr>
        <w:tc>
          <w:tcPr>
            <w:tcW w:w="184" w:type="dxa"/>
          </w:tcPr>
          <w:p w14:paraId="7E751E5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ADB28" w14:textId="066143CA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Z UREÑ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673A9" w14:textId="76366F3C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FE40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207.005</w:t>
            </w:r>
          </w:p>
        </w:tc>
      </w:tr>
      <w:tr w:rsidR="008F1789" w:rsidRPr="00CC64B0" w14:paraId="113019D5" w14:textId="77777777" w:rsidTr="008F1789">
        <w:trPr>
          <w:trHeight w:val="315"/>
        </w:trPr>
        <w:tc>
          <w:tcPr>
            <w:tcW w:w="184" w:type="dxa"/>
          </w:tcPr>
          <w:p w14:paraId="372C34FA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91FFB" w14:textId="049A2418" w:rsidR="008F1789" w:rsidRPr="00823619" w:rsidRDefault="00272B81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PELIZZ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CACC3" w14:textId="6FED5444" w:rsidR="008F1789" w:rsidRPr="00823619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 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C80BE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3.228.705</w:t>
            </w:r>
          </w:p>
        </w:tc>
      </w:tr>
      <w:tr w:rsidR="008F1789" w:rsidRPr="00CC64B0" w14:paraId="601EA9A9" w14:textId="77777777" w:rsidTr="008F1789">
        <w:trPr>
          <w:trHeight w:val="315"/>
        </w:trPr>
        <w:tc>
          <w:tcPr>
            <w:tcW w:w="184" w:type="dxa"/>
          </w:tcPr>
          <w:p w14:paraId="7D5BAF4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0521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eñ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B379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Silvin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ye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F9A62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042.102</w:t>
            </w:r>
          </w:p>
        </w:tc>
      </w:tr>
      <w:tr w:rsidR="008F1789" w:rsidRPr="00CC64B0" w14:paraId="042D8F34" w14:textId="77777777" w:rsidTr="008F1789">
        <w:trPr>
          <w:trHeight w:val="315"/>
        </w:trPr>
        <w:tc>
          <w:tcPr>
            <w:tcW w:w="184" w:type="dxa"/>
          </w:tcPr>
          <w:p w14:paraId="135F969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091F8" w14:textId="28FC493A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ñ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CA7A4" w14:textId="1B3FB834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8228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531088</w:t>
            </w:r>
          </w:p>
        </w:tc>
      </w:tr>
      <w:tr w:rsidR="008F1789" w:rsidRPr="00CC64B0" w14:paraId="4E67997C" w14:textId="77777777" w:rsidTr="008F1789">
        <w:trPr>
          <w:trHeight w:val="315"/>
        </w:trPr>
        <w:tc>
          <w:tcPr>
            <w:tcW w:w="184" w:type="dxa"/>
          </w:tcPr>
          <w:p w14:paraId="62DB790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BE27A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Peñalv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03268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cos Germ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9D71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8.298.539</w:t>
            </w:r>
          </w:p>
        </w:tc>
      </w:tr>
      <w:tr w:rsidR="008F1789" w:rsidRPr="00CC64B0" w14:paraId="29C2D6B5" w14:textId="77777777" w:rsidTr="008F1789">
        <w:trPr>
          <w:trHeight w:val="315"/>
        </w:trPr>
        <w:tc>
          <w:tcPr>
            <w:tcW w:w="184" w:type="dxa"/>
          </w:tcPr>
          <w:p w14:paraId="77780A2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B6246" w14:textId="3FE77EA9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lta Echani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5F012" w14:textId="5C2601F4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7B7C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031.916</w:t>
            </w:r>
          </w:p>
        </w:tc>
      </w:tr>
      <w:tr w:rsidR="008F1789" w:rsidRPr="00CC64B0" w14:paraId="122053C4" w14:textId="77777777" w:rsidTr="008F1789">
        <w:trPr>
          <w:trHeight w:val="315"/>
        </w:trPr>
        <w:tc>
          <w:tcPr>
            <w:tcW w:w="184" w:type="dxa"/>
          </w:tcPr>
          <w:p w14:paraId="32B3952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CCF6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erei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CA58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udmil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de los Ángele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6744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2.152.598</w:t>
            </w:r>
          </w:p>
        </w:tc>
      </w:tr>
      <w:tr w:rsidR="008F1789" w:rsidRPr="00CC64B0" w14:paraId="482A0660" w14:textId="77777777" w:rsidTr="008F1789">
        <w:trPr>
          <w:trHeight w:val="315"/>
        </w:trPr>
        <w:tc>
          <w:tcPr>
            <w:tcW w:w="184" w:type="dxa"/>
          </w:tcPr>
          <w:p w14:paraId="7D3A2F0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B6C3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ereyr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4900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Jimen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talí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5CF3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207.173</w:t>
            </w:r>
          </w:p>
        </w:tc>
      </w:tr>
      <w:tr w:rsidR="008F1789" w:rsidRPr="00CC64B0" w14:paraId="2F55A062" w14:textId="77777777" w:rsidTr="008F1789">
        <w:trPr>
          <w:trHeight w:val="315"/>
        </w:trPr>
        <w:tc>
          <w:tcPr>
            <w:tcW w:w="184" w:type="dxa"/>
          </w:tcPr>
          <w:p w14:paraId="38A4BC8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22340" w14:textId="014E1E17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y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F004D" w14:textId="21E3DD39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B70B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922.588</w:t>
            </w:r>
          </w:p>
        </w:tc>
      </w:tr>
      <w:tr w:rsidR="008F1789" w:rsidRPr="00CC64B0" w14:paraId="6B5DAECD" w14:textId="77777777" w:rsidTr="008F1789">
        <w:trPr>
          <w:trHeight w:val="315"/>
        </w:trPr>
        <w:tc>
          <w:tcPr>
            <w:tcW w:w="184" w:type="dxa"/>
          </w:tcPr>
          <w:p w14:paraId="02F6919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D0ED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ér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F7A5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alía Adelin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6495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7.109.548</w:t>
            </w:r>
          </w:p>
        </w:tc>
      </w:tr>
      <w:tr w:rsidR="008F1789" w:rsidRPr="00CC64B0" w14:paraId="111E6377" w14:textId="77777777" w:rsidTr="008F1789">
        <w:trPr>
          <w:trHeight w:val="315"/>
        </w:trPr>
        <w:tc>
          <w:tcPr>
            <w:tcW w:w="184" w:type="dxa"/>
          </w:tcPr>
          <w:p w14:paraId="0407E16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F6B8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é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E34C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z María de los Ángele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C6CE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012.070</w:t>
            </w:r>
          </w:p>
        </w:tc>
      </w:tr>
      <w:tr w:rsidR="008F1789" w:rsidRPr="00CC64B0" w14:paraId="7051D51D" w14:textId="77777777" w:rsidTr="008F1789">
        <w:trPr>
          <w:trHeight w:val="315"/>
        </w:trPr>
        <w:tc>
          <w:tcPr>
            <w:tcW w:w="184" w:type="dxa"/>
          </w:tcPr>
          <w:p w14:paraId="55DA91B0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3F56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é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B9B8B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Uriel Gastó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152C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812.494</w:t>
            </w:r>
          </w:p>
        </w:tc>
      </w:tr>
      <w:tr w:rsidR="008F1789" w:rsidRPr="00CC64B0" w14:paraId="77C45AF7" w14:textId="77777777" w:rsidTr="008F1789">
        <w:trPr>
          <w:trHeight w:val="315"/>
        </w:trPr>
        <w:tc>
          <w:tcPr>
            <w:tcW w:w="184" w:type="dxa"/>
          </w:tcPr>
          <w:p w14:paraId="0E69B5F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79FE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Pé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D1C9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Aimara </w:t>
            </w:r>
            <w:proofErr w:type="spellStart"/>
            <w:r w:rsidRPr="00D434C3">
              <w:rPr>
                <w:rFonts w:ascii="Arial" w:hAnsi="Arial" w:cs="Arial"/>
              </w:rPr>
              <w:t>Sami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F440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4647076</w:t>
            </w:r>
          </w:p>
        </w:tc>
      </w:tr>
      <w:tr w:rsidR="008F1789" w:rsidRPr="00CC64B0" w14:paraId="7066E274" w14:textId="77777777" w:rsidTr="008F1789">
        <w:trPr>
          <w:trHeight w:val="315"/>
        </w:trPr>
        <w:tc>
          <w:tcPr>
            <w:tcW w:w="184" w:type="dxa"/>
          </w:tcPr>
          <w:p w14:paraId="650655B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3E01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 xml:space="preserve">Pérez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8C78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n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BFCA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3.612.193</w:t>
            </w:r>
          </w:p>
        </w:tc>
      </w:tr>
      <w:tr w:rsidR="008F1789" w:rsidRPr="00CC64B0" w14:paraId="4ED126E8" w14:textId="77777777" w:rsidTr="008F1789">
        <w:trPr>
          <w:trHeight w:val="315"/>
        </w:trPr>
        <w:tc>
          <w:tcPr>
            <w:tcW w:w="184" w:type="dxa"/>
          </w:tcPr>
          <w:p w14:paraId="360A7D1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DCC6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 xml:space="preserve">Pérez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Neuhaus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4828B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Pablo Sebasti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FF53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0.874.599</w:t>
            </w:r>
          </w:p>
        </w:tc>
      </w:tr>
      <w:tr w:rsidR="008F1789" w:rsidRPr="00CC64B0" w14:paraId="3B7EDA40" w14:textId="77777777" w:rsidTr="008F1789">
        <w:trPr>
          <w:trHeight w:val="315"/>
        </w:trPr>
        <w:tc>
          <w:tcPr>
            <w:tcW w:w="184" w:type="dxa"/>
          </w:tcPr>
          <w:p w14:paraId="48CE714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D0A03" w14:textId="371E41EC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5DEAB" w14:textId="596F4A1F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celi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C2E3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122.462</w:t>
            </w:r>
          </w:p>
        </w:tc>
      </w:tr>
      <w:tr w:rsidR="008F1789" w:rsidRPr="00CC64B0" w14:paraId="6CD54153" w14:textId="77777777" w:rsidTr="008F1789">
        <w:trPr>
          <w:trHeight w:val="315"/>
        </w:trPr>
        <w:tc>
          <w:tcPr>
            <w:tcW w:w="184" w:type="dxa"/>
          </w:tcPr>
          <w:p w14:paraId="3945E57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0C984" w14:textId="669E8C25" w:rsidR="008F1789" w:rsidRPr="00C27B11" w:rsidRDefault="00272B81" w:rsidP="00272B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FAB23" w14:textId="5100F296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lani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543E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488.513</w:t>
            </w:r>
          </w:p>
        </w:tc>
      </w:tr>
      <w:tr w:rsidR="008F1789" w:rsidRPr="00CC64B0" w14:paraId="2F2178BE" w14:textId="77777777" w:rsidTr="008F1789">
        <w:trPr>
          <w:trHeight w:val="315"/>
        </w:trPr>
        <w:tc>
          <w:tcPr>
            <w:tcW w:w="184" w:type="dxa"/>
          </w:tcPr>
          <w:p w14:paraId="4C37F2D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B9B97" w14:textId="36BF3F65" w:rsidR="008F1789" w:rsidRPr="0001683F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TRONACC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CAAE6" w14:textId="5285550D" w:rsidR="008F1789" w:rsidRPr="0001683F" w:rsidRDefault="00272B81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5187D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28.505.563</w:t>
            </w:r>
          </w:p>
        </w:tc>
      </w:tr>
      <w:tr w:rsidR="008F1789" w:rsidRPr="00CC64B0" w14:paraId="73D61910" w14:textId="77777777" w:rsidTr="008F1789">
        <w:trPr>
          <w:trHeight w:val="315"/>
        </w:trPr>
        <w:tc>
          <w:tcPr>
            <w:tcW w:w="184" w:type="dxa"/>
          </w:tcPr>
          <w:p w14:paraId="3221D25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FFC3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Petron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CDB2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El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0079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3530747</w:t>
            </w:r>
          </w:p>
        </w:tc>
      </w:tr>
      <w:tr w:rsidR="008F1789" w:rsidRPr="00CC64B0" w14:paraId="5E808531" w14:textId="77777777" w:rsidTr="008F1789">
        <w:trPr>
          <w:trHeight w:val="315"/>
        </w:trPr>
        <w:tc>
          <w:tcPr>
            <w:tcW w:w="184" w:type="dxa"/>
          </w:tcPr>
          <w:p w14:paraId="5AFCC38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5C825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iedrabuen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BEC76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Celest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B4D7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7.415.835</w:t>
            </w:r>
          </w:p>
        </w:tc>
      </w:tr>
      <w:tr w:rsidR="008F1789" w:rsidRPr="00CC64B0" w14:paraId="005BB89B" w14:textId="77777777" w:rsidTr="008F1789">
        <w:trPr>
          <w:trHeight w:val="315"/>
        </w:trPr>
        <w:tc>
          <w:tcPr>
            <w:tcW w:w="184" w:type="dxa"/>
          </w:tcPr>
          <w:p w14:paraId="0382A2D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EA7A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iedras Quinta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210A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Victoria Mar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49FF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913.069</w:t>
            </w:r>
          </w:p>
        </w:tc>
      </w:tr>
      <w:tr w:rsidR="008F1789" w:rsidRPr="00CC64B0" w14:paraId="2C4DDE69" w14:textId="77777777" w:rsidTr="008F1789">
        <w:trPr>
          <w:trHeight w:val="315"/>
        </w:trPr>
        <w:tc>
          <w:tcPr>
            <w:tcW w:w="184" w:type="dxa"/>
          </w:tcPr>
          <w:p w14:paraId="59C5CCA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9F5C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ierdominici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7590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aleria Inés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EDA5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90.390</w:t>
            </w:r>
          </w:p>
        </w:tc>
      </w:tr>
      <w:tr w:rsidR="008F1789" w:rsidRPr="00CC64B0" w14:paraId="2AA3189D" w14:textId="77777777" w:rsidTr="008F1789">
        <w:trPr>
          <w:trHeight w:val="315"/>
        </w:trPr>
        <w:tc>
          <w:tcPr>
            <w:tcW w:w="184" w:type="dxa"/>
          </w:tcPr>
          <w:p w14:paraId="425A3DE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6C0DC" w14:textId="40C57E24" w:rsidR="008F178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349C">
              <w:rPr>
                <w:rFonts w:ascii="Arial" w:hAnsi="Arial" w:cs="Arial"/>
                <w:lang w:val="es-MX"/>
              </w:rPr>
              <w:t>PIERGIOVANN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2172E3" w14:textId="68461361" w:rsidR="008F1789" w:rsidRDefault="00272B81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16CCB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1.534.494</w:t>
            </w:r>
          </w:p>
        </w:tc>
      </w:tr>
      <w:tr w:rsidR="008F1789" w:rsidRPr="00CC64B0" w14:paraId="47118EDE" w14:textId="77777777" w:rsidTr="008F1789">
        <w:trPr>
          <w:trHeight w:val="315"/>
        </w:trPr>
        <w:tc>
          <w:tcPr>
            <w:tcW w:w="184" w:type="dxa"/>
          </w:tcPr>
          <w:p w14:paraId="4DF3FBA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A0D7C" w14:textId="1099B017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42364" w14:textId="3EA21FBA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B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E88E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273.396</w:t>
            </w:r>
          </w:p>
        </w:tc>
      </w:tr>
      <w:tr w:rsidR="008F1789" w:rsidRPr="00CC64B0" w14:paraId="3241A9FE" w14:textId="77777777" w:rsidTr="008F1789">
        <w:trPr>
          <w:trHeight w:val="315"/>
        </w:trPr>
        <w:tc>
          <w:tcPr>
            <w:tcW w:w="184" w:type="dxa"/>
          </w:tcPr>
          <w:p w14:paraId="07A2B9E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C1E7C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Pinil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5542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Bruno Darí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9F8A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1.051.184</w:t>
            </w:r>
          </w:p>
        </w:tc>
      </w:tr>
      <w:tr w:rsidR="008F1789" w:rsidRPr="00CC64B0" w14:paraId="6D573F42" w14:textId="77777777" w:rsidTr="008F1789">
        <w:trPr>
          <w:trHeight w:val="315"/>
        </w:trPr>
        <w:tc>
          <w:tcPr>
            <w:tcW w:w="184" w:type="dxa"/>
          </w:tcPr>
          <w:p w14:paraId="1C23439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43120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Pinn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D607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Beatriz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AB2FF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5747896</w:t>
            </w:r>
          </w:p>
        </w:tc>
      </w:tr>
      <w:tr w:rsidR="008F1789" w:rsidRPr="00CC64B0" w14:paraId="3404060E" w14:textId="77777777" w:rsidTr="008F1789">
        <w:trPr>
          <w:trHeight w:val="315"/>
        </w:trPr>
        <w:tc>
          <w:tcPr>
            <w:tcW w:w="184" w:type="dxa"/>
          </w:tcPr>
          <w:p w14:paraId="4722BA4B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197B4" w14:textId="3D47926D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PINT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5A0AB" w14:textId="1E949E59" w:rsidR="008F1789" w:rsidRPr="0047349C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an C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19683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7.928.321</w:t>
            </w:r>
          </w:p>
        </w:tc>
      </w:tr>
      <w:tr w:rsidR="008F1789" w:rsidRPr="00CC64B0" w14:paraId="4428DD6F" w14:textId="77777777" w:rsidTr="008F1789">
        <w:trPr>
          <w:trHeight w:val="315"/>
        </w:trPr>
        <w:tc>
          <w:tcPr>
            <w:tcW w:w="184" w:type="dxa"/>
          </w:tcPr>
          <w:p w14:paraId="1969041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E478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oblet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C200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Ivana El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66A2A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7.349.108</w:t>
            </w:r>
          </w:p>
        </w:tc>
      </w:tr>
      <w:tr w:rsidR="008F1789" w:rsidRPr="00CC64B0" w14:paraId="59081470" w14:textId="77777777" w:rsidTr="008F1789">
        <w:trPr>
          <w:trHeight w:val="315"/>
        </w:trPr>
        <w:tc>
          <w:tcPr>
            <w:tcW w:w="184" w:type="dxa"/>
          </w:tcPr>
          <w:p w14:paraId="6EC3D3F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8D45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Pom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lusá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6433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icolás Mart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CED9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460.552</w:t>
            </w:r>
          </w:p>
        </w:tc>
      </w:tr>
      <w:tr w:rsidR="008F1789" w:rsidRPr="00CC64B0" w14:paraId="6EBCF564" w14:textId="77777777" w:rsidTr="008F1789">
        <w:trPr>
          <w:trHeight w:val="315"/>
        </w:trPr>
        <w:tc>
          <w:tcPr>
            <w:tcW w:w="184" w:type="dxa"/>
          </w:tcPr>
          <w:p w14:paraId="2604E7C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D788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onc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5400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steban Federico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587A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.774.055</w:t>
            </w:r>
          </w:p>
        </w:tc>
      </w:tr>
      <w:tr w:rsidR="008F1789" w:rsidRPr="00CC64B0" w14:paraId="58BA0EFE" w14:textId="77777777" w:rsidTr="008F1789">
        <w:trPr>
          <w:trHeight w:val="315"/>
        </w:trPr>
        <w:tc>
          <w:tcPr>
            <w:tcW w:w="184" w:type="dxa"/>
          </w:tcPr>
          <w:p w14:paraId="621EFE0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53B52" w14:textId="24F8D268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usa</w:t>
            </w:r>
            <w:proofErr w:type="spellEnd"/>
            <w:r>
              <w:rPr>
                <w:rFonts w:ascii="Arial" w:hAnsi="Arial" w:cs="Arial"/>
              </w:rPr>
              <w:t xml:space="preserve"> Mayorg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1A9A2" w14:textId="0CEDEC07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5747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266652234</w:t>
            </w:r>
          </w:p>
        </w:tc>
      </w:tr>
      <w:tr w:rsidR="008F1789" w:rsidRPr="00CC64B0" w14:paraId="5F400B84" w14:textId="77777777" w:rsidTr="008F1789">
        <w:trPr>
          <w:trHeight w:val="315"/>
        </w:trPr>
        <w:tc>
          <w:tcPr>
            <w:tcW w:w="184" w:type="dxa"/>
          </w:tcPr>
          <w:p w14:paraId="74DE116B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F2C56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as Sal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49977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Elizabe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022DF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60407</w:t>
            </w:r>
          </w:p>
        </w:tc>
      </w:tr>
      <w:tr w:rsidR="008F1789" w:rsidRPr="00CC64B0" w14:paraId="5F68167A" w14:textId="77777777" w:rsidTr="008F1789">
        <w:trPr>
          <w:trHeight w:val="315"/>
        </w:trPr>
        <w:tc>
          <w:tcPr>
            <w:tcW w:w="184" w:type="dxa"/>
          </w:tcPr>
          <w:p w14:paraId="4B8517C8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E2C4C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fil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634E2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edes silvin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76A56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81716</w:t>
            </w:r>
          </w:p>
        </w:tc>
      </w:tr>
      <w:tr w:rsidR="008F1789" w:rsidRPr="00CC64B0" w14:paraId="28E193FD" w14:textId="77777777" w:rsidTr="008F1789">
        <w:trPr>
          <w:trHeight w:val="315"/>
        </w:trPr>
        <w:tc>
          <w:tcPr>
            <w:tcW w:w="184" w:type="dxa"/>
          </w:tcPr>
          <w:p w14:paraId="3725D2A2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0E6A3E" w14:textId="37A67DA3" w:rsidR="008F1789" w:rsidRPr="00823619" w:rsidRDefault="00272B81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IN CREID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0E9ABF" w14:textId="73B405BA" w:rsidR="008F1789" w:rsidRPr="00823619" w:rsidRDefault="00272B81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tella M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3838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25.402.204</w:t>
            </w:r>
          </w:p>
        </w:tc>
      </w:tr>
      <w:tr w:rsidR="008F1789" w:rsidRPr="00CC64B0" w14:paraId="4FB18034" w14:textId="77777777" w:rsidTr="008F1789">
        <w:trPr>
          <w:trHeight w:val="315"/>
        </w:trPr>
        <w:tc>
          <w:tcPr>
            <w:tcW w:w="184" w:type="dxa"/>
          </w:tcPr>
          <w:p w14:paraId="2054A14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BA669" w14:textId="34A513B1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laque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BFBE2" w14:textId="1A55472B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m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2B02F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871.976</w:t>
            </w:r>
          </w:p>
        </w:tc>
      </w:tr>
      <w:tr w:rsidR="008F1789" w:rsidRPr="00CC64B0" w14:paraId="72C85548" w14:textId="77777777" w:rsidTr="008F1789">
        <w:trPr>
          <w:trHeight w:val="315"/>
        </w:trPr>
        <w:tc>
          <w:tcPr>
            <w:tcW w:w="184" w:type="dxa"/>
          </w:tcPr>
          <w:p w14:paraId="6790323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35454" w14:textId="498653D1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laque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6E705" w14:textId="7558D063" w:rsidR="008F1789" w:rsidRPr="00C27B11" w:rsidRDefault="00272B81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96FC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886.877</w:t>
            </w:r>
          </w:p>
        </w:tc>
      </w:tr>
      <w:tr w:rsidR="008F1789" w:rsidRPr="00CC64B0" w14:paraId="062F57DC" w14:textId="77777777" w:rsidTr="008F1789">
        <w:trPr>
          <w:trHeight w:val="315"/>
        </w:trPr>
        <w:tc>
          <w:tcPr>
            <w:tcW w:w="184" w:type="dxa"/>
          </w:tcPr>
          <w:p w14:paraId="0A7CAA5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E7BF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Quilodrá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7198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ivi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</w:t>
            </w: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ri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A7B7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8.236.462</w:t>
            </w:r>
          </w:p>
        </w:tc>
      </w:tr>
      <w:tr w:rsidR="008F1789" w:rsidRPr="00CC64B0" w14:paraId="44207AF1" w14:textId="77777777" w:rsidTr="008F1789">
        <w:trPr>
          <w:trHeight w:val="315"/>
        </w:trPr>
        <w:tc>
          <w:tcPr>
            <w:tcW w:w="184" w:type="dxa"/>
          </w:tcPr>
          <w:p w14:paraId="445325A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95DFA" w14:textId="64DF7792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Quilodrá</w:t>
            </w:r>
            <w:r w:rsidR="00830523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70A86" w14:textId="69B8EEFF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B943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735.446</w:t>
            </w:r>
          </w:p>
        </w:tc>
      </w:tr>
      <w:tr w:rsidR="008F1789" w:rsidRPr="00CC64B0" w14:paraId="43B21B40" w14:textId="77777777" w:rsidTr="008F1789">
        <w:trPr>
          <w:trHeight w:val="315"/>
        </w:trPr>
        <w:tc>
          <w:tcPr>
            <w:tcW w:w="184" w:type="dxa"/>
          </w:tcPr>
          <w:p w14:paraId="352C00E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BD9AF" w14:textId="2CE67B47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lodr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B161E" w14:textId="1D0DC5F8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C6D5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.967.524</w:t>
            </w:r>
          </w:p>
        </w:tc>
      </w:tr>
      <w:tr w:rsidR="008F1789" w:rsidRPr="00CC64B0" w14:paraId="49D8E03B" w14:textId="77777777" w:rsidTr="008F1789">
        <w:trPr>
          <w:trHeight w:val="315"/>
        </w:trPr>
        <w:tc>
          <w:tcPr>
            <w:tcW w:w="184" w:type="dxa"/>
          </w:tcPr>
          <w:p w14:paraId="22CC328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B3B70" w14:textId="759D495A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lodrá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3FBB9" w14:textId="2177322E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CBF5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274.951</w:t>
            </w:r>
          </w:p>
        </w:tc>
      </w:tr>
      <w:tr w:rsidR="008F1789" w:rsidRPr="00CC64B0" w14:paraId="7D197D1E" w14:textId="77777777" w:rsidTr="008F1789">
        <w:trPr>
          <w:trHeight w:val="315"/>
        </w:trPr>
        <w:tc>
          <w:tcPr>
            <w:tcW w:w="184" w:type="dxa"/>
          </w:tcPr>
          <w:p w14:paraId="201F1E8A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34535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ntana 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3017B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ario celeste 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CB5DC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78561</w:t>
            </w:r>
          </w:p>
        </w:tc>
      </w:tr>
      <w:tr w:rsidR="008F1789" w:rsidRPr="00CC64B0" w14:paraId="6EBA21EA" w14:textId="77777777" w:rsidTr="008F1789">
        <w:trPr>
          <w:trHeight w:val="315"/>
        </w:trPr>
        <w:tc>
          <w:tcPr>
            <w:tcW w:w="184" w:type="dxa"/>
          </w:tcPr>
          <w:p w14:paraId="55E1DD4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411D0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Quint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C4AE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Ángel Dionis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260C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3.240.607</w:t>
            </w:r>
          </w:p>
        </w:tc>
      </w:tr>
      <w:tr w:rsidR="008F1789" w:rsidRPr="00CC64B0" w14:paraId="09D2B2FC" w14:textId="77777777" w:rsidTr="008F1789">
        <w:trPr>
          <w:trHeight w:val="315"/>
        </w:trPr>
        <w:tc>
          <w:tcPr>
            <w:tcW w:w="184" w:type="dxa"/>
          </w:tcPr>
          <w:p w14:paraId="75B3FF8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E98B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Quinter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560A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Vanes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994A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3.269.524</w:t>
            </w:r>
          </w:p>
        </w:tc>
      </w:tr>
      <w:tr w:rsidR="008F1789" w:rsidRPr="00CC64B0" w14:paraId="79242940" w14:textId="77777777" w:rsidTr="008F1789">
        <w:trPr>
          <w:trHeight w:val="315"/>
        </w:trPr>
        <w:tc>
          <w:tcPr>
            <w:tcW w:w="184" w:type="dxa"/>
          </w:tcPr>
          <w:p w14:paraId="7329277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BE9BC" w14:textId="5779D501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er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27B2E" w14:textId="55669EE0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m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C822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620.986</w:t>
            </w:r>
          </w:p>
        </w:tc>
      </w:tr>
      <w:tr w:rsidR="008F1789" w:rsidRPr="00CC64B0" w14:paraId="4C770C4F" w14:textId="77777777" w:rsidTr="008F1789">
        <w:trPr>
          <w:trHeight w:val="315"/>
        </w:trPr>
        <w:tc>
          <w:tcPr>
            <w:tcW w:w="184" w:type="dxa"/>
          </w:tcPr>
          <w:p w14:paraId="7B4F82E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D74C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Quintule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55A8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Erick Martí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D851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004.690</w:t>
            </w:r>
          </w:p>
        </w:tc>
      </w:tr>
      <w:tr w:rsidR="008F1789" w:rsidRPr="00CC64B0" w14:paraId="4D93B2DA" w14:textId="77777777" w:rsidTr="008F1789">
        <w:trPr>
          <w:trHeight w:val="315"/>
        </w:trPr>
        <w:tc>
          <w:tcPr>
            <w:tcW w:w="184" w:type="dxa"/>
          </w:tcPr>
          <w:p w14:paraId="74B2F2F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12809" w14:textId="30678086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ñonez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99D6F" w14:textId="5ABA4F51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9A61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4354989</w:t>
            </w:r>
          </w:p>
        </w:tc>
      </w:tr>
      <w:tr w:rsidR="008F1789" w:rsidRPr="00CC64B0" w14:paraId="48867D79" w14:textId="77777777" w:rsidTr="008F1789">
        <w:trPr>
          <w:trHeight w:val="315"/>
        </w:trPr>
        <w:tc>
          <w:tcPr>
            <w:tcW w:w="184" w:type="dxa"/>
          </w:tcPr>
          <w:p w14:paraId="3641457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1B74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Quirog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0CD4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uana Manu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EDB67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1.475.929</w:t>
            </w:r>
          </w:p>
        </w:tc>
      </w:tr>
      <w:tr w:rsidR="008F1789" w:rsidRPr="00CC64B0" w14:paraId="5FDA4435" w14:textId="77777777" w:rsidTr="008F1789">
        <w:trPr>
          <w:trHeight w:val="315"/>
        </w:trPr>
        <w:tc>
          <w:tcPr>
            <w:tcW w:w="184" w:type="dxa"/>
          </w:tcPr>
          <w:p w14:paraId="6A886C9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AAA5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Quiro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551A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Xia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B28A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5471642</w:t>
            </w:r>
          </w:p>
        </w:tc>
      </w:tr>
      <w:tr w:rsidR="008F1789" w:rsidRPr="00CC64B0" w14:paraId="114F91FD" w14:textId="77777777" w:rsidTr="008F1789">
        <w:trPr>
          <w:trHeight w:val="315"/>
        </w:trPr>
        <w:tc>
          <w:tcPr>
            <w:tcW w:w="184" w:type="dxa"/>
          </w:tcPr>
          <w:p w14:paraId="5377901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0100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Quisl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3F3E6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Silvana </w:t>
            </w:r>
            <w:proofErr w:type="spellStart"/>
            <w:r w:rsidRPr="00D434C3">
              <w:rPr>
                <w:rFonts w:ascii="Arial" w:hAnsi="Arial" w:cs="Arial"/>
              </w:rPr>
              <w:t>Dani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0951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0724236</w:t>
            </w:r>
          </w:p>
        </w:tc>
      </w:tr>
      <w:tr w:rsidR="008F1789" w:rsidRPr="00CC64B0" w14:paraId="3D6834B6" w14:textId="77777777" w:rsidTr="008F1789">
        <w:trPr>
          <w:trHeight w:val="315"/>
        </w:trPr>
        <w:tc>
          <w:tcPr>
            <w:tcW w:w="184" w:type="dxa"/>
          </w:tcPr>
          <w:p w14:paraId="34A054A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C57E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Quisp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B69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irginia Pao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BF35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355.475</w:t>
            </w:r>
          </w:p>
        </w:tc>
      </w:tr>
      <w:tr w:rsidR="008F1789" w:rsidRPr="00CC64B0" w14:paraId="37D8AC81" w14:textId="77777777" w:rsidTr="008F1789">
        <w:trPr>
          <w:trHeight w:val="315"/>
        </w:trPr>
        <w:tc>
          <w:tcPr>
            <w:tcW w:w="184" w:type="dxa"/>
          </w:tcPr>
          <w:p w14:paraId="42DC68C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CCC7A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Radeland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D158D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Luisi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082A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434082</w:t>
            </w:r>
          </w:p>
        </w:tc>
      </w:tr>
      <w:tr w:rsidR="008F1789" w:rsidRPr="00CC64B0" w14:paraId="1D461D06" w14:textId="77777777" w:rsidTr="008F1789">
        <w:trPr>
          <w:trHeight w:val="315"/>
        </w:trPr>
        <w:tc>
          <w:tcPr>
            <w:tcW w:w="184" w:type="dxa"/>
          </w:tcPr>
          <w:p w14:paraId="0E5E932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0F5A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g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D968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Marí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reley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4D17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8.976.840</w:t>
            </w:r>
          </w:p>
        </w:tc>
      </w:tr>
      <w:tr w:rsidR="008F1789" w:rsidRPr="00CC64B0" w14:paraId="308D5DBF" w14:textId="77777777" w:rsidTr="008F1789">
        <w:trPr>
          <w:trHeight w:val="315"/>
        </w:trPr>
        <w:tc>
          <w:tcPr>
            <w:tcW w:w="184" w:type="dxa"/>
          </w:tcPr>
          <w:p w14:paraId="25D4435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7A05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madán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E231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rolina Andre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5C14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277.407</w:t>
            </w:r>
          </w:p>
        </w:tc>
      </w:tr>
      <w:tr w:rsidR="008F1789" w:rsidRPr="00CC64B0" w14:paraId="13FDB5DB" w14:textId="77777777" w:rsidTr="008F1789">
        <w:trPr>
          <w:trHeight w:val="315"/>
        </w:trPr>
        <w:tc>
          <w:tcPr>
            <w:tcW w:w="184" w:type="dxa"/>
          </w:tcPr>
          <w:p w14:paraId="3A522DF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B5FA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madán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1AFF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velyn Alejand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7401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865.896</w:t>
            </w:r>
          </w:p>
        </w:tc>
      </w:tr>
      <w:tr w:rsidR="008F1789" w:rsidRPr="00CC64B0" w14:paraId="3326B5DF" w14:textId="77777777" w:rsidTr="008F1789">
        <w:trPr>
          <w:trHeight w:val="315"/>
        </w:trPr>
        <w:tc>
          <w:tcPr>
            <w:tcW w:w="184" w:type="dxa"/>
          </w:tcPr>
          <w:p w14:paraId="0736466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7F84B" w14:textId="71D87654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dá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D4065" w14:textId="4131DC57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lani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C32C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122.464</w:t>
            </w:r>
          </w:p>
        </w:tc>
      </w:tr>
      <w:tr w:rsidR="008F1789" w:rsidRPr="00CC64B0" w14:paraId="2A77741E" w14:textId="77777777" w:rsidTr="008F1789">
        <w:trPr>
          <w:trHeight w:val="315"/>
        </w:trPr>
        <w:tc>
          <w:tcPr>
            <w:tcW w:w="184" w:type="dxa"/>
          </w:tcPr>
          <w:p w14:paraId="3473A4A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046B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í</w:t>
            </w: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61FE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ania Cami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345C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322.137</w:t>
            </w:r>
          </w:p>
        </w:tc>
      </w:tr>
      <w:tr w:rsidR="008F1789" w:rsidRPr="00CC64B0" w14:paraId="545A3B28" w14:textId="77777777" w:rsidTr="008F1789">
        <w:trPr>
          <w:trHeight w:val="315"/>
        </w:trPr>
        <w:tc>
          <w:tcPr>
            <w:tcW w:w="184" w:type="dxa"/>
          </w:tcPr>
          <w:p w14:paraId="43AE78C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D4720" w14:textId="1D54422D" w:rsidR="008F1789" w:rsidRPr="00C27B11" w:rsidRDefault="008F1789" w:rsidP="00830523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amí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E4EF8" w14:textId="585DB0CB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A870B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850908</w:t>
            </w:r>
          </w:p>
        </w:tc>
      </w:tr>
      <w:tr w:rsidR="008F1789" w:rsidRPr="00CC64B0" w14:paraId="0A448B33" w14:textId="77777777" w:rsidTr="008F1789">
        <w:trPr>
          <w:trHeight w:val="315"/>
        </w:trPr>
        <w:tc>
          <w:tcPr>
            <w:tcW w:w="184" w:type="dxa"/>
          </w:tcPr>
          <w:p w14:paraId="249C5CC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0F43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mo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5063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cia Florenc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B727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081.308</w:t>
            </w:r>
          </w:p>
        </w:tc>
      </w:tr>
      <w:tr w:rsidR="008F1789" w:rsidRPr="00CC64B0" w14:paraId="16EE9642" w14:textId="77777777" w:rsidTr="008F1789">
        <w:trPr>
          <w:trHeight w:val="315"/>
        </w:trPr>
        <w:tc>
          <w:tcPr>
            <w:tcW w:w="184" w:type="dxa"/>
          </w:tcPr>
          <w:p w14:paraId="029CDCB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CB8935" w14:textId="5EE01EE2" w:rsidR="008F1789" w:rsidRDefault="00830523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RAMO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B895A" w14:textId="51AB57CB" w:rsidR="008F1789" w:rsidRDefault="00830523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icard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11D0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30.751.003</w:t>
            </w:r>
          </w:p>
        </w:tc>
      </w:tr>
      <w:tr w:rsidR="008F1789" w:rsidRPr="00CC64B0" w14:paraId="648BA18A" w14:textId="77777777" w:rsidTr="008F1789">
        <w:trPr>
          <w:trHeight w:val="315"/>
        </w:trPr>
        <w:tc>
          <w:tcPr>
            <w:tcW w:w="184" w:type="dxa"/>
          </w:tcPr>
          <w:p w14:paraId="5A07115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0BBED" w14:textId="0EE7534E" w:rsidR="008F1789" w:rsidRPr="00823619" w:rsidRDefault="00830523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RASCOVSKY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648F7" w14:textId="4A9825F2" w:rsidR="008F1789" w:rsidRPr="00823619" w:rsidRDefault="00830523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A0BB8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16.177.610</w:t>
            </w:r>
          </w:p>
        </w:tc>
      </w:tr>
      <w:tr w:rsidR="008F1789" w:rsidRPr="00CC64B0" w14:paraId="60DDC54B" w14:textId="77777777" w:rsidTr="008F1789">
        <w:trPr>
          <w:trHeight w:val="315"/>
        </w:trPr>
        <w:tc>
          <w:tcPr>
            <w:tcW w:w="184" w:type="dxa"/>
          </w:tcPr>
          <w:p w14:paraId="5D5E1E3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AA38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uqu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194E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Tamar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ele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9D70D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874.559</w:t>
            </w:r>
          </w:p>
        </w:tc>
      </w:tr>
      <w:tr w:rsidR="008F1789" w:rsidRPr="00CC64B0" w14:paraId="141B1976" w14:textId="77777777" w:rsidTr="008F1789">
        <w:trPr>
          <w:trHeight w:val="315"/>
        </w:trPr>
        <w:tc>
          <w:tcPr>
            <w:tcW w:w="184" w:type="dxa"/>
          </w:tcPr>
          <w:p w14:paraId="36E6A59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C49E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auqu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D1DC1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udi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B5D5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596.760</w:t>
            </w:r>
          </w:p>
        </w:tc>
      </w:tr>
      <w:tr w:rsidR="008F1789" w:rsidRPr="00CC64B0" w14:paraId="3546F5A4" w14:textId="77777777" w:rsidTr="008F1789">
        <w:trPr>
          <w:trHeight w:val="315"/>
        </w:trPr>
        <w:tc>
          <w:tcPr>
            <w:tcW w:w="184" w:type="dxa"/>
          </w:tcPr>
          <w:p w14:paraId="6EAC8D4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58DC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edolf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0BE36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ecilia 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ED7FB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3.179.038</w:t>
            </w:r>
          </w:p>
        </w:tc>
      </w:tr>
      <w:tr w:rsidR="008F1789" w:rsidRPr="00CC64B0" w14:paraId="3E89F8DE" w14:textId="77777777" w:rsidTr="008F1789">
        <w:trPr>
          <w:trHeight w:val="315"/>
        </w:trPr>
        <w:tc>
          <w:tcPr>
            <w:tcW w:w="184" w:type="dxa"/>
          </w:tcPr>
          <w:p w14:paraId="7E4A584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AD6B3" w14:textId="1B9A711E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nat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B3837" w14:textId="50666F87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ian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86FB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403.237</w:t>
            </w:r>
          </w:p>
        </w:tc>
      </w:tr>
      <w:tr w:rsidR="008F1789" w:rsidRPr="00CC64B0" w14:paraId="1B5C87DA" w14:textId="77777777" w:rsidTr="008F1789">
        <w:trPr>
          <w:trHeight w:val="315"/>
        </w:trPr>
        <w:tc>
          <w:tcPr>
            <w:tcW w:w="184" w:type="dxa"/>
          </w:tcPr>
          <w:p w14:paraId="4E1D2A8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456C7" w14:textId="4F1C2ED0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il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1E7CF" w14:textId="7A3C6981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i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16D00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471646</w:t>
            </w:r>
          </w:p>
        </w:tc>
      </w:tr>
      <w:tr w:rsidR="008F1789" w:rsidRPr="00CC64B0" w14:paraId="1569C177" w14:textId="77777777" w:rsidTr="008F1789">
        <w:trPr>
          <w:trHeight w:val="315"/>
        </w:trPr>
        <w:tc>
          <w:tcPr>
            <w:tcW w:w="184" w:type="dxa"/>
          </w:tcPr>
          <w:p w14:paraId="47D477E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8E496" w14:textId="1F5332FA" w:rsidR="008F1789" w:rsidRPr="0047349C" w:rsidRDefault="00830523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61826" w14:textId="29F61585" w:rsidR="008F1789" w:rsidRPr="0047349C" w:rsidRDefault="00830523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l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9327C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4.304.648</w:t>
            </w:r>
          </w:p>
        </w:tc>
      </w:tr>
      <w:tr w:rsidR="008F1789" w:rsidRPr="00CC64B0" w14:paraId="4C74F77E" w14:textId="77777777" w:rsidTr="008F1789">
        <w:trPr>
          <w:trHeight w:val="315"/>
        </w:trPr>
        <w:tc>
          <w:tcPr>
            <w:tcW w:w="184" w:type="dxa"/>
          </w:tcPr>
          <w:p w14:paraId="152FB76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B43E7" w14:textId="741DC097" w:rsidR="008F1789" w:rsidRPr="00C27B11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e</w:t>
            </w:r>
            <w:r w:rsidR="00830523">
              <w:rPr>
                <w:rFonts w:ascii="Arial" w:hAnsi="Arial" w:cs="Arial"/>
              </w:rPr>
              <w:t>mesa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8E72E" w14:textId="26888632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ede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9CFF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380.772</w:t>
            </w:r>
          </w:p>
        </w:tc>
      </w:tr>
      <w:tr w:rsidR="008F1789" w:rsidRPr="00CC64B0" w14:paraId="10709C21" w14:textId="77777777" w:rsidTr="008F1789">
        <w:trPr>
          <w:trHeight w:val="315"/>
        </w:trPr>
        <w:tc>
          <w:tcPr>
            <w:tcW w:w="184" w:type="dxa"/>
          </w:tcPr>
          <w:p w14:paraId="3E476B6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F0A1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evain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38B8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mela Edith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D3641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3.185.050</w:t>
            </w:r>
          </w:p>
        </w:tc>
      </w:tr>
      <w:tr w:rsidR="008F1789" w:rsidRPr="00CC64B0" w14:paraId="0D1E5B78" w14:textId="77777777" w:rsidTr="008F1789">
        <w:trPr>
          <w:trHeight w:val="315"/>
        </w:trPr>
        <w:tc>
          <w:tcPr>
            <w:tcW w:w="184" w:type="dxa"/>
          </w:tcPr>
          <w:p w14:paraId="4B226A3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0A93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ey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8DE3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ic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ilé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F22DD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404.108</w:t>
            </w:r>
          </w:p>
        </w:tc>
      </w:tr>
      <w:tr w:rsidR="008F1789" w:rsidRPr="00CC64B0" w14:paraId="559C5D90" w14:textId="77777777" w:rsidTr="008F1789">
        <w:trPr>
          <w:trHeight w:val="315"/>
        </w:trPr>
        <w:tc>
          <w:tcPr>
            <w:tcW w:w="184" w:type="dxa"/>
          </w:tcPr>
          <w:p w14:paraId="60A7C62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9FC3F" w14:textId="2CC2FBA7" w:rsidR="008F1789" w:rsidRPr="00C27B11" w:rsidRDefault="008F1789" w:rsidP="00830523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eynos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EBF33" w14:textId="0381FC91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9D7D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420.162</w:t>
            </w:r>
          </w:p>
        </w:tc>
      </w:tr>
      <w:tr w:rsidR="008F1789" w:rsidRPr="00CC64B0" w14:paraId="70F0D037" w14:textId="77777777" w:rsidTr="008F1789">
        <w:trPr>
          <w:trHeight w:val="315"/>
        </w:trPr>
        <w:tc>
          <w:tcPr>
            <w:tcW w:w="184" w:type="dxa"/>
          </w:tcPr>
          <w:p w14:paraId="6ABE48A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7469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icc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B6FE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icaela Georg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116C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994.958</w:t>
            </w:r>
          </w:p>
        </w:tc>
      </w:tr>
      <w:tr w:rsidR="008F1789" w:rsidRPr="00CC64B0" w14:paraId="73E3EC98" w14:textId="77777777" w:rsidTr="008F1789">
        <w:trPr>
          <w:trHeight w:val="315"/>
        </w:trPr>
        <w:tc>
          <w:tcPr>
            <w:tcW w:w="184" w:type="dxa"/>
          </w:tcPr>
          <w:p w14:paraId="6170BF3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3CCB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iff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0488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ica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ABBD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431.957</w:t>
            </w:r>
          </w:p>
        </w:tc>
      </w:tr>
      <w:tr w:rsidR="008F1789" w:rsidRPr="00CC64B0" w14:paraId="253CAD70" w14:textId="77777777" w:rsidTr="008F1789">
        <w:trPr>
          <w:trHeight w:val="315"/>
        </w:trPr>
        <w:tc>
          <w:tcPr>
            <w:tcW w:w="184" w:type="dxa"/>
          </w:tcPr>
          <w:p w14:paraId="09F87ED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73FF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iff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CFD1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ilce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Noel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5E42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384.028</w:t>
            </w:r>
          </w:p>
        </w:tc>
      </w:tr>
      <w:tr w:rsidR="008F1789" w:rsidRPr="00CC64B0" w14:paraId="274FD46B" w14:textId="77777777" w:rsidTr="008F1789">
        <w:trPr>
          <w:trHeight w:val="315"/>
        </w:trPr>
        <w:tc>
          <w:tcPr>
            <w:tcW w:w="184" w:type="dxa"/>
          </w:tcPr>
          <w:p w14:paraId="23D65A4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1752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iff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78D6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Yamil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iluz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9034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111.141</w:t>
            </w:r>
          </w:p>
        </w:tc>
      </w:tr>
      <w:tr w:rsidR="008F1789" w:rsidRPr="00CC64B0" w14:paraId="66E01FCB" w14:textId="77777777" w:rsidTr="008F1789">
        <w:trPr>
          <w:trHeight w:val="315"/>
        </w:trPr>
        <w:tc>
          <w:tcPr>
            <w:tcW w:w="184" w:type="dxa"/>
          </w:tcPr>
          <w:p w14:paraId="3C94D40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7E5FE" w14:textId="7B04CA54" w:rsidR="008F1789" w:rsidRPr="00C27B11" w:rsidRDefault="00830523" w:rsidP="0083052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ff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5F10FF" w14:textId="60DA3E11" w:rsidR="008F1789" w:rsidRPr="00C27B11" w:rsidRDefault="00830523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BEAAA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596.593</w:t>
            </w:r>
          </w:p>
        </w:tc>
      </w:tr>
      <w:tr w:rsidR="008F1789" w:rsidRPr="00CC64B0" w14:paraId="521585F6" w14:textId="77777777" w:rsidTr="008F1789">
        <w:trPr>
          <w:trHeight w:val="315"/>
        </w:trPr>
        <w:tc>
          <w:tcPr>
            <w:tcW w:w="184" w:type="dxa"/>
          </w:tcPr>
          <w:p w14:paraId="6A426AE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0D4146" w14:textId="2AEBAF6D" w:rsidR="008F1789" w:rsidRPr="00823619" w:rsidRDefault="002B1E60" w:rsidP="002B1E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RISIGLION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8DC3DD" w14:textId="01A2E973" w:rsidR="008F1789" w:rsidRPr="00823619" w:rsidRDefault="002B1E60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éctor C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FE049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  <w:lang w:val="es-MX"/>
              </w:rPr>
              <w:t>25.788.146</w:t>
            </w:r>
          </w:p>
        </w:tc>
      </w:tr>
      <w:tr w:rsidR="008F1789" w:rsidRPr="00CC64B0" w14:paraId="71CF0CA4" w14:textId="77777777" w:rsidTr="008F1789">
        <w:trPr>
          <w:trHeight w:val="315"/>
        </w:trPr>
        <w:tc>
          <w:tcPr>
            <w:tcW w:w="184" w:type="dxa"/>
          </w:tcPr>
          <w:p w14:paraId="1EC105A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2EF52" w14:textId="15E6C2EF" w:rsidR="008F1789" w:rsidRPr="003A0E77" w:rsidRDefault="002B1E60" w:rsidP="002B1E60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ISIGLION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40F35" w14:textId="7E22789F" w:rsidR="008F1789" w:rsidRPr="003A0E77" w:rsidRDefault="002B1E60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bl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825D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18.138.500</w:t>
            </w:r>
          </w:p>
        </w:tc>
      </w:tr>
      <w:tr w:rsidR="008F1789" w:rsidRPr="00CC64B0" w14:paraId="1A84DE6B" w14:textId="77777777" w:rsidTr="008F1789">
        <w:trPr>
          <w:trHeight w:val="315"/>
        </w:trPr>
        <w:tc>
          <w:tcPr>
            <w:tcW w:w="184" w:type="dxa"/>
          </w:tcPr>
          <w:p w14:paraId="2F24EC86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9292FE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rol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DEA99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ne Estefan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DBEA3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84606</w:t>
            </w:r>
          </w:p>
        </w:tc>
      </w:tr>
      <w:tr w:rsidR="008F1789" w:rsidRPr="00CC64B0" w14:paraId="36F09EAA" w14:textId="77777777" w:rsidTr="008F1789">
        <w:trPr>
          <w:trHeight w:val="315"/>
        </w:trPr>
        <w:tc>
          <w:tcPr>
            <w:tcW w:w="184" w:type="dxa"/>
          </w:tcPr>
          <w:p w14:paraId="76556D82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70EBC" w14:textId="3033D5F6" w:rsidR="008F1789" w:rsidRPr="003A0E77" w:rsidRDefault="002B1E60" w:rsidP="002B1E60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RIVELLI PRANN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DD1B8A" w14:textId="6041B9F1" w:rsidR="008F1789" w:rsidRPr="003A0E77" w:rsidRDefault="002B1E60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á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763D6D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27.074.872</w:t>
            </w:r>
          </w:p>
        </w:tc>
      </w:tr>
      <w:tr w:rsidR="008F1789" w:rsidRPr="00CC64B0" w14:paraId="0F4DFFCA" w14:textId="77777777" w:rsidTr="008F1789">
        <w:trPr>
          <w:trHeight w:val="315"/>
        </w:trPr>
        <w:tc>
          <w:tcPr>
            <w:tcW w:w="184" w:type="dxa"/>
          </w:tcPr>
          <w:p w14:paraId="4803ACD2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9DA5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iv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A249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yeray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Anal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A2DF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759.353</w:t>
            </w:r>
          </w:p>
        </w:tc>
      </w:tr>
      <w:tr w:rsidR="008F1789" w:rsidRPr="00CC64B0" w14:paraId="4FCFE21C" w14:textId="77777777" w:rsidTr="008F1789">
        <w:trPr>
          <w:trHeight w:val="315"/>
        </w:trPr>
        <w:tc>
          <w:tcPr>
            <w:tcW w:w="184" w:type="dxa"/>
          </w:tcPr>
          <w:p w14:paraId="485587D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8ECF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och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8945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Florencia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i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036D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440.580</w:t>
            </w:r>
          </w:p>
        </w:tc>
      </w:tr>
      <w:tr w:rsidR="008F1789" w:rsidRPr="00CC64B0" w14:paraId="480A1D65" w14:textId="77777777" w:rsidTr="008F1789">
        <w:trPr>
          <w:trHeight w:val="315"/>
        </w:trPr>
        <w:tc>
          <w:tcPr>
            <w:tcW w:w="184" w:type="dxa"/>
          </w:tcPr>
          <w:p w14:paraId="325C64A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DE74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ochli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D963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Gabriela Paula Sof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94BA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1.859.563</w:t>
            </w:r>
          </w:p>
        </w:tc>
      </w:tr>
      <w:tr w:rsidR="008F1789" w:rsidRPr="00CC64B0" w14:paraId="2CAF5110" w14:textId="77777777" w:rsidTr="008F1789">
        <w:trPr>
          <w:trHeight w:val="315"/>
        </w:trPr>
        <w:tc>
          <w:tcPr>
            <w:tcW w:w="184" w:type="dxa"/>
          </w:tcPr>
          <w:p w14:paraId="4964A0A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4630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Rodrígu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842D5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raceli 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8DB2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641.398</w:t>
            </w:r>
          </w:p>
        </w:tc>
      </w:tr>
      <w:tr w:rsidR="008F1789" w:rsidRPr="00CC64B0" w14:paraId="2DBCC1EC" w14:textId="77777777" w:rsidTr="008F1789">
        <w:trPr>
          <w:trHeight w:val="315"/>
        </w:trPr>
        <w:tc>
          <w:tcPr>
            <w:tcW w:w="184" w:type="dxa"/>
          </w:tcPr>
          <w:p w14:paraId="06EF2C9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F8A6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Rodrígu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E806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Lara Fab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15645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5259769</w:t>
            </w:r>
          </w:p>
        </w:tc>
      </w:tr>
      <w:tr w:rsidR="008F1789" w:rsidRPr="00CC64B0" w14:paraId="2B8C6672" w14:textId="77777777" w:rsidTr="008F1789">
        <w:trPr>
          <w:trHeight w:val="315"/>
        </w:trPr>
        <w:tc>
          <w:tcPr>
            <w:tcW w:w="184" w:type="dxa"/>
          </w:tcPr>
          <w:p w14:paraId="3D68577F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17807" w14:textId="61A1415F" w:rsidR="008F1789" w:rsidRDefault="002B1E60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RODRÍGUEZ CERANTONI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969D07" w14:textId="048A7476" w:rsidR="008F1789" w:rsidRDefault="002B1E60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2F26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</w:rPr>
              <w:t>25.295.254</w:t>
            </w:r>
          </w:p>
        </w:tc>
      </w:tr>
      <w:tr w:rsidR="008F1789" w:rsidRPr="00CC64B0" w14:paraId="5ADC040A" w14:textId="77777777" w:rsidTr="008F1789">
        <w:trPr>
          <w:trHeight w:val="315"/>
        </w:trPr>
        <w:tc>
          <w:tcPr>
            <w:tcW w:w="184" w:type="dxa"/>
          </w:tcPr>
          <w:p w14:paraId="221588C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CDE0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Roj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ECB6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Diego Norbert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DD082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8791705</w:t>
            </w:r>
          </w:p>
        </w:tc>
      </w:tr>
      <w:tr w:rsidR="008F1789" w:rsidRPr="00CC64B0" w14:paraId="339EAC38" w14:textId="77777777" w:rsidTr="008F1789">
        <w:trPr>
          <w:trHeight w:val="315"/>
        </w:trPr>
        <w:tc>
          <w:tcPr>
            <w:tcW w:w="184" w:type="dxa"/>
          </w:tcPr>
          <w:p w14:paraId="4593DE0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9B00C" w14:textId="5A2D7542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A39FB6" w14:textId="5C86BE72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303C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413.190</w:t>
            </w:r>
          </w:p>
        </w:tc>
      </w:tr>
      <w:tr w:rsidR="008F1789" w:rsidRPr="00CC64B0" w14:paraId="4885A71D" w14:textId="77777777" w:rsidTr="008F1789">
        <w:trPr>
          <w:trHeight w:val="315"/>
        </w:trPr>
        <w:tc>
          <w:tcPr>
            <w:tcW w:w="184" w:type="dxa"/>
          </w:tcPr>
          <w:p w14:paraId="42349517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8694C" w14:textId="2C11D55A" w:rsidR="008F1789" w:rsidRPr="00C27B11" w:rsidRDefault="002B1E60" w:rsidP="002B1E6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je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C6F8F" w14:textId="0BECFAFB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0B0F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122491</w:t>
            </w:r>
          </w:p>
        </w:tc>
      </w:tr>
      <w:tr w:rsidR="008F1789" w:rsidRPr="00CC64B0" w14:paraId="6FD5BEDA" w14:textId="77777777" w:rsidTr="008F1789">
        <w:trPr>
          <w:trHeight w:val="315"/>
        </w:trPr>
        <w:tc>
          <w:tcPr>
            <w:tcW w:w="184" w:type="dxa"/>
          </w:tcPr>
          <w:p w14:paraId="34B4461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24F7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omán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EE03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etian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Irene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C9E57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0.284.269</w:t>
            </w:r>
          </w:p>
        </w:tc>
      </w:tr>
      <w:tr w:rsidR="008F1789" w:rsidRPr="00CC64B0" w14:paraId="667C3A8B" w14:textId="77777777" w:rsidTr="008F1789">
        <w:trPr>
          <w:trHeight w:val="315"/>
        </w:trPr>
        <w:tc>
          <w:tcPr>
            <w:tcW w:w="184" w:type="dxa"/>
          </w:tcPr>
          <w:p w14:paraId="7607A75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C392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Rom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8968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Francisco José Andr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4B12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354.752</w:t>
            </w:r>
          </w:p>
        </w:tc>
      </w:tr>
      <w:tr w:rsidR="008F1789" w:rsidRPr="00CC64B0" w14:paraId="40ABEC0F" w14:textId="77777777" w:rsidTr="008F1789">
        <w:trPr>
          <w:trHeight w:val="315"/>
        </w:trPr>
        <w:tc>
          <w:tcPr>
            <w:tcW w:w="184" w:type="dxa"/>
          </w:tcPr>
          <w:p w14:paraId="612DB1E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DE5D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Romer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778E4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Raziel</w:t>
            </w:r>
            <w:proofErr w:type="spellEnd"/>
            <w:r w:rsidRPr="00D434C3">
              <w:rPr>
                <w:rFonts w:ascii="Arial" w:hAnsi="Arial" w:cs="Arial"/>
              </w:rPr>
              <w:t xml:space="preserve"> Arami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5B27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3434315</w:t>
            </w:r>
          </w:p>
        </w:tc>
      </w:tr>
      <w:tr w:rsidR="008F1789" w:rsidRPr="00CC64B0" w14:paraId="78548EDF" w14:textId="77777777" w:rsidTr="008F1789">
        <w:trPr>
          <w:trHeight w:val="315"/>
        </w:trPr>
        <w:tc>
          <w:tcPr>
            <w:tcW w:w="184" w:type="dxa"/>
          </w:tcPr>
          <w:p w14:paraId="1E8BE1B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F741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Rosal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54FD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Mariana Eugen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437C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6870883</w:t>
            </w:r>
          </w:p>
        </w:tc>
      </w:tr>
      <w:tr w:rsidR="008F1789" w:rsidRPr="00CC64B0" w14:paraId="26ADA583" w14:textId="77777777" w:rsidTr="008F1789">
        <w:trPr>
          <w:trHeight w:val="315"/>
        </w:trPr>
        <w:tc>
          <w:tcPr>
            <w:tcW w:w="184" w:type="dxa"/>
          </w:tcPr>
          <w:p w14:paraId="5EF9E65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57B15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Rosal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F9D4F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 xml:space="preserve">Paula Luz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2C0E1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43413338</w:t>
            </w:r>
          </w:p>
        </w:tc>
      </w:tr>
      <w:tr w:rsidR="008F1789" w:rsidRPr="00CC64B0" w14:paraId="5932025D" w14:textId="77777777" w:rsidTr="008F1789">
        <w:trPr>
          <w:trHeight w:val="315"/>
        </w:trPr>
        <w:tc>
          <w:tcPr>
            <w:tcW w:w="184" w:type="dxa"/>
          </w:tcPr>
          <w:p w14:paraId="312C4B3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E8F5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oss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CE673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galí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1A35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642.474</w:t>
            </w:r>
          </w:p>
        </w:tc>
      </w:tr>
      <w:tr w:rsidR="008F1789" w:rsidRPr="00CC64B0" w14:paraId="37B9BCE3" w14:textId="77777777" w:rsidTr="008F1789">
        <w:trPr>
          <w:trHeight w:val="315"/>
        </w:trPr>
        <w:tc>
          <w:tcPr>
            <w:tcW w:w="184" w:type="dxa"/>
          </w:tcPr>
          <w:p w14:paraId="220CC54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9B7F8" w14:textId="5AAF017D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s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38A40" w14:textId="7AE1C00B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B74F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213.908</w:t>
            </w:r>
          </w:p>
        </w:tc>
      </w:tr>
      <w:tr w:rsidR="008F1789" w:rsidRPr="00CC64B0" w14:paraId="4C78235D" w14:textId="77777777" w:rsidTr="008F1789">
        <w:trPr>
          <w:trHeight w:val="315"/>
        </w:trPr>
        <w:tc>
          <w:tcPr>
            <w:tcW w:w="184" w:type="dxa"/>
          </w:tcPr>
          <w:p w14:paraId="6B90218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3732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oss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4F4F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ía 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7374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7.504.681</w:t>
            </w:r>
          </w:p>
        </w:tc>
      </w:tr>
      <w:tr w:rsidR="008F1789" w:rsidRPr="00CC64B0" w14:paraId="6CA43CFA" w14:textId="77777777" w:rsidTr="008F1789">
        <w:trPr>
          <w:trHeight w:val="315"/>
        </w:trPr>
        <w:tc>
          <w:tcPr>
            <w:tcW w:w="184" w:type="dxa"/>
          </w:tcPr>
          <w:p w14:paraId="37F18F29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DF2B5" w14:textId="40ED0494" w:rsidR="008F1789" w:rsidRPr="00823619" w:rsidRDefault="008F1789" w:rsidP="002B1E60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23619">
              <w:rPr>
                <w:rFonts w:ascii="Arial" w:hAnsi="Arial" w:cs="Arial"/>
                <w:lang w:val="es-MX"/>
              </w:rPr>
              <w:t>ROZ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4E94A" w14:textId="18BDB59D" w:rsidR="008F1789" w:rsidRPr="00823619" w:rsidRDefault="002B1E60" w:rsidP="00CD4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6861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5.901.364</w:t>
            </w:r>
          </w:p>
        </w:tc>
      </w:tr>
      <w:tr w:rsidR="003D0A00" w:rsidRPr="00CC64B0" w14:paraId="6B4DBF6A" w14:textId="77777777" w:rsidTr="008F1789">
        <w:trPr>
          <w:trHeight w:val="315"/>
        </w:trPr>
        <w:tc>
          <w:tcPr>
            <w:tcW w:w="184" w:type="dxa"/>
          </w:tcPr>
          <w:p w14:paraId="3837A74F" w14:textId="77777777" w:rsidR="003D0A00" w:rsidRPr="00CC64B0" w:rsidRDefault="003D0A00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A595D" w14:textId="163BE5A7" w:rsidR="003D0A00" w:rsidRPr="00CC64B0" w:rsidRDefault="003D0A00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oza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3328D" w14:textId="59DF46C0" w:rsidR="003D0A00" w:rsidRPr="00CC64B0" w:rsidRDefault="003D0A00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nab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74F65" w14:textId="787CC865" w:rsidR="003D0A00" w:rsidRPr="00CC64B0" w:rsidRDefault="003D0A00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3D0A0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0.088.842</w:t>
            </w:r>
          </w:p>
        </w:tc>
      </w:tr>
      <w:tr w:rsidR="008F1789" w:rsidRPr="00CC64B0" w14:paraId="02FF5158" w14:textId="77777777" w:rsidTr="008F1789">
        <w:trPr>
          <w:trHeight w:val="315"/>
        </w:trPr>
        <w:tc>
          <w:tcPr>
            <w:tcW w:w="184" w:type="dxa"/>
          </w:tcPr>
          <w:p w14:paraId="73C435D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225B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ubilar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CADC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tina Emil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360C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653.313</w:t>
            </w:r>
          </w:p>
        </w:tc>
      </w:tr>
      <w:tr w:rsidR="008F1789" w:rsidRPr="00CC64B0" w14:paraId="13F8E0C6" w14:textId="77777777" w:rsidTr="008F1789">
        <w:trPr>
          <w:trHeight w:val="315"/>
        </w:trPr>
        <w:tc>
          <w:tcPr>
            <w:tcW w:w="184" w:type="dxa"/>
          </w:tcPr>
          <w:p w14:paraId="17E046DB" w14:textId="77777777" w:rsidR="008F1789" w:rsidRPr="00CC64B0" w:rsidRDefault="008F1789" w:rsidP="00C969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B07A5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lar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310561" w14:textId="77777777" w:rsidR="008F1789" w:rsidRDefault="008F1789" w:rsidP="00C96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orella Zaida</w:t>
            </w:r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83C2C" w14:textId="77777777" w:rsidR="008F1789" w:rsidRDefault="008F1789" w:rsidP="00C969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55123</w:t>
            </w:r>
          </w:p>
        </w:tc>
      </w:tr>
      <w:tr w:rsidR="008F1789" w:rsidRPr="00CC64B0" w14:paraId="00E9572C" w14:textId="77777777" w:rsidTr="008F1789">
        <w:trPr>
          <w:trHeight w:val="315"/>
        </w:trPr>
        <w:tc>
          <w:tcPr>
            <w:tcW w:w="184" w:type="dxa"/>
          </w:tcPr>
          <w:p w14:paraId="4DD3B5E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5BAE0" w14:textId="34091519" w:rsidR="008F1789" w:rsidRPr="00C27B11" w:rsidRDefault="008F1789" w:rsidP="002B1E6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Rubilar</w:t>
            </w:r>
            <w:proofErr w:type="spellEnd"/>
            <w:r w:rsidRPr="00C27B11">
              <w:rPr>
                <w:rFonts w:ascii="Arial" w:hAnsi="Arial" w:cs="Arial"/>
              </w:rPr>
              <w:t xml:space="preserve"> Sire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F156A" w14:textId="7AE165BE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B56EE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848058</w:t>
            </w:r>
          </w:p>
        </w:tc>
      </w:tr>
      <w:tr w:rsidR="008F1789" w:rsidRPr="00CC64B0" w14:paraId="2FB42077" w14:textId="77777777" w:rsidTr="008F1789">
        <w:trPr>
          <w:trHeight w:val="315"/>
        </w:trPr>
        <w:tc>
          <w:tcPr>
            <w:tcW w:w="184" w:type="dxa"/>
          </w:tcPr>
          <w:p w14:paraId="701B8BB6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BA5C6" w14:textId="0C53CCD7" w:rsidR="008F1789" w:rsidRPr="00823619" w:rsidRDefault="008F1789" w:rsidP="002B1E60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23619">
              <w:rPr>
                <w:rFonts w:ascii="Arial" w:hAnsi="Arial" w:cs="Arial"/>
                <w:lang w:val="es-MX"/>
              </w:rPr>
              <w:t>RUBI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3830E" w14:textId="2588CE01" w:rsidR="008F1789" w:rsidRPr="00823619" w:rsidRDefault="002B1E60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 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7A01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30.410.433</w:t>
            </w:r>
          </w:p>
        </w:tc>
      </w:tr>
      <w:tr w:rsidR="008F1789" w:rsidRPr="00CC64B0" w14:paraId="79E6DBA1" w14:textId="77777777" w:rsidTr="008F1789">
        <w:trPr>
          <w:trHeight w:val="315"/>
        </w:trPr>
        <w:tc>
          <w:tcPr>
            <w:tcW w:w="184" w:type="dxa"/>
          </w:tcPr>
          <w:p w14:paraId="2C4E3B2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F999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ui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4E51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aian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Belé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5810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807.307</w:t>
            </w:r>
          </w:p>
        </w:tc>
      </w:tr>
      <w:tr w:rsidR="008F1789" w:rsidRPr="00CC64B0" w14:paraId="788BB102" w14:textId="77777777" w:rsidTr="008F1789">
        <w:trPr>
          <w:trHeight w:val="315"/>
        </w:trPr>
        <w:tc>
          <w:tcPr>
            <w:tcW w:w="184" w:type="dxa"/>
          </w:tcPr>
          <w:p w14:paraId="288497C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FF43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ui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938B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elena Jazmí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2016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891.324</w:t>
            </w:r>
          </w:p>
        </w:tc>
      </w:tr>
      <w:tr w:rsidR="008F1789" w:rsidRPr="00CC64B0" w14:paraId="6A214D5B" w14:textId="77777777" w:rsidTr="008F1789">
        <w:trPr>
          <w:trHeight w:val="315"/>
        </w:trPr>
        <w:tc>
          <w:tcPr>
            <w:tcW w:w="184" w:type="dxa"/>
          </w:tcPr>
          <w:p w14:paraId="22128BB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5E9C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Rui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6676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César Mar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9109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1.781.401</w:t>
            </w:r>
          </w:p>
        </w:tc>
      </w:tr>
      <w:tr w:rsidR="008F1789" w:rsidRPr="00CC64B0" w14:paraId="05460867" w14:textId="77777777" w:rsidTr="008F1789">
        <w:trPr>
          <w:trHeight w:val="315"/>
        </w:trPr>
        <w:tc>
          <w:tcPr>
            <w:tcW w:w="184" w:type="dxa"/>
          </w:tcPr>
          <w:p w14:paraId="1AA17FF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5F8E6" w14:textId="667360E6" w:rsidR="008F1789" w:rsidRPr="00823619" w:rsidRDefault="008F1789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UI</w:t>
            </w:r>
            <w:r w:rsidR="002B1E60">
              <w:rPr>
                <w:rFonts w:ascii="Arial" w:hAnsi="Arial" w:cs="Arial"/>
                <w:lang w:val="es-MX"/>
              </w:rPr>
              <w:t>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A59D0" w14:textId="406F79DD" w:rsidR="008F1789" w:rsidRPr="00823619" w:rsidRDefault="002B1E60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Ka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4344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35.596.691</w:t>
            </w:r>
          </w:p>
        </w:tc>
      </w:tr>
      <w:tr w:rsidR="008F1789" w:rsidRPr="00CC64B0" w14:paraId="58A56615" w14:textId="77777777" w:rsidTr="008F1789">
        <w:trPr>
          <w:trHeight w:val="315"/>
        </w:trPr>
        <w:tc>
          <w:tcPr>
            <w:tcW w:w="184" w:type="dxa"/>
          </w:tcPr>
          <w:p w14:paraId="0BC8717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4E0C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Ruppel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F2AB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uli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7CB0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4.771.918</w:t>
            </w:r>
          </w:p>
        </w:tc>
      </w:tr>
      <w:tr w:rsidR="008F1789" w:rsidRPr="00CC64B0" w14:paraId="6E6B3516" w14:textId="77777777" w:rsidTr="008F1789">
        <w:trPr>
          <w:trHeight w:val="315"/>
        </w:trPr>
        <w:tc>
          <w:tcPr>
            <w:tcW w:w="184" w:type="dxa"/>
          </w:tcPr>
          <w:p w14:paraId="5C4A224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12A25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Russ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9B5B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Florenci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Ornell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C575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9.402.794</w:t>
            </w:r>
          </w:p>
        </w:tc>
      </w:tr>
      <w:tr w:rsidR="008F1789" w:rsidRPr="00CC64B0" w14:paraId="4103D344" w14:textId="77777777" w:rsidTr="008F1789">
        <w:trPr>
          <w:trHeight w:val="315"/>
        </w:trPr>
        <w:tc>
          <w:tcPr>
            <w:tcW w:w="184" w:type="dxa"/>
          </w:tcPr>
          <w:p w14:paraId="21E083E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3118F3" w14:textId="448675CE" w:rsidR="008F1789" w:rsidRDefault="008F1789" w:rsidP="002B1E60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23619">
              <w:rPr>
                <w:rFonts w:ascii="Arial" w:hAnsi="Arial" w:cs="Arial"/>
                <w:lang w:val="es-MX"/>
              </w:rPr>
              <w:t>RUSS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6E890" w14:textId="307F3E57" w:rsidR="008F1789" w:rsidRDefault="002B1E60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23619">
              <w:rPr>
                <w:rFonts w:ascii="Arial" w:hAnsi="Arial" w:cs="Arial"/>
                <w:lang w:val="es-MX"/>
              </w:rPr>
              <w:t>Viviana Nelly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49E5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18.070.685</w:t>
            </w:r>
          </w:p>
        </w:tc>
      </w:tr>
      <w:tr w:rsidR="008F1789" w:rsidRPr="00CC64B0" w14:paraId="4B3BC73E" w14:textId="77777777" w:rsidTr="008F1789">
        <w:trPr>
          <w:trHeight w:val="315"/>
        </w:trPr>
        <w:tc>
          <w:tcPr>
            <w:tcW w:w="184" w:type="dxa"/>
          </w:tcPr>
          <w:p w14:paraId="4ACCA1E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B2E3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á</w:t>
            </w: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ez 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81ED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ayén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uana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4D0EF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874.553</w:t>
            </w:r>
          </w:p>
        </w:tc>
      </w:tr>
      <w:tr w:rsidR="008F1789" w:rsidRPr="00CC64B0" w14:paraId="4AB62617" w14:textId="77777777" w:rsidTr="008F1789">
        <w:trPr>
          <w:trHeight w:val="315"/>
        </w:trPr>
        <w:tc>
          <w:tcPr>
            <w:tcW w:w="184" w:type="dxa"/>
          </w:tcPr>
          <w:p w14:paraId="2FF1C13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D5FC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lazar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0FDA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manuel Jonatha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F189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265.899</w:t>
            </w:r>
          </w:p>
        </w:tc>
      </w:tr>
      <w:tr w:rsidR="008F1789" w:rsidRPr="00CC64B0" w14:paraId="0BB68005" w14:textId="77777777" w:rsidTr="008F1789">
        <w:trPr>
          <w:trHeight w:val="315"/>
        </w:trPr>
        <w:tc>
          <w:tcPr>
            <w:tcW w:w="184" w:type="dxa"/>
          </w:tcPr>
          <w:p w14:paraId="5C0E1AB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377A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lazar Bustamant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2431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icolás Ezequi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3D79D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666.581</w:t>
            </w:r>
          </w:p>
        </w:tc>
      </w:tr>
      <w:tr w:rsidR="008F1789" w:rsidRPr="00CC64B0" w14:paraId="14571860" w14:textId="77777777" w:rsidTr="008F1789">
        <w:trPr>
          <w:trHeight w:val="315"/>
        </w:trPr>
        <w:tc>
          <w:tcPr>
            <w:tcW w:w="184" w:type="dxa"/>
          </w:tcPr>
          <w:p w14:paraId="7359F84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7ED4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Sal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5A88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Solsire</w:t>
            </w:r>
            <w:proofErr w:type="spellEnd"/>
            <w:r w:rsidRPr="00524F2D">
              <w:rPr>
                <w:rFonts w:ascii="Arial" w:hAnsi="Arial" w:cs="Arial"/>
              </w:rPr>
              <w:t xml:space="preserve"> Alej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E7185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4848054</w:t>
            </w:r>
          </w:p>
        </w:tc>
      </w:tr>
      <w:tr w:rsidR="008F1789" w:rsidRPr="00CC64B0" w14:paraId="3753B2EC" w14:textId="77777777" w:rsidTr="008F1789">
        <w:trPr>
          <w:trHeight w:val="315"/>
        </w:trPr>
        <w:tc>
          <w:tcPr>
            <w:tcW w:w="184" w:type="dxa"/>
          </w:tcPr>
          <w:p w14:paraId="6C4EDC4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5CC50" w14:textId="3E5DF072" w:rsidR="008F1789" w:rsidRPr="00C27B11" w:rsidRDefault="008F1789" w:rsidP="002B1E6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ales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BF333" w14:textId="34DE2A91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Barba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DD91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478.447</w:t>
            </w:r>
          </w:p>
        </w:tc>
      </w:tr>
      <w:tr w:rsidR="008F1789" w:rsidRPr="00CC64B0" w14:paraId="0FB02953" w14:textId="77777777" w:rsidTr="008F1789">
        <w:trPr>
          <w:trHeight w:val="315"/>
        </w:trPr>
        <w:tc>
          <w:tcPr>
            <w:tcW w:w="184" w:type="dxa"/>
          </w:tcPr>
          <w:p w14:paraId="44E094C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7A8BF" w14:textId="0ED91C55" w:rsidR="008F1789" w:rsidRPr="00C27B11" w:rsidRDefault="008F1789" w:rsidP="002B1E6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algado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19228" w14:textId="3A20A725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loren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1029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111.293</w:t>
            </w:r>
          </w:p>
        </w:tc>
      </w:tr>
      <w:tr w:rsidR="008F1789" w:rsidRPr="00CC64B0" w14:paraId="74329490" w14:textId="77777777" w:rsidTr="008F1789">
        <w:trPr>
          <w:trHeight w:val="315"/>
        </w:trPr>
        <w:tc>
          <w:tcPr>
            <w:tcW w:w="184" w:type="dxa"/>
          </w:tcPr>
          <w:p w14:paraId="742E0088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76821" w14:textId="70E57E93" w:rsidR="008F1789" w:rsidRPr="00B41435" w:rsidRDefault="008F1789" w:rsidP="002B1E60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47349C">
              <w:rPr>
                <w:rFonts w:ascii="Arial" w:hAnsi="Arial" w:cs="Arial"/>
              </w:rPr>
              <w:t xml:space="preserve">SALGADO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C2843F" w14:textId="2F35B721" w:rsidR="008F1789" w:rsidRPr="00B41435" w:rsidRDefault="002B1E60" w:rsidP="00CD470E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47349C">
              <w:rPr>
                <w:rFonts w:ascii="Arial" w:hAnsi="Arial" w:cs="Arial"/>
              </w:rPr>
              <w:t>Jeremía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81896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9.058.766</w:t>
            </w:r>
          </w:p>
        </w:tc>
      </w:tr>
      <w:tr w:rsidR="008F1789" w:rsidRPr="00CC64B0" w14:paraId="01030B06" w14:textId="77777777" w:rsidTr="008F1789">
        <w:trPr>
          <w:trHeight w:val="315"/>
        </w:trPr>
        <w:tc>
          <w:tcPr>
            <w:tcW w:w="184" w:type="dxa"/>
          </w:tcPr>
          <w:p w14:paraId="60521A6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C5B27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lin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1D0AA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ilín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Margot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F005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1.295.717</w:t>
            </w:r>
          </w:p>
        </w:tc>
      </w:tr>
      <w:tr w:rsidR="008F1789" w:rsidRPr="00CC64B0" w14:paraId="3D5F4171" w14:textId="77777777" w:rsidTr="008F1789">
        <w:trPr>
          <w:trHeight w:val="315"/>
        </w:trPr>
        <w:tc>
          <w:tcPr>
            <w:tcW w:w="184" w:type="dxa"/>
          </w:tcPr>
          <w:p w14:paraId="6CCA8373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21BB4E" w14:textId="7902FB57" w:rsidR="008F1789" w:rsidRPr="0047349C" w:rsidRDefault="008F1789" w:rsidP="002B1E60">
            <w:pPr>
              <w:spacing w:after="0" w:line="240" w:lineRule="auto"/>
              <w:rPr>
                <w:rFonts w:ascii="Arial" w:hAnsi="Arial" w:cs="Arial"/>
              </w:rPr>
            </w:pPr>
            <w:r w:rsidRPr="0047349C">
              <w:rPr>
                <w:rFonts w:ascii="Arial" w:hAnsi="Arial" w:cs="Arial"/>
                <w:lang w:val="es-MX"/>
              </w:rPr>
              <w:t xml:space="preserve">SALOMÓN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B6D57" w14:textId="02713C7C" w:rsidR="008F1789" w:rsidRPr="0047349C" w:rsidRDefault="002B1E60" w:rsidP="00CD470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349C">
              <w:rPr>
                <w:rFonts w:ascii="Arial" w:hAnsi="Arial" w:cs="Arial"/>
                <w:lang w:val="es-MX"/>
              </w:rPr>
              <w:t>Pabl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3E597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6.932.502</w:t>
            </w:r>
          </w:p>
        </w:tc>
      </w:tr>
      <w:tr w:rsidR="008F1789" w:rsidRPr="00CC64B0" w14:paraId="3A820489" w14:textId="77777777" w:rsidTr="008F1789">
        <w:trPr>
          <w:trHeight w:val="315"/>
        </w:trPr>
        <w:tc>
          <w:tcPr>
            <w:tcW w:w="184" w:type="dxa"/>
          </w:tcPr>
          <w:p w14:paraId="0A5E6B23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0E47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alvar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8D53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na Li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69473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3.610.556</w:t>
            </w:r>
          </w:p>
        </w:tc>
      </w:tr>
      <w:tr w:rsidR="008F1789" w:rsidRPr="00CC64B0" w14:paraId="08133FFE" w14:textId="77777777" w:rsidTr="008F1789">
        <w:trPr>
          <w:trHeight w:val="315"/>
        </w:trPr>
        <w:tc>
          <w:tcPr>
            <w:tcW w:w="184" w:type="dxa"/>
          </w:tcPr>
          <w:p w14:paraId="4ECD851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78CAA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amanieg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2708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4F146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4.750.226</w:t>
            </w:r>
          </w:p>
        </w:tc>
      </w:tr>
      <w:tr w:rsidR="008F1789" w:rsidRPr="00CC64B0" w14:paraId="7B78867A" w14:textId="77777777" w:rsidTr="008F1789">
        <w:trPr>
          <w:trHeight w:val="315"/>
        </w:trPr>
        <w:tc>
          <w:tcPr>
            <w:tcW w:w="184" w:type="dxa"/>
          </w:tcPr>
          <w:p w14:paraId="3BD398B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7229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ánch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5C5F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ilvia Is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8F59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7.435.173</w:t>
            </w:r>
          </w:p>
        </w:tc>
      </w:tr>
      <w:tr w:rsidR="008F1789" w:rsidRPr="00CC64B0" w14:paraId="2252D8F5" w14:textId="77777777" w:rsidTr="008F1789">
        <w:trPr>
          <w:trHeight w:val="315"/>
        </w:trPr>
        <w:tc>
          <w:tcPr>
            <w:tcW w:w="184" w:type="dxa"/>
          </w:tcPr>
          <w:p w14:paraId="59CC01D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F50F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Sánch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823F5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Andrea María del Vall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3DE9F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28442874</w:t>
            </w:r>
          </w:p>
        </w:tc>
      </w:tr>
      <w:tr w:rsidR="008F1789" w:rsidRPr="00CC64B0" w14:paraId="5C5F115B" w14:textId="77777777" w:rsidTr="008F1789">
        <w:trPr>
          <w:trHeight w:val="315"/>
        </w:trPr>
        <w:tc>
          <w:tcPr>
            <w:tcW w:w="184" w:type="dxa"/>
          </w:tcPr>
          <w:p w14:paraId="5F59F3B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77C9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ánch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4514E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Duilio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Alfred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FCEA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2.863.807</w:t>
            </w:r>
          </w:p>
        </w:tc>
      </w:tr>
      <w:tr w:rsidR="008F1789" w:rsidRPr="00CC64B0" w14:paraId="4DE66ADA" w14:textId="77777777" w:rsidTr="008F1789">
        <w:trPr>
          <w:trHeight w:val="315"/>
        </w:trPr>
        <w:tc>
          <w:tcPr>
            <w:tcW w:w="184" w:type="dxa"/>
          </w:tcPr>
          <w:p w14:paraId="599CA07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44AF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ndoval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CFB3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ennifer Sabrina Janet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E2EC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665.532</w:t>
            </w:r>
          </w:p>
        </w:tc>
      </w:tr>
      <w:tr w:rsidR="008F1789" w:rsidRPr="00CC64B0" w14:paraId="625CAB13" w14:textId="77777777" w:rsidTr="008F1789">
        <w:trPr>
          <w:trHeight w:val="315"/>
        </w:trPr>
        <w:tc>
          <w:tcPr>
            <w:tcW w:w="184" w:type="dxa"/>
          </w:tcPr>
          <w:p w14:paraId="0EFE34C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AD1D0" w14:textId="7684C5B5" w:rsidR="008F1789" w:rsidRPr="00C27B11" w:rsidRDefault="008F1789" w:rsidP="002B1E6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andoval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00282" w14:textId="5EA1B4B3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renda Dan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D2F4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315.138</w:t>
            </w:r>
          </w:p>
        </w:tc>
      </w:tr>
      <w:tr w:rsidR="008F1789" w:rsidRPr="00CC64B0" w14:paraId="20CA8489" w14:textId="77777777" w:rsidTr="008F1789">
        <w:trPr>
          <w:trHeight w:val="315"/>
        </w:trPr>
        <w:tc>
          <w:tcPr>
            <w:tcW w:w="184" w:type="dxa"/>
          </w:tcPr>
          <w:p w14:paraId="6E12516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9E922" w14:textId="5E73D2D0" w:rsidR="008F1789" w:rsidRPr="00C27B11" w:rsidRDefault="008F1789" w:rsidP="002B1E6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andoval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19BFD" w14:textId="1C6B5553" w:rsidR="008F1789" w:rsidRPr="00C27B11" w:rsidRDefault="002B1E60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Josefina del Carme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9FC33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2.474.055</w:t>
            </w:r>
          </w:p>
        </w:tc>
      </w:tr>
      <w:tr w:rsidR="008F1789" w:rsidRPr="00CC64B0" w14:paraId="1451295F" w14:textId="77777777" w:rsidTr="008F1789">
        <w:trPr>
          <w:trHeight w:val="315"/>
        </w:trPr>
        <w:tc>
          <w:tcPr>
            <w:tcW w:w="184" w:type="dxa"/>
          </w:tcPr>
          <w:p w14:paraId="08BC117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7547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anhuez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0C06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Alicia Raq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1574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7.378.206</w:t>
            </w:r>
          </w:p>
        </w:tc>
      </w:tr>
      <w:tr w:rsidR="008F1789" w:rsidRPr="00CC64B0" w14:paraId="150BA4DA" w14:textId="77777777" w:rsidTr="008F1789">
        <w:trPr>
          <w:trHeight w:val="315"/>
        </w:trPr>
        <w:tc>
          <w:tcPr>
            <w:tcW w:w="184" w:type="dxa"/>
          </w:tcPr>
          <w:p w14:paraId="094A0D5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EF01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antiag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7C82C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elly 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12A8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13.315.432</w:t>
            </w:r>
          </w:p>
        </w:tc>
      </w:tr>
      <w:tr w:rsidR="008F1789" w:rsidRPr="00CC64B0" w14:paraId="5FB42368" w14:textId="77777777" w:rsidTr="008F1789">
        <w:trPr>
          <w:trHeight w:val="315"/>
        </w:trPr>
        <w:tc>
          <w:tcPr>
            <w:tcW w:w="184" w:type="dxa"/>
          </w:tcPr>
          <w:p w14:paraId="7AC00AB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838A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ntibano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1D8E7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Ricardo Rubé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AC9EB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6.870.907</w:t>
            </w:r>
          </w:p>
        </w:tc>
      </w:tr>
      <w:tr w:rsidR="008F1789" w:rsidRPr="00CC64B0" w14:paraId="449E576B" w14:textId="77777777" w:rsidTr="008F1789">
        <w:trPr>
          <w:trHeight w:val="315"/>
        </w:trPr>
        <w:tc>
          <w:tcPr>
            <w:tcW w:w="184" w:type="dxa"/>
          </w:tcPr>
          <w:p w14:paraId="1CBF43F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040BC" w14:textId="5A919882" w:rsidR="008F1789" w:rsidRPr="00C27B11" w:rsidRDefault="008F1789" w:rsidP="009470FF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antor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067DA" w14:textId="1E949383" w:rsidR="008F1789" w:rsidRPr="00C27B11" w:rsidRDefault="009470FF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Ariela</w:t>
            </w:r>
            <w:proofErr w:type="spellEnd"/>
            <w:r w:rsidRPr="00C27B11">
              <w:rPr>
                <w:rFonts w:ascii="Arial" w:hAnsi="Arial" w:cs="Arial"/>
              </w:rPr>
              <w:t xml:space="preserve"> El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FD044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894.916</w:t>
            </w:r>
          </w:p>
        </w:tc>
      </w:tr>
      <w:tr w:rsidR="008F1789" w:rsidRPr="00CC64B0" w14:paraId="6DB083B0" w14:textId="77777777" w:rsidTr="008F1789">
        <w:trPr>
          <w:trHeight w:val="315"/>
        </w:trPr>
        <w:tc>
          <w:tcPr>
            <w:tcW w:w="184" w:type="dxa"/>
          </w:tcPr>
          <w:p w14:paraId="4F19896F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A403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chembar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D5B9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tri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0584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2.085.652</w:t>
            </w:r>
          </w:p>
        </w:tc>
      </w:tr>
      <w:tr w:rsidR="008F1789" w:rsidRPr="00CC64B0" w14:paraId="6AA6ACAD" w14:textId="77777777" w:rsidTr="008F1789">
        <w:trPr>
          <w:trHeight w:val="315"/>
        </w:trPr>
        <w:tc>
          <w:tcPr>
            <w:tcW w:w="184" w:type="dxa"/>
          </w:tcPr>
          <w:p w14:paraId="27B8F74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241AA" w14:textId="2C6C1630" w:rsidR="008F1789" w:rsidRDefault="008F1789" w:rsidP="009470F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CHENONE LOCANI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CE1AC8" w14:textId="499C06BB" w:rsidR="008F1789" w:rsidRDefault="009470FF" w:rsidP="009470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riana María Ju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6469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23.087.481.</w:t>
            </w:r>
          </w:p>
        </w:tc>
      </w:tr>
      <w:tr w:rsidR="008F1789" w:rsidRPr="00CC64B0" w14:paraId="4420A2F2" w14:textId="77777777" w:rsidTr="008F1789">
        <w:trPr>
          <w:trHeight w:val="315"/>
        </w:trPr>
        <w:tc>
          <w:tcPr>
            <w:tcW w:w="184" w:type="dxa"/>
          </w:tcPr>
          <w:p w14:paraId="173B4F8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5B57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Schippapietr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0945E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Nora Ros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789BB7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6.249.820</w:t>
            </w:r>
          </w:p>
        </w:tc>
      </w:tr>
      <w:tr w:rsidR="008F1789" w:rsidRPr="00CC64B0" w14:paraId="79344A7E" w14:textId="77777777" w:rsidTr="008F1789">
        <w:trPr>
          <w:trHeight w:val="315"/>
        </w:trPr>
        <w:tc>
          <w:tcPr>
            <w:tcW w:w="184" w:type="dxa"/>
          </w:tcPr>
          <w:p w14:paraId="3317F15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2B3C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chroh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8C2D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zu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26DC17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874.546</w:t>
            </w:r>
          </w:p>
        </w:tc>
      </w:tr>
      <w:tr w:rsidR="008F1789" w:rsidRPr="00CC64B0" w14:paraId="15E2F2D9" w14:textId="77777777" w:rsidTr="008F1789">
        <w:trPr>
          <w:trHeight w:val="315"/>
        </w:trPr>
        <w:tc>
          <w:tcPr>
            <w:tcW w:w="184" w:type="dxa"/>
          </w:tcPr>
          <w:p w14:paraId="2302578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E4D9D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eghezz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5FA5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anin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Gisel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E2221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6.927.837</w:t>
            </w:r>
          </w:p>
        </w:tc>
      </w:tr>
      <w:tr w:rsidR="008F1789" w:rsidRPr="00CC64B0" w14:paraId="2CE5A7F9" w14:textId="77777777" w:rsidTr="008F1789">
        <w:trPr>
          <w:trHeight w:val="315"/>
        </w:trPr>
        <w:tc>
          <w:tcPr>
            <w:tcW w:w="184" w:type="dxa"/>
          </w:tcPr>
          <w:p w14:paraId="3E8B1CD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E2BCF" w14:textId="36DB3B19" w:rsidR="008F1789" w:rsidRDefault="008F1789" w:rsidP="009470F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GOVIA IGLESIAS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39DE2" w14:textId="1376EF33" w:rsidR="008F1789" w:rsidRDefault="009470FF" w:rsidP="009470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tali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CC057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28.167.735</w:t>
            </w:r>
          </w:p>
        </w:tc>
      </w:tr>
      <w:tr w:rsidR="008F1789" w:rsidRPr="00CC64B0" w14:paraId="6CD28EE1" w14:textId="77777777" w:rsidTr="008F1789">
        <w:trPr>
          <w:trHeight w:val="315"/>
        </w:trPr>
        <w:tc>
          <w:tcPr>
            <w:tcW w:w="184" w:type="dxa"/>
          </w:tcPr>
          <w:p w14:paraId="0169C6B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80F80" w14:textId="0CD5604D" w:rsidR="008F1789" w:rsidRPr="00C27B11" w:rsidRDefault="008F1789" w:rsidP="009470FF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egovi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778DE" w14:textId="70DC1A99" w:rsidR="008F1789" w:rsidRPr="00C27B11" w:rsidRDefault="009470FF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Tatiana Eveli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4BA0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275776</w:t>
            </w:r>
          </w:p>
        </w:tc>
      </w:tr>
      <w:tr w:rsidR="008F1789" w:rsidRPr="00CC64B0" w14:paraId="79102121" w14:textId="77777777" w:rsidTr="008F1789">
        <w:trPr>
          <w:trHeight w:val="315"/>
        </w:trPr>
        <w:tc>
          <w:tcPr>
            <w:tcW w:w="184" w:type="dxa"/>
          </w:tcPr>
          <w:p w14:paraId="618574F6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4E28C" w14:textId="2DF0BF24" w:rsidR="008F1789" w:rsidRDefault="008F1789" w:rsidP="009470F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NTAN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40542" w14:textId="07E1A691" w:rsidR="008F1789" w:rsidRDefault="009470FF" w:rsidP="009470F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niel Ignac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DA53C6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  <w:lang w:val="es-MX"/>
              </w:rPr>
              <w:t>29.194.446</w:t>
            </w:r>
          </w:p>
        </w:tc>
      </w:tr>
      <w:tr w:rsidR="008F1789" w:rsidRPr="00CC64B0" w14:paraId="6B54196D" w14:textId="77777777" w:rsidTr="008F1789">
        <w:trPr>
          <w:trHeight w:val="315"/>
        </w:trPr>
        <w:tc>
          <w:tcPr>
            <w:tcW w:w="184" w:type="dxa"/>
          </w:tcPr>
          <w:p w14:paraId="272C0F8E" w14:textId="77777777" w:rsidR="008F1789" w:rsidRPr="00CC64B0" w:rsidRDefault="008F1789" w:rsidP="00E149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D801E" w14:textId="77777777" w:rsidR="008F1789" w:rsidRDefault="008F1789" w:rsidP="00E149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úlved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08EE50" w14:textId="77777777" w:rsidR="008F1789" w:rsidRDefault="008F1789" w:rsidP="00E149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il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ika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B7716" w14:textId="77777777" w:rsidR="008F1789" w:rsidRDefault="008F1789" w:rsidP="00E149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7369</w:t>
            </w:r>
          </w:p>
        </w:tc>
      </w:tr>
      <w:tr w:rsidR="008F1789" w:rsidRPr="00CC64B0" w14:paraId="60059B3E" w14:textId="77777777" w:rsidTr="008F1789">
        <w:trPr>
          <w:trHeight w:val="315"/>
        </w:trPr>
        <w:tc>
          <w:tcPr>
            <w:tcW w:w="184" w:type="dxa"/>
          </w:tcPr>
          <w:p w14:paraId="14606A0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14D8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epúlve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77DC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Eros Gerónim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C1C177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4.663.704</w:t>
            </w:r>
          </w:p>
        </w:tc>
      </w:tr>
      <w:tr w:rsidR="008F1789" w:rsidRPr="00CC64B0" w14:paraId="7FECB610" w14:textId="77777777" w:rsidTr="008F1789">
        <w:trPr>
          <w:trHeight w:val="315"/>
        </w:trPr>
        <w:tc>
          <w:tcPr>
            <w:tcW w:w="184" w:type="dxa"/>
          </w:tcPr>
          <w:p w14:paraId="5221875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305ED" w14:textId="094169D7" w:rsidR="008F1789" w:rsidRPr="00C27B11" w:rsidRDefault="008F1789" w:rsidP="009470FF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epúlved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73AB3" w14:textId="2D86154E" w:rsidR="008F1789" w:rsidRPr="00C27B11" w:rsidRDefault="009470FF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ris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3CA8D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844.472</w:t>
            </w:r>
          </w:p>
        </w:tc>
      </w:tr>
      <w:tr w:rsidR="008F1789" w:rsidRPr="00CC64B0" w14:paraId="69D49FC1" w14:textId="77777777" w:rsidTr="008F1789">
        <w:trPr>
          <w:trHeight w:val="315"/>
        </w:trPr>
        <w:tc>
          <w:tcPr>
            <w:tcW w:w="184" w:type="dxa"/>
          </w:tcPr>
          <w:p w14:paraId="37EA09D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89D4E" w14:textId="06FBCCE2" w:rsidR="008F1789" w:rsidRPr="00C27B11" w:rsidRDefault="009470FF" w:rsidP="009470F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feir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77A27" w14:textId="3228CBAA" w:rsidR="008F1789" w:rsidRPr="00C27B11" w:rsidRDefault="009470FF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Iara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E5E23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.555.200</w:t>
            </w:r>
          </w:p>
        </w:tc>
      </w:tr>
      <w:tr w:rsidR="008F1789" w:rsidRPr="00CC64B0" w14:paraId="1762409D" w14:textId="77777777" w:rsidTr="008F1789">
        <w:trPr>
          <w:trHeight w:val="315"/>
        </w:trPr>
        <w:tc>
          <w:tcPr>
            <w:tcW w:w="184" w:type="dxa"/>
          </w:tcPr>
          <w:p w14:paraId="752C3F3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307E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heffield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26BB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Valeria Mariel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ikal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AA2D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189.998</w:t>
            </w:r>
          </w:p>
        </w:tc>
      </w:tr>
      <w:tr w:rsidR="008F1789" w:rsidRPr="00CC64B0" w14:paraId="2D704B0F" w14:textId="77777777" w:rsidTr="008F1789">
        <w:trPr>
          <w:trHeight w:val="315"/>
        </w:trPr>
        <w:tc>
          <w:tcPr>
            <w:tcW w:w="184" w:type="dxa"/>
          </w:tcPr>
          <w:p w14:paraId="2F55953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9173A" w14:textId="0EF37167" w:rsidR="008F1789" w:rsidRPr="00C27B11" w:rsidRDefault="008F1789" w:rsidP="009470FF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heffield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CB5CE" w14:textId="2C52281A" w:rsidR="008F1789" w:rsidRPr="00C27B11" w:rsidRDefault="009470FF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Kar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7805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29.589.658</w:t>
            </w:r>
          </w:p>
        </w:tc>
      </w:tr>
      <w:tr w:rsidR="008F1789" w:rsidRPr="00CC64B0" w14:paraId="60C1BD93" w14:textId="77777777" w:rsidTr="008F1789">
        <w:trPr>
          <w:trHeight w:val="315"/>
        </w:trPr>
        <w:tc>
          <w:tcPr>
            <w:tcW w:w="184" w:type="dxa"/>
          </w:tcPr>
          <w:p w14:paraId="5EE94BED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29C1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Silva Aguirr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BD64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Yael</w:t>
            </w:r>
            <w:proofErr w:type="spellEnd"/>
            <w:r w:rsidRPr="00524F2D">
              <w:rPr>
                <w:rFonts w:ascii="Arial" w:hAnsi="Arial" w:cs="Arial"/>
              </w:rPr>
              <w:t xml:space="preserve"> </w:t>
            </w:r>
            <w:proofErr w:type="spellStart"/>
            <w:r w:rsidRPr="00524F2D">
              <w:rPr>
                <w:rFonts w:ascii="Arial" w:hAnsi="Arial" w:cs="Arial"/>
              </w:rPr>
              <w:t>Yamil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8688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24869752</w:t>
            </w:r>
          </w:p>
        </w:tc>
      </w:tr>
      <w:tr w:rsidR="008F1789" w:rsidRPr="00CC64B0" w14:paraId="2497DFD2" w14:textId="77777777" w:rsidTr="008F1789">
        <w:trPr>
          <w:trHeight w:val="315"/>
        </w:trPr>
        <w:tc>
          <w:tcPr>
            <w:tcW w:w="184" w:type="dxa"/>
          </w:tcPr>
          <w:p w14:paraId="30319F3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587B9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Silver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4AB6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Da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FAD17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3971178</w:t>
            </w:r>
          </w:p>
        </w:tc>
      </w:tr>
      <w:tr w:rsidR="008F1789" w:rsidRPr="00CC64B0" w14:paraId="24D8033C" w14:textId="77777777" w:rsidTr="008F1789">
        <w:trPr>
          <w:trHeight w:val="315"/>
        </w:trPr>
        <w:tc>
          <w:tcPr>
            <w:tcW w:w="184" w:type="dxa"/>
          </w:tcPr>
          <w:p w14:paraId="71723A6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672D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oage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015E5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lejandro Manu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4B4B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5.683.224</w:t>
            </w:r>
          </w:p>
        </w:tc>
      </w:tr>
      <w:tr w:rsidR="008F1789" w:rsidRPr="00CC64B0" w14:paraId="30E76A7D" w14:textId="77777777" w:rsidTr="008F1789">
        <w:trPr>
          <w:trHeight w:val="315"/>
        </w:trPr>
        <w:tc>
          <w:tcPr>
            <w:tcW w:w="184" w:type="dxa"/>
          </w:tcPr>
          <w:p w14:paraId="0E00E89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6DF5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offiantini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3C0B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Ignaci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4DC5D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9.156.201</w:t>
            </w:r>
          </w:p>
        </w:tc>
      </w:tr>
      <w:tr w:rsidR="008F1789" w:rsidRPr="00CC64B0" w14:paraId="623112FD" w14:textId="77777777" w:rsidTr="008F1789">
        <w:trPr>
          <w:trHeight w:val="315"/>
        </w:trPr>
        <w:tc>
          <w:tcPr>
            <w:tcW w:w="184" w:type="dxa"/>
          </w:tcPr>
          <w:p w14:paraId="38ECF9A7" w14:textId="77777777" w:rsidR="008F1789" w:rsidRPr="00CC64B0" w:rsidRDefault="008F1789" w:rsidP="00E149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25701" w14:textId="77777777" w:rsidR="008F1789" w:rsidRDefault="008F1789" w:rsidP="00E149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r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0AB51" w14:textId="77777777" w:rsidR="008F1789" w:rsidRDefault="008F1789" w:rsidP="00E149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n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el</w:t>
            </w:r>
            <w:proofErr w:type="spellEnd"/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8EFE8" w14:textId="77777777" w:rsidR="008F1789" w:rsidRDefault="008F1789" w:rsidP="00E1497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39692</w:t>
            </w:r>
          </w:p>
        </w:tc>
      </w:tr>
      <w:tr w:rsidR="008F1789" w:rsidRPr="00CC64B0" w14:paraId="12BDAEC6" w14:textId="77777777" w:rsidTr="008F1789">
        <w:trPr>
          <w:trHeight w:val="315"/>
        </w:trPr>
        <w:tc>
          <w:tcPr>
            <w:tcW w:w="184" w:type="dxa"/>
          </w:tcPr>
          <w:p w14:paraId="3D2867D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55FE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Sond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CF9D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Franco Nah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6A37B2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2898028</w:t>
            </w:r>
          </w:p>
        </w:tc>
      </w:tr>
      <w:tr w:rsidR="008F1789" w:rsidRPr="00CC64B0" w14:paraId="41A479D9" w14:textId="77777777" w:rsidTr="008F1789">
        <w:trPr>
          <w:trHeight w:val="315"/>
        </w:trPr>
        <w:tc>
          <w:tcPr>
            <w:tcW w:w="184" w:type="dxa"/>
          </w:tcPr>
          <w:p w14:paraId="11E6B04F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67A06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hAnsi="Arial" w:cs="Arial"/>
              </w:rPr>
              <w:t>Sonnebor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84224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hAnsi="Arial" w:cs="Arial"/>
              </w:rPr>
              <w:t>Heimdall</w:t>
            </w:r>
            <w:proofErr w:type="spellEnd"/>
            <w:r w:rsidRPr="00D434C3">
              <w:rPr>
                <w:rFonts w:ascii="Arial" w:hAnsi="Arial" w:cs="Arial"/>
              </w:rPr>
              <w:t xml:space="preserve"> Toma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3DF6C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43508585</w:t>
            </w:r>
          </w:p>
        </w:tc>
      </w:tr>
      <w:tr w:rsidR="008F1789" w:rsidRPr="00CC64B0" w14:paraId="0BE489B4" w14:textId="77777777" w:rsidTr="008F1789">
        <w:trPr>
          <w:trHeight w:val="315"/>
        </w:trPr>
        <w:tc>
          <w:tcPr>
            <w:tcW w:w="184" w:type="dxa"/>
          </w:tcPr>
          <w:p w14:paraId="51E84A6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BFAC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ori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1AE6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milia Margarit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D02D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092.018</w:t>
            </w:r>
          </w:p>
        </w:tc>
      </w:tr>
      <w:tr w:rsidR="008F1789" w:rsidRPr="00CC64B0" w14:paraId="2F03A1CB" w14:textId="77777777" w:rsidTr="008F1789">
        <w:trPr>
          <w:trHeight w:val="315"/>
        </w:trPr>
        <w:tc>
          <w:tcPr>
            <w:tcW w:w="184" w:type="dxa"/>
          </w:tcPr>
          <w:p w14:paraId="59836BF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10D8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ori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12CD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uciana Micael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124E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3.434.305</w:t>
            </w:r>
          </w:p>
        </w:tc>
      </w:tr>
      <w:tr w:rsidR="008F1789" w:rsidRPr="00CC64B0" w14:paraId="6921A620" w14:textId="77777777" w:rsidTr="008F1789">
        <w:trPr>
          <w:trHeight w:val="315"/>
        </w:trPr>
        <w:tc>
          <w:tcPr>
            <w:tcW w:w="184" w:type="dxa"/>
          </w:tcPr>
          <w:p w14:paraId="5413AB1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83C79" w14:textId="0CD84714" w:rsidR="008F1789" w:rsidRPr="00C27B11" w:rsidRDefault="008F1789" w:rsidP="009470F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Sorokoumsky</w:t>
            </w:r>
            <w:proofErr w:type="spellEnd"/>
            <w:r w:rsidRPr="00C27B1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4A5A2" w14:textId="602B9245" w:rsidR="008F1789" w:rsidRPr="00C27B11" w:rsidRDefault="009470FF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árb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2E9C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8.431.858</w:t>
            </w:r>
          </w:p>
        </w:tc>
      </w:tr>
      <w:tr w:rsidR="008F1789" w:rsidRPr="00CC64B0" w14:paraId="340706C7" w14:textId="77777777" w:rsidTr="008F1789">
        <w:trPr>
          <w:trHeight w:val="315"/>
        </w:trPr>
        <w:tc>
          <w:tcPr>
            <w:tcW w:w="184" w:type="dxa"/>
          </w:tcPr>
          <w:p w14:paraId="4AEEF6F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607D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ot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7012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talia Elizabeth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4AE7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4.967.403</w:t>
            </w:r>
          </w:p>
        </w:tc>
      </w:tr>
      <w:tr w:rsidR="008F1789" w:rsidRPr="00CC64B0" w14:paraId="28B0595F" w14:textId="77777777" w:rsidTr="008F1789">
        <w:trPr>
          <w:trHeight w:val="315"/>
        </w:trPr>
        <w:tc>
          <w:tcPr>
            <w:tcW w:w="184" w:type="dxa"/>
          </w:tcPr>
          <w:p w14:paraId="0C9BC63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F7E6C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ot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1E4A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amara Alejandr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DB854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431.628</w:t>
            </w:r>
          </w:p>
        </w:tc>
      </w:tr>
      <w:tr w:rsidR="008F1789" w:rsidRPr="00CC64B0" w14:paraId="4D440BA2" w14:textId="77777777" w:rsidTr="008F1789">
        <w:trPr>
          <w:trHeight w:val="315"/>
        </w:trPr>
        <w:tc>
          <w:tcPr>
            <w:tcW w:w="184" w:type="dxa"/>
          </w:tcPr>
          <w:p w14:paraId="10614C7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FE2A5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ot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6DD95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Marité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F90E5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4.149.432</w:t>
            </w:r>
          </w:p>
        </w:tc>
      </w:tr>
      <w:tr w:rsidR="008F1789" w:rsidRPr="00CC64B0" w14:paraId="713C195D" w14:textId="77777777" w:rsidTr="008F1789">
        <w:trPr>
          <w:trHeight w:val="315"/>
        </w:trPr>
        <w:tc>
          <w:tcPr>
            <w:tcW w:w="184" w:type="dxa"/>
          </w:tcPr>
          <w:p w14:paraId="467F1E7E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19D0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Sot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27D9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 xml:space="preserve">Maite Salome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91ED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45471608</w:t>
            </w:r>
          </w:p>
        </w:tc>
      </w:tr>
      <w:tr w:rsidR="008F1789" w:rsidRPr="00CC64B0" w14:paraId="75161D18" w14:textId="77777777" w:rsidTr="008F1789">
        <w:trPr>
          <w:trHeight w:val="315"/>
        </w:trPr>
        <w:tc>
          <w:tcPr>
            <w:tcW w:w="184" w:type="dxa"/>
          </w:tcPr>
          <w:p w14:paraId="29A5EE1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A973B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Sot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88DD8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Miguel Aníba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6886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30008106</w:t>
            </w:r>
          </w:p>
        </w:tc>
      </w:tr>
      <w:tr w:rsidR="008F1789" w:rsidRPr="00CC64B0" w14:paraId="37CAFD56" w14:textId="77777777" w:rsidTr="008F1789">
        <w:trPr>
          <w:trHeight w:val="315"/>
        </w:trPr>
        <w:tc>
          <w:tcPr>
            <w:tcW w:w="184" w:type="dxa"/>
          </w:tcPr>
          <w:p w14:paraId="6C67127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D071F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oto Anderson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715A4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onstanza Pa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6053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18.204.308</w:t>
            </w:r>
          </w:p>
        </w:tc>
      </w:tr>
      <w:tr w:rsidR="008F1789" w:rsidRPr="00CC64B0" w14:paraId="7EAF8950" w14:textId="77777777" w:rsidTr="008F1789">
        <w:trPr>
          <w:trHeight w:val="315"/>
        </w:trPr>
        <w:tc>
          <w:tcPr>
            <w:tcW w:w="184" w:type="dxa"/>
          </w:tcPr>
          <w:p w14:paraId="19F42F8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F5A0E" w14:textId="3F89232C" w:rsidR="008F1789" w:rsidRPr="00C27B11" w:rsidRDefault="008F1789" w:rsidP="00B771D2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oto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E9E07" w14:textId="0B171558" w:rsidR="008F1789" w:rsidRPr="00C27B11" w:rsidRDefault="00B771D2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Melani</w:t>
            </w:r>
            <w:proofErr w:type="spellEnd"/>
            <w:r w:rsidRPr="00C27B11">
              <w:rPr>
                <w:rFonts w:ascii="Arial" w:hAnsi="Arial" w:cs="Arial"/>
              </w:rPr>
              <w:t xml:space="preserve"> More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175AB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5210898</w:t>
            </w:r>
          </w:p>
        </w:tc>
      </w:tr>
      <w:tr w:rsidR="008F1789" w:rsidRPr="00CC64B0" w14:paraId="092CA379" w14:textId="77777777" w:rsidTr="008F1789">
        <w:trPr>
          <w:trHeight w:val="315"/>
        </w:trPr>
        <w:tc>
          <w:tcPr>
            <w:tcW w:w="184" w:type="dxa"/>
          </w:tcPr>
          <w:p w14:paraId="2F33BD2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D053E" w14:textId="55ED6B00" w:rsidR="008F1789" w:rsidRPr="00C27B11" w:rsidRDefault="008F1789" w:rsidP="00B771D2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oto Villarroel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F0793" w14:textId="102ECC06" w:rsidR="008F1789" w:rsidRPr="00C27B11" w:rsidRDefault="00B771D2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om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2432F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596.980</w:t>
            </w:r>
          </w:p>
        </w:tc>
      </w:tr>
      <w:tr w:rsidR="008F1789" w:rsidRPr="00CC64B0" w14:paraId="459A1E14" w14:textId="77777777" w:rsidTr="008F1789">
        <w:trPr>
          <w:trHeight w:val="315"/>
        </w:trPr>
        <w:tc>
          <w:tcPr>
            <w:tcW w:w="184" w:type="dxa"/>
          </w:tcPr>
          <w:p w14:paraId="108819B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E991B" w14:textId="610403C8" w:rsidR="008F1789" w:rsidRPr="00C27B11" w:rsidRDefault="008F1789" w:rsidP="00B771D2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oto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479AC" w14:textId="7211F5A2" w:rsidR="008F1789" w:rsidRPr="00C27B11" w:rsidRDefault="00B771D2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eraldine Mar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CA5A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7.365.073</w:t>
            </w:r>
          </w:p>
        </w:tc>
      </w:tr>
      <w:tr w:rsidR="008F1789" w:rsidRPr="00CC64B0" w14:paraId="5AB91279" w14:textId="77777777" w:rsidTr="008F1789">
        <w:trPr>
          <w:trHeight w:val="315"/>
        </w:trPr>
        <w:tc>
          <w:tcPr>
            <w:tcW w:w="184" w:type="dxa"/>
          </w:tcPr>
          <w:p w14:paraId="4480B45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2531B" w14:textId="234D24B5" w:rsidR="008F1789" w:rsidRPr="00C27B11" w:rsidRDefault="008F1789" w:rsidP="00714366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oto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AF7D1" w14:textId="6185EFEB" w:rsidR="008F1789" w:rsidRPr="00C27B11" w:rsidRDefault="00714366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isela Vanes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1F1E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2.189.618</w:t>
            </w:r>
          </w:p>
        </w:tc>
      </w:tr>
      <w:tr w:rsidR="008F1789" w:rsidRPr="00CC64B0" w14:paraId="3F707771" w14:textId="77777777" w:rsidTr="008F1789">
        <w:trPr>
          <w:trHeight w:val="315"/>
        </w:trPr>
        <w:tc>
          <w:tcPr>
            <w:tcW w:w="184" w:type="dxa"/>
          </w:tcPr>
          <w:p w14:paraId="35BA1ED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E535B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hAnsi="Arial" w:cs="Arial"/>
              </w:rPr>
              <w:t>Speranz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0B2CF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Lucian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8867E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37663950</w:t>
            </w:r>
          </w:p>
        </w:tc>
      </w:tr>
      <w:tr w:rsidR="008F1789" w:rsidRPr="00CC64B0" w14:paraId="5AA599CA" w14:textId="77777777" w:rsidTr="008F1789">
        <w:trPr>
          <w:trHeight w:val="315"/>
        </w:trPr>
        <w:tc>
          <w:tcPr>
            <w:tcW w:w="184" w:type="dxa"/>
          </w:tcPr>
          <w:p w14:paraId="58A311FA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F57B31" w14:textId="0D97A034" w:rsidR="008F1789" w:rsidRDefault="008F1789" w:rsidP="0071436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3A0E77">
              <w:rPr>
                <w:rFonts w:ascii="Arial" w:hAnsi="Arial" w:cs="Arial"/>
                <w:lang w:val="es-MX"/>
              </w:rPr>
              <w:t xml:space="preserve">SPIN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3B256" w14:textId="0CE9A616" w:rsidR="008F1789" w:rsidRDefault="00714366" w:rsidP="00714366">
            <w:pPr>
              <w:rPr>
                <w:rFonts w:ascii="Arial" w:hAnsi="Arial" w:cs="Arial"/>
                <w:lang w:val="es-MX"/>
              </w:rPr>
            </w:pPr>
            <w:r w:rsidRPr="003A0E77">
              <w:rPr>
                <w:rFonts w:ascii="Arial" w:hAnsi="Arial" w:cs="Arial"/>
                <w:lang w:val="es-MX"/>
              </w:rPr>
              <w:t>Mauro Dan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D552D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</w:rPr>
              <w:t>31.626.006</w:t>
            </w:r>
          </w:p>
        </w:tc>
      </w:tr>
      <w:tr w:rsidR="008F1789" w:rsidRPr="00CC64B0" w14:paraId="57ADFA20" w14:textId="77777777" w:rsidTr="008F1789">
        <w:trPr>
          <w:trHeight w:val="315"/>
        </w:trPr>
        <w:tc>
          <w:tcPr>
            <w:tcW w:w="184" w:type="dxa"/>
          </w:tcPr>
          <w:p w14:paraId="1E09C2F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A06E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Steiner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79F1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driana Grac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F00C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13.253.319</w:t>
            </w:r>
          </w:p>
        </w:tc>
      </w:tr>
      <w:tr w:rsidR="008F1789" w:rsidRPr="00CC64B0" w14:paraId="20DB29B0" w14:textId="77777777" w:rsidTr="008F1789">
        <w:trPr>
          <w:trHeight w:val="315"/>
        </w:trPr>
        <w:tc>
          <w:tcPr>
            <w:tcW w:w="184" w:type="dxa"/>
          </w:tcPr>
          <w:p w14:paraId="486170A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B4DA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Stimol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F904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na Pau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E0679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8.648.131</w:t>
            </w:r>
          </w:p>
        </w:tc>
      </w:tr>
      <w:tr w:rsidR="008F1789" w:rsidRPr="00CC64B0" w14:paraId="11F5B48D" w14:textId="77777777" w:rsidTr="008F1789">
        <w:trPr>
          <w:trHeight w:val="315"/>
        </w:trPr>
        <w:tc>
          <w:tcPr>
            <w:tcW w:w="184" w:type="dxa"/>
          </w:tcPr>
          <w:p w14:paraId="12DB14D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A3B29" w14:textId="5DA50852" w:rsidR="008F1789" w:rsidRPr="00C27B11" w:rsidRDefault="008F1789" w:rsidP="00714366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treet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C9EA9" w14:textId="1F3D1273" w:rsidR="008F1789" w:rsidRPr="00C27B11" w:rsidRDefault="00714366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Denis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FA28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116.985</w:t>
            </w:r>
          </w:p>
        </w:tc>
      </w:tr>
      <w:tr w:rsidR="008F1789" w:rsidRPr="00CC64B0" w14:paraId="06D3C8D8" w14:textId="77777777" w:rsidTr="008F1789">
        <w:trPr>
          <w:trHeight w:val="315"/>
        </w:trPr>
        <w:tc>
          <w:tcPr>
            <w:tcW w:w="184" w:type="dxa"/>
          </w:tcPr>
          <w:p w14:paraId="1A1C4F08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09629" w14:textId="7147C032" w:rsidR="008F1789" w:rsidRPr="00C27B11" w:rsidRDefault="008F1789" w:rsidP="0071436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Streuli</w:t>
            </w:r>
            <w:proofErr w:type="spellEnd"/>
            <w:r w:rsidRPr="00C27B1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D7BD5" w14:textId="68A522CA" w:rsidR="008F1789" w:rsidRPr="00C27B11" w:rsidRDefault="00714366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Eleono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648B8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074.833</w:t>
            </w:r>
          </w:p>
        </w:tc>
      </w:tr>
      <w:tr w:rsidR="003D0A00" w:rsidRPr="00CC64B0" w14:paraId="5D97B3AB" w14:textId="77777777" w:rsidTr="008F1789">
        <w:trPr>
          <w:trHeight w:val="315"/>
        </w:trPr>
        <w:tc>
          <w:tcPr>
            <w:tcW w:w="184" w:type="dxa"/>
          </w:tcPr>
          <w:p w14:paraId="4EAD7717" w14:textId="77777777" w:rsidR="003D0A00" w:rsidRPr="00CC64B0" w:rsidRDefault="003D0A00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E7CDA" w14:textId="5BAA8EC9" w:rsidR="003D0A00" w:rsidRPr="00D434C3" w:rsidRDefault="003D0A00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lang w:eastAsia="es-AR"/>
              </w:rPr>
              <w:t>Stysl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C8ACAE" w14:textId="1E19985E" w:rsidR="003D0A00" w:rsidRPr="00D434C3" w:rsidRDefault="003D0A00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Susana M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58839" w14:textId="270C58C7" w:rsidR="003D0A00" w:rsidRPr="00D434C3" w:rsidRDefault="003D0A00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D0A00">
              <w:rPr>
                <w:rFonts w:ascii="Arial" w:eastAsia="Times New Roman" w:hAnsi="Arial" w:cs="Arial"/>
                <w:lang w:eastAsia="es-AR"/>
              </w:rPr>
              <w:t>20371207</w:t>
            </w:r>
          </w:p>
        </w:tc>
      </w:tr>
      <w:tr w:rsidR="008F1789" w:rsidRPr="00CC64B0" w14:paraId="729A46C4" w14:textId="77777777" w:rsidTr="008F1789">
        <w:trPr>
          <w:trHeight w:val="315"/>
        </w:trPr>
        <w:tc>
          <w:tcPr>
            <w:tcW w:w="184" w:type="dxa"/>
          </w:tcPr>
          <w:p w14:paraId="05CCAFC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7F5C2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 xml:space="preserve">Suárez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Astigarrag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FF4C0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Santiag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D51C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5.313.214</w:t>
            </w:r>
          </w:p>
        </w:tc>
      </w:tr>
      <w:tr w:rsidR="008F1789" w:rsidRPr="00CC64B0" w14:paraId="236F2D8D" w14:textId="77777777" w:rsidTr="008F1789">
        <w:trPr>
          <w:trHeight w:val="315"/>
        </w:trPr>
        <w:tc>
          <w:tcPr>
            <w:tcW w:w="184" w:type="dxa"/>
          </w:tcPr>
          <w:p w14:paraId="2399BBE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93EC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Sustait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AB0F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Jeannett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49913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2.080.783</w:t>
            </w:r>
          </w:p>
        </w:tc>
      </w:tr>
      <w:tr w:rsidR="008F1789" w:rsidRPr="00CC64B0" w14:paraId="024BA155" w14:textId="77777777" w:rsidTr="008F1789">
        <w:trPr>
          <w:trHeight w:val="315"/>
        </w:trPr>
        <w:tc>
          <w:tcPr>
            <w:tcW w:w="184" w:type="dxa"/>
          </w:tcPr>
          <w:p w14:paraId="0908E7D4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B2788C" w14:textId="7A2E02B5" w:rsidR="008F1789" w:rsidRPr="003A0E77" w:rsidRDefault="008F1789" w:rsidP="0071436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01683F">
              <w:rPr>
                <w:rFonts w:ascii="Arial" w:hAnsi="Arial" w:cs="Arial"/>
                <w:lang w:val="es-MX"/>
              </w:rPr>
              <w:t xml:space="preserve">TABOAD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7661B" w14:textId="522AC3DA" w:rsidR="008F1789" w:rsidRPr="003A0E77" w:rsidRDefault="00714366" w:rsidP="00714366">
            <w:pPr>
              <w:rPr>
                <w:rFonts w:ascii="Arial" w:hAnsi="Arial" w:cs="Arial"/>
              </w:rPr>
            </w:pPr>
            <w:r w:rsidRPr="0001683F">
              <w:rPr>
                <w:rFonts w:ascii="Arial" w:hAnsi="Arial" w:cs="Arial"/>
                <w:lang w:val="es-MX"/>
              </w:rPr>
              <w:t>Julián Francisc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4EC14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22.528.749</w:t>
            </w:r>
          </w:p>
        </w:tc>
      </w:tr>
      <w:tr w:rsidR="008F1789" w:rsidRPr="00CC64B0" w14:paraId="414ABE89" w14:textId="77777777" w:rsidTr="008F1789">
        <w:trPr>
          <w:trHeight w:val="315"/>
        </w:trPr>
        <w:tc>
          <w:tcPr>
            <w:tcW w:w="184" w:type="dxa"/>
          </w:tcPr>
          <w:p w14:paraId="2A78E93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874D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Tabuenc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76F5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Amarú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A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7339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40.383.382</w:t>
            </w:r>
          </w:p>
        </w:tc>
      </w:tr>
      <w:tr w:rsidR="008F1789" w:rsidRPr="00CC64B0" w14:paraId="01A86615" w14:textId="77777777" w:rsidTr="008F1789">
        <w:trPr>
          <w:trHeight w:val="315"/>
        </w:trPr>
        <w:tc>
          <w:tcPr>
            <w:tcW w:w="184" w:type="dxa"/>
          </w:tcPr>
          <w:p w14:paraId="6B7C741F" w14:textId="77777777" w:rsidR="008F1789" w:rsidRPr="00CC64B0" w:rsidRDefault="008F1789" w:rsidP="005F66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FA7C0" w14:textId="77777777" w:rsidR="008F1789" w:rsidRDefault="008F1789" w:rsidP="005F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uen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ott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3262C" w14:textId="77777777" w:rsidR="008F1789" w:rsidRDefault="008F1789" w:rsidP="005F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C5360" w14:textId="77777777" w:rsidR="008F1789" w:rsidRDefault="008F1789" w:rsidP="005F66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84987</w:t>
            </w:r>
          </w:p>
        </w:tc>
      </w:tr>
      <w:tr w:rsidR="003D0A00" w:rsidRPr="00CC64B0" w14:paraId="2C022C44" w14:textId="77777777" w:rsidTr="008F1789">
        <w:trPr>
          <w:trHeight w:val="315"/>
        </w:trPr>
        <w:tc>
          <w:tcPr>
            <w:tcW w:w="184" w:type="dxa"/>
          </w:tcPr>
          <w:p w14:paraId="55C950F7" w14:textId="77777777" w:rsidR="003D0A00" w:rsidRPr="00CC64B0" w:rsidRDefault="003D0A00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33FE21" w14:textId="4C8F5292" w:rsidR="003D0A00" w:rsidRPr="0047349C" w:rsidRDefault="003D0A00" w:rsidP="0071436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Taladriz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90F22" w14:textId="3041295E" w:rsidR="003D0A00" w:rsidRPr="0047349C" w:rsidRDefault="003D0A00" w:rsidP="0071436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ía Fernand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64858" w14:textId="480A140F" w:rsidR="003D0A00" w:rsidRPr="0047349C" w:rsidRDefault="003D0A00" w:rsidP="00CD470E">
            <w:pPr>
              <w:spacing w:after="0" w:line="240" w:lineRule="auto"/>
              <w:jc w:val="right"/>
              <w:rPr>
                <w:rFonts w:ascii="Arial" w:hAnsi="Arial" w:cs="Arial"/>
                <w:lang w:val="es-MX"/>
              </w:rPr>
            </w:pPr>
            <w:r w:rsidRPr="003D0A00">
              <w:rPr>
                <w:rFonts w:ascii="Arial" w:hAnsi="Arial" w:cs="Arial"/>
                <w:lang w:val="es-MX"/>
              </w:rPr>
              <w:t>34522320</w:t>
            </w:r>
          </w:p>
        </w:tc>
      </w:tr>
      <w:tr w:rsidR="008F1789" w:rsidRPr="00CC64B0" w14:paraId="3E55CD2C" w14:textId="77777777" w:rsidTr="008F1789">
        <w:trPr>
          <w:trHeight w:val="315"/>
        </w:trPr>
        <w:tc>
          <w:tcPr>
            <w:tcW w:w="184" w:type="dxa"/>
          </w:tcPr>
          <w:p w14:paraId="156B43CC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4AC05" w14:textId="092670A8" w:rsidR="008F1789" w:rsidRPr="0001683F" w:rsidRDefault="008F1789" w:rsidP="0071436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349C">
              <w:rPr>
                <w:rFonts w:ascii="Arial" w:hAnsi="Arial" w:cs="Arial"/>
                <w:lang w:val="es-MX"/>
              </w:rPr>
              <w:t xml:space="preserve">TAMMONE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81D85" w14:textId="22BC8D5D" w:rsidR="008F1789" w:rsidRPr="0001683F" w:rsidRDefault="00714366" w:rsidP="00714366">
            <w:pPr>
              <w:rPr>
                <w:rFonts w:ascii="Arial" w:hAnsi="Arial" w:cs="Arial"/>
              </w:rPr>
            </w:pPr>
            <w:r w:rsidRPr="0047349C">
              <w:rPr>
                <w:rFonts w:ascii="Arial" w:hAnsi="Arial" w:cs="Arial"/>
                <w:lang w:val="es-MX"/>
              </w:rPr>
              <w:t>Adrián Ernest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17220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47349C">
              <w:rPr>
                <w:rFonts w:ascii="Arial" w:hAnsi="Arial" w:cs="Arial"/>
                <w:lang w:val="es-MX"/>
              </w:rPr>
              <w:t>21.871.436</w:t>
            </w:r>
          </w:p>
        </w:tc>
      </w:tr>
      <w:tr w:rsidR="008F1789" w:rsidRPr="00CC64B0" w14:paraId="4B159E8B" w14:textId="77777777" w:rsidTr="008F1789">
        <w:trPr>
          <w:trHeight w:val="315"/>
        </w:trPr>
        <w:tc>
          <w:tcPr>
            <w:tcW w:w="184" w:type="dxa"/>
          </w:tcPr>
          <w:p w14:paraId="1087046D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17F2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Ther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88FF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Guillermo Federico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75CB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32098529</w:t>
            </w:r>
          </w:p>
        </w:tc>
      </w:tr>
      <w:tr w:rsidR="008F1789" w:rsidRPr="00CC64B0" w14:paraId="0FEBA405" w14:textId="77777777" w:rsidTr="008F1789">
        <w:trPr>
          <w:trHeight w:val="315"/>
        </w:trPr>
        <w:tc>
          <w:tcPr>
            <w:tcW w:w="184" w:type="dxa"/>
          </w:tcPr>
          <w:p w14:paraId="0F5B1BF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D618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oledo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3166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Brisa Anahí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EC37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2.971.445</w:t>
            </w:r>
          </w:p>
        </w:tc>
      </w:tr>
      <w:tr w:rsidR="008F1789" w:rsidRPr="00CC64B0" w14:paraId="56189AF4" w14:textId="77777777" w:rsidTr="008F1789">
        <w:trPr>
          <w:trHeight w:val="315"/>
        </w:trPr>
        <w:tc>
          <w:tcPr>
            <w:tcW w:w="184" w:type="dxa"/>
          </w:tcPr>
          <w:p w14:paraId="792C8E4C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BF6D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Tommas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18777C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Ana 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C956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0.387.606</w:t>
            </w:r>
          </w:p>
        </w:tc>
      </w:tr>
      <w:tr w:rsidR="008F1789" w:rsidRPr="00CC64B0" w14:paraId="79EA9D26" w14:textId="77777777" w:rsidTr="008F1789">
        <w:trPr>
          <w:trHeight w:val="315"/>
        </w:trPr>
        <w:tc>
          <w:tcPr>
            <w:tcW w:w="184" w:type="dxa"/>
          </w:tcPr>
          <w:p w14:paraId="2C3452E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E5EA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orre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1557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aría Belén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80C7E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1.326.149</w:t>
            </w:r>
          </w:p>
        </w:tc>
      </w:tr>
      <w:tr w:rsidR="008F1789" w:rsidRPr="00CC64B0" w14:paraId="138459AE" w14:textId="77777777" w:rsidTr="008F1789">
        <w:trPr>
          <w:trHeight w:val="315"/>
        </w:trPr>
        <w:tc>
          <w:tcPr>
            <w:tcW w:w="184" w:type="dxa"/>
          </w:tcPr>
          <w:p w14:paraId="389BB7A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0B35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orres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DFE1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ir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i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A2D4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443.207</w:t>
            </w:r>
          </w:p>
        </w:tc>
      </w:tr>
      <w:tr w:rsidR="008F1789" w:rsidRPr="00CC64B0" w14:paraId="1B15B44D" w14:textId="77777777" w:rsidTr="008F1789">
        <w:trPr>
          <w:trHeight w:val="315"/>
        </w:trPr>
        <w:tc>
          <w:tcPr>
            <w:tcW w:w="184" w:type="dxa"/>
          </w:tcPr>
          <w:p w14:paraId="5771143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08D8B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Torr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2DD0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risa Soledad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4F1C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202.483</w:t>
            </w:r>
          </w:p>
        </w:tc>
      </w:tr>
      <w:tr w:rsidR="008F1789" w:rsidRPr="00CC64B0" w14:paraId="346FECD5" w14:textId="77777777" w:rsidTr="008F1789">
        <w:trPr>
          <w:trHeight w:val="315"/>
        </w:trPr>
        <w:tc>
          <w:tcPr>
            <w:tcW w:w="184" w:type="dxa"/>
          </w:tcPr>
          <w:p w14:paraId="09ACD44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7EEF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Torres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8929D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Iván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D730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5210854</w:t>
            </w:r>
          </w:p>
        </w:tc>
      </w:tr>
      <w:tr w:rsidR="008F1789" w:rsidRPr="00CC64B0" w14:paraId="42EC3D27" w14:textId="77777777" w:rsidTr="008F1789">
        <w:trPr>
          <w:trHeight w:val="315"/>
        </w:trPr>
        <w:tc>
          <w:tcPr>
            <w:tcW w:w="184" w:type="dxa"/>
          </w:tcPr>
          <w:p w14:paraId="44DD7814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462CA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Torre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EE32E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Nancy Verónic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E4908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hAnsi="Arial" w:cs="Arial"/>
              </w:rPr>
              <w:t>29760775</w:t>
            </w:r>
          </w:p>
        </w:tc>
      </w:tr>
      <w:tr w:rsidR="008F1789" w:rsidRPr="00CC64B0" w14:paraId="78016BEB" w14:textId="77777777" w:rsidTr="008F1789">
        <w:trPr>
          <w:trHeight w:val="315"/>
        </w:trPr>
        <w:tc>
          <w:tcPr>
            <w:tcW w:w="184" w:type="dxa"/>
          </w:tcPr>
          <w:p w14:paraId="2F682DC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1BD9B" w14:textId="7CC1B5DB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Trecaman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3BCA0" w14:textId="2E6A9589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rm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80D6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735437</w:t>
            </w:r>
          </w:p>
        </w:tc>
      </w:tr>
      <w:tr w:rsidR="008F1789" w:rsidRPr="00CC64B0" w14:paraId="3C1E506B" w14:textId="77777777" w:rsidTr="008F1789">
        <w:trPr>
          <w:trHeight w:val="315"/>
        </w:trPr>
        <w:tc>
          <w:tcPr>
            <w:tcW w:w="184" w:type="dxa"/>
          </w:tcPr>
          <w:p w14:paraId="0FF9013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1584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Troncos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56554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María Emil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D1BD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4.705.481</w:t>
            </w:r>
          </w:p>
        </w:tc>
      </w:tr>
      <w:tr w:rsidR="008F1789" w:rsidRPr="00CC64B0" w14:paraId="2A9FDA44" w14:textId="77777777" w:rsidTr="008F1789">
        <w:trPr>
          <w:trHeight w:val="315"/>
        </w:trPr>
        <w:tc>
          <w:tcPr>
            <w:tcW w:w="184" w:type="dxa"/>
          </w:tcPr>
          <w:p w14:paraId="3321E88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14B2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Turco Sori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D9433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Daira</w:t>
            </w:r>
            <w:proofErr w:type="spellEnd"/>
            <w:r w:rsidRPr="00D434C3">
              <w:rPr>
                <w:rFonts w:ascii="Arial" w:hAnsi="Arial" w:cs="Arial"/>
              </w:rPr>
              <w:t xml:space="preserve"> Letic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B51BA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1834114</w:t>
            </w:r>
          </w:p>
        </w:tc>
      </w:tr>
      <w:tr w:rsidR="008F1789" w:rsidRPr="00CC64B0" w14:paraId="00674024" w14:textId="77777777" w:rsidTr="008F1789">
        <w:trPr>
          <w:trHeight w:val="315"/>
        </w:trPr>
        <w:tc>
          <w:tcPr>
            <w:tcW w:w="184" w:type="dxa"/>
          </w:tcPr>
          <w:p w14:paraId="5185310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5C615" w14:textId="6454EE6D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Tusoli</w:t>
            </w:r>
            <w:proofErr w:type="spellEnd"/>
            <w:r w:rsidRPr="00C27B11">
              <w:rPr>
                <w:rFonts w:ascii="Arial" w:hAnsi="Arial" w:cs="Arial"/>
              </w:rPr>
              <w:t xml:space="preserve"> Ver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D01D9" w14:textId="294BB433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Betsabé</w:t>
            </w:r>
            <w:proofErr w:type="spellEnd"/>
            <w:r w:rsidRPr="00C27B11">
              <w:rPr>
                <w:rFonts w:ascii="Arial" w:hAnsi="Arial" w:cs="Arial"/>
              </w:rPr>
              <w:t xml:space="preserve"> Graci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BCC32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3838586</w:t>
            </w:r>
          </w:p>
        </w:tc>
      </w:tr>
      <w:tr w:rsidR="008F1789" w:rsidRPr="00CC64B0" w14:paraId="659646EE" w14:textId="77777777" w:rsidTr="008F1789">
        <w:trPr>
          <w:trHeight w:val="315"/>
        </w:trPr>
        <w:tc>
          <w:tcPr>
            <w:tcW w:w="184" w:type="dxa"/>
          </w:tcPr>
          <w:p w14:paraId="141459F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CAECD" w14:textId="62F0AEBB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Ulloa Amarilis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AD4A8" w14:textId="466C2AD4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bigai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D098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441883</w:t>
            </w:r>
          </w:p>
        </w:tc>
      </w:tr>
      <w:tr w:rsidR="008F1789" w:rsidRPr="00CC64B0" w14:paraId="515FDD37" w14:textId="77777777" w:rsidTr="008F1789">
        <w:trPr>
          <w:trHeight w:val="315"/>
        </w:trPr>
        <w:tc>
          <w:tcPr>
            <w:tcW w:w="184" w:type="dxa"/>
          </w:tcPr>
          <w:p w14:paraId="512C066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DA2FD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Uret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Yornet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627F07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Mar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01573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297.276</w:t>
            </w:r>
          </w:p>
        </w:tc>
      </w:tr>
      <w:tr w:rsidR="008F1789" w:rsidRPr="00CC64B0" w14:paraId="51B412EA" w14:textId="77777777" w:rsidTr="008F1789">
        <w:trPr>
          <w:trHeight w:val="315"/>
        </w:trPr>
        <w:tc>
          <w:tcPr>
            <w:tcW w:w="184" w:type="dxa"/>
          </w:tcPr>
          <w:p w14:paraId="4796B211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A2404" w14:textId="00426173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Uriarte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4B899" w14:textId="0DA1260A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s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A84E5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1.436.204</w:t>
            </w:r>
          </w:p>
        </w:tc>
      </w:tr>
      <w:tr w:rsidR="008F1789" w:rsidRPr="00CC64B0" w14:paraId="2701222F" w14:textId="77777777" w:rsidTr="008F1789">
        <w:trPr>
          <w:trHeight w:val="315"/>
        </w:trPr>
        <w:tc>
          <w:tcPr>
            <w:tcW w:w="184" w:type="dxa"/>
          </w:tcPr>
          <w:p w14:paraId="5CBECAB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4042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alenzuel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144E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Nazaria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Isab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D5D35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7.663.639</w:t>
            </w:r>
          </w:p>
        </w:tc>
      </w:tr>
      <w:tr w:rsidR="008F1789" w:rsidRPr="00CC64B0" w14:paraId="66E73C82" w14:textId="77777777" w:rsidTr="008F1789">
        <w:trPr>
          <w:trHeight w:val="315"/>
        </w:trPr>
        <w:tc>
          <w:tcPr>
            <w:tcW w:w="184" w:type="dxa"/>
          </w:tcPr>
          <w:p w14:paraId="71892BF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8296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Vallej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90E56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Guadalupe María So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7E2B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27078129</w:t>
            </w:r>
          </w:p>
        </w:tc>
      </w:tr>
      <w:tr w:rsidR="008F1789" w:rsidRPr="00CC64B0" w14:paraId="0A3F36E5" w14:textId="77777777" w:rsidTr="008F1789">
        <w:trPr>
          <w:trHeight w:val="315"/>
        </w:trPr>
        <w:tc>
          <w:tcPr>
            <w:tcW w:w="184" w:type="dxa"/>
          </w:tcPr>
          <w:p w14:paraId="5E10AD29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FE1A0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Vargas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0F87E7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Agust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D550D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6570601</w:t>
            </w:r>
          </w:p>
        </w:tc>
      </w:tr>
      <w:tr w:rsidR="008F1789" w:rsidRPr="00CC64B0" w14:paraId="1F73BAD3" w14:textId="77777777" w:rsidTr="008F1789">
        <w:trPr>
          <w:trHeight w:val="315"/>
        </w:trPr>
        <w:tc>
          <w:tcPr>
            <w:tcW w:w="184" w:type="dxa"/>
          </w:tcPr>
          <w:p w14:paraId="0D623D0B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C77FC" w14:textId="7AE20F55" w:rsidR="008F1789" w:rsidRDefault="008F1789" w:rsidP="009179BC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3A0E77">
              <w:rPr>
                <w:rFonts w:ascii="Arial" w:hAnsi="Arial" w:cs="Arial"/>
                <w:lang w:val="es-MX"/>
              </w:rPr>
              <w:t xml:space="preserve">VARGAS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3BFBD" w14:textId="4D732B83" w:rsidR="008F1789" w:rsidRDefault="009179BC" w:rsidP="009179BC">
            <w:pPr>
              <w:rPr>
                <w:rFonts w:ascii="Arial" w:hAnsi="Arial" w:cs="Arial"/>
                <w:lang w:val="es-MX"/>
              </w:rPr>
            </w:pPr>
            <w:r w:rsidRPr="003A0E77">
              <w:rPr>
                <w:rFonts w:ascii="Arial" w:hAnsi="Arial" w:cs="Arial"/>
                <w:lang w:val="es-MX"/>
              </w:rPr>
              <w:t>Nancy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F6A2F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  <w:lang w:val="es-MX"/>
              </w:rPr>
              <w:t>27.435.034</w:t>
            </w:r>
          </w:p>
        </w:tc>
      </w:tr>
      <w:tr w:rsidR="008F1789" w:rsidRPr="00CC64B0" w14:paraId="4320FC9B" w14:textId="77777777" w:rsidTr="008F1789">
        <w:trPr>
          <w:trHeight w:val="315"/>
        </w:trPr>
        <w:tc>
          <w:tcPr>
            <w:tcW w:w="184" w:type="dxa"/>
          </w:tcPr>
          <w:p w14:paraId="35D3042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2006F" w14:textId="07AA4B6D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ásquez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7A71A" w14:textId="2B1C51BE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ía Constanz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23ED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688.498</w:t>
            </w:r>
          </w:p>
        </w:tc>
      </w:tr>
      <w:tr w:rsidR="008F1789" w:rsidRPr="00CC64B0" w14:paraId="6A259197" w14:textId="77777777" w:rsidTr="008F1789">
        <w:trPr>
          <w:trHeight w:val="315"/>
        </w:trPr>
        <w:tc>
          <w:tcPr>
            <w:tcW w:w="184" w:type="dxa"/>
          </w:tcPr>
          <w:p w14:paraId="6387A16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88147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Vázqu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460DA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Pablo Andr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45FCA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0.055.273</w:t>
            </w:r>
          </w:p>
        </w:tc>
      </w:tr>
      <w:tr w:rsidR="008F1789" w:rsidRPr="00CC64B0" w14:paraId="2218113D" w14:textId="77777777" w:rsidTr="008F1789">
        <w:trPr>
          <w:trHeight w:val="315"/>
        </w:trPr>
        <w:tc>
          <w:tcPr>
            <w:tcW w:w="184" w:type="dxa"/>
          </w:tcPr>
          <w:p w14:paraId="3E4F4E9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868638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Vedelag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7CEE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hAnsi="Arial" w:cs="Arial"/>
              </w:rPr>
              <w:t>Ezekiel</w:t>
            </w:r>
            <w:proofErr w:type="spellEnd"/>
            <w:r>
              <w:rPr>
                <w:rFonts w:ascii="Arial" w:hAnsi="Arial" w:cs="Arial"/>
              </w:rPr>
              <w:t xml:space="preserve"> (D.A)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8AB5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695</w:t>
            </w:r>
            <w:r>
              <w:rPr>
                <w:rFonts w:ascii="Arial" w:hAnsi="Arial" w:cs="Arial"/>
              </w:rPr>
              <w:t>.</w:t>
            </w:r>
            <w:r w:rsidRPr="00524F2D">
              <w:rPr>
                <w:rFonts w:ascii="Arial" w:hAnsi="Arial" w:cs="Arial"/>
              </w:rPr>
              <w:t>983</w:t>
            </w:r>
          </w:p>
        </w:tc>
      </w:tr>
      <w:tr w:rsidR="008F1789" w:rsidRPr="00CC64B0" w14:paraId="15E51586" w14:textId="77777777" w:rsidTr="008F1789">
        <w:trPr>
          <w:trHeight w:val="315"/>
        </w:trPr>
        <w:tc>
          <w:tcPr>
            <w:tcW w:w="184" w:type="dxa"/>
          </w:tcPr>
          <w:p w14:paraId="105A18C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5F01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Vedovald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8CC72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Gis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7F17A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37.149.425</w:t>
            </w:r>
          </w:p>
        </w:tc>
      </w:tr>
      <w:tr w:rsidR="008F1789" w:rsidRPr="00CC64B0" w14:paraId="5B6CE5D9" w14:textId="77777777" w:rsidTr="008F1789">
        <w:trPr>
          <w:trHeight w:val="315"/>
        </w:trPr>
        <w:tc>
          <w:tcPr>
            <w:tcW w:w="184" w:type="dxa"/>
          </w:tcPr>
          <w:p w14:paraId="1077761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B3ED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eiga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6345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lang w:eastAsia="es-AR"/>
              </w:rPr>
              <w:t>Sabrina Soledad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3BC76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0.142.854</w:t>
            </w:r>
          </w:p>
        </w:tc>
      </w:tr>
      <w:tr w:rsidR="008F1789" w:rsidRPr="00CC64B0" w14:paraId="19D0023A" w14:textId="77777777" w:rsidTr="008F1789">
        <w:trPr>
          <w:trHeight w:val="315"/>
        </w:trPr>
        <w:tc>
          <w:tcPr>
            <w:tcW w:w="184" w:type="dxa"/>
          </w:tcPr>
          <w:p w14:paraId="7BBAA7D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7016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elázquez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CF1AE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lide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Amel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07B53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5.042.149</w:t>
            </w:r>
          </w:p>
        </w:tc>
      </w:tr>
      <w:tr w:rsidR="008F1789" w:rsidRPr="00CC64B0" w14:paraId="4BD65175" w14:textId="77777777" w:rsidTr="008F1789">
        <w:trPr>
          <w:trHeight w:val="315"/>
        </w:trPr>
        <w:tc>
          <w:tcPr>
            <w:tcW w:w="184" w:type="dxa"/>
          </w:tcPr>
          <w:p w14:paraId="29A58950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188A5" w14:textId="3B26E647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elázquez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3FFD4" w14:textId="5E5D118D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Tama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A325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463.816</w:t>
            </w:r>
          </w:p>
        </w:tc>
      </w:tr>
      <w:tr w:rsidR="008F1789" w:rsidRPr="00CC64B0" w14:paraId="24F42702" w14:textId="77777777" w:rsidTr="008F1789">
        <w:trPr>
          <w:trHeight w:val="315"/>
        </w:trPr>
        <w:tc>
          <w:tcPr>
            <w:tcW w:w="184" w:type="dxa"/>
          </w:tcPr>
          <w:p w14:paraId="77FFC2E7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50A1C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eller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Pér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C1A71E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uc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506A8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5.817.801</w:t>
            </w:r>
          </w:p>
        </w:tc>
      </w:tr>
      <w:tr w:rsidR="008F1789" w:rsidRPr="00CC64B0" w14:paraId="1E5AAF62" w14:textId="77777777" w:rsidTr="008F1789">
        <w:trPr>
          <w:trHeight w:val="315"/>
        </w:trPr>
        <w:tc>
          <w:tcPr>
            <w:tcW w:w="184" w:type="dxa"/>
          </w:tcPr>
          <w:p w14:paraId="06976674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2135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er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D722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lang w:eastAsia="es-AR"/>
              </w:rPr>
              <w:t>Diego Ezequiel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067BC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8.142.070</w:t>
            </w:r>
          </w:p>
        </w:tc>
      </w:tr>
      <w:tr w:rsidR="008F1789" w:rsidRPr="00CC64B0" w14:paraId="747D0642" w14:textId="77777777" w:rsidTr="008F1789">
        <w:trPr>
          <w:trHeight w:val="315"/>
        </w:trPr>
        <w:tc>
          <w:tcPr>
            <w:tcW w:w="184" w:type="dxa"/>
          </w:tcPr>
          <w:p w14:paraId="75E7764B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1FFB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Ve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C4C6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Graciela Elizabeth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AD57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24557096</w:t>
            </w:r>
          </w:p>
        </w:tc>
      </w:tr>
      <w:tr w:rsidR="008F1789" w:rsidRPr="00CC64B0" w14:paraId="29B15925" w14:textId="77777777" w:rsidTr="008F1789">
        <w:trPr>
          <w:trHeight w:val="315"/>
        </w:trPr>
        <w:tc>
          <w:tcPr>
            <w:tcW w:w="184" w:type="dxa"/>
          </w:tcPr>
          <w:p w14:paraId="2C7F900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4B28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 xml:space="preserve">Vera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era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102E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ula Caroli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89A41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93.782.134</w:t>
            </w:r>
          </w:p>
        </w:tc>
      </w:tr>
      <w:tr w:rsidR="008F1789" w:rsidRPr="00CC64B0" w14:paraId="56616125" w14:textId="77777777" w:rsidTr="008F1789">
        <w:trPr>
          <w:trHeight w:val="315"/>
        </w:trPr>
        <w:tc>
          <w:tcPr>
            <w:tcW w:w="184" w:type="dxa"/>
          </w:tcPr>
          <w:p w14:paraId="13B5B44A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2382D" w14:textId="3E4BCCE6" w:rsidR="008F1789" w:rsidRPr="003A0E77" w:rsidRDefault="008F1789" w:rsidP="009179BC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01683F">
              <w:rPr>
                <w:rFonts w:ascii="Arial" w:hAnsi="Arial" w:cs="Arial"/>
                <w:lang w:val="es-MX"/>
              </w:rPr>
              <w:t xml:space="preserve">VER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1E026" w14:textId="7D006692" w:rsidR="008F1789" w:rsidRPr="003A0E77" w:rsidRDefault="009179BC" w:rsidP="009179BC">
            <w:pPr>
              <w:rPr>
                <w:rFonts w:ascii="Arial" w:hAnsi="Arial" w:cs="Arial"/>
                <w:lang w:val="es-MX"/>
              </w:rPr>
            </w:pPr>
            <w:r w:rsidRPr="0001683F">
              <w:rPr>
                <w:rFonts w:ascii="Arial" w:hAnsi="Arial" w:cs="Arial"/>
                <w:lang w:val="es-MX"/>
              </w:rPr>
              <w:t>Natacha Virgini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C10ECA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01683F">
              <w:rPr>
                <w:rFonts w:ascii="Arial" w:hAnsi="Arial" w:cs="Arial"/>
              </w:rPr>
              <w:t>30.008.747</w:t>
            </w:r>
          </w:p>
        </w:tc>
      </w:tr>
      <w:tr w:rsidR="008F1789" w:rsidRPr="00CC64B0" w14:paraId="42255498" w14:textId="77777777" w:rsidTr="008F1789">
        <w:trPr>
          <w:trHeight w:val="315"/>
        </w:trPr>
        <w:tc>
          <w:tcPr>
            <w:tcW w:w="184" w:type="dxa"/>
          </w:tcPr>
          <w:p w14:paraId="70D8AD11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46335" w14:textId="56C7A3FE" w:rsidR="008F1789" w:rsidRPr="0001683F" w:rsidRDefault="008F1789" w:rsidP="009179BC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3A0E77">
              <w:rPr>
                <w:rFonts w:ascii="Arial" w:hAnsi="Arial" w:cs="Arial"/>
                <w:lang w:val="es-MX"/>
              </w:rPr>
              <w:t xml:space="preserve">VERARDI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EAFCF" w14:textId="43EB1C78" w:rsidR="008F1789" w:rsidRPr="0001683F" w:rsidRDefault="009179BC" w:rsidP="009179BC">
            <w:pPr>
              <w:rPr>
                <w:rFonts w:ascii="Arial" w:hAnsi="Arial" w:cs="Arial"/>
              </w:rPr>
            </w:pPr>
            <w:r w:rsidRPr="003A0E77">
              <w:rPr>
                <w:rFonts w:ascii="Arial" w:hAnsi="Arial" w:cs="Arial"/>
                <w:lang w:val="es-MX"/>
              </w:rPr>
              <w:t>Julián Aníba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B83F2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3A0E77">
              <w:rPr>
                <w:rFonts w:ascii="Arial" w:hAnsi="Arial" w:cs="Arial"/>
                <w:lang w:val="es-MX"/>
              </w:rPr>
              <w:t>24.940.615</w:t>
            </w:r>
          </w:p>
        </w:tc>
      </w:tr>
      <w:tr w:rsidR="008F1789" w:rsidRPr="00CC64B0" w14:paraId="5163C028" w14:textId="77777777" w:rsidTr="008F1789">
        <w:trPr>
          <w:trHeight w:val="315"/>
        </w:trPr>
        <w:tc>
          <w:tcPr>
            <w:tcW w:w="184" w:type="dxa"/>
          </w:tcPr>
          <w:p w14:paraId="2D2B2642" w14:textId="77777777" w:rsidR="008F1789" w:rsidRPr="00CC64B0" w:rsidRDefault="008F1789" w:rsidP="005F66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7800D" w14:textId="77777777" w:rsidR="008F1789" w:rsidRDefault="008F1789" w:rsidP="005F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856E6" w14:textId="77777777" w:rsidR="008F1789" w:rsidRDefault="008F1789" w:rsidP="005F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lé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AB036" w14:textId="77777777" w:rsidR="008F1789" w:rsidRDefault="008F1789" w:rsidP="005F66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70965</w:t>
            </w:r>
          </w:p>
        </w:tc>
      </w:tr>
      <w:tr w:rsidR="008F1789" w:rsidRPr="00CC64B0" w14:paraId="7E72A3B8" w14:textId="77777777" w:rsidTr="008F1789">
        <w:trPr>
          <w:trHeight w:val="315"/>
        </w:trPr>
        <w:tc>
          <w:tcPr>
            <w:tcW w:w="184" w:type="dxa"/>
          </w:tcPr>
          <w:p w14:paraId="7ACF934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1CEFB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Vergara </w:t>
            </w:r>
            <w:proofErr w:type="spellStart"/>
            <w:r w:rsidRPr="00D434C3">
              <w:rPr>
                <w:rFonts w:ascii="Arial" w:hAnsi="Arial" w:cs="Arial"/>
              </w:rPr>
              <w:t>Accomazzo</w:t>
            </w:r>
            <w:proofErr w:type="spellEnd"/>
            <w:r w:rsidRPr="00D434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E320C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Hernán Ezequi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2DF69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0207210</w:t>
            </w:r>
          </w:p>
        </w:tc>
      </w:tr>
      <w:tr w:rsidR="008F1789" w:rsidRPr="00CC64B0" w14:paraId="1DD0CCD4" w14:textId="77777777" w:rsidTr="008F1789">
        <w:trPr>
          <w:trHeight w:val="315"/>
        </w:trPr>
        <w:tc>
          <w:tcPr>
            <w:tcW w:w="184" w:type="dxa"/>
          </w:tcPr>
          <w:p w14:paraId="0EFFBDC3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F9552" w14:textId="360F1C99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ergar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01619" w14:textId="7CC8D97E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Luana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  <w:proofErr w:type="spellStart"/>
            <w:r w:rsidRPr="00C27B11">
              <w:rPr>
                <w:rFonts w:ascii="Arial" w:hAnsi="Arial" w:cs="Arial"/>
              </w:rPr>
              <w:t>Lilen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C9678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4.324.985</w:t>
            </w:r>
          </w:p>
        </w:tc>
      </w:tr>
      <w:tr w:rsidR="008F1789" w:rsidRPr="00CC64B0" w14:paraId="29E8E66D" w14:textId="77777777" w:rsidTr="008F1789">
        <w:trPr>
          <w:trHeight w:val="315"/>
        </w:trPr>
        <w:tc>
          <w:tcPr>
            <w:tcW w:w="184" w:type="dxa"/>
          </w:tcPr>
          <w:p w14:paraId="74009DBB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AFF2BD" w14:textId="2A13FE22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idal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001467" w14:textId="5C093352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Evely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B81CC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9.440.354</w:t>
            </w:r>
          </w:p>
        </w:tc>
      </w:tr>
      <w:tr w:rsidR="008F1789" w:rsidRPr="00CC64B0" w14:paraId="39F9993D" w14:textId="77777777" w:rsidTr="008F1789">
        <w:trPr>
          <w:trHeight w:val="315"/>
        </w:trPr>
        <w:tc>
          <w:tcPr>
            <w:tcW w:w="184" w:type="dxa"/>
          </w:tcPr>
          <w:p w14:paraId="136D290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C18DC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Vido</w:t>
            </w:r>
            <w:proofErr w:type="spellEnd"/>
            <w:r w:rsidRPr="00D434C3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D434C3">
              <w:rPr>
                <w:rFonts w:ascii="Arial" w:eastAsia="Times New Roman" w:hAnsi="Arial" w:cs="Arial"/>
                <w:lang w:eastAsia="es-AR"/>
              </w:rPr>
              <w:t>Uthurralt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2918D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Eduardo Graciano Ramón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6C211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14.406.014</w:t>
            </w:r>
          </w:p>
        </w:tc>
      </w:tr>
      <w:tr w:rsidR="008F1789" w:rsidRPr="00CC64B0" w14:paraId="0392CC42" w14:textId="77777777" w:rsidTr="008F1789">
        <w:trPr>
          <w:trHeight w:val="315"/>
        </w:trPr>
        <w:tc>
          <w:tcPr>
            <w:tcW w:w="184" w:type="dxa"/>
          </w:tcPr>
          <w:p w14:paraId="37788E0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E8136" w14:textId="1C443F61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ilchis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FAB18" w14:textId="014036B9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Laila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  <w:proofErr w:type="spellStart"/>
            <w:r w:rsidRPr="00C27B11">
              <w:rPr>
                <w:rFonts w:ascii="Arial" w:hAnsi="Arial" w:cs="Arial"/>
              </w:rPr>
              <w:t>Aluminé</w:t>
            </w:r>
            <w:proofErr w:type="spellEnd"/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36D37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778.838</w:t>
            </w:r>
          </w:p>
        </w:tc>
      </w:tr>
      <w:tr w:rsidR="008F1789" w:rsidRPr="00CC64B0" w14:paraId="2D965B91" w14:textId="77777777" w:rsidTr="008F1789">
        <w:trPr>
          <w:trHeight w:val="315"/>
        </w:trPr>
        <w:tc>
          <w:tcPr>
            <w:tcW w:w="184" w:type="dxa"/>
          </w:tcPr>
          <w:p w14:paraId="31B2B8E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D115F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D434C3">
              <w:rPr>
                <w:rFonts w:ascii="Arial" w:hAnsi="Arial" w:cs="Arial"/>
              </w:rPr>
              <w:t>Villablanca</w:t>
            </w:r>
            <w:proofErr w:type="spellEnd"/>
            <w:r w:rsidRPr="00D434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048F8" w14:textId="77777777" w:rsidR="008F1789" w:rsidRPr="00D434C3" w:rsidRDefault="008F1789" w:rsidP="00E610B8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 xml:space="preserve">Azul </w:t>
            </w:r>
            <w:proofErr w:type="spellStart"/>
            <w:r w:rsidRPr="00D434C3">
              <w:rPr>
                <w:rFonts w:ascii="Arial" w:hAnsi="Arial" w:cs="Arial"/>
              </w:rPr>
              <w:t>Heydi</w:t>
            </w:r>
            <w:proofErr w:type="spellEnd"/>
            <w:r w:rsidRPr="00D434C3">
              <w:rPr>
                <w:rFonts w:ascii="Arial" w:hAnsi="Arial" w:cs="Arial"/>
              </w:rPr>
              <w:t xml:space="preserve"> Soledad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C3BAB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D434C3">
              <w:rPr>
                <w:rFonts w:ascii="Arial" w:hAnsi="Arial" w:cs="Arial"/>
              </w:rPr>
              <w:t>42153548</w:t>
            </w:r>
          </w:p>
        </w:tc>
      </w:tr>
      <w:tr w:rsidR="008F1789" w:rsidRPr="00CC64B0" w14:paraId="438BDF7B" w14:textId="77777777" w:rsidTr="008F1789">
        <w:trPr>
          <w:trHeight w:val="315"/>
        </w:trPr>
        <w:tc>
          <w:tcPr>
            <w:tcW w:w="184" w:type="dxa"/>
          </w:tcPr>
          <w:p w14:paraId="7C4399D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2014F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illac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Pavese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907B1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Lorien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Ametist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902E4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95.045.363</w:t>
            </w:r>
          </w:p>
        </w:tc>
      </w:tr>
      <w:tr w:rsidR="008F1789" w:rsidRPr="00CC64B0" w14:paraId="72F619C9" w14:textId="77777777" w:rsidTr="008F1789">
        <w:trPr>
          <w:trHeight w:val="315"/>
        </w:trPr>
        <w:tc>
          <w:tcPr>
            <w:tcW w:w="184" w:type="dxa"/>
          </w:tcPr>
          <w:p w14:paraId="680943B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832CD" w14:textId="218E0BED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illalba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1C276" w14:textId="616C5687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elina Anah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DD021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6.322.178</w:t>
            </w:r>
          </w:p>
        </w:tc>
      </w:tr>
      <w:tr w:rsidR="008F1789" w:rsidRPr="00CC64B0" w14:paraId="587F1E17" w14:textId="77777777" w:rsidTr="008F1789">
        <w:trPr>
          <w:trHeight w:val="315"/>
        </w:trPr>
        <w:tc>
          <w:tcPr>
            <w:tcW w:w="184" w:type="dxa"/>
          </w:tcPr>
          <w:p w14:paraId="6648384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3797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Villalob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77D89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Nazarena Anahí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D1D8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43.004.386</w:t>
            </w:r>
          </w:p>
        </w:tc>
      </w:tr>
      <w:tr w:rsidR="008F1789" w:rsidRPr="00CC64B0" w14:paraId="64190ABA" w14:textId="77777777" w:rsidTr="008F1789">
        <w:trPr>
          <w:trHeight w:val="315"/>
        </w:trPr>
        <w:tc>
          <w:tcPr>
            <w:tcW w:w="184" w:type="dxa"/>
          </w:tcPr>
          <w:p w14:paraId="1FB23D10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D471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illanuev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CDA4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lang w:eastAsia="es-AR"/>
              </w:rPr>
              <w:t>Natalia Eugenia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B3F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4.659.605</w:t>
            </w:r>
          </w:p>
        </w:tc>
      </w:tr>
      <w:tr w:rsidR="008F1789" w:rsidRPr="00CC64B0" w14:paraId="7BC4E65B" w14:textId="77777777" w:rsidTr="008F1789">
        <w:trPr>
          <w:trHeight w:val="315"/>
        </w:trPr>
        <w:tc>
          <w:tcPr>
            <w:tcW w:w="184" w:type="dxa"/>
          </w:tcPr>
          <w:p w14:paraId="41149A5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244A3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ilpán</w:t>
            </w:r>
            <w:proofErr w:type="spellEnd"/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0082B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lang w:eastAsia="es-AR"/>
              </w:rPr>
              <w:t>Micaela Elizabeth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6232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9.646.763</w:t>
            </w:r>
          </w:p>
        </w:tc>
      </w:tr>
      <w:tr w:rsidR="008F1789" w:rsidRPr="00CC64B0" w14:paraId="5B69F9EE" w14:textId="77777777" w:rsidTr="008F1789">
        <w:trPr>
          <w:trHeight w:val="315"/>
        </w:trPr>
        <w:tc>
          <w:tcPr>
            <w:tcW w:w="184" w:type="dxa"/>
          </w:tcPr>
          <w:p w14:paraId="65E5EB77" w14:textId="77777777" w:rsidR="008F1789" w:rsidRPr="00CC64B0" w:rsidRDefault="008F1789" w:rsidP="00CD4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71D35" w14:textId="61558926" w:rsidR="008F1789" w:rsidRPr="003A0E77" w:rsidRDefault="008F1789" w:rsidP="009179BC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23619">
              <w:rPr>
                <w:rFonts w:ascii="Arial" w:hAnsi="Arial" w:cs="Arial"/>
              </w:rPr>
              <w:t xml:space="preserve">WALLOVITS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784017" w14:textId="297B67F3" w:rsidR="008F1789" w:rsidRPr="003A0E77" w:rsidRDefault="009179BC" w:rsidP="009179BC">
            <w:pPr>
              <w:rPr>
                <w:rFonts w:ascii="Arial" w:hAnsi="Arial" w:cs="Arial"/>
                <w:lang w:val="es-MX"/>
              </w:rPr>
            </w:pPr>
            <w:r w:rsidRPr="00823619">
              <w:rPr>
                <w:rFonts w:ascii="Arial" w:hAnsi="Arial" w:cs="Arial"/>
              </w:rPr>
              <w:t>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F70EC" w14:textId="77777777" w:rsidR="008F1789" w:rsidRPr="00D434C3" w:rsidRDefault="008F1789" w:rsidP="00CD47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823619">
              <w:rPr>
                <w:rFonts w:ascii="Arial" w:hAnsi="Arial" w:cs="Arial"/>
                <w:lang w:val="es-MX"/>
              </w:rPr>
              <w:t>21.942.375</w:t>
            </w:r>
          </w:p>
        </w:tc>
      </w:tr>
      <w:tr w:rsidR="008F1789" w:rsidRPr="00CC64B0" w14:paraId="0A27151E" w14:textId="77777777" w:rsidTr="008F1789">
        <w:trPr>
          <w:trHeight w:val="315"/>
        </w:trPr>
        <w:tc>
          <w:tcPr>
            <w:tcW w:w="184" w:type="dxa"/>
          </w:tcPr>
          <w:p w14:paraId="0BA5FEC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BA73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hAnsi="Arial" w:cs="Arial"/>
              </w:rPr>
              <w:t>Weretilneck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BA555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Lucian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9210E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hAnsi="Arial" w:cs="Arial"/>
              </w:rPr>
              <w:t>39869234</w:t>
            </w:r>
          </w:p>
        </w:tc>
      </w:tr>
      <w:tr w:rsidR="008F1789" w:rsidRPr="00CC64B0" w14:paraId="2602E3BA" w14:textId="77777777" w:rsidTr="008F1789">
        <w:trPr>
          <w:trHeight w:val="315"/>
        </w:trPr>
        <w:tc>
          <w:tcPr>
            <w:tcW w:w="184" w:type="dxa"/>
          </w:tcPr>
          <w:p w14:paraId="35306206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D52E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Yáñez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22FC7" w14:textId="77777777" w:rsidR="008F1789" w:rsidRPr="00D434C3" w:rsidRDefault="008F1789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Norma M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FA030" w14:textId="77777777" w:rsidR="008F1789" w:rsidRPr="00D434C3" w:rsidRDefault="008F1789" w:rsidP="00E610B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4C3">
              <w:rPr>
                <w:rFonts w:ascii="Arial" w:eastAsia="Times New Roman" w:hAnsi="Arial" w:cs="Arial"/>
                <w:lang w:eastAsia="es-AR"/>
              </w:rPr>
              <w:t>20.996.410</w:t>
            </w:r>
          </w:p>
        </w:tc>
      </w:tr>
      <w:tr w:rsidR="008F1789" w:rsidRPr="00CC64B0" w14:paraId="7199EE4D" w14:textId="77777777" w:rsidTr="008F1789">
        <w:trPr>
          <w:trHeight w:val="315"/>
        </w:trPr>
        <w:tc>
          <w:tcPr>
            <w:tcW w:w="184" w:type="dxa"/>
          </w:tcPr>
          <w:p w14:paraId="57E72385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4A940F" w14:textId="324B25E2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Yañez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EEF20" w14:textId="07F92C2B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bigai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852C6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8F1789" w:rsidRPr="00CC64B0" w14:paraId="0A3E2246" w14:textId="77777777" w:rsidTr="008F1789">
        <w:trPr>
          <w:trHeight w:val="315"/>
        </w:trPr>
        <w:tc>
          <w:tcPr>
            <w:tcW w:w="184" w:type="dxa"/>
          </w:tcPr>
          <w:p w14:paraId="3957F7EF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F5E51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Yañez</w:t>
            </w:r>
            <w:proofErr w:type="spellEnd"/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 Peña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2491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lang w:eastAsia="es-AR"/>
              </w:rPr>
              <w:t>Karol</w:t>
            </w:r>
            <w:proofErr w:type="spellEnd"/>
            <w:r w:rsidRPr="00CC64B0"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 w:rsidRPr="00CC64B0">
              <w:rPr>
                <w:rFonts w:ascii="Calibri" w:eastAsia="Times New Roman" w:hAnsi="Calibri" w:cs="Calibri"/>
                <w:lang w:eastAsia="es-AR"/>
              </w:rPr>
              <w:t>Mai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B5810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40.207.160</w:t>
            </w:r>
          </w:p>
        </w:tc>
      </w:tr>
      <w:tr w:rsidR="008F1789" w:rsidRPr="00CC64B0" w14:paraId="64A0B609" w14:textId="77777777" w:rsidTr="008F1789">
        <w:trPr>
          <w:trHeight w:val="315"/>
        </w:trPr>
        <w:tc>
          <w:tcPr>
            <w:tcW w:w="184" w:type="dxa"/>
          </w:tcPr>
          <w:p w14:paraId="0CB5985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140CE" w14:textId="3E7BC907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Yañez</w:t>
            </w:r>
            <w:proofErr w:type="spellEnd"/>
            <w:r w:rsidRPr="00C27B11"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FEF76" w14:textId="2DDBDF52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abiana Raqu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D2466E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968515</w:t>
            </w:r>
          </w:p>
        </w:tc>
      </w:tr>
      <w:tr w:rsidR="008F1789" w:rsidRPr="00CC64B0" w14:paraId="6E0756FE" w14:textId="77777777" w:rsidTr="008F1789">
        <w:trPr>
          <w:trHeight w:val="315"/>
        </w:trPr>
        <w:tc>
          <w:tcPr>
            <w:tcW w:w="184" w:type="dxa"/>
          </w:tcPr>
          <w:p w14:paraId="0474748E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813AD" w14:textId="1224F3DF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Yañez</w:t>
            </w:r>
            <w:proofErr w:type="spellEnd"/>
            <w:r w:rsidRPr="00C27B1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078E25" w14:textId="2EAC754C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Diana Abigai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4E110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.448.366</w:t>
            </w:r>
          </w:p>
        </w:tc>
      </w:tr>
      <w:tr w:rsidR="008F1789" w:rsidRPr="00CC64B0" w14:paraId="0134CD1A" w14:textId="77777777" w:rsidTr="008F1789">
        <w:trPr>
          <w:trHeight w:val="315"/>
        </w:trPr>
        <w:tc>
          <w:tcPr>
            <w:tcW w:w="184" w:type="dxa"/>
          </w:tcPr>
          <w:p w14:paraId="2AA14839" w14:textId="77777777" w:rsidR="008F1789" w:rsidRPr="00CC64B0" w:rsidRDefault="008F1789" w:rsidP="005F66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C6AD5" w14:textId="77777777" w:rsidR="008F1789" w:rsidRDefault="008F1789" w:rsidP="005F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yen</w:t>
            </w:r>
            <w:proofErr w:type="spellEnd"/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7B22BA" w14:textId="77777777" w:rsidR="008F1789" w:rsidRDefault="008F1789" w:rsidP="005F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</w:p>
        </w:tc>
        <w:tc>
          <w:tcPr>
            <w:tcW w:w="3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01FFE" w14:textId="77777777" w:rsidR="008F1789" w:rsidRDefault="008F1789" w:rsidP="005F66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5442</w:t>
            </w:r>
          </w:p>
        </w:tc>
      </w:tr>
      <w:tr w:rsidR="008F1789" w:rsidRPr="00CC64B0" w14:paraId="31A4CED4" w14:textId="77777777" w:rsidTr="008F1789">
        <w:trPr>
          <w:trHeight w:val="315"/>
        </w:trPr>
        <w:tc>
          <w:tcPr>
            <w:tcW w:w="184" w:type="dxa"/>
          </w:tcPr>
          <w:p w14:paraId="61AD0675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D9032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Yungano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19D5D" w14:textId="77777777" w:rsidR="008F1789" w:rsidRPr="00524F2D" w:rsidRDefault="008F1789" w:rsidP="00A00E1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Betiana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Andre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ED266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9.248.134</w:t>
            </w:r>
          </w:p>
        </w:tc>
      </w:tr>
      <w:tr w:rsidR="008F1789" w:rsidRPr="00CC64B0" w14:paraId="559F1BB2" w14:textId="77777777" w:rsidTr="008F1789">
        <w:trPr>
          <w:trHeight w:val="315"/>
        </w:trPr>
        <w:tc>
          <w:tcPr>
            <w:tcW w:w="184" w:type="dxa"/>
          </w:tcPr>
          <w:p w14:paraId="1AADCE66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3F22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Zamor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D9D82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laudia Is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047D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3.361.983</w:t>
            </w:r>
          </w:p>
        </w:tc>
      </w:tr>
      <w:tr w:rsidR="008F1789" w:rsidRPr="00CC64B0" w14:paraId="7456AB28" w14:textId="77777777" w:rsidTr="008F1789">
        <w:trPr>
          <w:trHeight w:val="315"/>
        </w:trPr>
        <w:tc>
          <w:tcPr>
            <w:tcW w:w="184" w:type="dxa"/>
          </w:tcPr>
          <w:p w14:paraId="53F64DB6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014FD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Zamudio Olarte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1E788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Sarita Milagros</w:t>
            </w:r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C1A09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94.131.829</w:t>
            </w:r>
          </w:p>
        </w:tc>
      </w:tr>
      <w:tr w:rsidR="008F1789" w:rsidRPr="00CC64B0" w14:paraId="2B65805F" w14:textId="77777777" w:rsidTr="008F1789">
        <w:trPr>
          <w:trHeight w:val="315"/>
        </w:trPr>
        <w:tc>
          <w:tcPr>
            <w:tcW w:w="184" w:type="dxa"/>
          </w:tcPr>
          <w:p w14:paraId="3BF121C8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9C010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Zapico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39E774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Laura Inés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1051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3.644.228</w:t>
            </w:r>
          </w:p>
        </w:tc>
      </w:tr>
      <w:tr w:rsidR="008F1789" w:rsidRPr="00CC64B0" w14:paraId="40E80DC1" w14:textId="77777777" w:rsidTr="008F1789">
        <w:trPr>
          <w:trHeight w:val="315"/>
        </w:trPr>
        <w:tc>
          <w:tcPr>
            <w:tcW w:w="184" w:type="dxa"/>
          </w:tcPr>
          <w:p w14:paraId="6FFA7AD9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7DBD4" w14:textId="02D19A70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Zarate</w:t>
            </w:r>
            <w:r w:rsidRPr="00C27B11">
              <w:rPr>
                <w:rFonts w:ascii="Arial" w:hAnsi="Arial" w:cs="Arial"/>
              </w:rPr>
              <w:tab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93DBE" w14:textId="3E1E7761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Aylén</w:t>
            </w:r>
            <w:proofErr w:type="spellEnd"/>
            <w:r w:rsidRPr="00C27B11">
              <w:rPr>
                <w:rFonts w:ascii="Arial" w:hAnsi="Arial" w:cs="Arial"/>
              </w:rPr>
              <w:t xml:space="preserve"> Candel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260E4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2653350</w:t>
            </w:r>
          </w:p>
        </w:tc>
      </w:tr>
      <w:tr w:rsidR="008F1789" w:rsidRPr="00CC64B0" w14:paraId="1F9EFB32" w14:textId="77777777" w:rsidTr="008F1789">
        <w:trPr>
          <w:trHeight w:val="315"/>
        </w:trPr>
        <w:tc>
          <w:tcPr>
            <w:tcW w:w="184" w:type="dxa"/>
          </w:tcPr>
          <w:p w14:paraId="216485EC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27C49" w14:textId="309133A9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Zarz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6D649" w14:textId="4D779BCE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ía Celeste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77939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40.759.617</w:t>
            </w:r>
          </w:p>
        </w:tc>
      </w:tr>
      <w:tr w:rsidR="008F1789" w:rsidRPr="00CC64B0" w14:paraId="71507FEB" w14:textId="77777777" w:rsidTr="008F1789">
        <w:trPr>
          <w:trHeight w:val="315"/>
        </w:trPr>
        <w:tc>
          <w:tcPr>
            <w:tcW w:w="184" w:type="dxa"/>
          </w:tcPr>
          <w:p w14:paraId="31177C84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09523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Zelarayan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660F8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Patricia Alejand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32CA4F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22.508.934</w:t>
            </w:r>
          </w:p>
        </w:tc>
      </w:tr>
      <w:tr w:rsidR="008F1789" w:rsidRPr="00CC64B0" w14:paraId="0A2122D7" w14:textId="77777777" w:rsidTr="008F1789">
        <w:trPr>
          <w:trHeight w:val="315"/>
        </w:trPr>
        <w:tc>
          <w:tcPr>
            <w:tcW w:w="184" w:type="dxa"/>
          </w:tcPr>
          <w:p w14:paraId="09FBE39A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73D3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Ziccarell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488F9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rla Mabel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7AD6C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2.536.880</w:t>
            </w:r>
          </w:p>
        </w:tc>
      </w:tr>
      <w:tr w:rsidR="008F1789" w:rsidRPr="00CC64B0" w14:paraId="11ECEFDA" w14:textId="77777777" w:rsidTr="008F1789">
        <w:trPr>
          <w:trHeight w:val="315"/>
        </w:trPr>
        <w:tc>
          <w:tcPr>
            <w:tcW w:w="184" w:type="dxa"/>
          </w:tcPr>
          <w:p w14:paraId="34424A61" w14:textId="77777777" w:rsidR="008F1789" w:rsidRPr="00CC64B0" w:rsidRDefault="008F1789" w:rsidP="00A00E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2C2E85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Zigarán</w:t>
            </w:r>
            <w:proofErr w:type="spellEnd"/>
            <w:r w:rsidRPr="00524F2D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spellStart"/>
            <w:r w:rsidRPr="00524F2D">
              <w:rPr>
                <w:rFonts w:ascii="Arial" w:eastAsia="Times New Roman" w:hAnsi="Arial" w:cs="Arial"/>
                <w:lang w:eastAsia="es-AR"/>
              </w:rPr>
              <w:t>Antonioli</w:t>
            </w:r>
            <w:proofErr w:type="spell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1A8DE" w14:textId="77777777" w:rsidR="008F1789" w:rsidRPr="00524F2D" w:rsidRDefault="008F1789" w:rsidP="00A00E1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Camila Marí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80C90" w14:textId="77777777" w:rsidR="008F1789" w:rsidRPr="00524F2D" w:rsidRDefault="008F1789" w:rsidP="00A00E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524F2D">
              <w:rPr>
                <w:rFonts w:ascii="Arial" w:eastAsia="Times New Roman" w:hAnsi="Arial" w:cs="Arial"/>
                <w:lang w:eastAsia="es-AR"/>
              </w:rPr>
              <w:t>37.763.819</w:t>
            </w:r>
          </w:p>
        </w:tc>
      </w:tr>
      <w:tr w:rsidR="008F1789" w:rsidRPr="00CC64B0" w14:paraId="633ADAFD" w14:textId="77777777" w:rsidTr="008F1789">
        <w:trPr>
          <w:trHeight w:val="315"/>
        </w:trPr>
        <w:tc>
          <w:tcPr>
            <w:tcW w:w="184" w:type="dxa"/>
          </w:tcPr>
          <w:p w14:paraId="49BA3DE2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E4F014" w14:textId="4206346B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Zigarán</w:t>
            </w:r>
            <w:proofErr w:type="spellEnd"/>
            <w:r w:rsidRPr="00C27B1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AF519" w14:textId="0315D387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ía Luz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9A50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5.817.547</w:t>
            </w:r>
          </w:p>
        </w:tc>
      </w:tr>
      <w:tr w:rsidR="008F1789" w:rsidRPr="00CC64B0" w14:paraId="359B77AE" w14:textId="77777777" w:rsidTr="008F1789">
        <w:trPr>
          <w:trHeight w:val="315"/>
        </w:trPr>
        <w:tc>
          <w:tcPr>
            <w:tcW w:w="184" w:type="dxa"/>
          </w:tcPr>
          <w:p w14:paraId="2F0B4B92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EE1F9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Zúñiga </w:t>
            </w:r>
          </w:p>
        </w:tc>
        <w:tc>
          <w:tcPr>
            <w:tcW w:w="32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007AA" w14:textId="77777777" w:rsidR="008F1789" w:rsidRPr="00CC64B0" w:rsidRDefault="008F1789" w:rsidP="002C7807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CC64B0">
              <w:rPr>
                <w:rFonts w:ascii="Calibri" w:eastAsia="Times New Roman" w:hAnsi="Calibri" w:cs="Calibri"/>
                <w:lang w:eastAsia="es-AR"/>
              </w:rPr>
              <w:t>Ayelén</w:t>
            </w:r>
            <w:proofErr w:type="spellEnd"/>
          </w:p>
        </w:tc>
        <w:tc>
          <w:tcPr>
            <w:tcW w:w="34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2E86A" w14:textId="77777777" w:rsidR="008F1789" w:rsidRPr="00CC64B0" w:rsidRDefault="008F1789" w:rsidP="002C7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64B0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6.652.389</w:t>
            </w:r>
          </w:p>
        </w:tc>
      </w:tr>
      <w:tr w:rsidR="008F1789" w:rsidRPr="00CC64B0" w14:paraId="26DF3956" w14:textId="77777777" w:rsidTr="008F1789">
        <w:trPr>
          <w:trHeight w:val="315"/>
        </w:trPr>
        <w:tc>
          <w:tcPr>
            <w:tcW w:w="184" w:type="dxa"/>
          </w:tcPr>
          <w:p w14:paraId="16F1F4DA" w14:textId="77777777" w:rsidR="008F1789" w:rsidRPr="00CC64B0" w:rsidRDefault="008F1789" w:rsidP="00E61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B1B52" w14:textId="6CD3F6E7" w:rsidR="008F1789" w:rsidRPr="00C27B11" w:rsidRDefault="008F1789" w:rsidP="009179BC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Zúñiga,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4079B" w14:textId="1AB3F78D" w:rsidR="008F1789" w:rsidRPr="00C27B11" w:rsidRDefault="009179BC" w:rsidP="00E610B8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na Laura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4B7F2" w14:textId="77777777" w:rsidR="008F1789" w:rsidRPr="00524F2D" w:rsidRDefault="008F1789" w:rsidP="00E61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C27B11">
              <w:rPr>
                <w:rFonts w:ascii="Arial" w:hAnsi="Arial" w:cs="Arial"/>
              </w:rPr>
              <w:t>33.185.245</w:t>
            </w:r>
          </w:p>
        </w:tc>
      </w:tr>
    </w:tbl>
    <w:p w14:paraId="522A36C4" w14:textId="77777777" w:rsidR="00CC64B0" w:rsidRDefault="00CC64B0"/>
    <w:sectPr w:rsidR="00CC64B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ACBE" w14:textId="77777777" w:rsidR="007F5DFC" w:rsidRDefault="007F5DFC" w:rsidP="00A67F25">
      <w:pPr>
        <w:spacing w:after="0" w:line="240" w:lineRule="auto"/>
      </w:pPr>
      <w:r>
        <w:separator/>
      </w:r>
    </w:p>
  </w:endnote>
  <w:endnote w:type="continuationSeparator" w:id="0">
    <w:p w14:paraId="11670C7C" w14:textId="77777777" w:rsidR="007F5DFC" w:rsidRDefault="007F5DFC" w:rsidP="00A6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009378"/>
      <w:docPartObj>
        <w:docPartGallery w:val="Page Numbers (Bottom of Page)"/>
        <w:docPartUnique/>
      </w:docPartObj>
    </w:sdtPr>
    <w:sdtContent>
      <w:p w14:paraId="0821658C" w14:textId="4CDE72AD" w:rsidR="00D14B4C" w:rsidRDefault="00D14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4B4C">
          <w:rPr>
            <w:noProof/>
            <w:lang w:val="es-ES"/>
          </w:rPr>
          <w:t>3</w:t>
        </w:r>
        <w:r>
          <w:fldChar w:fldCharType="end"/>
        </w:r>
      </w:p>
    </w:sdtContent>
  </w:sdt>
  <w:p w14:paraId="5B43C422" w14:textId="77777777" w:rsidR="00D14B4C" w:rsidRDefault="00D14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F4AE" w14:textId="77777777" w:rsidR="007F5DFC" w:rsidRDefault="007F5DFC" w:rsidP="00A67F25">
      <w:pPr>
        <w:spacing w:after="0" w:line="240" w:lineRule="auto"/>
      </w:pPr>
      <w:r>
        <w:separator/>
      </w:r>
    </w:p>
  </w:footnote>
  <w:footnote w:type="continuationSeparator" w:id="0">
    <w:p w14:paraId="442B3A81" w14:textId="77777777" w:rsidR="007F5DFC" w:rsidRDefault="007F5DFC" w:rsidP="00A6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A80C" w14:textId="34A655B6" w:rsidR="00A67F25" w:rsidRDefault="00A67F2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87AF4E" wp14:editId="705CFB6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14AE8C" w14:textId="6DE9F53C" w:rsidR="00A67F25" w:rsidRDefault="00A67F25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drón de socios asociación cooperadora del Instituto de Formación Docente Continua de el bolsón – año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87AF4E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14AE8C" w14:textId="6DE9F53C" w:rsidR="00A67F25" w:rsidRDefault="00A67F25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drón de socios asociación cooperadora del Instituto de Formación Docente Continua de el bolsón – año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B0"/>
    <w:rsid w:val="00023CEC"/>
    <w:rsid w:val="000F73D0"/>
    <w:rsid w:val="00106CE7"/>
    <w:rsid w:val="00116ECA"/>
    <w:rsid w:val="00125FAD"/>
    <w:rsid w:val="00151106"/>
    <w:rsid w:val="001655E5"/>
    <w:rsid w:val="001A13E1"/>
    <w:rsid w:val="001C26DF"/>
    <w:rsid w:val="00245D5E"/>
    <w:rsid w:val="00272B81"/>
    <w:rsid w:val="002B1E60"/>
    <w:rsid w:val="002C7807"/>
    <w:rsid w:val="002E7D3D"/>
    <w:rsid w:val="0031028C"/>
    <w:rsid w:val="003774AA"/>
    <w:rsid w:val="00383B75"/>
    <w:rsid w:val="003D0A00"/>
    <w:rsid w:val="004866FB"/>
    <w:rsid w:val="004F536E"/>
    <w:rsid w:val="005426EA"/>
    <w:rsid w:val="00561E96"/>
    <w:rsid w:val="00574EB5"/>
    <w:rsid w:val="00580038"/>
    <w:rsid w:val="005B5E5E"/>
    <w:rsid w:val="005E4ED9"/>
    <w:rsid w:val="005F0EFE"/>
    <w:rsid w:val="005F6647"/>
    <w:rsid w:val="0061686F"/>
    <w:rsid w:val="00714366"/>
    <w:rsid w:val="00716EB0"/>
    <w:rsid w:val="007962BF"/>
    <w:rsid w:val="007A6194"/>
    <w:rsid w:val="007F5DFC"/>
    <w:rsid w:val="00830523"/>
    <w:rsid w:val="00840DD3"/>
    <w:rsid w:val="00872E1E"/>
    <w:rsid w:val="008745D9"/>
    <w:rsid w:val="0087559D"/>
    <w:rsid w:val="008C267E"/>
    <w:rsid w:val="008F1789"/>
    <w:rsid w:val="009179BC"/>
    <w:rsid w:val="009470FF"/>
    <w:rsid w:val="00996CF8"/>
    <w:rsid w:val="009E146C"/>
    <w:rsid w:val="00A00E1F"/>
    <w:rsid w:val="00A16F76"/>
    <w:rsid w:val="00A5429F"/>
    <w:rsid w:val="00A62549"/>
    <w:rsid w:val="00A67F25"/>
    <w:rsid w:val="00AC2EA3"/>
    <w:rsid w:val="00B40CBD"/>
    <w:rsid w:val="00B771D2"/>
    <w:rsid w:val="00BB6608"/>
    <w:rsid w:val="00BC18A8"/>
    <w:rsid w:val="00BC3B91"/>
    <w:rsid w:val="00C3221F"/>
    <w:rsid w:val="00C6570B"/>
    <w:rsid w:val="00C65CB4"/>
    <w:rsid w:val="00C969EE"/>
    <w:rsid w:val="00CC4809"/>
    <w:rsid w:val="00CC5BB0"/>
    <w:rsid w:val="00CC64B0"/>
    <w:rsid w:val="00CD470E"/>
    <w:rsid w:val="00D14B4C"/>
    <w:rsid w:val="00D64963"/>
    <w:rsid w:val="00DC1C88"/>
    <w:rsid w:val="00E14972"/>
    <w:rsid w:val="00E2514D"/>
    <w:rsid w:val="00E610B8"/>
    <w:rsid w:val="00E9680E"/>
    <w:rsid w:val="00E96AA1"/>
    <w:rsid w:val="00ED0D1A"/>
    <w:rsid w:val="00F12FC7"/>
    <w:rsid w:val="00F23064"/>
    <w:rsid w:val="00F25175"/>
    <w:rsid w:val="00F503A9"/>
    <w:rsid w:val="00F645B1"/>
    <w:rsid w:val="00F712DA"/>
    <w:rsid w:val="00FE0C21"/>
    <w:rsid w:val="00FE0F98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874A"/>
  <w15:chartTrackingRefBased/>
  <w15:docId w15:val="{002ACFEF-816E-41C4-A0E6-5BA3FD0D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CC64B0"/>
  </w:style>
  <w:style w:type="paragraph" w:customStyle="1" w:styleId="msonormal0">
    <w:name w:val="msonormal"/>
    <w:basedOn w:val="Normal"/>
    <w:rsid w:val="00CC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72E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F25"/>
  </w:style>
  <w:style w:type="paragraph" w:styleId="Piedepgina">
    <w:name w:val="footer"/>
    <w:basedOn w:val="Normal"/>
    <w:link w:val="PiedepginaCar"/>
    <w:uiPriority w:val="99"/>
    <w:unhideWhenUsed/>
    <w:rsid w:val="00A6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E390-93CF-45D7-B383-52F1CDF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ón de socios asociación cooepradora del Instituto de Formación Docente Continua de el bolsón – año 2022</dc:title>
  <dc:subject/>
  <dc:creator>Sandra Chebeir</dc:creator>
  <cp:keywords/>
  <dc:description/>
  <cp:lastModifiedBy>Windows User</cp:lastModifiedBy>
  <cp:revision>38</cp:revision>
  <dcterms:created xsi:type="dcterms:W3CDTF">2022-06-06T15:14:00Z</dcterms:created>
  <dcterms:modified xsi:type="dcterms:W3CDTF">2022-06-13T15:55:00Z</dcterms:modified>
</cp:coreProperties>
</file>